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2C69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cs="B Nazanin"/>
          <w:noProof/>
          <w:szCs w:val="24"/>
          <w:rtl/>
        </w:rPr>
        <w:drawing>
          <wp:inline distT="0" distB="0" distL="0" distR="0" wp14:anchorId="4EE42F18" wp14:editId="22EF9D50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877D6" w14:textId="77777777" w:rsidR="00926B5C" w:rsidRPr="006175EF" w:rsidRDefault="00926B5C" w:rsidP="00926B5C">
      <w:pPr>
        <w:bidi/>
        <w:spacing w:line="360" w:lineRule="auto"/>
        <w:jc w:val="center"/>
        <w:rPr>
          <w:rFonts w:cs="B Nazanin"/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751A0F5A" w14:textId="77777777" w:rsidR="00926B5C" w:rsidRPr="006175EF" w:rsidRDefault="00926B5C" w:rsidP="00926B5C">
      <w:pPr>
        <w:bidi/>
        <w:spacing w:line="36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6175EF">
        <w:rPr>
          <w:rFonts w:ascii="IranNastaliq" w:hAnsi="IranNastaliq" w:cs="B Nazanin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03CBDBE5" w14:textId="1E5E69ED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44"/>
          <w:szCs w:val="44"/>
          <w:rtl/>
        </w:rPr>
      </w:pPr>
      <w:r>
        <w:rPr>
          <w:rFonts w:ascii="IranNastaliq" w:hAnsi="IranNastaliq" w:cs="B Nazanin" w:hint="cs"/>
          <w:b/>
          <w:sz w:val="44"/>
          <w:szCs w:val="44"/>
          <w:rtl/>
        </w:rPr>
        <w:t>سند توصیف‌ سرویس‌ها</w:t>
      </w:r>
    </w:p>
    <w:p w14:paraId="3EBF9EC2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583A45A7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>اعضای تیم پروژه:</w:t>
      </w:r>
    </w:p>
    <w:p w14:paraId="4E8EF4F4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محمدصالح صدیقی</w:t>
      </w:r>
    </w:p>
    <w:p w14:paraId="5D5813F3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امیرحسین بصیرت</w:t>
      </w:r>
    </w:p>
    <w:p w14:paraId="17022CEB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پوریا سعید</w:t>
      </w:r>
    </w:p>
    <w:p w14:paraId="4981EC77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  <w:rtl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یگانه قیومی</w:t>
      </w:r>
    </w:p>
    <w:p w14:paraId="18597ACF" w14:textId="77777777" w:rsidR="00926B5C" w:rsidRPr="006175EF" w:rsidRDefault="00926B5C" w:rsidP="00926B5C">
      <w:pPr>
        <w:bidi/>
        <w:spacing w:line="360" w:lineRule="auto"/>
        <w:rPr>
          <w:rFonts w:ascii="IranNastaliq" w:hAnsi="IranNastaliq" w:cs="B Nazanin"/>
          <w:b/>
          <w:sz w:val="28"/>
          <w:szCs w:val="28"/>
        </w:rPr>
      </w:pPr>
    </w:p>
    <w:p w14:paraId="3BC9080E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 xml:space="preserve">استاد راهنما: </w:t>
      </w:r>
    </w:p>
    <w:p w14:paraId="2A46C50C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علی نقاش اسدی</w:t>
      </w:r>
    </w:p>
    <w:p w14:paraId="78022D88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</w:p>
    <w:p w14:paraId="0699A1E3" w14:textId="77777777" w:rsidR="00926B5C" w:rsidRPr="006175EF" w:rsidRDefault="00926B5C" w:rsidP="00926B5C">
      <w:pPr>
        <w:bidi/>
        <w:spacing w:line="360" w:lineRule="auto"/>
        <w:jc w:val="center"/>
        <w:rPr>
          <w:rFonts w:cs="B Nazanin"/>
          <w:szCs w:val="24"/>
          <w:rtl/>
        </w:rPr>
      </w:pPr>
      <w:r w:rsidRPr="006175EF">
        <w:rPr>
          <w:rFonts w:ascii="IranNastaliq" w:hAnsi="IranNastaliq" w:cs="B Nazanin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 w:cs="B Nazanin"/>
          <w:b/>
          <w:sz w:val="32"/>
          <w:szCs w:val="32"/>
        </w:rPr>
        <w:t>1404</w:t>
      </w:r>
    </w:p>
    <w:tbl>
      <w:tblPr>
        <w:tblStyle w:val="GridTable4-Accent11"/>
        <w:bidiVisual/>
        <w:tblW w:w="9242" w:type="dxa"/>
        <w:tblInd w:w="113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26B5C" w:rsidRPr="006175EF" w14:paraId="7857F4A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A1EC0F9" w14:textId="77777777" w:rsidR="00926B5C" w:rsidRPr="006175EF" w:rsidRDefault="00926B5C" w:rsidP="00854C1A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lastRenderedPageBreak/>
              <w:t>تاریخ</w:t>
            </w:r>
          </w:p>
        </w:tc>
        <w:tc>
          <w:tcPr>
            <w:tcW w:w="2310" w:type="dxa"/>
          </w:tcPr>
          <w:p w14:paraId="28DDD4B8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نسخه</w:t>
            </w:r>
          </w:p>
        </w:tc>
        <w:tc>
          <w:tcPr>
            <w:tcW w:w="2311" w:type="dxa"/>
          </w:tcPr>
          <w:p w14:paraId="61365C86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ویرایشگر</w:t>
            </w:r>
          </w:p>
        </w:tc>
        <w:tc>
          <w:tcPr>
            <w:tcW w:w="2311" w:type="dxa"/>
          </w:tcPr>
          <w:p w14:paraId="7D887E08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توضیحات</w:t>
            </w:r>
          </w:p>
        </w:tc>
      </w:tr>
      <w:tr w:rsidR="00926B5C" w:rsidRPr="006175EF" w14:paraId="228108A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152E079" w14:textId="77777777" w:rsidR="00926B5C" w:rsidRPr="006175EF" w:rsidRDefault="00926B5C" w:rsidP="00854C1A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7/01/1404</w:t>
            </w:r>
          </w:p>
        </w:tc>
        <w:tc>
          <w:tcPr>
            <w:tcW w:w="2310" w:type="dxa"/>
          </w:tcPr>
          <w:p w14:paraId="437A6862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</w:t>
            </w:r>
          </w:p>
        </w:tc>
        <w:tc>
          <w:tcPr>
            <w:tcW w:w="2311" w:type="dxa"/>
          </w:tcPr>
          <w:p w14:paraId="4A035D0E" w14:textId="545B5245" w:rsidR="00926B5C" w:rsidRPr="006175EF" w:rsidRDefault="00926B5C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ریا سعید</w:t>
            </w:r>
          </w:p>
        </w:tc>
        <w:tc>
          <w:tcPr>
            <w:tcW w:w="2311" w:type="dxa"/>
          </w:tcPr>
          <w:p w14:paraId="7E15B9AC" w14:textId="235A684A" w:rsidR="00926B5C" w:rsidRPr="006175EF" w:rsidRDefault="00926B5C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 سرویس مهم اصلی سامانه اضافه شد</w:t>
            </w:r>
          </w:p>
        </w:tc>
      </w:tr>
      <w:tr w:rsidR="00926B5C" w:rsidRPr="006175EF" w14:paraId="3DCADE6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B35AA3C" w14:textId="2924424E" w:rsidR="00926B5C" w:rsidRPr="006175EF" w:rsidRDefault="00926B5C" w:rsidP="00854C1A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  <w:r w:rsidR="00422B28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/03/1404</w:t>
            </w:r>
          </w:p>
        </w:tc>
        <w:tc>
          <w:tcPr>
            <w:tcW w:w="2310" w:type="dxa"/>
          </w:tcPr>
          <w:p w14:paraId="64D0A925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</w:p>
        </w:tc>
        <w:tc>
          <w:tcPr>
            <w:tcW w:w="2311" w:type="dxa"/>
          </w:tcPr>
          <w:p w14:paraId="36556DC2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ریا سعید</w:t>
            </w:r>
          </w:p>
        </w:tc>
        <w:tc>
          <w:tcPr>
            <w:tcW w:w="2311" w:type="dxa"/>
          </w:tcPr>
          <w:p w14:paraId="0660773C" w14:textId="6A1FFAAE" w:rsidR="00926B5C" w:rsidRPr="006175EF" w:rsidRDefault="00926B5C" w:rsidP="00854C1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رویس‌ها طبق اقلام داده‌ای جدید اصلاح شد و سرویس‌های جدید اضافه شد </w:t>
            </w:r>
          </w:p>
        </w:tc>
      </w:tr>
      <w:tr w:rsidR="00422B28" w:rsidRPr="006175EF" w14:paraId="386409A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50D1CC2" w14:textId="6AA40098" w:rsidR="00422B28" w:rsidRDefault="00422B28" w:rsidP="00854C1A">
            <w:pPr>
              <w:bidi/>
              <w:spacing w:line="360" w:lineRule="auto"/>
              <w:jc w:val="center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03/03/1404</w:t>
            </w:r>
          </w:p>
        </w:tc>
        <w:tc>
          <w:tcPr>
            <w:tcW w:w="2310" w:type="dxa"/>
          </w:tcPr>
          <w:p w14:paraId="731522E1" w14:textId="7753B24D" w:rsidR="00422B28" w:rsidRPr="006175EF" w:rsidRDefault="00422B28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.1</w:t>
            </w:r>
          </w:p>
        </w:tc>
        <w:tc>
          <w:tcPr>
            <w:tcW w:w="2311" w:type="dxa"/>
          </w:tcPr>
          <w:p w14:paraId="0CE7FADE" w14:textId="7866DC0F" w:rsidR="00422B28" w:rsidRDefault="00422B28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3A8FC421" w14:textId="22E087EF" w:rsidR="00422B28" w:rsidRDefault="00422B28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اضافه‌کردن سرویس‌های جانبی و ویراستاری</w:t>
            </w:r>
          </w:p>
        </w:tc>
      </w:tr>
    </w:tbl>
    <w:p w14:paraId="45C7104D" w14:textId="77777777" w:rsidR="002D56E9" w:rsidRDefault="002D56E9">
      <w:pPr>
        <w:bidi/>
        <w:spacing w:after="160" w:line="278" w:lineRule="auto"/>
        <w:rPr>
          <w:rFonts w:cs="B Nazanin"/>
          <w:b/>
          <w:bCs/>
          <w:sz w:val="24"/>
          <w:szCs w:val="24"/>
          <w:rtl/>
        </w:rPr>
      </w:pPr>
    </w:p>
    <w:p w14:paraId="6C8998FE" w14:textId="75BF2C13" w:rsidR="00495B6A" w:rsidRDefault="00BD7351" w:rsidP="00495B6A">
      <w:pPr>
        <w:spacing w:line="240" w:lineRule="auto"/>
        <w:rPr>
          <w:rtl/>
        </w:rPr>
      </w:pPr>
      <w:r>
        <w:rPr>
          <w:rtl/>
        </w:rPr>
        <w:br w:type="page"/>
      </w:r>
    </w:p>
    <w:sdt>
      <w:sdtPr>
        <w:rPr>
          <w:rFonts w:ascii="Arial" w:hAnsi="Arial" w:cs="B Nazanin" w:hint="cs"/>
          <w:b/>
          <w:bCs/>
          <w:color w:val="000000" w:themeColor="text1"/>
          <w:rtl/>
          <w:lang w:val="fa-IR"/>
        </w:rPr>
        <w:id w:val="1561055176"/>
        <w:docPartObj>
          <w:docPartGallery w:val="Table of Contents"/>
          <w:docPartUnique/>
        </w:docPartObj>
      </w:sdtPr>
      <w:sdtEndPr>
        <w:rPr>
          <w:rFonts w:eastAsia="Arial" w:cs="Arial" w:hint="default"/>
          <w:b w:val="0"/>
          <w:bCs w:val="0"/>
          <w:color w:val="auto"/>
          <w:sz w:val="22"/>
          <w:szCs w:val="22"/>
          <w:rtl w:val="0"/>
          <w:lang w:val="en-US" w:bidi="fa-IR"/>
        </w:rPr>
      </w:sdtEndPr>
      <w:sdtContent>
        <w:p w14:paraId="74B99F87" w14:textId="02BD6B9F" w:rsidR="00495B6A" w:rsidRPr="004B4A13" w:rsidRDefault="004B4A13" w:rsidP="00495B6A">
          <w:pPr>
            <w:pStyle w:val="TOCHeading"/>
            <w:bidi/>
            <w:rPr>
              <w:rFonts w:cs="B Nazanin" w:hint="cs"/>
              <w:b/>
              <w:bCs/>
              <w:color w:val="000000" w:themeColor="text1"/>
              <w:rtl/>
              <w:lang w:bidi="fa-IR"/>
            </w:rPr>
          </w:pPr>
          <w:r w:rsidRPr="004B4A13">
            <w:rPr>
              <w:rFonts w:ascii="Arial" w:hAnsi="Arial" w:cs="B Nazanin" w:hint="cs"/>
              <w:b/>
              <w:bCs/>
              <w:color w:val="000000" w:themeColor="text1"/>
              <w:rtl/>
              <w:lang w:val="fa-IR"/>
            </w:rPr>
            <w:t xml:space="preserve">فهرست </w:t>
          </w:r>
          <w:r w:rsidR="00495B6A" w:rsidRPr="004B4A13">
            <w:rPr>
              <w:rFonts w:ascii="Arial" w:hAnsi="Arial" w:cs="B Nazanin" w:hint="cs"/>
              <w:b/>
              <w:bCs/>
              <w:color w:val="000000" w:themeColor="text1"/>
              <w:rtl/>
              <w:lang w:val="fa-IR"/>
            </w:rPr>
            <w:t>مطالب</w:t>
          </w:r>
        </w:p>
        <w:p w14:paraId="28D6F9C0" w14:textId="703DABFB" w:rsidR="005F4E50" w:rsidRDefault="00495B6A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02089" w:history="1">
            <w:r w:rsidR="005F4E50" w:rsidRPr="001A5BFD">
              <w:rPr>
                <w:rStyle w:val="Hyperlink"/>
                <w:rFonts w:hint="eastAsia"/>
                <w:noProof/>
                <w:rtl/>
              </w:rPr>
              <w:t>سرو</w:t>
            </w:r>
            <w:r w:rsidR="005F4E50" w:rsidRPr="001A5BFD">
              <w:rPr>
                <w:rStyle w:val="Hyperlink"/>
                <w:rFonts w:hint="cs"/>
                <w:noProof/>
                <w:rtl/>
              </w:rPr>
              <w:t>ی</w:t>
            </w:r>
            <w:r w:rsidR="005F4E50" w:rsidRPr="001A5BFD">
              <w:rPr>
                <w:rStyle w:val="Hyperlink"/>
                <w:rFonts w:hint="eastAsia"/>
                <w:noProof/>
                <w:rtl/>
              </w:rPr>
              <w:t>س‌ها</w:t>
            </w:r>
            <w:r w:rsidR="005F4E50">
              <w:rPr>
                <w:noProof/>
                <w:webHidden/>
                <w:rtl/>
              </w:rPr>
              <w:tab/>
            </w:r>
            <w:r w:rsidR="005F4E50">
              <w:rPr>
                <w:rStyle w:val="Hyperlink"/>
                <w:noProof/>
                <w:rtl/>
              </w:rPr>
              <w:fldChar w:fldCharType="begin"/>
            </w:r>
            <w:r w:rsidR="005F4E50">
              <w:rPr>
                <w:noProof/>
                <w:webHidden/>
                <w:rtl/>
              </w:rPr>
              <w:instrText xml:space="preserve"> </w:instrText>
            </w:r>
            <w:r w:rsidR="005F4E50">
              <w:rPr>
                <w:noProof/>
                <w:webHidden/>
              </w:rPr>
              <w:instrText>PAGEREF</w:instrText>
            </w:r>
            <w:r w:rsidR="005F4E50">
              <w:rPr>
                <w:noProof/>
                <w:webHidden/>
                <w:rtl/>
              </w:rPr>
              <w:instrText xml:space="preserve"> _</w:instrText>
            </w:r>
            <w:r w:rsidR="005F4E50">
              <w:rPr>
                <w:noProof/>
                <w:webHidden/>
              </w:rPr>
              <w:instrText>Toc</w:instrText>
            </w:r>
            <w:r w:rsidR="005F4E50">
              <w:rPr>
                <w:noProof/>
                <w:webHidden/>
                <w:rtl/>
              </w:rPr>
              <w:instrText xml:space="preserve">199002089 </w:instrText>
            </w:r>
            <w:r w:rsidR="005F4E50">
              <w:rPr>
                <w:noProof/>
                <w:webHidden/>
              </w:rPr>
              <w:instrText>\h</w:instrText>
            </w:r>
            <w:r w:rsidR="005F4E50">
              <w:rPr>
                <w:noProof/>
                <w:webHidden/>
                <w:rtl/>
              </w:rPr>
              <w:instrText xml:space="preserve"> </w:instrText>
            </w:r>
            <w:r w:rsidR="005F4E50">
              <w:rPr>
                <w:rStyle w:val="Hyperlink"/>
                <w:noProof/>
                <w:rtl/>
              </w:rPr>
            </w:r>
            <w:r w:rsidR="005F4E50">
              <w:rPr>
                <w:rStyle w:val="Hyperlink"/>
                <w:noProof/>
                <w:rtl/>
              </w:rPr>
              <w:fldChar w:fldCharType="separate"/>
            </w:r>
            <w:r w:rsidR="005F4E50">
              <w:rPr>
                <w:noProof/>
                <w:webHidden/>
                <w:rtl/>
              </w:rPr>
              <w:t>6</w:t>
            </w:r>
            <w:r w:rsidR="005F4E5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380381" w14:textId="582EED80" w:rsidR="005F4E50" w:rsidRDefault="005F4E5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090" w:history="1">
            <w:r w:rsidRPr="001A5BFD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حراز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ه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0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EB5404" w14:textId="25BC2852" w:rsidR="005F4E50" w:rsidRDefault="005F4E50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091" w:history="1">
            <w:r w:rsidRPr="001A5BF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ثب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نام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پرسن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0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02E35D" w14:textId="38261FBD" w:rsidR="005F4E50" w:rsidRDefault="005F4E50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092" w:history="1">
            <w:r w:rsidRPr="001A5BF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0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92C53" w14:textId="364D61AC" w:rsidR="005F4E50" w:rsidRDefault="005F4E50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093" w:history="1">
            <w:r w:rsidRPr="001A5BFD">
              <w:rPr>
                <w:rStyle w:val="Hyperlink"/>
                <w:noProof/>
                <w:rtl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حذف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0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860ED7" w14:textId="373E6B7C" w:rsidR="005F4E50" w:rsidRDefault="005F4E50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094" w:history="1">
            <w:r w:rsidRPr="001A5BFD">
              <w:rPr>
                <w:rStyle w:val="Hyperlink"/>
                <w:noProof/>
                <w:rtl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ورود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1A5BFD">
              <w:rPr>
                <w:rStyle w:val="Hyperlink"/>
                <w:noProof/>
                <w:rtl/>
              </w:rPr>
              <w:t xml:space="preserve"> (</w:t>
            </w:r>
            <w:r w:rsidRPr="001A5BFD">
              <w:rPr>
                <w:rStyle w:val="Hyperlink"/>
                <w:noProof/>
              </w:rPr>
              <w:t>Login</w:t>
            </w:r>
            <w:r w:rsidRPr="001A5BF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0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F45220" w14:textId="729B7D4E" w:rsidR="005F4E50" w:rsidRDefault="005F4E50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095" w:history="1">
            <w:r w:rsidRPr="001A5BFD">
              <w:rPr>
                <w:rStyle w:val="Hyperlink"/>
                <w:noProof/>
                <w:rtl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خروج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1A5BFD">
              <w:rPr>
                <w:rStyle w:val="Hyperlink"/>
                <w:noProof/>
                <w:rtl/>
              </w:rPr>
              <w:t xml:space="preserve"> (</w:t>
            </w:r>
            <w:r w:rsidRPr="001A5BFD">
              <w:rPr>
                <w:rStyle w:val="Hyperlink"/>
                <w:noProof/>
              </w:rPr>
              <w:t>Logout</w:t>
            </w:r>
            <w:r w:rsidRPr="001A5BF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0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FF97EC" w14:textId="7BEEE96F" w:rsidR="005F4E50" w:rsidRDefault="005F4E50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096" w:history="1">
            <w:r w:rsidRPr="001A5BFD">
              <w:rPr>
                <w:rStyle w:val="Hyperlink"/>
                <w:noProof/>
                <w:rtl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در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اف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اربر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فعل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0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743425" w14:textId="09782726" w:rsidR="005F4E50" w:rsidRDefault="005F4E50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097" w:history="1">
            <w:r w:rsidRPr="001A5BFD">
              <w:rPr>
                <w:rStyle w:val="Hyperlink"/>
                <w:noProof/>
                <w:rtl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تغ</w:t>
            </w:r>
            <w:r w:rsidRPr="001A5BFD">
              <w:rPr>
                <w:rStyle w:val="Hyperlink"/>
                <w:rFonts w:hint="cs"/>
                <w:noProof/>
                <w:rtl/>
              </w:rPr>
              <w:t>یی</w:t>
            </w:r>
            <w:r w:rsidRPr="001A5BFD">
              <w:rPr>
                <w:rStyle w:val="Hyperlink"/>
                <w:rFonts w:hint="eastAsia"/>
                <w:noProof/>
                <w:rtl/>
              </w:rPr>
              <w:t>ر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رمز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0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012937" w14:textId="0C64686A" w:rsidR="005F4E50" w:rsidRDefault="005F4E50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098" w:history="1">
            <w:r w:rsidRPr="001A5BFD">
              <w:rPr>
                <w:rStyle w:val="Hyperlink"/>
                <w:noProof/>
                <w:rtl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باز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اب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رمز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0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96D82D" w14:textId="1918FF98" w:rsidR="005F4E50" w:rsidRDefault="005F4E50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099" w:history="1">
            <w:r w:rsidRPr="001A5BFD">
              <w:rPr>
                <w:rStyle w:val="Hyperlink"/>
                <w:noProof/>
                <w:rtl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ثبت‌نام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علم</w:t>
            </w:r>
            <w:r w:rsidRPr="001A5BFD">
              <w:rPr>
                <w:rStyle w:val="Hyperlink"/>
                <w:noProof/>
                <w:rtl/>
              </w:rPr>
              <w:t>/</w:t>
            </w:r>
            <w:r w:rsidRPr="001A5BFD">
              <w:rPr>
                <w:rStyle w:val="Hyperlink"/>
                <w:rFonts w:hint="eastAsia"/>
                <w:noProof/>
                <w:rtl/>
              </w:rPr>
              <w:t>پرسنل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0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F03533" w14:textId="186FDA3B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00" w:history="1">
            <w:r w:rsidRPr="001A5BFD">
              <w:rPr>
                <w:rStyle w:val="Hyperlink"/>
                <w:noProof/>
                <w:rtl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علم</w:t>
            </w:r>
            <w:r w:rsidRPr="001A5BFD">
              <w:rPr>
                <w:rStyle w:val="Hyperlink"/>
                <w:noProof/>
                <w:rtl/>
              </w:rPr>
              <w:t xml:space="preserve"> / </w:t>
            </w:r>
            <w:r w:rsidRPr="001A5BFD">
              <w:rPr>
                <w:rStyle w:val="Hyperlink"/>
                <w:rFonts w:hint="eastAsia"/>
                <w:noProof/>
                <w:rtl/>
              </w:rPr>
              <w:t>پرسنل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35D34D" w14:textId="3246A4C0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01" w:history="1">
            <w:r w:rsidRPr="001A5BFD">
              <w:rPr>
                <w:rStyle w:val="Hyperlink"/>
                <w:noProof/>
                <w:rtl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حذف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علم</w:t>
            </w:r>
            <w:r w:rsidRPr="001A5BFD">
              <w:rPr>
                <w:rStyle w:val="Hyperlink"/>
                <w:noProof/>
                <w:rtl/>
              </w:rPr>
              <w:t xml:space="preserve">/ </w:t>
            </w:r>
            <w:r w:rsidRPr="001A5BFD">
              <w:rPr>
                <w:rStyle w:val="Hyperlink"/>
                <w:rFonts w:hint="eastAsia"/>
                <w:noProof/>
                <w:rtl/>
              </w:rPr>
              <w:t>پرسنل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F7E86C" w14:textId="2194D3FC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02" w:history="1">
            <w:r w:rsidRPr="001A5BFD">
              <w:rPr>
                <w:rStyle w:val="Hyperlink"/>
                <w:noProof/>
                <w:rtl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ثب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نام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دم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9C3A99" w14:textId="07A5055E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03" w:history="1">
            <w:r w:rsidRPr="001A5BFD">
              <w:rPr>
                <w:rStyle w:val="Hyperlink"/>
                <w:noProof/>
                <w:rtl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دم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80BE5F" w14:textId="5D90F646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04" w:history="1">
            <w:r w:rsidRPr="001A5BFD">
              <w:rPr>
                <w:rStyle w:val="Hyperlink"/>
                <w:noProof/>
                <w:rtl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حذف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دم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142498" w14:textId="041916D0" w:rsidR="005F4E50" w:rsidRDefault="005F4E5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05" w:history="1">
            <w:r w:rsidRPr="001A5BFD">
              <w:rPr>
                <w:rStyle w:val="Hyperlink"/>
                <w:rFonts w:hint="eastAsia"/>
                <w:noProof/>
                <w:rtl/>
              </w:rPr>
              <w:t>دوره‌ها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CCC325" w14:textId="73219551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06" w:history="1">
            <w:r w:rsidRPr="001A5BFD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جاد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ج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739E2" w14:textId="4EB36EF2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07" w:history="1">
            <w:r w:rsidRPr="001A5BFD">
              <w:rPr>
                <w:rStyle w:val="Hyperlink"/>
                <w:noProof/>
                <w:rtl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آموزش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246BF7" w14:textId="45D9A601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08" w:history="1">
            <w:r w:rsidRPr="001A5BFD">
              <w:rPr>
                <w:rStyle w:val="Hyperlink"/>
                <w:noProof/>
                <w:rtl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حذف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4ECCE7" w14:textId="2D8BBAA0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09" w:history="1">
            <w:r w:rsidRPr="001A5BFD">
              <w:rPr>
                <w:rStyle w:val="Hyperlink"/>
                <w:noProof/>
                <w:rtl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ل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س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ور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17A284" w14:textId="790AC85A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10" w:history="1">
            <w:r w:rsidRPr="001A5BFD">
              <w:rPr>
                <w:rStyle w:val="Hyperlink"/>
                <w:noProof/>
                <w:rtl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ثبت‌نام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ر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ور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C291AC" w14:textId="76F96E39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11" w:history="1">
            <w:r w:rsidRPr="001A5BFD">
              <w:rPr>
                <w:rStyle w:val="Hyperlink"/>
                <w:noProof/>
                <w:rtl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حذف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ز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ور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5B46A8" w14:textId="34B31176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12" w:history="1">
            <w:r w:rsidRPr="001A5BFD">
              <w:rPr>
                <w:rStyle w:val="Hyperlink"/>
                <w:noProof/>
                <w:rtl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وره‌ه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ثبت‌نام‌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B26656" w14:textId="0E2597DC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13" w:history="1">
            <w:r w:rsidRPr="001A5BFD">
              <w:rPr>
                <w:rStyle w:val="Hyperlink"/>
                <w:noProof/>
                <w:rtl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تخص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ص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علم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ب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ور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0CB9C6" w14:textId="47048E4C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14" w:history="1">
            <w:r w:rsidRPr="001A5BFD">
              <w:rPr>
                <w:rStyle w:val="Hyperlink"/>
                <w:noProof/>
                <w:rtl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امل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3FB42C" w14:textId="48B1AEC0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15" w:history="1">
            <w:r w:rsidRPr="001A5BFD">
              <w:rPr>
                <w:rStyle w:val="Hyperlink"/>
                <w:noProof/>
                <w:rtl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اضاف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رد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باز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زمان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EFF49E" w14:textId="7270025C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16" w:history="1">
            <w:r w:rsidRPr="001A5BFD">
              <w:rPr>
                <w:rStyle w:val="Hyperlink"/>
                <w:noProof/>
                <w:rtl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باز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زمان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883C2B" w14:textId="6CBF9AED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17" w:history="1">
            <w:r w:rsidRPr="001A5BFD">
              <w:rPr>
                <w:rStyle w:val="Hyperlink"/>
                <w:noProof/>
                <w:rtl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حذف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باز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زمان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7937AE" w14:textId="563272C0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18" w:history="1">
            <w:r w:rsidRPr="001A5BFD">
              <w:rPr>
                <w:rStyle w:val="Hyperlink"/>
                <w:noProof/>
                <w:rtl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تخص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ص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باز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زمان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ب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59E3EF" w14:textId="1A01473A" w:rsidR="005F4E50" w:rsidRDefault="005F4E5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19" w:history="1">
            <w:r w:rsidRPr="001A5BFD">
              <w:rPr>
                <w:rStyle w:val="Hyperlink"/>
                <w:rFonts w:hint="eastAsia"/>
                <w:noProof/>
                <w:rtl/>
              </w:rPr>
              <w:t>کتاب‌ها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حتو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9F381" w14:textId="7C5627A8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20" w:history="1">
            <w:r w:rsidRPr="001A5BFD">
              <w:rPr>
                <w:rStyle w:val="Hyperlink"/>
                <w:noProof/>
                <w:rtl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تاب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ج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4F9817" w14:textId="6452AC19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21" w:history="1">
            <w:r w:rsidRPr="001A5BFD">
              <w:rPr>
                <w:rStyle w:val="Hyperlink"/>
                <w:noProof/>
                <w:rtl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8AB0DA" w14:textId="213E1A2F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22" w:history="1">
            <w:r w:rsidRPr="001A5BFD">
              <w:rPr>
                <w:rStyle w:val="Hyperlink"/>
                <w:noProof/>
                <w:rtl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حذف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AF76D4" w14:textId="32848B8A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23" w:history="1">
            <w:r w:rsidRPr="001A5BFD">
              <w:rPr>
                <w:rStyle w:val="Hyperlink"/>
                <w:noProof/>
                <w:rtl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ل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س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تاب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EA8D6" w14:textId="05F1D918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24" w:history="1">
            <w:r w:rsidRPr="001A5BFD">
              <w:rPr>
                <w:rStyle w:val="Hyperlink"/>
                <w:noProof/>
                <w:rtl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بارگذار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ف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ل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آموزش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( </w:t>
            </w:r>
            <w:r w:rsidRPr="001A5BFD">
              <w:rPr>
                <w:rStyle w:val="Hyperlink"/>
                <w:noProof/>
              </w:rPr>
              <w:t xml:space="preserve"> PDF</w:t>
            </w:r>
            <w:r w:rsidRPr="001A5BFD">
              <w:rPr>
                <w:rStyle w:val="Hyperlink"/>
                <w:rFonts w:hint="eastAsia"/>
                <w:noProof/>
                <w:rtl/>
              </w:rPr>
              <w:t>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و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صوت</w:t>
            </w:r>
            <w:r w:rsidRPr="001A5BFD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500377" w14:textId="45AAEEAE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25" w:history="1">
            <w:r w:rsidRPr="001A5BFD">
              <w:rPr>
                <w:rStyle w:val="Hyperlink"/>
                <w:noProof/>
                <w:rtl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ف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ل‌ه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آموزش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A1D175" w14:textId="60E2D3C6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26" w:history="1">
            <w:r w:rsidRPr="001A5BFD">
              <w:rPr>
                <w:rStyle w:val="Hyperlink"/>
                <w:noProof/>
                <w:rtl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حذف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ف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ل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آموزش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ED5EA2" w14:textId="6F4ECB04" w:rsidR="005F4E50" w:rsidRDefault="005F4E5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27" w:history="1">
            <w:r w:rsidRPr="001A5BFD">
              <w:rPr>
                <w:rStyle w:val="Hyperlink"/>
                <w:rFonts w:hint="eastAsia"/>
                <w:noProof/>
                <w:rtl/>
              </w:rPr>
              <w:t>جلسا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حضورغ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541A43" w14:textId="67F3C33D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28" w:history="1">
            <w:r w:rsidRPr="001A5BFD">
              <w:rPr>
                <w:rStyle w:val="Hyperlink"/>
                <w:noProof/>
                <w:rtl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تعر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ف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جلس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ج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د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ب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8032AA" w14:textId="170A0653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29" w:history="1">
            <w:r w:rsidRPr="001A5BFD">
              <w:rPr>
                <w:rStyle w:val="Hyperlink"/>
                <w:noProof/>
                <w:rtl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لغو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جلس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2488AD" w14:textId="04280282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30" w:history="1">
            <w:r w:rsidRPr="001A5BFD">
              <w:rPr>
                <w:rStyle w:val="Hyperlink"/>
                <w:noProof/>
                <w:rtl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ثب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حضور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غ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اب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نش‌آمو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C391A" w14:textId="70BC3EAD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31" w:history="1">
            <w:r w:rsidRPr="001A5BFD">
              <w:rPr>
                <w:rStyle w:val="Hyperlink"/>
                <w:noProof/>
                <w:rtl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ضع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حضور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غ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3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4775C9" w14:textId="36D44854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32" w:history="1">
            <w:r w:rsidRPr="001A5BFD">
              <w:rPr>
                <w:rStyle w:val="Hyperlink"/>
                <w:noProof/>
                <w:rtl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ل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س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جلسا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هر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3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7E639C" w14:textId="53A5D453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33" w:history="1">
            <w:r w:rsidRPr="001A5BFD">
              <w:rPr>
                <w:rStyle w:val="Hyperlink"/>
                <w:noProof/>
                <w:rtl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شروع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پ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ا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د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رسم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ک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جلس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3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C00501" w14:textId="72118F43" w:rsidR="005F4E50" w:rsidRDefault="005F4E5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34" w:history="1">
            <w:r w:rsidRPr="001A5BFD">
              <w:rPr>
                <w:rStyle w:val="Hyperlink"/>
                <w:rFonts w:hint="eastAsia"/>
                <w:noProof/>
                <w:rtl/>
              </w:rPr>
              <w:t>مال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شهر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3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8CCD16" w14:textId="60AA845E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35" w:history="1">
            <w:r w:rsidRPr="001A5BFD">
              <w:rPr>
                <w:rStyle w:val="Hyperlink"/>
                <w:noProof/>
                <w:rtl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ثب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حضور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پرسن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3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A470AC" w14:textId="7FD49AFD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36" w:history="1">
            <w:r w:rsidRPr="001A5BFD">
              <w:rPr>
                <w:rStyle w:val="Hyperlink"/>
                <w:noProof/>
                <w:rtl/>
              </w:rPr>
              <w:t>4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ضع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پرداخت‌ه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ک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3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8372B7" w14:textId="3794F4AC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37" w:history="1">
            <w:r w:rsidRPr="001A5BFD">
              <w:rPr>
                <w:rStyle w:val="Hyperlink"/>
                <w:noProof/>
                <w:rtl/>
              </w:rPr>
              <w:t>4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بده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باق</w:t>
            </w:r>
            <w:r w:rsidRPr="001A5BFD">
              <w:rPr>
                <w:rStyle w:val="Hyperlink"/>
                <w:rFonts w:hint="cs"/>
                <w:noProof/>
                <w:rtl/>
              </w:rPr>
              <w:t>ی‌</w:t>
            </w:r>
            <w:r w:rsidRPr="001A5BFD">
              <w:rPr>
                <w:rStyle w:val="Hyperlink"/>
                <w:rFonts w:hint="eastAsia"/>
                <w:noProof/>
                <w:rtl/>
              </w:rPr>
              <w:t>مان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3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D4B69C" w14:textId="5DA05181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38" w:history="1">
            <w:r w:rsidRPr="001A5BFD">
              <w:rPr>
                <w:rStyle w:val="Hyperlink"/>
                <w:noProof/>
                <w:rtl/>
              </w:rPr>
              <w:t>4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پرداخت‌ه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شتبا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3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E8099" w14:textId="63875E82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39" w:history="1">
            <w:r w:rsidRPr="001A5BFD">
              <w:rPr>
                <w:rStyle w:val="Hyperlink"/>
                <w:noProof/>
                <w:rtl/>
              </w:rPr>
              <w:t>4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ل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س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امل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1A5BFD">
              <w:rPr>
                <w:rStyle w:val="Hyperlink"/>
                <w:rFonts w:hint="cs"/>
                <w:noProof/>
                <w:rtl/>
              </w:rPr>
              <w:t>ی‌</w:t>
            </w:r>
            <w:r w:rsidRPr="001A5BFD">
              <w:rPr>
                <w:rStyle w:val="Hyperlink"/>
                <w:rFonts w:hint="eastAsia"/>
                <w:noProof/>
                <w:rtl/>
              </w:rPr>
              <w:t>ها</w:t>
            </w:r>
            <w:r w:rsidRPr="001A5BFD">
              <w:rPr>
                <w:rStyle w:val="Hyperlink"/>
                <w:noProof/>
                <w:rtl/>
              </w:rPr>
              <w:t xml:space="preserve"> (</w:t>
            </w:r>
            <w:r w:rsidRPr="001A5BFD">
              <w:rPr>
                <w:rStyle w:val="Hyperlink"/>
                <w:rFonts w:hint="eastAsia"/>
                <w:noProof/>
                <w:rtl/>
              </w:rPr>
              <w:t>ب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ت</w:t>
            </w:r>
            <w:r w:rsidRPr="001A5BF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3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484614" w14:textId="19B36FAC" w:rsidR="005F4E50" w:rsidRDefault="005F4E5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40" w:history="1">
            <w:r w:rsidRPr="001A5BFD">
              <w:rPr>
                <w:rStyle w:val="Hyperlink"/>
                <w:rFonts w:hint="eastAsia"/>
                <w:noProof/>
                <w:rtl/>
              </w:rPr>
              <w:t>نمرا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رز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اب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4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B50E3C" w14:textId="326A6012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41" w:history="1">
            <w:r w:rsidRPr="001A5BFD">
              <w:rPr>
                <w:rStyle w:val="Hyperlink"/>
                <w:noProof/>
                <w:rtl/>
              </w:rPr>
              <w:t>4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ثب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نمرات</w:t>
            </w:r>
            <w:r w:rsidRPr="001A5BFD">
              <w:rPr>
                <w:rStyle w:val="Hyperlink"/>
                <w:noProof/>
                <w:rtl/>
              </w:rPr>
              <w:t xml:space="preserve"> (</w:t>
            </w:r>
            <w:r w:rsidRPr="001A5BFD">
              <w:rPr>
                <w:rStyle w:val="Hyperlink"/>
                <w:rFonts w:hint="eastAsia"/>
                <w:noProof/>
                <w:rtl/>
              </w:rPr>
              <w:t>م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ان‌ترم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پ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ان‌ترم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حضور</w:t>
            </w:r>
            <w:r w:rsidRPr="001A5BFD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EFEAA4" w14:textId="450A6D23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42" w:history="1">
            <w:r w:rsidRPr="001A5BFD">
              <w:rPr>
                <w:rStyle w:val="Hyperlink"/>
                <w:noProof/>
                <w:rtl/>
              </w:rPr>
              <w:t>4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نمرا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096887" w14:textId="061115DE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43" w:history="1">
            <w:r w:rsidRPr="001A5BFD">
              <w:rPr>
                <w:rStyle w:val="Hyperlink"/>
                <w:noProof/>
                <w:rtl/>
              </w:rPr>
              <w:t>4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نمرا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BB972" w14:textId="26E48673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44" w:history="1">
            <w:r w:rsidRPr="001A5BFD">
              <w:rPr>
                <w:rStyle w:val="Hyperlink"/>
                <w:noProof/>
                <w:rtl/>
              </w:rPr>
              <w:t>4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سوابق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حص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ل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نش‌آمو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05F8F1" w14:textId="277B1224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45" w:history="1">
            <w:r w:rsidRPr="001A5BFD">
              <w:rPr>
                <w:rStyle w:val="Hyperlink"/>
                <w:noProof/>
                <w:rtl/>
              </w:rPr>
              <w:t>5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ته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گزار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عملکرد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2C2E0A" w14:textId="7F9BA86A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46" w:history="1">
            <w:r w:rsidRPr="001A5BFD">
              <w:rPr>
                <w:rStyle w:val="Hyperlink"/>
                <w:noProof/>
                <w:rtl/>
              </w:rPr>
              <w:t>5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ته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گزار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عملکرد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EEEC1A" w14:textId="65AA62D2" w:rsidR="005F4E50" w:rsidRDefault="005F4E5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47" w:history="1">
            <w:r w:rsidRPr="001A5BFD">
              <w:rPr>
                <w:rStyle w:val="Hyperlink"/>
                <w:rFonts w:hint="eastAsia"/>
                <w:noProof/>
                <w:rtl/>
              </w:rPr>
              <w:t>اطلاع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ه‌ها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عل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E4A3AD" w14:textId="43F056B3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48" w:history="1">
            <w:r w:rsidRPr="001A5BFD">
              <w:rPr>
                <w:rStyle w:val="Hyperlink"/>
                <w:noProof/>
                <w:rtl/>
              </w:rPr>
              <w:t>5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ارسال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علا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ب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67E28F" w14:textId="46A750BE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49" w:history="1">
            <w:r w:rsidRPr="001A5BFD">
              <w:rPr>
                <w:rStyle w:val="Hyperlink"/>
                <w:noProof/>
                <w:rtl/>
              </w:rPr>
              <w:t>5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ارسال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علا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عموم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پرسنل</w:t>
            </w:r>
            <w:r w:rsidRPr="001A5BFD">
              <w:rPr>
                <w:rStyle w:val="Hyperlink"/>
                <w:noProof/>
                <w:rtl/>
              </w:rPr>
              <w:t>/</w:t>
            </w:r>
            <w:r w:rsidRPr="001A5BFD">
              <w:rPr>
                <w:rStyle w:val="Hyperlink"/>
                <w:rFonts w:hint="eastAsia"/>
                <w:noProof/>
                <w:rtl/>
              </w:rPr>
              <w:t>م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6B896D" w14:textId="4EE4339A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50" w:history="1">
            <w:r w:rsidRPr="001A5BFD">
              <w:rPr>
                <w:rStyle w:val="Hyperlink"/>
                <w:noProof/>
                <w:rtl/>
              </w:rPr>
              <w:t>5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علان‌ها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83EFA4" w14:textId="625215AB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51" w:history="1">
            <w:r w:rsidRPr="001A5BFD">
              <w:rPr>
                <w:rStyle w:val="Hyperlink"/>
                <w:noProof/>
                <w:rtl/>
              </w:rPr>
              <w:t>5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علان‌ه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D46A2" w14:textId="73A7E2D2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52" w:history="1">
            <w:r w:rsidRPr="001A5BFD">
              <w:rPr>
                <w:rStyle w:val="Hyperlink"/>
                <w:noProof/>
                <w:rtl/>
              </w:rPr>
              <w:t>5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علا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عموم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پرسنل</w:t>
            </w:r>
            <w:r w:rsidRPr="001A5BFD">
              <w:rPr>
                <w:rStyle w:val="Hyperlink"/>
                <w:noProof/>
                <w:rtl/>
              </w:rPr>
              <w:t>/</w:t>
            </w:r>
            <w:r w:rsidRPr="001A5BFD">
              <w:rPr>
                <w:rStyle w:val="Hyperlink"/>
                <w:rFonts w:hint="eastAsia"/>
                <w:noProof/>
                <w:rtl/>
              </w:rPr>
              <w:t>م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DBAFF6" w14:textId="2BAF2EE5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53" w:history="1">
            <w:r w:rsidRPr="001A5BFD">
              <w:rPr>
                <w:rStyle w:val="Hyperlink"/>
                <w:noProof/>
                <w:rtl/>
              </w:rPr>
              <w:t>5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حذف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علان‌ه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FA34A0" w14:textId="56A5E7DB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54" w:history="1">
            <w:r w:rsidRPr="001A5BFD">
              <w:rPr>
                <w:rStyle w:val="Hyperlink"/>
                <w:noProof/>
                <w:rtl/>
              </w:rPr>
              <w:t>5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حذف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اعلا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عموم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پرسنل</w:t>
            </w:r>
            <w:r w:rsidRPr="001A5BFD">
              <w:rPr>
                <w:rStyle w:val="Hyperlink"/>
                <w:noProof/>
                <w:rtl/>
              </w:rPr>
              <w:t>/</w:t>
            </w:r>
            <w:r w:rsidRPr="001A5BFD">
              <w:rPr>
                <w:rStyle w:val="Hyperlink"/>
                <w:rFonts w:hint="eastAsia"/>
                <w:noProof/>
                <w:rtl/>
              </w:rPr>
              <w:t>م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1CA2D" w14:textId="22C15749" w:rsidR="005F4E50" w:rsidRDefault="005F4E5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55" w:history="1">
            <w:r w:rsidRPr="001A5BFD">
              <w:rPr>
                <w:rStyle w:val="Hyperlink"/>
                <w:rFonts w:hint="eastAsia"/>
                <w:noProof/>
                <w:rtl/>
              </w:rPr>
              <w:t>تع</w:t>
            </w:r>
            <w:r w:rsidRPr="001A5BFD">
              <w:rPr>
                <w:rStyle w:val="Hyperlink"/>
                <w:rFonts w:hint="cs"/>
                <w:noProof/>
                <w:rtl/>
              </w:rPr>
              <w:t>یی</w:t>
            </w:r>
            <w:r w:rsidRPr="001A5BFD">
              <w:rPr>
                <w:rStyle w:val="Hyperlink"/>
                <w:rFonts w:hint="eastAsia"/>
                <w:noProof/>
                <w:rtl/>
              </w:rPr>
              <w:t>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75D121" w14:textId="55C298B1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56" w:history="1">
            <w:r w:rsidRPr="001A5BFD">
              <w:rPr>
                <w:rStyle w:val="Hyperlink"/>
                <w:noProof/>
                <w:rtl/>
              </w:rPr>
              <w:t>5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ثب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نت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ج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آزمو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ع</w:t>
            </w:r>
            <w:r w:rsidRPr="001A5BFD">
              <w:rPr>
                <w:rStyle w:val="Hyperlink"/>
                <w:rFonts w:hint="cs"/>
                <w:noProof/>
                <w:rtl/>
              </w:rPr>
              <w:t>یی</w:t>
            </w:r>
            <w:r w:rsidRPr="001A5BFD">
              <w:rPr>
                <w:rStyle w:val="Hyperlink"/>
                <w:rFonts w:hint="eastAsia"/>
                <w:noProof/>
                <w:rtl/>
              </w:rPr>
              <w:t>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E49BFB" w14:textId="4F123482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57" w:history="1">
            <w:r w:rsidRPr="001A5BFD">
              <w:rPr>
                <w:rStyle w:val="Hyperlink"/>
                <w:noProof/>
                <w:rtl/>
              </w:rPr>
              <w:t>6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نت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ج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آزمو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ع</w:t>
            </w:r>
            <w:r w:rsidRPr="001A5BFD">
              <w:rPr>
                <w:rStyle w:val="Hyperlink"/>
                <w:rFonts w:hint="cs"/>
                <w:noProof/>
                <w:rtl/>
              </w:rPr>
              <w:t>یی</w:t>
            </w:r>
            <w:r w:rsidRPr="001A5BFD">
              <w:rPr>
                <w:rStyle w:val="Hyperlink"/>
                <w:rFonts w:hint="eastAsia"/>
                <w:noProof/>
                <w:rtl/>
              </w:rPr>
              <w:t>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40C07A" w14:textId="661357F7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58" w:history="1">
            <w:r w:rsidRPr="001A5BFD">
              <w:rPr>
                <w:rStyle w:val="Hyperlink"/>
                <w:noProof/>
                <w:rtl/>
              </w:rPr>
              <w:t>6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نت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ج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ع</w:t>
            </w:r>
            <w:r w:rsidRPr="001A5BFD">
              <w:rPr>
                <w:rStyle w:val="Hyperlink"/>
                <w:rFonts w:hint="cs"/>
                <w:noProof/>
                <w:rtl/>
              </w:rPr>
              <w:t>یی</w:t>
            </w:r>
            <w:r w:rsidRPr="001A5BFD">
              <w:rPr>
                <w:rStyle w:val="Hyperlink"/>
                <w:rFonts w:hint="eastAsia"/>
                <w:noProof/>
                <w:rtl/>
              </w:rPr>
              <w:t>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24EF6C" w14:textId="28D2A338" w:rsidR="005F4E50" w:rsidRDefault="005F4E5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59" w:history="1">
            <w:r w:rsidRPr="001A5BFD">
              <w:rPr>
                <w:rStyle w:val="Hyperlink"/>
                <w:rFonts w:hint="eastAsia"/>
                <w:noProof/>
                <w:rtl/>
              </w:rPr>
              <w:t>بلاگ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ن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سند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01D9AC" w14:textId="5991BD3A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60" w:history="1">
            <w:r w:rsidRPr="001A5BFD">
              <w:rPr>
                <w:rStyle w:val="Hyperlink"/>
                <w:noProof/>
                <w:rtl/>
              </w:rPr>
              <w:t>6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قال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جد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د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توسط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ن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س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089AB6" w14:textId="4F47881F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61" w:history="1">
            <w:r w:rsidRPr="001A5BFD">
              <w:rPr>
                <w:rStyle w:val="Hyperlink"/>
                <w:noProof/>
                <w:rtl/>
              </w:rPr>
              <w:t>6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و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را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ش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ق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242272" w14:textId="25598ABA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62" w:history="1">
            <w:r w:rsidRPr="001A5BFD">
              <w:rPr>
                <w:rStyle w:val="Hyperlink"/>
                <w:noProof/>
                <w:rtl/>
              </w:rPr>
              <w:t>6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حذف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ق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A194C" w14:textId="2674F487" w:rsidR="005F4E50" w:rsidRDefault="005F4E50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199002163" w:history="1">
            <w:r w:rsidRPr="001A5BFD">
              <w:rPr>
                <w:rStyle w:val="Hyperlink"/>
                <w:noProof/>
                <w:rtl/>
              </w:rPr>
              <w:t>6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1A5BFD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ل</w:t>
            </w:r>
            <w:r w:rsidRPr="001A5BFD">
              <w:rPr>
                <w:rStyle w:val="Hyperlink"/>
                <w:rFonts w:hint="cs"/>
                <w:noProof/>
                <w:rtl/>
              </w:rPr>
              <w:t>ی</w:t>
            </w:r>
            <w:r w:rsidRPr="001A5BFD">
              <w:rPr>
                <w:rStyle w:val="Hyperlink"/>
                <w:rFonts w:hint="eastAsia"/>
                <w:noProof/>
                <w:rtl/>
              </w:rPr>
              <w:t>ست</w:t>
            </w:r>
            <w:r w:rsidRPr="001A5BFD">
              <w:rPr>
                <w:rStyle w:val="Hyperlink"/>
                <w:noProof/>
                <w:rtl/>
              </w:rPr>
              <w:t xml:space="preserve"> </w:t>
            </w:r>
            <w:r w:rsidRPr="001A5BFD">
              <w:rPr>
                <w:rStyle w:val="Hyperlink"/>
                <w:rFonts w:hint="eastAsia"/>
                <w:noProof/>
                <w:rtl/>
              </w:rPr>
              <w:t>مقا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1990021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29F628" w14:textId="3AB9670E" w:rsidR="00495B6A" w:rsidRDefault="00495B6A">
          <w:r>
            <w:rPr>
              <w:b/>
              <w:bCs/>
              <w:lang w:val="fa-IR"/>
            </w:rPr>
            <w:fldChar w:fldCharType="end"/>
          </w:r>
        </w:p>
      </w:sdtContent>
    </w:sdt>
    <w:p w14:paraId="344DC22D" w14:textId="77777777" w:rsidR="00495B6A" w:rsidRDefault="00495B6A" w:rsidP="00495B6A">
      <w:pPr>
        <w:bidi/>
        <w:spacing w:line="240" w:lineRule="auto"/>
        <w:rPr>
          <w:rtl/>
        </w:rPr>
      </w:pPr>
    </w:p>
    <w:p w14:paraId="38DF52E2" w14:textId="77777777" w:rsidR="00495B6A" w:rsidRDefault="00495B6A">
      <w:pPr>
        <w:spacing w:line="240" w:lineRule="auto"/>
        <w:rPr>
          <w:rFonts w:asciiTheme="majorHAnsi" w:eastAsiaTheme="majorEastAsia" w:hAnsiTheme="majorHAnsi" w:cs="B Nazanin"/>
          <w:color w:val="000000" w:themeColor="text1"/>
          <w:kern w:val="2"/>
          <w:sz w:val="40"/>
          <w:szCs w:val="40"/>
          <w:rtl/>
        </w:rPr>
      </w:pPr>
      <w:r>
        <w:rPr>
          <w:rtl/>
        </w:rPr>
        <w:br w:type="page"/>
      </w:r>
    </w:p>
    <w:p w14:paraId="6B0F957C" w14:textId="457872F7" w:rsidR="008422EF" w:rsidRPr="008422EF" w:rsidRDefault="00BD7351" w:rsidP="0084677D">
      <w:pPr>
        <w:pStyle w:val="Heading1"/>
        <w:rPr>
          <w:rtl/>
        </w:rPr>
      </w:pPr>
      <w:bookmarkStart w:id="0" w:name="_Toc199002089"/>
      <w:r>
        <w:rPr>
          <w:rFonts w:hint="cs"/>
          <w:rtl/>
        </w:rPr>
        <w:lastRenderedPageBreak/>
        <w:t>سرویس‌ها</w:t>
      </w:r>
      <w:bookmarkEnd w:id="0"/>
    </w:p>
    <w:p w14:paraId="2C0C7D8D" w14:textId="16B2275C" w:rsidR="00BD7351" w:rsidRDefault="00BD7351" w:rsidP="00BD7351">
      <w:pPr>
        <w:pStyle w:val="Heading2"/>
        <w:rPr>
          <w:rtl/>
        </w:rPr>
      </w:pPr>
      <w:bookmarkStart w:id="1" w:name="_Toc199002090"/>
      <w:r w:rsidRPr="00BD7351">
        <w:rPr>
          <w:rFonts w:hint="cs"/>
          <w:rtl/>
        </w:rPr>
        <w:t>کاربران</w:t>
      </w:r>
      <w:r>
        <w:rPr>
          <w:rFonts w:hint="cs"/>
          <w:rtl/>
        </w:rPr>
        <w:t xml:space="preserve"> و احراز هویت</w:t>
      </w:r>
      <w:bookmarkEnd w:id="1"/>
    </w:p>
    <w:p w14:paraId="523FB4B1" w14:textId="21D80836" w:rsidR="00BD7351" w:rsidRPr="0078668F" w:rsidRDefault="00BD7351" w:rsidP="0078668F">
      <w:pPr>
        <w:pStyle w:val="Heading3"/>
        <w:numPr>
          <w:ilvl w:val="0"/>
          <w:numId w:val="17"/>
        </w:numPr>
      </w:pPr>
      <w:bookmarkStart w:id="2" w:name="_Toc199002091"/>
      <w:r w:rsidRPr="0078668F">
        <w:rPr>
          <w:rFonts w:hint="cs"/>
          <w:rtl/>
        </w:rPr>
        <w:t>ثبت نام دانش‌آموز توسط پرسنل</w:t>
      </w:r>
      <w:bookmarkEnd w:id="2"/>
    </w:p>
    <w:p w14:paraId="3A543C7B" w14:textId="5B3F4AF6" w:rsidR="008422EF" w:rsidRPr="0084677D" w:rsidRDefault="008422EF" w:rsidP="008422E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Personnel, </w:t>
      </w:r>
      <w:r w:rsidR="003E4C3F">
        <w:rPr>
          <w:rFonts w:cs="B Nazanin"/>
          <w:sz w:val="28"/>
          <w:szCs w:val="28"/>
        </w:rPr>
        <w:t>Manager</w:t>
      </w:r>
    </w:p>
    <w:p w14:paraId="7FE29F22" w14:textId="77777777" w:rsidR="008422EF" w:rsidRDefault="008422EF" w:rsidP="008422EF">
      <w:pPr>
        <w:pStyle w:val="ListParagraph"/>
        <w:bidi w:val="0"/>
        <w:rPr>
          <w:rFonts w:cs="B Nazanin"/>
        </w:rPr>
      </w:pPr>
    </w:p>
    <w:p w14:paraId="77F31224" w14:textId="392F7F74" w:rsidR="008422EF" w:rsidRPr="0084677D" w:rsidRDefault="008422EF" w:rsidP="008422E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84677D" w:rsidRPr="0084677D" w14:paraId="0CB7A8C2" w14:textId="4B9087D1" w:rsidTr="00846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6AC025A" w14:textId="5F807026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FE2D951" w14:textId="089730E6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2B74D2C" w14:textId="329A2414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84677D" w:rsidRPr="0084677D" w14:paraId="0CEFE6AD" w14:textId="4D184835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D1D405" w14:textId="4276E91C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18BFB0D7" w14:textId="1F1D1A0A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796EE13" w14:textId="69235459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84677D" w:rsidRPr="0084677D" w14:paraId="5A564B85" w14:textId="3438310F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7121A9" w14:textId="3E0C1D9A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11252DAF" w14:textId="4E6DC038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ABEE456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4A10A0A8" w14:textId="384AB9EB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B9C08F4" w14:textId="65EE9403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6C105819" w14:textId="7938DDFC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25CB3DD2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5F1CA4AE" w14:textId="010F65C7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AF02452" w14:textId="0415005D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69AE4F14" w14:textId="5CF62B7F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6C03785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7738D2A2" w14:textId="571EB3F2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8E68F0F" w14:textId="7C40940E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700B2935" w14:textId="2DFDFD8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FEA2CEB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6D13DC79" w14:textId="65CA23B0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3E491D8" w14:textId="22B593B0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ather'sName</w:t>
            </w:r>
          </w:p>
        </w:tc>
        <w:tc>
          <w:tcPr>
            <w:tcW w:w="3041" w:type="dxa"/>
            <w:vAlign w:val="center"/>
          </w:tcPr>
          <w:p w14:paraId="32BBE383" w14:textId="2AEF95B0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6C7FB7E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24E13" w:rsidRPr="0084677D" w14:paraId="438EACF8" w14:textId="77777777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BE4FBC4" w14:textId="1A155FE8" w:rsidR="00824E13" w:rsidRPr="0084677D" w:rsidRDefault="00824E13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6A9B3504" w14:textId="658814FB" w:rsidR="00824E13" w:rsidRPr="0084677D" w:rsidRDefault="00824E13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F4DB7BD" w14:textId="3C04C145" w:rsidR="00824E13" w:rsidRPr="0084677D" w:rsidRDefault="00824E13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84677D" w:rsidRPr="0084677D" w14:paraId="7F7BDA45" w14:textId="1107E179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8FDD27" w14:textId="7CD3D7F6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irthDate</w:t>
            </w:r>
          </w:p>
        </w:tc>
        <w:tc>
          <w:tcPr>
            <w:tcW w:w="3041" w:type="dxa"/>
            <w:vAlign w:val="center"/>
          </w:tcPr>
          <w:p w14:paraId="5423E102" w14:textId="6610E3F6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661AA7B" w14:textId="083B3851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84677D" w:rsidRPr="0084677D" w14:paraId="052C193D" w14:textId="1BD6347C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B5F41A4" w14:textId="389B498E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National_ID</w:t>
            </w:r>
          </w:p>
        </w:tc>
        <w:tc>
          <w:tcPr>
            <w:tcW w:w="3041" w:type="dxa"/>
            <w:vAlign w:val="center"/>
          </w:tcPr>
          <w:p w14:paraId="20660720" w14:textId="3EFBE70F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3A84002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2F49D1F7" w14:textId="68AC40BA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661650" w14:textId="50B48E71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ducationLicense</w:t>
            </w:r>
          </w:p>
        </w:tc>
        <w:tc>
          <w:tcPr>
            <w:tcW w:w="3041" w:type="dxa"/>
            <w:vAlign w:val="center"/>
          </w:tcPr>
          <w:p w14:paraId="0C72E863" w14:textId="6DA438FA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333BFBA9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64A793D4" w14:textId="1F323EF0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56E9BEF" w14:textId="10E571EA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honeNumber</w:t>
            </w:r>
          </w:p>
        </w:tc>
        <w:tc>
          <w:tcPr>
            <w:tcW w:w="3041" w:type="dxa"/>
            <w:vAlign w:val="center"/>
          </w:tcPr>
          <w:p w14:paraId="1F60EE6D" w14:textId="325B3E41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5A54E08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18880AEB" w14:textId="11AF88BD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B19C2FC" w14:textId="523F065D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ducationLevel</w:t>
            </w:r>
          </w:p>
        </w:tc>
        <w:tc>
          <w:tcPr>
            <w:tcW w:w="3041" w:type="dxa"/>
            <w:vAlign w:val="center"/>
          </w:tcPr>
          <w:p w14:paraId="165A1298" w14:textId="4C3A3A02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61D697E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15ED064" w14:textId="77777777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52C65BA" w14:textId="3E3A867B" w:rsidR="003E4C3F" w:rsidRPr="0084677D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ducationLicence</w:t>
            </w:r>
          </w:p>
        </w:tc>
        <w:tc>
          <w:tcPr>
            <w:tcW w:w="3041" w:type="dxa"/>
            <w:vAlign w:val="center"/>
          </w:tcPr>
          <w:p w14:paraId="03475F66" w14:textId="36516094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42382D3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24E13" w:rsidRPr="0084677D" w14:paraId="21A79F9E" w14:textId="77777777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B0E659" w14:textId="790F7E93" w:rsidR="00824E13" w:rsidRPr="0084677D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ofilePic</w:t>
            </w:r>
          </w:p>
        </w:tc>
        <w:tc>
          <w:tcPr>
            <w:tcW w:w="3041" w:type="dxa"/>
            <w:vAlign w:val="center"/>
          </w:tcPr>
          <w:p w14:paraId="2981D540" w14:textId="25D5ACB9" w:rsidR="00824E13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4DEC7E5" w14:textId="77777777" w:rsidR="00824E13" w:rsidRPr="0084677D" w:rsidRDefault="00824E13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E99BEE8" w14:textId="77777777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09EDDDC" w14:textId="0DF3DAB4" w:rsidR="003E4C3F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ersonalPhoto</w:t>
            </w:r>
          </w:p>
        </w:tc>
        <w:tc>
          <w:tcPr>
            <w:tcW w:w="3041" w:type="dxa"/>
            <w:vAlign w:val="center"/>
          </w:tcPr>
          <w:p w14:paraId="39B204E2" w14:textId="2C7DE218" w:rsidR="003E4C3F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D722245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F610E6F" w14:textId="77777777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FE7994" w14:textId="1E5834C2" w:rsidR="003E4C3F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tionalCard</w:t>
            </w:r>
          </w:p>
        </w:tc>
        <w:tc>
          <w:tcPr>
            <w:tcW w:w="3041" w:type="dxa"/>
            <w:vAlign w:val="center"/>
          </w:tcPr>
          <w:p w14:paraId="3F8B1CD3" w14:textId="5C853AA1" w:rsidR="003E4C3F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6DDA072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8A923C7" w14:textId="77777777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984CF40" w14:textId="1FD91D37" w:rsidR="003E4C3F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070F9D59" w14:textId="7D79FC7F" w:rsidR="003E4C3F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D1423AA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86E4544" w14:textId="77777777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39BF29" w14:textId="33D8C07D" w:rsidR="003E4C3F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62674A94" w14:textId="32966D77" w:rsidR="003E4C3F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FA502EF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2B2E4726" w14:textId="77777777" w:rsidR="008422EF" w:rsidRDefault="008422EF" w:rsidP="008422EF">
      <w:pPr>
        <w:pStyle w:val="ListParagraph"/>
        <w:bidi w:val="0"/>
        <w:rPr>
          <w:rFonts w:asciiTheme="minorBidi" w:hAnsiTheme="minorBidi" w:cs="B Nazanin"/>
        </w:rPr>
      </w:pPr>
    </w:p>
    <w:p w14:paraId="1AAD0445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079A6E3E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39FA63FF" w14:textId="149E5B71" w:rsidR="008422EF" w:rsidRPr="0084677D" w:rsidRDefault="008422EF" w:rsidP="008422E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2F8EA236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430EC02" w14:textId="725CAF80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63" w:type="dxa"/>
          </w:tcPr>
          <w:p w14:paraId="10EE4538" w14:textId="7E67576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73DAE4F6" w14:textId="57451973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2A775DAB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DF1BA60" w14:textId="1F577099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43D1801D" w14:textId="2A04EF6A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0D87B6AA" w14:textId="1FE23329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5B11A5A7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0512EA8" w14:textId="4AED8A92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69B553AE" w14:textId="2A80499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0577AC17" w14:textId="572CB8A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 created successfully</w:t>
            </w:r>
          </w:p>
        </w:tc>
      </w:tr>
    </w:tbl>
    <w:p w14:paraId="78919D23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722B2C2B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0885B5AC" w14:textId="054639FC" w:rsidR="0084677D" w:rsidRPr="0084677D" w:rsidRDefault="0084677D" w:rsidP="000C1A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84677D" w:rsidRPr="0084677D" w14:paraId="3F91FFD4" w14:textId="60F4BF10" w:rsidTr="00846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DF60BE4" w14:textId="66C205D8" w:rsidR="0084677D" w:rsidRP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332D13E" w14:textId="51340326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852AC8B" w14:textId="0B7E0739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84677D" w:rsidRPr="0084677D" w14:paraId="597DEAF8" w14:textId="06B22146" w:rsidTr="0070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104CB8" w14:textId="358E9EB5" w:rsidR="0084677D" w:rsidRPr="0084677D" w:rsidRDefault="0084677D" w:rsidP="0084677D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F5C0D7B" w14:textId="08FB3FDD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AB3268F" w14:textId="372D5517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84677D" w:rsidRPr="0084677D" w14:paraId="2F8BA630" w14:textId="45DB3BA1" w:rsidTr="004D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EAC0A47" w14:textId="10C6B6F7" w:rsidR="0084677D" w:rsidRPr="0084677D" w:rsidRDefault="0084677D" w:rsidP="0084677D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9132BFF" w14:textId="65396FDA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68B56C0" w14:textId="2FFB3DE7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84677D" w:rsidRPr="0084677D" w14:paraId="0F5143AE" w14:textId="2A8BAD43" w:rsidTr="004B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99120BD" w14:textId="163E2674" w:rsidR="0084677D" w:rsidRPr="0084677D" w:rsidRDefault="0084677D" w:rsidP="0084677D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4FA1DABC" w14:textId="2A29F47C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B82AEF1" w14:textId="57908D87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 or nationalID already exists</w:t>
            </w:r>
          </w:p>
        </w:tc>
      </w:tr>
      <w:tr w:rsidR="0084677D" w:rsidRPr="0084677D" w14:paraId="2B6E89CB" w14:textId="6F7E37F4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7F9C9C6" w14:textId="6F793E1F" w:rsidR="0084677D" w:rsidRPr="0084677D" w:rsidRDefault="0084677D" w:rsidP="0084677D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4BE812D" w14:textId="5C82637B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83574C4" w14:textId="3358EE84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24E13" w:rsidRPr="0084677D" w14:paraId="1B1503AE" w14:textId="77777777" w:rsidTr="00DC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B024F8" w14:textId="32573CE2" w:rsidR="00824E13" w:rsidRPr="0084677D" w:rsidRDefault="00824E13" w:rsidP="00824E13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B86EF66" w14:textId="4565A613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29AE376" w14:textId="217EC138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EB6FAA0" w14:textId="31ED0FCD" w:rsidR="0084677D" w:rsidRDefault="0084677D" w:rsidP="0084677D">
      <w:pPr>
        <w:pStyle w:val="ListParagraph"/>
        <w:rPr>
          <w:rFonts w:cs="B Nazanin"/>
          <w:rtl/>
        </w:rPr>
      </w:pPr>
    </w:p>
    <w:p w14:paraId="1E655EA8" w14:textId="2070FE00" w:rsidR="0084677D" w:rsidRPr="00495B6A" w:rsidRDefault="0084677D" w:rsidP="00495B6A">
      <w:pPr>
        <w:spacing w:line="240" w:lineRule="auto"/>
        <w:rPr>
          <w:rFonts w:asciiTheme="minorHAnsi" w:eastAsiaTheme="minorHAnsi" w:hAnsiTheme="minorHAnsi" w:cs="B Nazanin"/>
          <w:kern w:val="2"/>
          <w:sz w:val="24"/>
          <w:szCs w:val="24"/>
        </w:rPr>
      </w:pPr>
      <w:r>
        <w:rPr>
          <w:rFonts w:cs="B Nazanin"/>
          <w:rtl/>
        </w:rPr>
        <w:br w:type="page"/>
      </w:r>
    </w:p>
    <w:p w14:paraId="24923BDA" w14:textId="2C73C167" w:rsidR="00BD7351" w:rsidRPr="0084677D" w:rsidRDefault="00BD7351" w:rsidP="0078668F">
      <w:pPr>
        <w:pStyle w:val="Heading3"/>
        <w:numPr>
          <w:ilvl w:val="0"/>
          <w:numId w:val="17"/>
        </w:numPr>
      </w:pPr>
      <w:bookmarkStart w:id="3" w:name="_Toc199002092"/>
      <w:r w:rsidRPr="0084677D">
        <w:rPr>
          <w:rtl/>
        </w:rPr>
        <w:lastRenderedPageBreak/>
        <w:t>و</w:t>
      </w:r>
      <w:r w:rsidRPr="0084677D">
        <w:rPr>
          <w:rFonts w:hint="cs"/>
          <w:rtl/>
        </w:rPr>
        <w:t>ی</w:t>
      </w:r>
      <w:r w:rsidRPr="0084677D">
        <w:rPr>
          <w:rFonts w:hint="eastAsia"/>
          <w:rtl/>
        </w:rPr>
        <w:t>را</w:t>
      </w:r>
      <w:r w:rsidRPr="0084677D">
        <w:rPr>
          <w:rFonts w:hint="cs"/>
          <w:rtl/>
        </w:rPr>
        <w:t>ی</w:t>
      </w:r>
      <w:r w:rsidRPr="0084677D">
        <w:rPr>
          <w:rFonts w:hint="eastAsia"/>
          <w:rtl/>
        </w:rPr>
        <w:t>ش</w:t>
      </w:r>
      <w:r w:rsidRPr="0084677D">
        <w:rPr>
          <w:rtl/>
        </w:rPr>
        <w:t xml:space="preserve"> اطلاعات دانش‌آموز</w:t>
      </w:r>
      <w:bookmarkEnd w:id="3"/>
    </w:p>
    <w:p w14:paraId="633AEE9C" w14:textId="6A31CD22" w:rsidR="0084677D" w:rsidRPr="0084677D" w:rsidRDefault="0084677D" w:rsidP="0084677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 w:rsidR="003E4C3F">
        <w:rPr>
          <w:rFonts w:cs="B Nazanin"/>
          <w:sz w:val="28"/>
          <w:szCs w:val="28"/>
        </w:rPr>
        <w:t>,</w:t>
      </w:r>
      <w:r w:rsidR="003E4C3F" w:rsidRPr="003E4C3F">
        <w:rPr>
          <w:rFonts w:cs="B Nazanin"/>
          <w:sz w:val="28"/>
          <w:szCs w:val="28"/>
        </w:rPr>
        <w:t xml:space="preserve"> </w:t>
      </w:r>
      <w:r w:rsidR="003E4C3F">
        <w:rPr>
          <w:rFonts w:cs="B Nazanin"/>
          <w:sz w:val="28"/>
          <w:szCs w:val="28"/>
        </w:rPr>
        <w:t>Manager</w:t>
      </w:r>
    </w:p>
    <w:p w14:paraId="66E0BE4C" w14:textId="77777777" w:rsidR="0084677D" w:rsidRDefault="0084677D" w:rsidP="0084677D">
      <w:pPr>
        <w:pStyle w:val="ListParagraph"/>
        <w:bidi w:val="0"/>
        <w:rPr>
          <w:rFonts w:cs="B Nazanin"/>
        </w:rPr>
      </w:pPr>
    </w:p>
    <w:p w14:paraId="56F14B77" w14:textId="77777777" w:rsidR="0084677D" w:rsidRPr="0084677D" w:rsidRDefault="0084677D" w:rsidP="0084677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E4C3F" w:rsidRPr="0084677D" w14:paraId="2737D54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7F7994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0C0EFD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4BD24C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E4C3F" w:rsidRPr="0084677D" w14:paraId="1B2A420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3FEFF55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08962C3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42BB0C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3E4C3F" w:rsidRPr="0084677D" w14:paraId="23650F6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F33B7B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3E1B077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DFB793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832EA1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70D1B5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4CDEBD8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1819FE0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C2E6F2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44A8FB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0B78AE9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FCE661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697F2F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C6AB78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650FB51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6A4428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AF2C21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E514FC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ather'sName</w:t>
            </w:r>
          </w:p>
        </w:tc>
        <w:tc>
          <w:tcPr>
            <w:tcW w:w="3041" w:type="dxa"/>
            <w:vAlign w:val="center"/>
          </w:tcPr>
          <w:p w14:paraId="606ED29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69205B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ABF0A7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E0C6FB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4E27132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C169E2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3E4C3F" w:rsidRPr="0084677D" w14:paraId="6B911C6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E01B3E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irthDate</w:t>
            </w:r>
          </w:p>
        </w:tc>
        <w:tc>
          <w:tcPr>
            <w:tcW w:w="3041" w:type="dxa"/>
            <w:vAlign w:val="center"/>
          </w:tcPr>
          <w:p w14:paraId="125F66A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0F113C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3E4C3F" w:rsidRPr="0084677D" w14:paraId="2267118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8FB642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National_ID</w:t>
            </w:r>
          </w:p>
        </w:tc>
        <w:tc>
          <w:tcPr>
            <w:tcW w:w="3041" w:type="dxa"/>
            <w:vAlign w:val="center"/>
          </w:tcPr>
          <w:p w14:paraId="1F3ED43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85FE87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3DEE78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71917A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ducationLicense</w:t>
            </w:r>
          </w:p>
        </w:tc>
        <w:tc>
          <w:tcPr>
            <w:tcW w:w="3041" w:type="dxa"/>
            <w:vAlign w:val="center"/>
          </w:tcPr>
          <w:p w14:paraId="48AD3BC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38DC3B6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3F4788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96435F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honeNumber</w:t>
            </w:r>
          </w:p>
        </w:tc>
        <w:tc>
          <w:tcPr>
            <w:tcW w:w="3041" w:type="dxa"/>
            <w:vAlign w:val="center"/>
          </w:tcPr>
          <w:p w14:paraId="24768F4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3648FF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CBD374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4C1E0D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ducationLevel</w:t>
            </w:r>
          </w:p>
        </w:tc>
        <w:tc>
          <w:tcPr>
            <w:tcW w:w="3041" w:type="dxa"/>
            <w:vAlign w:val="center"/>
          </w:tcPr>
          <w:p w14:paraId="1CDB585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5D80ED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363E7D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FE5FF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ducationLicence</w:t>
            </w:r>
          </w:p>
        </w:tc>
        <w:tc>
          <w:tcPr>
            <w:tcW w:w="3041" w:type="dxa"/>
            <w:vAlign w:val="center"/>
          </w:tcPr>
          <w:p w14:paraId="06B4FB3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81687C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D0E554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C1D0F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ofilePic</w:t>
            </w:r>
          </w:p>
        </w:tc>
        <w:tc>
          <w:tcPr>
            <w:tcW w:w="3041" w:type="dxa"/>
            <w:vAlign w:val="center"/>
          </w:tcPr>
          <w:p w14:paraId="287A4D8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6FC030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A43699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EB58BE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ersonalPhoto</w:t>
            </w:r>
          </w:p>
        </w:tc>
        <w:tc>
          <w:tcPr>
            <w:tcW w:w="3041" w:type="dxa"/>
            <w:vAlign w:val="center"/>
          </w:tcPr>
          <w:p w14:paraId="04B84ED6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DB52B1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AC2B00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36F4AA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tionalCard</w:t>
            </w:r>
          </w:p>
        </w:tc>
        <w:tc>
          <w:tcPr>
            <w:tcW w:w="3041" w:type="dxa"/>
            <w:vAlign w:val="center"/>
          </w:tcPr>
          <w:p w14:paraId="0254EEA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0F5569A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BAA41E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9E76876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3D9F5CF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5BF6C4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DAF562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DB00248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34544E30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1484C9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7A892ECB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7BD52218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3094B63F" w14:textId="77777777" w:rsidR="003E4C3F" w:rsidRDefault="003E4C3F" w:rsidP="00484FB3">
      <w:pPr>
        <w:pStyle w:val="ListParagraph"/>
        <w:bidi w:val="0"/>
        <w:rPr>
          <w:rFonts w:cs="B Nazanin"/>
        </w:rPr>
      </w:pPr>
    </w:p>
    <w:p w14:paraId="760336EB" w14:textId="77777777" w:rsidR="003E4C3F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</w:p>
    <w:p w14:paraId="757C16D7" w14:textId="77777777" w:rsidR="003E4C3F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</w:p>
    <w:p w14:paraId="7181F47C" w14:textId="77777777" w:rsidR="003E4C3F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</w:p>
    <w:p w14:paraId="1DA60716" w14:textId="34851BA2" w:rsidR="0084677D" w:rsidRPr="00484FB3" w:rsidRDefault="0084677D" w:rsidP="003E4C3F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lastRenderedPageBreak/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14:paraId="16E228A8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56AA213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763" w:type="dxa"/>
          </w:tcPr>
          <w:p w14:paraId="6D9AC086" w14:textId="0478F7E0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66D86687" w14:textId="33D0D57C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4A1299C7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D3E5FD0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763" w:type="dxa"/>
          </w:tcPr>
          <w:p w14:paraId="6AD69197" w14:textId="2FC9F7A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5CEEA3E6" w14:textId="64D8C3A6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67807C9D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6A23E5C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763" w:type="dxa"/>
          </w:tcPr>
          <w:p w14:paraId="3AB64F45" w14:textId="56ECB7C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593F2BCF" w14:textId="449C4956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Student </w:t>
            </w:r>
            <w:r>
              <w:rPr>
                <w:rFonts w:cs="B Nazanin"/>
              </w:rPr>
              <w:t>edited</w:t>
            </w:r>
            <w:r w:rsidRPr="0084677D">
              <w:rPr>
                <w:rFonts w:cs="B Nazanin"/>
              </w:rPr>
              <w:t xml:space="preserve"> successfully</w:t>
            </w:r>
          </w:p>
        </w:tc>
      </w:tr>
    </w:tbl>
    <w:p w14:paraId="499BEEE3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6A0F1ED6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030108CF" w14:textId="27AA684E" w:rsidR="0084677D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HTTP Status Code</w:t>
      </w:r>
      <w:r w:rsidR="0084677D" w:rsidRPr="00484FB3">
        <w:rPr>
          <w:rFonts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84677D" w14:paraId="01E1AC97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9BB8DF1" w14:textId="77777777" w:rsid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B413EDB" w14:textId="77777777" w:rsidR="0084677D" w:rsidRDefault="0084677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61151C0B" w14:textId="77777777" w:rsidR="0084677D" w:rsidRDefault="0084677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84677D" w14:paraId="312F946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9A6C11F" w14:textId="77777777" w:rsid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1D4B98CF" w14:textId="77777777" w:rsidR="0084677D" w:rsidRDefault="0084677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7831FFCF" w14:textId="2E13CD40" w:rsidR="0084677D" w:rsidRDefault="0084677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 xml:space="preserve">Successfully </w:t>
            </w:r>
            <w:r w:rsidR="00484FB3">
              <w:rPr>
                <w:rFonts w:cs="B Nazanin"/>
              </w:rPr>
              <w:t>edited</w:t>
            </w:r>
          </w:p>
        </w:tc>
      </w:tr>
      <w:tr w:rsidR="0084677D" w14:paraId="739D9C4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95CCBA0" w14:textId="77777777" w:rsid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7FC5FF0" w14:textId="77777777" w:rsidR="0084677D" w:rsidRDefault="0084677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7F95779" w14:textId="77777777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84677D" w14:paraId="3F3A37E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D39074" w14:textId="77777777" w:rsid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0597995" w14:textId="77777777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339A3D9B" w14:textId="77777777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84FB3" w14:paraId="3588EF4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65699F0" w14:textId="39C4FEE8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35C73D1" w14:textId="7520EC1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0CD3D46C" w14:textId="3808EDC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484FB3" w14:paraId="54B80C06" w14:textId="77777777" w:rsidTr="00D06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0AAD4D" w14:textId="31ADF21E" w:rsidR="00484FB3" w:rsidRDefault="00484FB3" w:rsidP="00484FB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54A7152C" w14:textId="3609A38A" w:rsidR="00484FB3" w:rsidRPr="0084677D" w:rsidRDefault="00484FB3" w:rsidP="00484FB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84FB3">
              <w:rPr>
                <w:rFonts w:cs="B Nazanin"/>
              </w:rPr>
              <w:t>Conflict</w:t>
            </w:r>
          </w:p>
        </w:tc>
        <w:tc>
          <w:tcPr>
            <w:tcW w:w="2851" w:type="dxa"/>
            <w:vAlign w:val="center"/>
          </w:tcPr>
          <w:p w14:paraId="28E42DA6" w14:textId="60E363F4" w:rsidR="00484FB3" w:rsidRPr="0084677D" w:rsidRDefault="00484FB3" w:rsidP="00484FB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Email or nationalID already exists</w:t>
            </w:r>
          </w:p>
        </w:tc>
      </w:tr>
      <w:tr w:rsidR="00824E13" w14:paraId="72A224F6" w14:textId="77777777" w:rsidTr="00D0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5AF1444" w14:textId="71D5C6C8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8A95151" w14:textId="3137E42A" w:rsidR="00824E13" w:rsidRPr="00484FB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2A15762" w14:textId="4838DC53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71CB43A" w14:textId="5BF15921" w:rsidR="00484FB3" w:rsidRDefault="00484FB3" w:rsidP="0084677D">
      <w:pPr>
        <w:pStyle w:val="ListParagraph"/>
        <w:rPr>
          <w:rFonts w:cs="B Nazanin"/>
          <w:rtl/>
        </w:rPr>
      </w:pPr>
    </w:p>
    <w:p w14:paraId="1178A226" w14:textId="6A7B8A2E" w:rsidR="0084677D" w:rsidRPr="00495B6A" w:rsidRDefault="00484FB3" w:rsidP="00495B6A">
      <w:pPr>
        <w:spacing w:line="240" w:lineRule="auto"/>
        <w:rPr>
          <w:rFonts w:asciiTheme="minorHAnsi" w:eastAsiaTheme="minorHAnsi" w:hAnsiTheme="minorHAnsi" w:cs="B Nazanin"/>
          <w:kern w:val="2"/>
          <w:sz w:val="24"/>
          <w:szCs w:val="24"/>
        </w:rPr>
      </w:pPr>
      <w:r>
        <w:rPr>
          <w:rFonts w:cs="B Nazanin"/>
          <w:rtl/>
        </w:rPr>
        <w:br w:type="page"/>
      </w:r>
    </w:p>
    <w:p w14:paraId="190EE4C0" w14:textId="63D9B873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4" w:name="_Toc199002093"/>
      <w:r w:rsidRPr="000C1A6A">
        <w:rPr>
          <w:rFonts w:ascii="Arial" w:hAnsi="Arial" w:hint="cs"/>
          <w:rtl/>
        </w:rPr>
        <w:lastRenderedPageBreak/>
        <w:t>حذف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دانش‌آموز</w:t>
      </w:r>
      <w:bookmarkEnd w:id="4"/>
    </w:p>
    <w:p w14:paraId="7EFF5208" w14:textId="34ECE34B" w:rsidR="00484FB3" w:rsidRPr="0084677D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 w:rsidR="003E4C3F">
        <w:rPr>
          <w:rFonts w:cs="B Nazanin"/>
          <w:sz w:val="28"/>
          <w:szCs w:val="28"/>
        </w:rPr>
        <w:t>,</w:t>
      </w:r>
      <w:r w:rsidR="003E4C3F" w:rsidRPr="003E4C3F">
        <w:rPr>
          <w:rFonts w:cs="B Nazanin"/>
          <w:sz w:val="28"/>
          <w:szCs w:val="28"/>
        </w:rPr>
        <w:t xml:space="preserve"> </w:t>
      </w:r>
      <w:r w:rsidR="003E4C3F">
        <w:rPr>
          <w:rFonts w:cs="B Nazanin"/>
          <w:sz w:val="28"/>
          <w:szCs w:val="28"/>
        </w:rPr>
        <w:t>Manager</w:t>
      </w:r>
    </w:p>
    <w:p w14:paraId="23FB01E8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6F84E4A4" w14:textId="77777777" w:rsidR="00484FB3" w:rsidRPr="0084677D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84FB3" w14:paraId="205F3D17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8444CBB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F40842A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791B1E1D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484FB3" w14:paraId="3FEE6B9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B76D42" w14:textId="0BAAD6E9" w:rsidR="00484FB3" w:rsidRDefault="001D10A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ID</w:t>
            </w:r>
          </w:p>
        </w:tc>
        <w:tc>
          <w:tcPr>
            <w:tcW w:w="3041" w:type="dxa"/>
            <w:vAlign w:val="center"/>
          </w:tcPr>
          <w:p w14:paraId="17E71E8C" w14:textId="7D5E9A24" w:rsidR="00484FB3" w:rsidRDefault="001D10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t</w:t>
            </w:r>
          </w:p>
        </w:tc>
        <w:tc>
          <w:tcPr>
            <w:tcW w:w="2668" w:type="dxa"/>
          </w:tcPr>
          <w:p w14:paraId="188BA2BA" w14:textId="33A31FE9" w:rsidR="00484FB3" w:rsidRDefault="001D10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811901072</w:t>
            </w:r>
          </w:p>
        </w:tc>
      </w:tr>
    </w:tbl>
    <w:p w14:paraId="1D9FCC48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166CACF7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62344C28" w14:textId="77777777" w:rsidR="00484FB3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0426F729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B5A7EDD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1813C705" w14:textId="0ACB8123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29C1A014" w14:textId="0FE9D16C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1D0E0BDC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65E495D7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6C9E0574" w14:textId="3C25D9F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0D5550EB" w14:textId="49C6D9C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2CF2C7DE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EE9AB26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21F1857B" w14:textId="284C7A69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25579B6F" w14:textId="054422A3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Student  </w:t>
            </w:r>
            <w:r>
              <w:rPr>
                <w:rFonts w:cs="B Nazanin"/>
              </w:rPr>
              <w:t>deleted</w:t>
            </w:r>
          </w:p>
        </w:tc>
      </w:tr>
    </w:tbl>
    <w:p w14:paraId="78EA619E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52AFDFA9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40243A93" w14:textId="77777777" w:rsidR="00484FB3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84FB3" w14:paraId="657BEC9A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8E7ED9F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493CCE6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352848C1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484FB3" w14:paraId="786F9A4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E30BDA4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0EE8136C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783DDDB6" w14:textId="35DF1654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deleted</w:t>
            </w:r>
          </w:p>
        </w:tc>
      </w:tr>
      <w:tr w:rsidR="00484FB3" w14:paraId="52A2BC7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C7DBBA7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E94E23E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20B81FA5" w14:textId="7777777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484FB3" w14:paraId="4B4ADD5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391EFFF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40B10B91" w14:textId="7777777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631582E1" w14:textId="7777777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84FB3" w14:paraId="24D5B93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6CF0991" w14:textId="781B6163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FAED6F8" w14:textId="4B09090A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3179B306" w14:textId="4E66F03D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824E13" w14:paraId="5177F0FC" w14:textId="77777777" w:rsidTr="0017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96DAD6B" w14:textId="2616F8F8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FA29114" w14:textId="5A59F7F7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AA47060" w14:textId="488AAF93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72F0126A" w14:textId="77777777" w:rsidR="00484FB3" w:rsidRPr="00484FB3" w:rsidRDefault="00484FB3" w:rsidP="00484FB3">
      <w:pPr>
        <w:bidi/>
        <w:rPr>
          <w:rFonts w:cs="B Nazanin"/>
          <w:sz w:val="28"/>
          <w:szCs w:val="28"/>
        </w:rPr>
      </w:pPr>
    </w:p>
    <w:p w14:paraId="20D4B536" w14:textId="589208C9" w:rsidR="00484FB3" w:rsidRDefault="00484FB3">
      <w:pPr>
        <w:spacing w:line="240" w:lineRule="auto"/>
        <w:rPr>
          <w:rFonts w:asciiTheme="minorHAnsi" w:eastAsiaTheme="minorHAnsi" w:hAnsiTheme="minorHAnsi" w:cs="B Nazanin"/>
          <w:kern w:val="2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6B6A6952" w14:textId="0FD20DD4" w:rsidR="00BD7351" w:rsidRPr="0078668F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5" w:name="_Toc199002094"/>
      <w:r w:rsidRPr="0078668F">
        <w:rPr>
          <w:rFonts w:hint="cs"/>
          <w:rtl/>
        </w:rPr>
        <w:lastRenderedPageBreak/>
        <w:t>ورود</w:t>
      </w:r>
      <w:r w:rsidRPr="0078668F">
        <w:rPr>
          <w:rtl/>
        </w:rPr>
        <w:t xml:space="preserve"> </w:t>
      </w:r>
      <w:r w:rsidRPr="0078668F">
        <w:rPr>
          <w:rFonts w:hint="cs"/>
          <w:rtl/>
        </w:rPr>
        <w:t>کاربران</w:t>
      </w:r>
      <w:r w:rsidRPr="0078668F">
        <w:rPr>
          <w:rtl/>
        </w:rPr>
        <w:t xml:space="preserve"> (</w:t>
      </w:r>
      <w:r w:rsidRPr="0078668F">
        <w:t>Login</w:t>
      </w:r>
      <w:r w:rsidRPr="0078668F">
        <w:rPr>
          <w:rtl/>
        </w:rPr>
        <w:t>)</w:t>
      </w:r>
      <w:bookmarkEnd w:id="5"/>
    </w:p>
    <w:p w14:paraId="7BD4252D" w14:textId="2D31F8E2" w:rsidR="00484FB3" w:rsidRPr="0084677D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14A32390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51981AA9" w14:textId="77777777" w:rsidR="00484FB3" w:rsidRPr="0084677D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84FB3" w14:paraId="34E78CE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343ACF2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64E9ACD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709590F9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484FB3" w14:paraId="7220AE7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146749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53CB234D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33161B43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tudent@example.com</w:t>
            </w:r>
          </w:p>
        </w:tc>
      </w:tr>
      <w:tr w:rsidR="00484FB3" w14:paraId="4DC614E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54E5EC" w14:textId="431ED1E3" w:rsidR="00484FB3" w:rsidRDefault="00484FB3" w:rsidP="00484FB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1005831B" w14:textId="1066CFE1" w:rsidR="00484FB3" w:rsidRDefault="00484FB3" w:rsidP="00484FB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3E834A4C" w14:textId="77777777" w:rsidR="00484FB3" w:rsidRPr="0084677D" w:rsidRDefault="00484FB3" w:rsidP="00484FB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6AD1A587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07C822F5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23F1CEAC" w14:textId="77777777" w:rsidR="00484FB3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34"/>
        <w:gridCol w:w="2825"/>
        <w:gridCol w:w="3183"/>
      </w:tblGrid>
      <w:tr w:rsidR="00E810A6" w14:paraId="6151C594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0E9262C5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25" w:type="dxa"/>
          </w:tcPr>
          <w:p w14:paraId="7397BFD2" w14:textId="25D1649E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20E3E195" w14:textId="6F92F396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19003D44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19159E4D" w14:textId="56AAF17B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token</w:t>
            </w:r>
          </w:p>
        </w:tc>
        <w:tc>
          <w:tcPr>
            <w:tcW w:w="2825" w:type="dxa"/>
          </w:tcPr>
          <w:p w14:paraId="5AEF742E" w14:textId="6D0DB758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6D66BA26" w14:textId="1FA6BEB9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Jwt-token</w:t>
            </w:r>
          </w:p>
        </w:tc>
      </w:tr>
      <w:tr w:rsidR="00E810A6" w14:paraId="73685747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393B1E1D" w14:textId="6C721FFA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UserID</w:t>
            </w:r>
          </w:p>
        </w:tc>
        <w:tc>
          <w:tcPr>
            <w:tcW w:w="2825" w:type="dxa"/>
          </w:tcPr>
          <w:p w14:paraId="1C921118" w14:textId="52C02CC2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83" w:type="dxa"/>
            <w:vAlign w:val="center"/>
          </w:tcPr>
          <w:p w14:paraId="2BFF1228" w14:textId="2F48F2A9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</w:tr>
      <w:tr w:rsidR="00E810A6" w14:paraId="5CEA2C0C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7033E416" w14:textId="7141BA65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UserRole</w:t>
            </w:r>
          </w:p>
        </w:tc>
        <w:tc>
          <w:tcPr>
            <w:tcW w:w="2825" w:type="dxa"/>
          </w:tcPr>
          <w:p w14:paraId="4EE62BF3" w14:textId="00F60D64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11C20FF0" w14:textId="2AA67513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</w:t>
            </w:r>
          </w:p>
        </w:tc>
      </w:tr>
      <w:tr w:rsidR="00E810A6" w14:paraId="24AE8A2F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64219B20" w14:textId="3CAC1AB5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Name</w:t>
            </w:r>
          </w:p>
        </w:tc>
        <w:tc>
          <w:tcPr>
            <w:tcW w:w="2825" w:type="dxa"/>
          </w:tcPr>
          <w:p w14:paraId="40ED6E6D" w14:textId="24E42F64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7849076B" w14:textId="6F30DF25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Amir reza ghasemi</w:t>
            </w:r>
          </w:p>
        </w:tc>
      </w:tr>
    </w:tbl>
    <w:p w14:paraId="04E93B54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0295B4CD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4445C130" w14:textId="77777777" w:rsidR="00484FB3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84FB3" w14:paraId="588919D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311286E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448D437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7901E3B2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484FB3" w14:paraId="5B947DC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EB09EBA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78C60EB2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612ECDA8" w14:textId="24D2D8EE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 xml:space="preserve">Successfully </w:t>
            </w:r>
            <w:r w:rsidR="001D10A4">
              <w:rPr>
                <w:rFonts w:cs="B Nazanin"/>
              </w:rPr>
              <w:t>Loged in</w:t>
            </w:r>
          </w:p>
        </w:tc>
      </w:tr>
      <w:tr w:rsidR="001D10A4" w14:paraId="1DB1355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120C913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1CEB0B2" w14:textId="7777777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215D91DB" w14:textId="3DFF820A" w:rsidR="00484FB3" w:rsidRPr="0084677D" w:rsidRDefault="001D10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valid email or password</w:t>
            </w:r>
          </w:p>
        </w:tc>
      </w:tr>
      <w:tr w:rsidR="00824E13" w14:paraId="41301EC6" w14:textId="77777777" w:rsidTr="006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AFFE22D" w14:textId="5E98D7AD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594A872" w14:textId="289700A2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30EFDED" w14:textId="44001933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8A31612" w14:textId="77777777" w:rsidR="00484FB3" w:rsidRPr="00484FB3" w:rsidRDefault="00484FB3" w:rsidP="00484FB3">
      <w:pPr>
        <w:bidi/>
        <w:ind w:firstLine="360"/>
        <w:rPr>
          <w:rFonts w:cs="B Nazanin"/>
        </w:rPr>
      </w:pPr>
    </w:p>
    <w:p w14:paraId="03E65EC7" w14:textId="37A15ADB" w:rsidR="001D10A4" w:rsidRDefault="001D10A4">
      <w:pPr>
        <w:spacing w:line="240" w:lineRule="auto"/>
        <w:rPr>
          <w:rFonts w:cs="B Nazanin"/>
        </w:rPr>
      </w:pPr>
    </w:p>
    <w:p w14:paraId="3888839D" w14:textId="77777777" w:rsidR="00495B6A" w:rsidRDefault="00495B6A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6C576B3E" w14:textId="29CD0012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6" w:name="_Toc199002095"/>
      <w:r w:rsidRPr="000C1A6A">
        <w:rPr>
          <w:rFonts w:hint="cs"/>
          <w:rtl/>
        </w:rPr>
        <w:lastRenderedPageBreak/>
        <w:t>خروج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کاربران</w:t>
      </w:r>
      <w:r w:rsidRPr="000C1A6A">
        <w:rPr>
          <w:rtl/>
        </w:rPr>
        <w:t xml:space="preserve"> (</w:t>
      </w:r>
      <w:r w:rsidRPr="000C1A6A">
        <w:t>Logout</w:t>
      </w:r>
      <w:r w:rsidRPr="000C1A6A">
        <w:rPr>
          <w:rtl/>
        </w:rPr>
        <w:t>)</w:t>
      </w:r>
      <w:bookmarkEnd w:id="6"/>
    </w:p>
    <w:p w14:paraId="3B0FAD1F" w14:textId="77777777" w:rsidR="001D10A4" w:rsidRPr="0084677D" w:rsidRDefault="001D10A4" w:rsidP="001D10A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037B740D" w14:textId="77777777" w:rsidR="0078668F" w:rsidRDefault="0078668F" w:rsidP="0078668F">
      <w:pPr>
        <w:pStyle w:val="ListParagraph"/>
        <w:bidi w:val="0"/>
        <w:rPr>
          <w:rFonts w:cs="B Nazanin"/>
        </w:rPr>
      </w:pPr>
    </w:p>
    <w:p w14:paraId="20BF22CE" w14:textId="2F7DADA6" w:rsidR="001D10A4" w:rsidRDefault="001D10A4" w:rsidP="0078668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  <w:r>
        <w:rPr>
          <w:rFonts w:cs="B Nazanin"/>
          <w:sz w:val="28"/>
          <w:szCs w:val="28"/>
        </w:rPr>
        <w:t xml:space="preserve"> -</w:t>
      </w:r>
    </w:p>
    <w:p w14:paraId="5451DF32" w14:textId="77777777" w:rsidR="001D10A4" w:rsidRPr="00484FB3" w:rsidRDefault="001D10A4" w:rsidP="001D10A4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70FFF322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63EC6A70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31762771" w14:textId="7D03A9F9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7FBC2C64" w14:textId="6119AFB2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3E42116B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261F5477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07CABFD3" w14:textId="109CACE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1AF82F7A" w14:textId="1CD3E37C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5E99DCAE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7A31542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5F7E82A5" w14:textId="6789BC95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16734139" w14:textId="082DC8D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Logged out</w:t>
            </w:r>
          </w:p>
        </w:tc>
      </w:tr>
    </w:tbl>
    <w:p w14:paraId="4FB3E929" w14:textId="77777777" w:rsidR="001D10A4" w:rsidRDefault="001D10A4" w:rsidP="001D10A4">
      <w:pPr>
        <w:pStyle w:val="ListParagraph"/>
        <w:bidi w:val="0"/>
        <w:rPr>
          <w:rFonts w:cs="B Nazanin"/>
        </w:rPr>
      </w:pPr>
    </w:p>
    <w:p w14:paraId="636CF3FC" w14:textId="77777777" w:rsidR="001D10A4" w:rsidRPr="00484FB3" w:rsidRDefault="001D10A4" w:rsidP="001D10A4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D10A4" w14:paraId="50E473B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D8EE0D" w14:textId="77777777" w:rsidR="001D10A4" w:rsidRDefault="001D10A4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E314AF4" w14:textId="77777777" w:rsidR="001D10A4" w:rsidRDefault="001D10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54155180" w14:textId="77777777" w:rsidR="001D10A4" w:rsidRDefault="001D10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1D10A4" w14:paraId="029B999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7371F1F" w14:textId="77777777" w:rsidR="001D10A4" w:rsidRDefault="001D10A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48B1CF96" w14:textId="77777777" w:rsidR="001D10A4" w:rsidRDefault="001D10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687599D6" w14:textId="77777777" w:rsidR="001D10A4" w:rsidRDefault="001D10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Loged in</w:t>
            </w:r>
          </w:p>
        </w:tc>
      </w:tr>
      <w:tr w:rsidR="00824E13" w14:paraId="5769EE9D" w14:textId="77777777" w:rsidTr="0019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162154E" w14:textId="30142757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AD81239" w14:textId="1035F040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E3FFA15" w14:textId="004E9135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AF2BD4E" w14:textId="77777777" w:rsidR="0078668F" w:rsidRPr="00484FB3" w:rsidRDefault="0078668F" w:rsidP="00495B6A">
      <w:pPr>
        <w:bidi/>
        <w:rPr>
          <w:rFonts w:cs="B Nazanin" w:hint="cs"/>
        </w:rPr>
      </w:pPr>
    </w:p>
    <w:p w14:paraId="70BA1E7C" w14:textId="2F30DF3F" w:rsidR="00BD7351" w:rsidRPr="0078668F" w:rsidRDefault="00BD7351" w:rsidP="0078668F">
      <w:pPr>
        <w:pStyle w:val="Heading3"/>
        <w:numPr>
          <w:ilvl w:val="0"/>
          <w:numId w:val="17"/>
        </w:numPr>
        <w:rPr>
          <w:sz w:val="22"/>
          <w:szCs w:val="22"/>
          <w:rtl/>
        </w:rPr>
      </w:pPr>
      <w:bookmarkStart w:id="7" w:name="_Toc199002096"/>
      <w:r w:rsidRPr="0078668F">
        <w:rPr>
          <w:rFonts w:ascii="Arial" w:hAnsi="Arial" w:hint="cs"/>
          <w:rtl/>
        </w:rPr>
        <w:t>در</w:t>
      </w:r>
      <w:r w:rsidRPr="0078668F">
        <w:rPr>
          <w:rFonts w:hint="cs"/>
          <w:rtl/>
        </w:rPr>
        <w:t>ی</w:t>
      </w:r>
      <w:r w:rsidRPr="0078668F">
        <w:rPr>
          <w:rFonts w:hint="eastAsia"/>
          <w:rtl/>
        </w:rPr>
        <w:t>افت</w:t>
      </w:r>
      <w:r w:rsidRPr="0078668F">
        <w:rPr>
          <w:rtl/>
        </w:rPr>
        <w:t xml:space="preserve"> اطلاعات کاربر فعل</w:t>
      </w:r>
      <w:r w:rsidRPr="0078668F">
        <w:rPr>
          <w:rFonts w:hint="cs"/>
          <w:rtl/>
        </w:rPr>
        <w:t>ی</w:t>
      </w:r>
      <w:bookmarkEnd w:id="7"/>
      <w:r w:rsidRPr="0078668F">
        <w:rPr>
          <w:rtl/>
        </w:rPr>
        <w:t xml:space="preserve"> </w:t>
      </w:r>
    </w:p>
    <w:p w14:paraId="5716A4A0" w14:textId="77777777" w:rsidR="008530E9" w:rsidRPr="0084677D" w:rsidRDefault="008530E9" w:rsidP="008530E9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43DEFCD4" w14:textId="77777777" w:rsidR="00495B6A" w:rsidRDefault="00495B6A" w:rsidP="008530E9">
      <w:pPr>
        <w:pStyle w:val="ListParagraph"/>
        <w:bidi w:val="0"/>
        <w:rPr>
          <w:rFonts w:cs="B Nazanin"/>
          <w:sz w:val="28"/>
          <w:szCs w:val="28"/>
        </w:rPr>
      </w:pPr>
    </w:p>
    <w:p w14:paraId="656E417E" w14:textId="682DE60A" w:rsidR="008530E9" w:rsidRDefault="008530E9" w:rsidP="00495B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  <w:r>
        <w:rPr>
          <w:rFonts w:cs="B Nazanin"/>
          <w:sz w:val="28"/>
          <w:szCs w:val="28"/>
        </w:rPr>
        <w:t xml:space="preserve"> -</w:t>
      </w:r>
    </w:p>
    <w:p w14:paraId="35CA1BE3" w14:textId="77777777" w:rsidR="008530E9" w:rsidRPr="00484FB3" w:rsidRDefault="008530E9" w:rsidP="008530E9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56"/>
        <w:gridCol w:w="2857"/>
        <w:gridCol w:w="3229"/>
      </w:tblGrid>
      <w:tr w:rsidR="00E810A6" w14:paraId="3BCE4448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259CA18B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57" w:type="dxa"/>
          </w:tcPr>
          <w:p w14:paraId="26D11F54" w14:textId="3B9C018D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229" w:type="dxa"/>
            <w:vAlign w:val="center"/>
          </w:tcPr>
          <w:p w14:paraId="04EE0F51" w14:textId="68CD4B5D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70FAA60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731E5E49" w14:textId="168906EB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UserID</w:t>
            </w:r>
          </w:p>
        </w:tc>
        <w:tc>
          <w:tcPr>
            <w:tcW w:w="2857" w:type="dxa"/>
          </w:tcPr>
          <w:p w14:paraId="3809C75F" w14:textId="2C7D7A6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t</w:t>
            </w:r>
          </w:p>
        </w:tc>
        <w:tc>
          <w:tcPr>
            <w:tcW w:w="3229" w:type="dxa"/>
            <w:vAlign w:val="center"/>
          </w:tcPr>
          <w:p w14:paraId="6F141871" w14:textId="3FABAC9D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</w:tr>
      <w:tr w:rsidR="00E810A6" w14:paraId="7DD48E62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5AC13C6E" w14:textId="08ECC44A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Name</w:t>
            </w:r>
          </w:p>
        </w:tc>
        <w:tc>
          <w:tcPr>
            <w:tcW w:w="2857" w:type="dxa"/>
          </w:tcPr>
          <w:p w14:paraId="27D3A221" w14:textId="64CDF731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229" w:type="dxa"/>
            <w:vAlign w:val="center"/>
          </w:tcPr>
          <w:p w14:paraId="42381D9B" w14:textId="6A325429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Amir reza Ghasemi</w:t>
            </w:r>
          </w:p>
        </w:tc>
      </w:tr>
      <w:tr w:rsidR="00E810A6" w14:paraId="4DE94778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21146EAB" w14:textId="4DB250C8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Level</w:t>
            </w:r>
          </w:p>
        </w:tc>
        <w:tc>
          <w:tcPr>
            <w:tcW w:w="2857" w:type="dxa"/>
          </w:tcPr>
          <w:p w14:paraId="75EE4EAB" w14:textId="2AE701C2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229" w:type="dxa"/>
            <w:vAlign w:val="center"/>
          </w:tcPr>
          <w:p w14:paraId="27E66CD1" w14:textId="7CFFA1C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B1</w:t>
            </w:r>
          </w:p>
        </w:tc>
      </w:tr>
    </w:tbl>
    <w:p w14:paraId="5E6745F4" w14:textId="77777777" w:rsidR="008530E9" w:rsidRDefault="008530E9" w:rsidP="008530E9">
      <w:pPr>
        <w:pStyle w:val="ListParagraph"/>
        <w:bidi w:val="0"/>
        <w:rPr>
          <w:rFonts w:cs="B Nazanin"/>
        </w:rPr>
      </w:pPr>
    </w:p>
    <w:p w14:paraId="3AF38153" w14:textId="77777777" w:rsidR="008530E9" w:rsidRPr="00484FB3" w:rsidRDefault="008530E9" w:rsidP="008530E9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8530E9" w14:paraId="71AC39E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AB52545" w14:textId="77777777" w:rsidR="008530E9" w:rsidRDefault="008530E9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26392ED" w14:textId="77777777" w:rsidR="008530E9" w:rsidRDefault="008530E9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41082CD2" w14:textId="77777777" w:rsidR="008530E9" w:rsidRDefault="008530E9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8530E9" w14:paraId="1339B11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7361394" w14:textId="77777777" w:rsidR="008530E9" w:rsidRDefault="008530E9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709A0BAD" w14:textId="77777777" w:rsidR="008530E9" w:rsidRDefault="008530E9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60BECFE0" w14:textId="77777777" w:rsidR="008530E9" w:rsidRDefault="008530E9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Loged in</w:t>
            </w:r>
          </w:p>
        </w:tc>
      </w:tr>
      <w:tr w:rsidR="00824E13" w14:paraId="2E3FD085" w14:textId="77777777" w:rsidTr="00E3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EABA06A" w14:textId="61B44BDF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935FE23" w14:textId="5CCF88A5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76379AE" w14:textId="20BA0B98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74BD510" w14:textId="77777777" w:rsidR="008530E9" w:rsidRPr="00484FB3" w:rsidRDefault="008530E9" w:rsidP="008530E9">
      <w:pPr>
        <w:bidi/>
        <w:ind w:firstLine="360"/>
        <w:rPr>
          <w:rFonts w:cs="B Nazanin"/>
        </w:rPr>
      </w:pPr>
    </w:p>
    <w:p w14:paraId="0A0695BF" w14:textId="508B25B1" w:rsidR="008530E9" w:rsidRPr="0078668F" w:rsidRDefault="008530E9" w:rsidP="0078668F">
      <w:pPr>
        <w:spacing w:line="240" w:lineRule="auto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2F3069B8" w14:textId="75D073DF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8" w:name="_Toc199002097"/>
      <w:r w:rsidRPr="000C1A6A">
        <w:rPr>
          <w:rFonts w:ascii="Arial" w:hAnsi="Arial" w:hint="cs"/>
          <w:rtl/>
        </w:rPr>
        <w:lastRenderedPageBreak/>
        <w:t>تغ</w:t>
      </w:r>
      <w:r w:rsidRPr="000C1A6A">
        <w:rPr>
          <w:rFonts w:hint="cs"/>
          <w:rtl/>
        </w:rPr>
        <w:t>یی</w:t>
      </w:r>
      <w:r w:rsidRPr="000C1A6A">
        <w:rPr>
          <w:rFonts w:hint="eastAsia"/>
          <w:rtl/>
        </w:rPr>
        <w:t>ر</w:t>
      </w:r>
      <w:r w:rsidRPr="000C1A6A">
        <w:rPr>
          <w:rtl/>
        </w:rPr>
        <w:t xml:space="preserve"> رمز عبور</w:t>
      </w:r>
      <w:bookmarkEnd w:id="8"/>
    </w:p>
    <w:p w14:paraId="4E3E77E8" w14:textId="77777777" w:rsidR="00824E13" w:rsidRPr="0084677D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64113C6A" w14:textId="66D8FE6C" w:rsidR="00824E13" w:rsidRPr="0084677D" w:rsidRDefault="00824E13" w:rsidP="0078668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824E13" w14:paraId="005B177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4478C19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7D6498A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02CFFE4A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824E13" w14:paraId="1680914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985D039" w14:textId="58CBFE42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7D91F704" w14:textId="28FEE5A6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63BE4C43" w14:textId="5D321A1D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4677D">
              <w:rPr>
                <w:rFonts w:cs="B Nazanin"/>
              </w:rPr>
              <w:t>student@example.com</w:t>
            </w:r>
          </w:p>
        </w:tc>
      </w:tr>
      <w:tr w:rsidR="00824E13" w14:paraId="13B3149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1A07ECF" w14:textId="0F263357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CurrentPassword</w:t>
            </w:r>
          </w:p>
        </w:tc>
        <w:tc>
          <w:tcPr>
            <w:tcW w:w="3041" w:type="dxa"/>
            <w:vAlign w:val="center"/>
          </w:tcPr>
          <w:p w14:paraId="452DB3B8" w14:textId="77777777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05547257" w14:textId="796D2A74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824E13" w14:paraId="4A40DDB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829223E" w14:textId="1E271997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NewPassword</w:t>
            </w:r>
          </w:p>
        </w:tc>
        <w:tc>
          <w:tcPr>
            <w:tcW w:w="3041" w:type="dxa"/>
            <w:vAlign w:val="center"/>
          </w:tcPr>
          <w:p w14:paraId="3D13925E" w14:textId="77777777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32E304EE" w14:textId="77777777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664B5404" w14:textId="77777777" w:rsidR="00824E13" w:rsidRPr="00824E13" w:rsidRDefault="00824E13" w:rsidP="00824E13">
      <w:pPr>
        <w:rPr>
          <w:rFonts w:cs="B Nazanin"/>
        </w:rPr>
      </w:pPr>
    </w:p>
    <w:p w14:paraId="0A40F262" w14:textId="77777777" w:rsidR="00824E13" w:rsidRPr="00484FB3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824E13" w14:paraId="7FC94A2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89F5DDC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4E0ACF9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0A587D3D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824E13" w14:paraId="5294EA8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82E8E76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5D1C2C0B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1CD28069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Loged in</w:t>
            </w:r>
          </w:p>
        </w:tc>
      </w:tr>
      <w:tr w:rsidR="00824E13" w14:paraId="3071E10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6E0A80" w14:textId="5C7ED7EE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</w:tcPr>
          <w:p w14:paraId="66959535" w14:textId="018C2A11" w:rsidR="00824E13" w:rsidRDefault="00824E1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</w:tcPr>
          <w:p w14:paraId="138A01C0" w14:textId="3F2463F8" w:rsidR="00824E13" w:rsidRDefault="00824E1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Current password incorrect</w:t>
            </w:r>
          </w:p>
        </w:tc>
      </w:tr>
      <w:tr w:rsidR="00824E13" w14:paraId="53E919C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C58507F" w14:textId="5A6C3970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</w:tcPr>
          <w:p w14:paraId="731506CE" w14:textId="47304E0A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uthorized</w:t>
            </w:r>
          </w:p>
        </w:tc>
        <w:tc>
          <w:tcPr>
            <w:tcW w:w="2851" w:type="dxa"/>
          </w:tcPr>
          <w:p w14:paraId="08B2F18B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824E13" w14:paraId="60FBB36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5F6013B" w14:textId="3FC692CD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3999F326" w14:textId="1185243C" w:rsidR="00824E13" w:rsidRPr="0084677D" w:rsidRDefault="00824E1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Conflict</w:t>
            </w:r>
          </w:p>
        </w:tc>
        <w:tc>
          <w:tcPr>
            <w:tcW w:w="2851" w:type="dxa"/>
          </w:tcPr>
          <w:p w14:paraId="6211D3EA" w14:textId="330EAE5B" w:rsidR="00824E13" w:rsidRPr="0084677D" w:rsidRDefault="00824E1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ew password and current password must be diffrent</w:t>
            </w:r>
          </w:p>
        </w:tc>
      </w:tr>
      <w:tr w:rsidR="00824E13" w14:paraId="1E7D952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31EC991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F279445" w14:textId="77777777" w:rsidR="00824E13" w:rsidRPr="0084677D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6C6FF7AD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2D06D0F" w14:textId="77777777" w:rsidR="00824E13" w:rsidRPr="00484FB3" w:rsidRDefault="00824E13" w:rsidP="00824E13">
      <w:pPr>
        <w:bidi/>
        <w:ind w:firstLine="360"/>
        <w:rPr>
          <w:rFonts w:cs="B Nazanin"/>
        </w:rPr>
      </w:pPr>
    </w:p>
    <w:p w14:paraId="6F547642" w14:textId="534F7036" w:rsidR="00BD7351" w:rsidRPr="0078668F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9" w:name="_Toc199002098"/>
      <w:r w:rsidRPr="000C1A6A">
        <w:rPr>
          <w:rFonts w:ascii="Arial" w:hAnsi="Arial" w:hint="cs"/>
          <w:rtl/>
        </w:rPr>
        <w:t>باز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اب</w:t>
      </w:r>
      <w:r w:rsidRPr="000C1A6A">
        <w:rPr>
          <w:rFonts w:hint="cs"/>
          <w:rtl/>
        </w:rPr>
        <w:t>ی</w:t>
      </w:r>
      <w:r w:rsidRPr="000C1A6A">
        <w:rPr>
          <w:rtl/>
        </w:rPr>
        <w:t xml:space="preserve"> رمز عبور</w:t>
      </w:r>
      <w:bookmarkEnd w:id="9"/>
    </w:p>
    <w:p w14:paraId="26DBDB3B" w14:textId="77777777" w:rsidR="00824E13" w:rsidRPr="0084677D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5E901D03" w14:textId="77777777" w:rsidR="00824E13" w:rsidRPr="0084677D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824E13" w14:paraId="70CE160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9B5DAA6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091F4FD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6A7049DA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824E13" w14:paraId="3D478DD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D2FB840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1ABC4199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432D55F6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4677D">
              <w:rPr>
                <w:rFonts w:cs="B Nazanin"/>
              </w:rPr>
              <w:t>student@example.com</w:t>
            </w:r>
          </w:p>
        </w:tc>
      </w:tr>
    </w:tbl>
    <w:p w14:paraId="7F57F24D" w14:textId="77777777" w:rsidR="00824E13" w:rsidRPr="00824E13" w:rsidRDefault="00824E13" w:rsidP="00824E13">
      <w:pPr>
        <w:rPr>
          <w:rFonts w:cs="B Nazanin"/>
        </w:rPr>
      </w:pPr>
    </w:p>
    <w:p w14:paraId="15FA4114" w14:textId="77777777" w:rsidR="00824E13" w:rsidRPr="00484FB3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4D713BDD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C9F4C72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32EC9F0D" w14:textId="1A875173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46448363" w14:textId="32BDB59A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7AF8D004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C127165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6DE850A6" w14:textId="544C760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3A94D694" w14:textId="3A9E81D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049D9BB0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6512B01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13913476" w14:textId="3FD4AF8F" w:rsidR="00E810A6" w:rsidRPr="00824E13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62EBA173" w14:textId="046AE2F3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24E13">
              <w:rPr>
                <w:rFonts w:cs="B Nazanin"/>
              </w:rPr>
              <w:t>Reset link sent</w:t>
            </w:r>
          </w:p>
        </w:tc>
      </w:tr>
    </w:tbl>
    <w:p w14:paraId="2757529D" w14:textId="77777777" w:rsidR="00824E13" w:rsidRPr="00484FB3" w:rsidRDefault="00824E13" w:rsidP="00824E13">
      <w:pPr>
        <w:bidi/>
        <w:rPr>
          <w:rFonts w:cs="B Nazanin" w:hint="cs"/>
        </w:rPr>
      </w:pPr>
    </w:p>
    <w:p w14:paraId="22AEBE4C" w14:textId="26A62FF9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0" w:name="_Toc199002099"/>
      <w:r w:rsidRPr="000C1A6A">
        <w:rPr>
          <w:rFonts w:hint="cs"/>
          <w:rtl/>
        </w:rPr>
        <w:lastRenderedPageBreak/>
        <w:t>ثبت‌نام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معلم</w:t>
      </w:r>
      <w:r w:rsidRPr="000C1A6A">
        <w:rPr>
          <w:rtl/>
        </w:rPr>
        <w:t>/</w:t>
      </w:r>
      <w:r w:rsidRPr="000C1A6A">
        <w:rPr>
          <w:rFonts w:hint="cs"/>
          <w:rtl/>
        </w:rPr>
        <w:t>پرسنل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توسط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مدی</w:t>
      </w:r>
      <w:r w:rsidRPr="000C1A6A">
        <w:rPr>
          <w:rFonts w:hint="eastAsia"/>
          <w:rtl/>
        </w:rPr>
        <w:t>ر</w:t>
      </w:r>
      <w:bookmarkEnd w:id="10"/>
    </w:p>
    <w:p w14:paraId="1291329B" w14:textId="52421E1D" w:rsidR="003E4C3F" w:rsidRPr="0084677D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674F30BC" w14:textId="77777777" w:rsidR="003E4C3F" w:rsidRDefault="003E4C3F" w:rsidP="003E4C3F">
      <w:pPr>
        <w:pStyle w:val="ListParagraph"/>
        <w:bidi w:val="0"/>
        <w:rPr>
          <w:rFonts w:cs="B Nazanin"/>
        </w:rPr>
      </w:pPr>
    </w:p>
    <w:p w14:paraId="640D80A0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E4C3F" w:rsidRPr="0084677D" w14:paraId="77B27DE0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50C5C4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63D0E0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F50BEC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E4C3F" w:rsidRPr="0084677D" w14:paraId="272F5E6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593E81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663AD16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97F641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3E4C3F" w:rsidRPr="0084677D" w14:paraId="5E93DFB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F45A175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0D4FF20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F03C47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DFE3E6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FB5AC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6AD7886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69996D2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F38D7D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ABB95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1FF2685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198D53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DF6300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2BCBDF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2DD0F11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3BEE8C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1A4282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89D6CC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ather'sName</w:t>
            </w:r>
          </w:p>
        </w:tc>
        <w:tc>
          <w:tcPr>
            <w:tcW w:w="3041" w:type="dxa"/>
            <w:vAlign w:val="center"/>
          </w:tcPr>
          <w:p w14:paraId="0A63389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B7F672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C88B5A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1A4CE0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7A810AC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386918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3E4C3F" w:rsidRPr="0084677D" w14:paraId="05C9B93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3AD1BC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irthDate</w:t>
            </w:r>
          </w:p>
        </w:tc>
        <w:tc>
          <w:tcPr>
            <w:tcW w:w="3041" w:type="dxa"/>
            <w:vAlign w:val="center"/>
          </w:tcPr>
          <w:p w14:paraId="630ED0B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A6AFF1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3E4C3F" w:rsidRPr="0084677D" w14:paraId="2EB8CF5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6D2C62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National_ID</w:t>
            </w:r>
          </w:p>
        </w:tc>
        <w:tc>
          <w:tcPr>
            <w:tcW w:w="3041" w:type="dxa"/>
            <w:vAlign w:val="center"/>
          </w:tcPr>
          <w:p w14:paraId="7F096E5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7DB9A3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3F188D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2F6BA1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ducationLicense</w:t>
            </w:r>
          </w:p>
        </w:tc>
        <w:tc>
          <w:tcPr>
            <w:tcW w:w="3041" w:type="dxa"/>
            <w:vAlign w:val="center"/>
          </w:tcPr>
          <w:p w14:paraId="4E4CA48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6D51533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61D3B4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1AAA3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honeNumber</w:t>
            </w:r>
          </w:p>
        </w:tc>
        <w:tc>
          <w:tcPr>
            <w:tcW w:w="3041" w:type="dxa"/>
            <w:vAlign w:val="center"/>
          </w:tcPr>
          <w:p w14:paraId="4E01F11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B8A5CF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0166D7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77306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ducationLevel</w:t>
            </w:r>
          </w:p>
        </w:tc>
        <w:tc>
          <w:tcPr>
            <w:tcW w:w="3041" w:type="dxa"/>
            <w:vAlign w:val="center"/>
          </w:tcPr>
          <w:p w14:paraId="7989196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B9FE4B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79C9D6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733DE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ducationLicence</w:t>
            </w:r>
          </w:p>
        </w:tc>
        <w:tc>
          <w:tcPr>
            <w:tcW w:w="3041" w:type="dxa"/>
            <w:vAlign w:val="center"/>
          </w:tcPr>
          <w:p w14:paraId="7B1AE3E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1A5904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6B6945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E4E64D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ofilePic</w:t>
            </w:r>
          </w:p>
        </w:tc>
        <w:tc>
          <w:tcPr>
            <w:tcW w:w="3041" w:type="dxa"/>
            <w:vAlign w:val="center"/>
          </w:tcPr>
          <w:p w14:paraId="107E397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5700D2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26C8B18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564FC3B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ersonalPhoto</w:t>
            </w:r>
          </w:p>
        </w:tc>
        <w:tc>
          <w:tcPr>
            <w:tcW w:w="3041" w:type="dxa"/>
            <w:vAlign w:val="center"/>
          </w:tcPr>
          <w:p w14:paraId="6E2D5998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CD3073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A0B7E6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4E8A9C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tionalCard</w:t>
            </w:r>
          </w:p>
        </w:tc>
        <w:tc>
          <w:tcPr>
            <w:tcW w:w="3041" w:type="dxa"/>
            <w:vAlign w:val="center"/>
          </w:tcPr>
          <w:p w14:paraId="6C288053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8CFE18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AC6450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5FD6CD7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16456720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F91E33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8E15C1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3527F7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4EF20B32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6A451C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04DAE4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45A433A" w14:textId="5B848740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TCScore</w:t>
            </w:r>
          </w:p>
        </w:tc>
        <w:tc>
          <w:tcPr>
            <w:tcW w:w="3041" w:type="dxa"/>
            <w:vAlign w:val="center"/>
          </w:tcPr>
          <w:p w14:paraId="75D1EC8C" w14:textId="4DC22F63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16CA6F5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0B0EC3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C1F96C9" w14:textId="413B295F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TCScan</w:t>
            </w:r>
          </w:p>
        </w:tc>
        <w:tc>
          <w:tcPr>
            <w:tcW w:w="3041" w:type="dxa"/>
            <w:vAlign w:val="center"/>
          </w:tcPr>
          <w:p w14:paraId="42E873B6" w14:textId="3F244FE9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AABED0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5896A550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0425D9B0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6746AC1F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2109A2C2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3B1CF17B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lastRenderedPageBreak/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29C07E35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6068CC8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63" w:type="dxa"/>
          </w:tcPr>
          <w:p w14:paraId="6214C09C" w14:textId="628BE85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2F7B56DF" w14:textId="67DE9C0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525CAD49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8B67EE2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70E10C5B" w14:textId="24FD92E1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6C2E96D0" w14:textId="512E1B7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6AB939BD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870AFF2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20EC5174" w14:textId="57A05491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261ABC5E" w14:textId="04A3F4A0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</w:t>
            </w:r>
            <w:r w:rsidRPr="0084677D">
              <w:rPr>
                <w:rFonts w:asciiTheme="minorBidi" w:hAnsiTheme="minorBidi" w:cs="B Nazanin"/>
              </w:rPr>
              <w:t xml:space="preserve"> created successfully</w:t>
            </w:r>
          </w:p>
        </w:tc>
      </w:tr>
    </w:tbl>
    <w:p w14:paraId="5EE8EE76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291106CD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E4C3F" w:rsidRPr="0084677D" w14:paraId="72A9EF5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D3EA97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7F7D62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9E0730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E4C3F" w:rsidRPr="0084677D" w14:paraId="3451522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C4EE87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A3908C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911A0C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3E4C3F" w:rsidRPr="0084677D" w14:paraId="61F0580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EC958A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7D5A677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103F280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3E4C3F" w:rsidRPr="0084677D" w14:paraId="5275FB3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C6D240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620C48E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C55CBB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 or nationalID already exists</w:t>
            </w:r>
          </w:p>
        </w:tc>
      </w:tr>
      <w:tr w:rsidR="003E4C3F" w:rsidRPr="0084677D" w14:paraId="044ABDB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334040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4D8AD16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1909FA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249C617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5BDCD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934A82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424D8C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D37D551" w14:textId="77777777" w:rsidR="00495B6A" w:rsidRDefault="00495B6A">
      <w:pPr>
        <w:spacing w:line="240" w:lineRule="auto"/>
        <w:rPr>
          <w:rFonts w:eastAsiaTheme="majorEastAsia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24C721CF" w14:textId="211AD3B0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1" w:name="_Toc199002100"/>
      <w:r w:rsidRPr="000C1A6A">
        <w:rPr>
          <w:rFonts w:ascii="Arial" w:hAnsi="Arial" w:hint="cs"/>
          <w:rtl/>
        </w:rPr>
        <w:lastRenderedPageBreak/>
        <w:t>و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را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ش</w:t>
      </w:r>
      <w:r w:rsidRPr="000C1A6A">
        <w:rPr>
          <w:rtl/>
        </w:rPr>
        <w:t xml:space="preserve"> معلم / پرسنل توسط مد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ر</w:t>
      </w:r>
      <w:bookmarkEnd w:id="11"/>
    </w:p>
    <w:p w14:paraId="3924D1E1" w14:textId="77777777" w:rsidR="003E4C3F" w:rsidRPr="0084677D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54947210" w14:textId="77777777" w:rsidR="003E4C3F" w:rsidRDefault="003E4C3F" w:rsidP="003E4C3F">
      <w:pPr>
        <w:pStyle w:val="ListParagraph"/>
        <w:bidi w:val="0"/>
        <w:rPr>
          <w:rFonts w:cs="B Nazanin"/>
        </w:rPr>
      </w:pPr>
    </w:p>
    <w:p w14:paraId="5DE8BB09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E4C3F" w:rsidRPr="0084677D" w14:paraId="19AC2EA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5C1F5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D2B02A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610B2E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E4C3F" w:rsidRPr="0084677D" w14:paraId="14C47F6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D864AE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23F46D6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315575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3E4C3F" w:rsidRPr="0084677D" w14:paraId="310A579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1590B6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60175EF5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BA2D67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8ADE53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4CE225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2307C36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7BDF82E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222130F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23FF87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7B2B42D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5AF537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9C21FC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4218F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22C39E0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5917F0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396452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49198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ather'sName</w:t>
            </w:r>
          </w:p>
        </w:tc>
        <w:tc>
          <w:tcPr>
            <w:tcW w:w="3041" w:type="dxa"/>
            <w:vAlign w:val="center"/>
          </w:tcPr>
          <w:p w14:paraId="3A648DB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E9E224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7397D6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6E8B67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68AC313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0E90A3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3E4C3F" w:rsidRPr="0084677D" w14:paraId="25154D9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38DA73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irthDate</w:t>
            </w:r>
          </w:p>
        </w:tc>
        <w:tc>
          <w:tcPr>
            <w:tcW w:w="3041" w:type="dxa"/>
            <w:vAlign w:val="center"/>
          </w:tcPr>
          <w:p w14:paraId="1C5418E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14B695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3E4C3F" w:rsidRPr="0084677D" w14:paraId="3A0E935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D4EF7B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National_ID</w:t>
            </w:r>
          </w:p>
        </w:tc>
        <w:tc>
          <w:tcPr>
            <w:tcW w:w="3041" w:type="dxa"/>
            <w:vAlign w:val="center"/>
          </w:tcPr>
          <w:p w14:paraId="1982217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04AA0F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3F7CB8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C37B93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ducationLicense</w:t>
            </w:r>
          </w:p>
        </w:tc>
        <w:tc>
          <w:tcPr>
            <w:tcW w:w="3041" w:type="dxa"/>
            <w:vAlign w:val="center"/>
          </w:tcPr>
          <w:p w14:paraId="60C849F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7EC984C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88B738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4475F4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honeNumber</w:t>
            </w:r>
          </w:p>
        </w:tc>
        <w:tc>
          <w:tcPr>
            <w:tcW w:w="3041" w:type="dxa"/>
            <w:vAlign w:val="center"/>
          </w:tcPr>
          <w:p w14:paraId="611FA00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54A257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5F6005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8DB2E0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ducationLevel</w:t>
            </w:r>
          </w:p>
        </w:tc>
        <w:tc>
          <w:tcPr>
            <w:tcW w:w="3041" w:type="dxa"/>
            <w:vAlign w:val="center"/>
          </w:tcPr>
          <w:p w14:paraId="0B826AD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548692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2915D3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977CBE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ducationLicence</w:t>
            </w:r>
          </w:p>
        </w:tc>
        <w:tc>
          <w:tcPr>
            <w:tcW w:w="3041" w:type="dxa"/>
            <w:vAlign w:val="center"/>
          </w:tcPr>
          <w:p w14:paraId="73D6C6B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119169B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05FA13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DB292C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ofilePic</w:t>
            </w:r>
          </w:p>
        </w:tc>
        <w:tc>
          <w:tcPr>
            <w:tcW w:w="3041" w:type="dxa"/>
            <w:vAlign w:val="center"/>
          </w:tcPr>
          <w:p w14:paraId="76B596C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F677E2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65CCB4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FB8AF44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ersonalPhoto</w:t>
            </w:r>
          </w:p>
        </w:tc>
        <w:tc>
          <w:tcPr>
            <w:tcW w:w="3041" w:type="dxa"/>
            <w:vAlign w:val="center"/>
          </w:tcPr>
          <w:p w14:paraId="4B28C04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566732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27315C9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0EF4579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tionalCard</w:t>
            </w:r>
          </w:p>
        </w:tc>
        <w:tc>
          <w:tcPr>
            <w:tcW w:w="3041" w:type="dxa"/>
            <w:vAlign w:val="center"/>
          </w:tcPr>
          <w:p w14:paraId="56491556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4CC4710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89499C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BB992B4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093DBD50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094693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64C84D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7DC2F5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551245D3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90D824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B27AFA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091D14D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TCScore</w:t>
            </w:r>
          </w:p>
        </w:tc>
        <w:tc>
          <w:tcPr>
            <w:tcW w:w="3041" w:type="dxa"/>
            <w:vAlign w:val="center"/>
          </w:tcPr>
          <w:p w14:paraId="05174799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9227D2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2423E36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89C6B8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TCScan</w:t>
            </w:r>
          </w:p>
        </w:tc>
        <w:tc>
          <w:tcPr>
            <w:tcW w:w="3041" w:type="dxa"/>
            <w:vAlign w:val="center"/>
          </w:tcPr>
          <w:p w14:paraId="7C997E32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78B400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437834" w:rsidRPr="0084677D" w14:paraId="015A45A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9C1C147" w14:textId="7067D710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tive</w:t>
            </w:r>
          </w:p>
        </w:tc>
        <w:tc>
          <w:tcPr>
            <w:tcW w:w="3041" w:type="dxa"/>
            <w:vAlign w:val="center"/>
          </w:tcPr>
          <w:p w14:paraId="59209157" w14:textId="35D09A28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lean</w:t>
            </w:r>
          </w:p>
        </w:tc>
        <w:tc>
          <w:tcPr>
            <w:tcW w:w="2668" w:type="dxa"/>
          </w:tcPr>
          <w:p w14:paraId="51749A8F" w14:textId="450A17C9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rue / false</w:t>
            </w:r>
          </w:p>
        </w:tc>
      </w:tr>
    </w:tbl>
    <w:p w14:paraId="0FD782E5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18E59862" w14:textId="77777777" w:rsidR="003E4C3F" w:rsidRDefault="003E4C3F" w:rsidP="003E4C3F">
      <w:pPr>
        <w:bidi/>
        <w:ind w:left="360"/>
        <w:rPr>
          <w:rFonts w:cs="B Nazanin"/>
          <w:sz w:val="28"/>
          <w:szCs w:val="28"/>
          <w:rtl/>
        </w:rPr>
      </w:pPr>
    </w:p>
    <w:p w14:paraId="1BDB4627" w14:textId="77777777" w:rsidR="003E4C3F" w:rsidRPr="00484FB3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lastRenderedPageBreak/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14:paraId="687FFFCA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61F0927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763" w:type="dxa"/>
          </w:tcPr>
          <w:p w14:paraId="15E9E422" w14:textId="652C9DB7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2FAF05D8" w14:textId="48984DB5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25345865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1184DDCC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763" w:type="dxa"/>
          </w:tcPr>
          <w:p w14:paraId="16F06953" w14:textId="7BAB5709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313DA6CA" w14:textId="48E1BBD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22A3CD59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642FD954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763" w:type="dxa"/>
          </w:tcPr>
          <w:p w14:paraId="04AC2694" w14:textId="11BF59D3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1AB16607" w14:textId="20054170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Teacher</w:t>
            </w:r>
            <w:r w:rsidRPr="0084677D">
              <w:rPr>
                <w:rFonts w:cs="B Nazanin"/>
              </w:rPr>
              <w:t xml:space="preserve"> </w:t>
            </w:r>
            <w:r>
              <w:rPr>
                <w:rFonts w:cs="B Nazanin"/>
              </w:rPr>
              <w:t>edited</w:t>
            </w:r>
            <w:r w:rsidRPr="0084677D">
              <w:rPr>
                <w:rFonts w:cs="B Nazanin"/>
              </w:rPr>
              <w:t xml:space="preserve"> successfully</w:t>
            </w:r>
          </w:p>
        </w:tc>
      </w:tr>
    </w:tbl>
    <w:p w14:paraId="010988A8" w14:textId="77777777" w:rsidR="003E4C3F" w:rsidRDefault="003E4C3F" w:rsidP="003E4C3F">
      <w:pPr>
        <w:pStyle w:val="ListParagraph"/>
        <w:bidi w:val="0"/>
        <w:rPr>
          <w:rFonts w:cs="B Nazanin"/>
        </w:rPr>
      </w:pPr>
    </w:p>
    <w:p w14:paraId="65CC46C8" w14:textId="77777777" w:rsidR="003E4C3F" w:rsidRDefault="003E4C3F" w:rsidP="003E4C3F">
      <w:pPr>
        <w:pStyle w:val="ListParagraph"/>
        <w:bidi w:val="0"/>
        <w:rPr>
          <w:rFonts w:cs="B Nazanin"/>
        </w:rPr>
      </w:pPr>
    </w:p>
    <w:p w14:paraId="68C457DF" w14:textId="77777777" w:rsidR="003E4C3F" w:rsidRPr="00484FB3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HTTP Status Code</w:t>
      </w:r>
      <w:r w:rsidRPr="00484FB3">
        <w:rPr>
          <w:rFonts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E4C3F" w14:paraId="6282799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6BFCEC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CD2CDA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3E29BE9E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3E4C3F" w14:paraId="4940BDD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8010B7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460E1B6A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263E90AB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edited</w:t>
            </w:r>
          </w:p>
        </w:tc>
      </w:tr>
      <w:tr w:rsidR="003E4C3F" w14:paraId="1772E0C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3BF08FD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2C8BABC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9B09C8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3E4C3F" w14:paraId="3FEDECE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D253EE8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8EB084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3BA83B0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3E4C3F" w14:paraId="361685D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5A59CC7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D7C4FB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050BF08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3E4C3F" w14:paraId="5D29324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9186D8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592FB72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84FB3">
              <w:rPr>
                <w:rFonts w:cs="B Nazanin"/>
              </w:rPr>
              <w:t>Conflict</w:t>
            </w:r>
          </w:p>
        </w:tc>
        <w:tc>
          <w:tcPr>
            <w:tcW w:w="2851" w:type="dxa"/>
            <w:vAlign w:val="center"/>
          </w:tcPr>
          <w:p w14:paraId="16913EF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Email or nationalID already exists</w:t>
            </w:r>
          </w:p>
        </w:tc>
      </w:tr>
      <w:tr w:rsidR="003E4C3F" w14:paraId="3804C61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07A3ED0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CC85873" w14:textId="77777777" w:rsidR="003E4C3F" w:rsidRPr="00484FB3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6CF6180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A3062CF" w14:textId="77777777" w:rsidR="003E4C3F" w:rsidRDefault="003E4C3F" w:rsidP="003E4C3F">
      <w:pPr>
        <w:pStyle w:val="ListParagraph"/>
        <w:rPr>
          <w:rFonts w:cs="B Nazanin"/>
          <w:rtl/>
        </w:rPr>
      </w:pPr>
    </w:p>
    <w:p w14:paraId="2F424199" w14:textId="01FF37C1" w:rsidR="003E4C3F" w:rsidRPr="00495B6A" w:rsidRDefault="003E4C3F" w:rsidP="00495B6A">
      <w:pPr>
        <w:spacing w:line="240" w:lineRule="auto"/>
        <w:rPr>
          <w:rFonts w:asciiTheme="minorHAnsi" w:eastAsiaTheme="minorHAnsi" w:hAnsiTheme="minorHAnsi" w:cs="B Nazanin"/>
          <w:kern w:val="2"/>
          <w:sz w:val="24"/>
          <w:szCs w:val="24"/>
          <w:rtl/>
        </w:rPr>
      </w:pPr>
      <w:r>
        <w:rPr>
          <w:rFonts w:cs="B Nazanin"/>
          <w:rtl/>
        </w:rPr>
        <w:br w:type="page"/>
      </w:r>
    </w:p>
    <w:p w14:paraId="0668BE85" w14:textId="45CF9F63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2" w:name="_Toc199002101"/>
      <w:r w:rsidRPr="000C1A6A">
        <w:rPr>
          <w:rFonts w:hint="cs"/>
          <w:rtl/>
        </w:rPr>
        <w:lastRenderedPageBreak/>
        <w:t>حذف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معلم</w:t>
      </w:r>
      <w:r w:rsidRPr="000C1A6A">
        <w:rPr>
          <w:rtl/>
        </w:rPr>
        <w:t xml:space="preserve">/ </w:t>
      </w:r>
      <w:r w:rsidRPr="000C1A6A">
        <w:rPr>
          <w:rFonts w:hint="cs"/>
          <w:rtl/>
        </w:rPr>
        <w:t>پرسنل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توسط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مدی</w:t>
      </w:r>
      <w:r w:rsidRPr="000C1A6A">
        <w:rPr>
          <w:rFonts w:hint="eastAsia"/>
          <w:rtl/>
        </w:rPr>
        <w:t>ر</w:t>
      </w:r>
      <w:bookmarkEnd w:id="12"/>
    </w:p>
    <w:p w14:paraId="15298551" w14:textId="23B8547F" w:rsidR="00437834" w:rsidRPr="0084677D" w:rsidRDefault="00437834" w:rsidP="0043783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74EC407A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2672702C" w14:textId="77777777" w:rsidR="00437834" w:rsidRPr="0084677D" w:rsidRDefault="00437834" w:rsidP="0043783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37834" w14:paraId="18EAE39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F461889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F27FD5D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0C2F981A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437834" w14:paraId="18094E4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6297F35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ID</w:t>
            </w:r>
          </w:p>
        </w:tc>
        <w:tc>
          <w:tcPr>
            <w:tcW w:w="3041" w:type="dxa"/>
            <w:vAlign w:val="center"/>
          </w:tcPr>
          <w:p w14:paraId="0101D0F3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t</w:t>
            </w:r>
          </w:p>
        </w:tc>
        <w:tc>
          <w:tcPr>
            <w:tcW w:w="2668" w:type="dxa"/>
          </w:tcPr>
          <w:p w14:paraId="3DB9B2B3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811901072</w:t>
            </w:r>
          </w:p>
        </w:tc>
      </w:tr>
    </w:tbl>
    <w:p w14:paraId="380BCEA8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3803E1F7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08009FE5" w14:textId="77777777" w:rsidR="00437834" w:rsidRPr="00484FB3" w:rsidRDefault="00437834" w:rsidP="00437834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1F728EDA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1B02BB88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1A0FC3B8" w14:textId="19C557F2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52E111BE" w14:textId="573EAA15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3A140B78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8DEF918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0AD174D1" w14:textId="42CB9ED4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6D06D486" w14:textId="69D42662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77EC33B7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2E08DEED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2FE1C6BD" w14:textId="512D88A0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255CE5E4" w14:textId="207B290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Teacher</w:t>
            </w:r>
            <w:r w:rsidRPr="0084677D">
              <w:rPr>
                <w:rFonts w:cs="B Nazanin"/>
              </w:rPr>
              <w:t xml:space="preserve">  </w:t>
            </w:r>
            <w:r>
              <w:rPr>
                <w:rFonts w:cs="B Nazanin"/>
              </w:rPr>
              <w:t>deleted</w:t>
            </w:r>
          </w:p>
        </w:tc>
      </w:tr>
    </w:tbl>
    <w:p w14:paraId="3B88F628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10582DFB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21E8BAAC" w14:textId="77777777" w:rsidR="00437834" w:rsidRPr="00484FB3" w:rsidRDefault="00437834" w:rsidP="00437834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37834" w14:paraId="2DC8C96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84E0CB5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54A6CBE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733AB1ED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437834" w14:paraId="243D744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AE47661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799E0C8D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3F546898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deleted</w:t>
            </w:r>
          </w:p>
        </w:tc>
      </w:tr>
      <w:tr w:rsidR="00437834" w14:paraId="5F5A4E7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4A362B8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B0F2840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F87FF4F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437834" w14:paraId="3435D34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802F9A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1EAEE5AA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36AD5F82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37834" w14:paraId="64A2B3F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FF6DE21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CB44639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7AF6AEF4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437834" w14:paraId="4B31DC4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0DEBECE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C4AC7E5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BE3549D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2DBA5EB" w14:textId="77777777" w:rsidR="00437834" w:rsidRPr="00484FB3" w:rsidRDefault="00437834" w:rsidP="00437834">
      <w:pPr>
        <w:bidi/>
        <w:rPr>
          <w:rFonts w:cs="B Nazanin"/>
          <w:sz w:val="28"/>
          <w:szCs w:val="28"/>
        </w:rPr>
      </w:pPr>
    </w:p>
    <w:p w14:paraId="713EE6CF" w14:textId="370AAAD9" w:rsidR="00437834" w:rsidRPr="00495B6A" w:rsidRDefault="00437834" w:rsidP="00495B6A">
      <w:pPr>
        <w:spacing w:line="240" w:lineRule="auto"/>
        <w:rPr>
          <w:rFonts w:asciiTheme="minorHAnsi" w:eastAsiaTheme="minorHAnsi" w:hAnsiTheme="minorHAnsi" w:cs="B Nazanin"/>
          <w:kern w:val="2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6DB3B9CD" w14:textId="506A7D5D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3" w:name="_Toc199002102"/>
      <w:r w:rsidRPr="000C1A6A">
        <w:rPr>
          <w:rFonts w:hint="cs"/>
          <w:rtl/>
        </w:rPr>
        <w:lastRenderedPageBreak/>
        <w:t>ثبت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نام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ادمی</w:t>
      </w:r>
      <w:r w:rsidRPr="000C1A6A">
        <w:rPr>
          <w:rFonts w:hint="eastAsia"/>
          <w:rtl/>
        </w:rPr>
        <w:t>ن</w:t>
      </w:r>
      <w:bookmarkEnd w:id="13"/>
    </w:p>
    <w:p w14:paraId="25BA01D3" w14:textId="77777777" w:rsidR="000C1A6A" w:rsidRPr="0084677D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Personnel, </w:t>
      </w:r>
      <w:r>
        <w:rPr>
          <w:rFonts w:cs="B Nazanin"/>
          <w:sz w:val="28"/>
          <w:szCs w:val="28"/>
        </w:rPr>
        <w:t>Manager</w:t>
      </w:r>
    </w:p>
    <w:p w14:paraId="6BE4D0FE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44329C34" w14:textId="77777777" w:rsidR="000C1A6A" w:rsidRPr="0084677D" w:rsidRDefault="000C1A6A" w:rsidP="000C1A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C1A6A" w:rsidRPr="0084677D" w14:paraId="754314A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49F618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16CCAA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5A6A63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C1A6A" w:rsidRPr="0084677D" w14:paraId="31693A6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97CE70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37B7913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84BDCF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0C1A6A" w:rsidRPr="0084677D" w14:paraId="496D96C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CF2B4F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761489D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CF90CD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C88438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C3D220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204E93E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018CAAF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1D6BFC6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292DAB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36DEB4C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8CA214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10DBB60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2BF0A8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0603DAB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CE9CFF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2F04E2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E41EE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ather'sName</w:t>
            </w:r>
          </w:p>
        </w:tc>
        <w:tc>
          <w:tcPr>
            <w:tcW w:w="3041" w:type="dxa"/>
            <w:vAlign w:val="center"/>
          </w:tcPr>
          <w:p w14:paraId="6583AD9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7A7298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0D2047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7F2CD30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48B68BE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E229C4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0C1A6A" w:rsidRPr="0084677D" w14:paraId="684732EF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4023DA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irthDate</w:t>
            </w:r>
          </w:p>
        </w:tc>
        <w:tc>
          <w:tcPr>
            <w:tcW w:w="3041" w:type="dxa"/>
            <w:vAlign w:val="center"/>
          </w:tcPr>
          <w:p w14:paraId="6504AD4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F793730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0C1A6A" w:rsidRPr="0084677D" w14:paraId="5BF8B7D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E79D67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National_ID</w:t>
            </w:r>
          </w:p>
        </w:tc>
        <w:tc>
          <w:tcPr>
            <w:tcW w:w="3041" w:type="dxa"/>
            <w:vAlign w:val="center"/>
          </w:tcPr>
          <w:p w14:paraId="73254C5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8EDF5B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44F4731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FB2644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ducationLicense</w:t>
            </w:r>
          </w:p>
        </w:tc>
        <w:tc>
          <w:tcPr>
            <w:tcW w:w="3041" w:type="dxa"/>
            <w:vAlign w:val="center"/>
          </w:tcPr>
          <w:p w14:paraId="29BE3DE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0259AAA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756E9C8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0EF98C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honeNumber</w:t>
            </w:r>
          </w:p>
        </w:tc>
        <w:tc>
          <w:tcPr>
            <w:tcW w:w="3041" w:type="dxa"/>
            <w:vAlign w:val="center"/>
          </w:tcPr>
          <w:p w14:paraId="32C4612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2D0202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50F8E6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F7907B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ducationLevel</w:t>
            </w:r>
          </w:p>
        </w:tc>
        <w:tc>
          <w:tcPr>
            <w:tcW w:w="3041" w:type="dxa"/>
            <w:vAlign w:val="center"/>
          </w:tcPr>
          <w:p w14:paraId="5129FBB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2AAFF4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4A75F0A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0D5B4F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ducationLicence</w:t>
            </w:r>
          </w:p>
        </w:tc>
        <w:tc>
          <w:tcPr>
            <w:tcW w:w="3041" w:type="dxa"/>
            <w:vAlign w:val="center"/>
          </w:tcPr>
          <w:p w14:paraId="618C5B7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09EE2F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6AB1C4F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99EF99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ofilePic</w:t>
            </w:r>
          </w:p>
        </w:tc>
        <w:tc>
          <w:tcPr>
            <w:tcW w:w="3041" w:type="dxa"/>
            <w:vAlign w:val="center"/>
          </w:tcPr>
          <w:p w14:paraId="52DAAA9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9CE4EC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497E11D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0DD53C7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ersonalPhoto</w:t>
            </w:r>
          </w:p>
        </w:tc>
        <w:tc>
          <w:tcPr>
            <w:tcW w:w="3041" w:type="dxa"/>
            <w:vAlign w:val="center"/>
          </w:tcPr>
          <w:p w14:paraId="05E3C74C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0E61657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2C79AE2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47F6B3B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tionalCard</w:t>
            </w:r>
          </w:p>
        </w:tc>
        <w:tc>
          <w:tcPr>
            <w:tcW w:w="3041" w:type="dxa"/>
            <w:vAlign w:val="center"/>
          </w:tcPr>
          <w:p w14:paraId="27416F28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1452184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0FD3AD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31B4358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57F368C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3006692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91B78F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DC60D2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01F2CDD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ACE583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DFD2E6A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</w:rPr>
      </w:pPr>
    </w:p>
    <w:p w14:paraId="24EA94AA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</w:rPr>
      </w:pPr>
    </w:p>
    <w:p w14:paraId="39C8700C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015A9F66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337A1EE0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3FB75B8C" w14:textId="0CA1BA70" w:rsidR="000C1A6A" w:rsidRPr="0084677D" w:rsidRDefault="000C1A6A" w:rsidP="000C1A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1573B812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83FE61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lastRenderedPageBreak/>
              <w:t>آیتم خروجی</w:t>
            </w:r>
          </w:p>
        </w:tc>
        <w:tc>
          <w:tcPr>
            <w:tcW w:w="2763" w:type="dxa"/>
          </w:tcPr>
          <w:p w14:paraId="26CFE67D" w14:textId="3A09DB90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466B1790" w14:textId="2D295C8A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65C43321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13694C54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307E7C0F" w14:textId="2739089E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49A1F86C" w14:textId="10CA0069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4E5939D6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2EA686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25CC3D91" w14:textId="53052CA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65B43B71" w14:textId="7F6A22F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 created successfully</w:t>
            </w:r>
          </w:p>
        </w:tc>
      </w:tr>
    </w:tbl>
    <w:p w14:paraId="500CB423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</w:rPr>
      </w:pPr>
    </w:p>
    <w:p w14:paraId="1267840D" w14:textId="77777777" w:rsidR="000C1A6A" w:rsidRPr="0084677D" w:rsidRDefault="000C1A6A" w:rsidP="000C1A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C1A6A" w:rsidRPr="0084677D" w14:paraId="09824188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841985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77D8B6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65AEEA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C1A6A" w:rsidRPr="0084677D" w14:paraId="55DFAD8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18AF1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F02A18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2FCC35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0C1A6A" w:rsidRPr="0084677D" w14:paraId="0D97904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110558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AAEEFB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42E419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0C1A6A" w:rsidRPr="0084677D" w14:paraId="2B60E5B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A85E94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4E521BB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EFDD85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 or nationalID already exists</w:t>
            </w:r>
          </w:p>
        </w:tc>
      </w:tr>
      <w:tr w:rsidR="000C1A6A" w:rsidRPr="0084677D" w14:paraId="60D12C2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5A214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FBAB12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382AE64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789A1A3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3979F6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ACACD9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13EFDC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6BEEDEA" w14:textId="77777777" w:rsidR="000C1A6A" w:rsidRDefault="000C1A6A" w:rsidP="000C1A6A">
      <w:pPr>
        <w:bidi/>
        <w:rPr>
          <w:rFonts w:cs="B Nazanin"/>
          <w:sz w:val="28"/>
          <w:szCs w:val="28"/>
          <w:rtl/>
        </w:rPr>
      </w:pPr>
    </w:p>
    <w:p w14:paraId="5184279E" w14:textId="2F492878" w:rsidR="000C1A6A" w:rsidRPr="001D10A4" w:rsidRDefault="000C1A6A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2EBE7FC" w14:textId="6866616E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4" w:name="_Toc199002103"/>
      <w:r w:rsidRPr="000C1A6A">
        <w:rPr>
          <w:rFonts w:ascii="Arial" w:hAnsi="Arial" w:hint="cs"/>
          <w:rtl/>
        </w:rPr>
        <w:lastRenderedPageBreak/>
        <w:t>و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را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ش</w:t>
      </w:r>
      <w:r w:rsidRPr="000C1A6A">
        <w:rPr>
          <w:rtl/>
        </w:rPr>
        <w:t xml:space="preserve"> اطلاعات ادم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ن</w:t>
      </w:r>
      <w:bookmarkEnd w:id="14"/>
    </w:p>
    <w:p w14:paraId="0005ECE6" w14:textId="77777777" w:rsidR="000C1A6A" w:rsidRPr="0084677D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C1A6A" w:rsidRPr="0084677D" w14:paraId="2BDF72D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E5DD3D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09510A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1AE041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C1A6A" w:rsidRPr="0084677D" w14:paraId="0F3020B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646954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4CDA7EF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545BB5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0C1A6A" w:rsidRPr="0084677D" w14:paraId="7C1CC4B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63E3E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472BAD9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1AFB0C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21890C5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6B369D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5BF009F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22BC014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66AEC1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1ABCE8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5720131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488928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7784BAE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EF0D38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07F098D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424816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39DF2B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A025CF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ather'sName</w:t>
            </w:r>
          </w:p>
        </w:tc>
        <w:tc>
          <w:tcPr>
            <w:tcW w:w="3041" w:type="dxa"/>
            <w:vAlign w:val="center"/>
          </w:tcPr>
          <w:p w14:paraId="07B5937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BE6783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713EFC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D74A36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0EAC9EB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F51FAE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0C1A6A" w:rsidRPr="0084677D" w14:paraId="2348DDC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E34A90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irthDate</w:t>
            </w:r>
          </w:p>
        </w:tc>
        <w:tc>
          <w:tcPr>
            <w:tcW w:w="3041" w:type="dxa"/>
            <w:vAlign w:val="center"/>
          </w:tcPr>
          <w:p w14:paraId="54B04DE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AA97DB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0C1A6A" w:rsidRPr="0084677D" w14:paraId="7DFF076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D70DE4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National_ID</w:t>
            </w:r>
          </w:p>
        </w:tc>
        <w:tc>
          <w:tcPr>
            <w:tcW w:w="3041" w:type="dxa"/>
            <w:vAlign w:val="center"/>
          </w:tcPr>
          <w:p w14:paraId="2E0C327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4F8F5E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1B9956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BCC85E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ducationLicense</w:t>
            </w:r>
          </w:p>
        </w:tc>
        <w:tc>
          <w:tcPr>
            <w:tcW w:w="3041" w:type="dxa"/>
            <w:vAlign w:val="center"/>
          </w:tcPr>
          <w:p w14:paraId="303A272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41FD693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38105D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7A676E0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honeNumber</w:t>
            </w:r>
          </w:p>
        </w:tc>
        <w:tc>
          <w:tcPr>
            <w:tcW w:w="3041" w:type="dxa"/>
            <w:vAlign w:val="center"/>
          </w:tcPr>
          <w:p w14:paraId="082B480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F7696B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31D2C5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7C89E8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ducationLevel</w:t>
            </w:r>
          </w:p>
        </w:tc>
        <w:tc>
          <w:tcPr>
            <w:tcW w:w="3041" w:type="dxa"/>
            <w:vAlign w:val="center"/>
          </w:tcPr>
          <w:p w14:paraId="36759F9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9775C4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6E65A44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13B308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ducationLicence</w:t>
            </w:r>
          </w:p>
        </w:tc>
        <w:tc>
          <w:tcPr>
            <w:tcW w:w="3041" w:type="dxa"/>
            <w:vAlign w:val="center"/>
          </w:tcPr>
          <w:p w14:paraId="76C11E2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9AEB51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D2739B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C5CBDE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ofilePic</w:t>
            </w:r>
          </w:p>
        </w:tc>
        <w:tc>
          <w:tcPr>
            <w:tcW w:w="3041" w:type="dxa"/>
            <w:vAlign w:val="center"/>
          </w:tcPr>
          <w:p w14:paraId="1CEDBC5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75FB17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5DE0C3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DD9FAF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ersonalPhoto</w:t>
            </w:r>
          </w:p>
        </w:tc>
        <w:tc>
          <w:tcPr>
            <w:tcW w:w="3041" w:type="dxa"/>
            <w:vAlign w:val="center"/>
          </w:tcPr>
          <w:p w14:paraId="0543C8A1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147489F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3D0FC2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287965D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tionalCard</w:t>
            </w:r>
          </w:p>
        </w:tc>
        <w:tc>
          <w:tcPr>
            <w:tcW w:w="3041" w:type="dxa"/>
            <w:vAlign w:val="center"/>
          </w:tcPr>
          <w:p w14:paraId="66A03557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B2B365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207C10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367303F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58B2E249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19FFF0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6AD2F8D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E86063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46A81995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9EA412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15FAD4F8" w14:textId="77777777" w:rsidR="000C1A6A" w:rsidRPr="00495B6A" w:rsidRDefault="000C1A6A" w:rsidP="000C1A6A">
      <w:pPr>
        <w:rPr>
          <w:rFonts w:cs="B Nazanin"/>
          <w:sz w:val="28"/>
          <w:szCs w:val="28"/>
        </w:rPr>
      </w:pPr>
    </w:p>
    <w:p w14:paraId="52C8DA27" w14:textId="77777777" w:rsidR="000C1A6A" w:rsidRPr="00484FB3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14:paraId="6126AF87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E65DC83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763" w:type="dxa"/>
          </w:tcPr>
          <w:p w14:paraId="10B061FF" w14:textId="3C578A35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24C97F55" w14:textId="79175F4F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6F24009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2428AB1B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763" w:type="dxa"/>
          </w:tcPr>
          <w:p w14:paraId="3EBB3A4F" w14:textId="055DD5C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4738F536" w14:textId="59AC36B2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59157614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3388BBB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763" w:type="dxa"/>
          </w:tcPr>
          <w:p w14:paraId="5C00D157" w14:textId="28705C9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3B557926" w14:textId="2FB8B4E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Student </w:t>
            </w:r>
            <w:r>
              <w:rPr>
                <w:rFonts w:cs="B Nazanin"/>
              </w:rPr>
              <w:t>edited</w:t>
            </w:r>
            <w:r w:rsidRPr="0084677D">
              <w:rPr>
                <w:rFonts w:cs="B Nazanin"/>
              </w:rPr>
              <w:t xml:space="preserve"> successfully</w:t>
            </w:r>
          </w:p>
        </w:tc>
      </w:tr>
    </w:tbl>
    <w:p w14:paraId="275FBDDA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1F030CD8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53107A3B" w14:textId="77777777" w:rsidR="000C1A6A" w:rsidRPr="00484FB3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HTTP Status Code</w:t>
      </w:r>
      <w:r w:rsidRPr="00484FB3">
        <w:rPr>
          <w:rFonts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C1A6A" w14:paraId="334467C9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A2E1961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5905FF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5EBDD29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0C1A6A" w14:paraId="2AC9507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24E52B3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71C77E35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0D41A7A6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edited</w:t>
            </w:r>
          </w:p>
        </w:tc>
      </w:tr>
      <w:tr w:rsidR="000C1A6A" w14:paraId="2029931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820B1D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9521E19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E59A55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0C1A6A" w14:paraId="24C2B85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FBA21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185CE3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154575B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0C1A6A" w14:paraId="282C70B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27A66B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528408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04400C8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0C1A6A" w14:paraId="6CFC0A9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BEC79F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4A0ED02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84FB3">
              <w:rPr>
                <w:rFonts w:cs="B Nazanin"/>
              </w:rPr>
              <w:t>Conflict</w:t>
            </w:r>
          </w:p>
        </w:tc>
        <w:tc>
          <w:tcPr>
            <w:tcW w:w="2851" w:type="dxa"/>
            <w:vAlign w:val="center"/>
          </w:tcPr>
          <w:p w14:paraId="3553DAC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Email or nationalID already exists</w:t>
            </w:r>
          </w:p>
        </w:tc>
      </w:tr>
      <w:tr w:rsidR="000C1A6A" w14:paraId="3404CDD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C2FDD1D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3425E4D" w14:textId="77777777" w:rsidR="000C1A6A" w:rsidRPr="00484FB3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42895B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758D58B" w14:textId="418DCC9B" w:rsidR="000C1A6A" w:rsidRDefault="000C1A6A" w:rsidP="000C1A6A">
      <w:pPr>
        <w:pStyle w:val="ListParagraph"/>
        <w:rPr>
          <w:rFonts w:cs="B Nazanin"/>
          <w:rtl/>
        </w:rPr>
      </w:pPr>
    </w:p>
    <w:p w14:paraId="494F13CA" w14:textId="2E8CCE2D" w:rsidR="000C1A6A" w:rsidRPr="000C1A6A" w:rsidRDefault="000C1A6A" w:rsidP="000C1A6A">
      <w:pPr>
        <w:spacing w:line="240" w:lineRule="auto"/>
        <w:rPr>
          <w:rFonts w:asciiTheme="minorHAnsi" w:eastAsiaTheme="minorHAnsi" w:hAnsiTheme="minorHAnsi" w:cs="B Nazanin"/>
          <w:kern w:val="2"/>
          <w:sz w:val="24"/>
          <w:szCs w:val="24"/>
        </w:rPr>
      </w:pPr>
      <w:r>
        <w:rPr>
          <w:rFonts w:cs="B Nazanin"/>
          <w:rtl/>
        </w:rPr>
        <w:br w:type="page"/>
      </w:r>
    </w:p>
    <w:p w14:paraId="70F0217B" w14:textId="0600D70C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5" w:name="_Toc199002104"/>
      <w:r w:rsidRPr="000C1A6A">
        <w:rPr>
          <w:rFonts w:hint="cs"/>
          <w:rtl/>
        </w:rPr>
        <w:lastRenderedPageBreak/>
        <w:t>حذف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ادمی</w:t>
      </w:r>
      <w:r w:rsidRPr="000C1A6A">
        <w:rPr>
          <w:rFonts w:hint="eastAsia"/>
          <w:rtl/>
        </w:rPr>
        <w:t>ن</w:t>
      </w:r>
      <w:bookmarkEnd w:id="15"/>
    </w:p>
    <w:p w14:paraId="2ED5F393" w14:textId="77777777" w:rsidR="000C1A6A" w:rsidRPr="0084677D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>
        <w:rPr>
          <w:rFonts w:cs="B Nazanin"/>
          <w:sz w:val="28"/>
          <w:szCs w:val="28"/>
        </w:rPr>
        <w:t>,</w:t>
      </w:r>
      <w:r w:rsidRPr="003E4C3F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Manager</w:t>
      </w:r>
    </w:p>
    <w:p w14:paraId="60EE0938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26E499BD" w14:textId="77777777" w:rsidR="000C1A6A" w:rsidRPr="0084677D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C1A6A" w14:paraId="02288B2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AEAACD2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7F4C0DF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5397D08D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0C1A6A" w14:paraId="2774966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86E965A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ID</w:t>
            </w:r>
          </w:p>
        </w:tc>
        <w:tc>
          <w:tcPr>
            <w:tcW w:w="3041" w:type="dxa"/>
            <w:vAlign w:val="center"/>
          </w:tcPr>
          <w:p w14:paraId="758AF65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t</w:t>
            </w:r>
          </w:p>
        </w:tc>
        <w:tc>
          <w:tcPr>
            <w:tcW w:w="2668" w:type="dxa"/>
          </w:tcPr>
          <w:p w14:paraId="6F18DA1E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811901072</w:t>
            </w:r>
          </w:p>
        </w:tc>
      </w:tr>
    </w:tbl>
    <w:p w14:paraId="3EBBB23C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41B16B15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4E65E2D0" w14:textId="77777777" w:rsidR="000C1A6A" w:rsidRPr="00484FB3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302A7FB5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5BB2BC4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17A288EB" w14:textId="17D864F0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688ACEC0" w14:textId="7AA49985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2F92CAE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69720211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1C92A94D" w14:textId="63A5016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55C632AC" w14:textId="516B4DC0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32E788D8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2D7FA2CB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5A95140D" w14:textId="18685D02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1494FE2C" w14:textId="4175ADB0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Student  </w:t>
            </w:r>
            <w:r>
              <w:rPr>
                <w:rFonts w:cs="B Nazanin"/>
              </w:rPr>
              <w:t>deleted</w:t>
            </w:r>
          </w:p>
        </w:tc>
      </w:tr>
    </w:tbl>
    <w:p w14:paraId="77799C69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0F724F19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2F513BBD" w14:textId="77777777" w:rsidR="000C1A6A" w:rsidRPr="00484FB3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C1A6A" w14:paraId="730986AA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A6D8A57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7610CCA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21346B6A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0C1A6A" w14:paraId="0F71934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801AB2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008D1115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3ED5141E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deleted</w:t>
            </w:r>
          </w:p>
        </w:tc>
      </w:tr>
      <w:tr w:rsidR="000C1A6A" w14:paraId="55B73E8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32CAC18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3D2D442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A25C30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0C1A6A" w14:paraId="40180DF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1E6A538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385D4FE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6ED0173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0C1A6A" w14:paraId="7BB8377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DDC846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859210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6E56318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0C1A6A" w14:paraId="11FF1BC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353F53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6CB44AB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F163513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2D88CB7" w14:textId="77777777" w:rsidR="000C1A6A" w:rsidRPr="00484FB3" w:rsidRDefault="000C1A6A" w:rsidP="000C1A6A">
      <w:pPr>
        <w:bidi/>
        <w:rPr>
          <w:rFonts w:cs="B Nazanin"/>
          <w:sz w:val="28"/>
          <w:szCs w:val="28"/>
        </w:rPr>
      </w:pPr>
    </w:p>
    <w:p w14:paraId="42F6FD66" w14:textId="77777777" w:rsidR="00024FA4" w:rsidRDefault="00024FA4">
      <w:pPr>
        <w:spacing w:line="240" w:lineRule="auto"/>
        <w:rPr>
          <w:rFonts w:asciiTheme="minorHAnsi" w:eastAsiaTheme="minorHAnsi" w:hAnsiTheme="minorHAnsi" w:cs="B Nazanin"/>
          <w:kern w:val="2"/>
          <w:sz w:val="28"/>
          <w:szCs w:val="28"/>
          <w:rtl/>
        </w:rPr>
      </w:pPr>
      <w:r>
        <w:rPr>
          <w:rFonts w:asciiTheme="minorHAnsi" w:eastAsiaTheme="minorHAnsi" w:hAnsiTheme="minorHAnsi"/>
          <w:sz w:val="28"/>
          <w:szCs w:val="28"/>
          <w:rtl/>
        </w:rPr>
        <w:br w:type="page"/>
      </w:r>
    </w:p>
    <w:p w14:paraId="5388D83C" w14:textId="6783B656" w:rsidR="00024FA4" w:rsidRDefault="00024FA4" w:rsidP="0009667B">
      <w:pPr>
        <w:pStyle w:val="Heading2"/>
        <w:rPr>
          <w:rtl/>
        </w:rPr>
      </w:pPr>
      <w:bookmarkStart w:id="16" w:name="_Toc199002105"/>
      <w:r>
        <w:rPr>
          <w:rFonts w:hint="cs"/>
          <w:rtl/>
        </w:rPr>
        <w:lastRenderedPageBreak/>
        <w:t>دوره‌ها و کلاس‌ها</w:t>
      </w:r>
      <w:bookmarkEnd w:id="16"/>
    </w:p>
    <w:p w14:paraId="0CB020E9" w14:textId="37C1EE13" w:rsidR="00024FA4" w:rsidRDefault="00024FA4" w:rsidP="003C4800">
      <w:pPr>
        <w:pStyle w:val="Heading3"/>
        <w:numPr>
          <w:ilvl w:val="0"/>
          <w:numId w:val="17"/>
        </w:numPr>
      </w:pPr>
      <w:bookmarkStart w:id="17" w:name="_Toc199002106"/>
      <w:r w:rsidRPr="00024FA4">
        <w:rPr>
          <w:rFonts w:ascii="Arial" w:hAnsi="Arial" w:hint="cs"/>
          <w:rtl/>
        </w:rPr>
        <w:t>ا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جاد</w:t>
      </w:r>
      <w:r w:rsidRPr="00024FA4">
        <w:rPr>
          <w:rtl/>
        </w:rPr>
        <w:t xml:space="preserve"> کلاس جد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د</w:t>
      </w:r>
      <w:bookmarkEnd w:id="17"/>
    </w:p>
    <w:p w14:paraId="43EC9F0D" w14:textId="69FC46C0" w:rsidR="00024FA4" w:rsidRPr="0084677D" w:rsidRDefault="00024FA4" w:rsidP="00024FA4">
      <w:pPr>
        <w:pStyle w:val="ListParagraph"/>
        <w:numPr>
          <w:ilvl w:val="0"/>
          <w:numId w:val="15"/>
        </w:numPr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 w:rsidR="00AF06DE">
        <w:rPr>
          <w:rFonts w:cs="B Nazanin"/>
          <w:sz w:val="28"/>
          <w:szCs w:val="28"/>
        </w:rPr>
        <w:t>, Manager</w:t>
      </w:r>
    </w:p>
    <w:p w14:paraId="679E7C74" w14:textId="77777777" w:rsidR="00024FA4" w:rsidRDefault="00024FA4" w:rsidP="00024FA4">
      <w:pPr>
        <w:pStyle w:val="ListParagraph"/>
        <w:bidi w:val="0"/>
        <w:rPr>
          <w:rFonts w:cs="B Nazanin"/>
        </w:rPr>
      </w:pPr>
    </w:p>
    <w:p w14:paraId="461959F6" w14:textId="77777777" w:rsidR="00024FA4" w:rsidRPr="0084677D" w:rsidRDefault="00024FA4" w:rsidP="00024FA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24FA4" w:rsidRPr="0084677D" w14:paraId="4297F82D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59D1AD1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71AA5B6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453EC2B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24FA4" w:rsidRPr="0084677D" w14:paraId="1B0740C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B18A5EC" w14:textId="1FE1BAFC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5BA224D3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66BA78A" w14:textId="31CF29D8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24FA4" w:rsidRPr="0084677D" w14:paraId="113E457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4C3469" w14:textId="4BE84FB3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_ID</w:t>
            </w:r>
          </w:p>
        </w:tc>
        <w:tc>
          <w:tcPr>
            <w:tcW w:w="3041" w:type="dxa"/>
            <w:vAlign w:val="center"/>
          </w:tcPr>
          <w:p w14:paraId="06836322" w14:textId="60D47F9E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97ED1A9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71FB022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380F231" w14:textId="006A685B" w:rsidR="00AF06DE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_ID</w:t>
            </w:r>
          </w:p>
        </w:tc>
        <w:tc>
          <w:tcPr>
            <w:tcW w:w="3041" w:type="dxa"/>
            <w:vAlign w:val="center"/>
          </w:tcPr>
          <w:p w14:paraId="74D80096" w14:textId="493A2745" w:rsidR="00AF06DE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D9B82F0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24FA4" w:rsidRPr="0084677D" w14:paraId="721AD49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CFB4CFB" w14:textId="6370A629" w:rsidR="00024FA4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inSessions</w:t>
            </w:r>
          </w:p>
        </w:tc>
        <w:tc>
          <w:tcPr>
            <w:tcW w:w="3041" w:type="dxa"/>
            <w:vAlign w:val="center"/>
          </w:tcPr>
          <w:p w14:paraId="6FC50ADA" w14:textId="3F36E320" w:rsidR="00024FA4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53E4CF2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24FA4" w:rsidRPr="0084677D" w14:paraId="7002847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A5A0491" w14:textId="08658FB7" w:rsidR="00024FA4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aseFee</w:t>
            </w:r>
          </w:p>
        </w:tc>
        <w:tc>
          <w:tcPr>
            <w:tcW w:w="3041" w:type="dxa"/>
            <w:vAlign w:val="center"/>
          </w:tcPr>
          <w:p w14:paraId="3A6DD736" w14:textId="1A162A13" w:rsidR="00024FA4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2E616B9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24FA4" w:rsidRPr="0084677D" w14:paraId="65480B4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BA060C2" w14:textId="1F4A6CE0" w:rsidR="00024FA4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Fee</w:t>
            </w:r>
          </w:p>
        </w:tc>
        <w:tc>
          <w:tcPr>
            <w:tcW w:w="3041" w:type="dxa"/>
            <w:vAlign w:val="center"/>
          </w:tcPr>
          <w:p w14:paraId="42ACCDD0" w14:textId="6B669675" w:rsidR="00024FA4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A608E82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099641AA" w14:textId="77777777" w:rsidR="00024FA4" w:rsidRDefault="00024FA4" w:rsidP="00024FA4">
      <w:pPr>
        <w:pStyle w:val="ListParagraph"/>
        <w:bidi w:val="0"/>
        <w:rPr>
          <w:rFonts w:asciiTheme="minorBidi" w:hAnsiTheme="minorBidi" w:cs="B Nazanin"/>
        </w:rPr>
      </w:pPr>
    </w:p>
    <w:p w14:paraId="6461DBC4" w14:textId="77777777" w:rsidR="00024FA4" w:rsidRDefault="00024FA4" w:rsidP="00024FA4">
      <w:pPr>
        <w:pStyle w:val="ListParagraph"/>
        <w:bidi w:val="0"/>
        <w:rPr>
          <w:rFonts w:asciiTheme="minorBidi" w:hAnsiTheme="minorBidi" w:cs="B Nazanin"/>
        </w:rPr>
      </w:pPr>
    </w:p>
    <w:p w14:paraId="1938D336" w14:textId="77777777" w:rsidR="00024FA4" w:rsidRPr="0084677D" w:rsidRDefault="00024FA4" w:rsidP="00024FA4">
      <w:pPr>
        <w:pStyle w:val="ListParagraph"/>
        <w:bidi w:val="0"/>
        <w:rPr>
          <w:rFonts w:asciiTheme="minorBidi" w:hAnsiTheme="minorBidi" w:cs="B Nazanin"/>
        </w:rPr>
      </w:pPr>
    </w:p>
    <w:p w14:paraId="340B6C66" w14:textId="77777777" w:rsidR="00024FA4" w:rsidRPr="0084677D" w:rsidRDefault="00024FA4" w:rsidP="00024FA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7AA966A8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54A5E3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63" w:type="dxa"/>
          </w:tcPr>
          <w:p w14:paraId="64B5ED09" w14:textId="01E7E012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010D6A08" w14:textId="0BC376EC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6BB12CC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FD42C4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43983D71" w14:textId="378BBD40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19B263F3" w14:textId="3253600A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129FDC55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710B846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5DA2EE15" w14:textId="2D51BD16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277A1C63" w14:textId="427A01C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</w:t>
            </w:r>
            <w:r w:rsidRPr="0084677D">
              <w:rPr>
                <w:rFonts w:asciiTheme="minorBidi" w:hAnsiTheme="minorBidi" w:cs="B Nazanin"/>
              </w:rPr>
              <w:t xml:space="preserve"> created successfully</w:t>
            </w:r>
          </w:p>
        </w:tc>
      </w:tr>
    </w:tbl>
    <w:p w14:paraId="19D45E9B" w14:textId="77777777" w:rsidR="00024FA4" w:rsidRDefault="00024FA4" w:rsidP="00024FA4">
      <w:pPr>
        <w:pStyle w:val="ListParagraph"/>
        <w:bidi w:val="0"/>
        <w:rPr>
          <w:rFonts w:asciiTheme="minorBidi" w:hAnsiTheme="minorBidi" w:cs="B Nazanin"/>
          <w:rtl/>
        </w:rPr>
      </w:pPr>
    </w:p>
    <w:p w14:paraId="033E1CDB" w14:textId="77777777" w:rsidR="00024FA4" w:rsidRDefault="00024FA4" w:rsidP="00024FA4">
      <w:pPr>
        <w:pStyle w:val="ListParagraph"/>
        <w:bidi w:val="0"/>
        <w:rPr>
          <w:rFonts w:asciiTheme="minorBidi" w:hAnsiTheme="minorBidi" w:cs="B Nazanin"/>
          <w:rtl/>
        </w:rPr>
      </w:pPr>
    </w:p>
    <w:p w14:paraId="00E5A80C" w14:textId="77777777" w:rsidR="00024FA4" w:rsidRPr="0084677D" w:rsidRDefault="00024FA4" w:rsidP="00024FA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24FA4" w:rsidRPr="0084677D" w14:paraId="5E23097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56C8777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F95A60F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B105F41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24FA4" w:rsidRPr="0084677D" w14:paraId="2282A61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12E232C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20810C5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A7841D6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024FA4" w:rsidRPr="0084677D" w14:paraId="5A853AB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92B1ADA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55B1C3C8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1FB0BE67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024FA4" w:rsidRPr="0084677D" w14:paraId="4F45585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46330BE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C51BB5E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68DF6E4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24FA4" w:rsidRPr="0084677D" w14:paraId="62D8906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5A5DA4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FC72F39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76B84F6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2E86255" w14:textId="77777777" w:rsidR="00024FA4" w:rsidRPr="00024FA4" w:rsidRDefault="00024FA4" w:rsidP="00024FA4">
      <w:pPr>
        <w:pStyle w:val="ListParagraph"/>
        <w:rPr>
          <w:rFonts w:cs="B Nazanin"/>
          <w:sz w:val="28"/>
          <w:szCs w:val="28"/>
        </w:rPr>
      </w:pPr>
    </w:p>
    <w:p w14:paraId="5BEB3ECB" w14:textId="77777777" w:rsidR="00024FA4" w:rsidRPr="00024FA4" w:rsidRDefault="00024FA4" w:rsidP="00024FA4">
      <w:pPr>
        <w:bidi/>
        <w:rPr>
          <w:rFonts w:cs="B Nazanin"/>
          <w:sz w:val="28"/>
          <w:szCs w:val="28"/>
        </w:rPr>
      </w:pPr>
    </w:p>
    <w:p w14:paraId="6AD4DBC4" w14:textId="643D24F9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18" w:name="_Toc199002107"/>
      <w:r w:rsidRPr="00024FA4">
        <w:rPr>
          <w:rFonts w:hint="cs"/>
          <w:rtl/>
        </w:rPr>
        <w:lastRenderedPageBreak/>
        <w:t>وی</w:t>
      </w:r>
      <w:r w:rsidRPr="00024FA4">
        <w:rPr>
          <w:rFonts w:hint="eastAsia"/>
          <w:rtl/>
        </w:rPr>
        <w:t>را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ش</w:t>
      </w:r>
      <w:r w:rsidRPr="00024FA4">
        <w:rPr>
          <w:rtl/>
        </w:rPr>
        <w:t xml:space="preserve"> کلاس آموزش</w:t>
      </w:r>
      <w:r w:rsidRPr="00024FA4">
        <w:rPr>
          <w:rFonts w:hint="cs"/>
          <w:rtl/>
        </w:rPr>
        <w:t>ی</w:t>
      </w:r>
      <w:bookmarkEnd w:id="18"/>
    </w:p>
    <w:p w14:paraId="1E5A4018" w14:textId="5C84FD64" w:rsidR="00AF06DE" w:rsidRPr="0084677D" w:rsidRDefault="00AF06DE" w:rsidP="00AF06DE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>
        <w:rPr>
          <w:rFonts w:cs="B Nazanin"/>
          <w:sz w:val="28"/>
          <w:szCs w:val="28"/>
        </w:rPr>
        <w:t>, Manager</w:t>
      </w:r>
    </w:p>
    <w:p w14:paraId="0759A513" w14:textId="77777777" w:rsidR="00AF06DE" w:rsidRDefault="00AF06DE" w:rsidP="00AF06DE">
      <w:pPr>
        <w:pStyle w:val="ListParagraph"/>
        <w:bidi w:val="0"/>
        <w:rPr>
          <w:rFonts w:cs="B Nazanin"/>
        </w:rPr>
      </w:pPr>
    </w:p>
    <w:p w14:paraId="151E80E7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F06DE" w:rsidRPr="0084677D" w14:paraId="4ED23C3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E43DDD5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CA20BE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FAF3007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AF06DE" w:rsidRPr="0084677D" w14:paraId="3EC8A6E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25D8C68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09E05DFB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F8224B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7029EF5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D88FB9" w14:textId="7D1BCB81" w:rsidR="00AF06DE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5C0E74E3" w14:textId="60CA72FD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1A709A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2F3B211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B8AF89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_ID</w:t>
            </w:r>
          </w:p>
        </w:tc>
        <w:tc>
          <w:tcPr>
            <w:tcW w:w="3041" w:type="dxa"/>
            <w:vAlign w:val="center"/>
          </w:tcPr>
          <w:p w14:paraId="7232E1A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5079711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01B69BC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A717F39" w14:textId="77777777" w:rsidR="00AF06DE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_ID</w:t>
            </w:r>
          </w:p>
        </w:tc>
        <w:tc>
          <w:tcPr>
            <w:tcW w:w="3041" w:type="dxa"/>
            <w:vAlign w:val="center"/>
          </w:tcPr>
          <w:p w14:paraId="3F2A5798" w14:textId="77777777" w:rsidR="00AF06DE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66F2A4C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306A1A5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582BF90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inSessions</w:t>
            </w:r>
          </w:p>
        </w:tc>
        <w:tc>
          <w:tcPr>
            <w:tcW w:w="3041" w:type="dxa"/>
            <w:vAlign w:val="center"/>
          </w:tcPr>
          <w:p w14:paraId="13FBDFD8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0C7147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05283F5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1822D89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aseFee</w:t>
            </w:r>
          </w:p>
        </w:tc>
        <w:tc>
          <w:tcPr>
            <w:tcW w:w="3041" w:type="dxa"/>
            <w:vAlign w:val="center"/>
          </w:tcPr>
          <w:p w14:paraId="2A19D31D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BC4BA34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3B4EF9C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41306BB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Fee</w:t>
            </w:r>
          </w:p>
        </w:tc>
        <w:tc>
          <w:tcPr>
            <w:tcW w:w="3041" w:type="dxa"/>
            <w:vAlign w:val="center"/>
          </w:tcPr>
          <w:p w14:paraId="18F62621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6216C9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5FD2025D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</w:rPr>
      </w:pPr>
    </w:p>
    <w:p w14:paraId="16B1A246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</w:rPr>
      </w:pPr>
    </w:p>
    <w:p w14:paraId="37AB0DE7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</w:rPr>
      </w:pPr>
    </w:p>
    <w:p w14:paraId="384132C8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7E7D34DC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845F0A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63" w:type="dxa"/>
          </w:tcPr>
          <w:p w14:paraId="5417AB8D" w14:textId="176AC5D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6E2E3A3D" w14:textId="74F77385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7811F91F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2461E21F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1A20FF96" w14:textId="76351BCD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5A2C7F06" w14:textId="2B1D325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4DF4DE62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648F0256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51E0BF9C" w14:textId="2DB19EC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5D59829E" w14:textId="7EF9D802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</w:t>
            </w:r>
            <w:r w:rsidRPr="0084677D">
              <w:rPr>
                <w:rFonts w:asciiTheme="minorBidi" w:hAnsiTheme="minorBidi" w:cs="B Nazanin"/>
              </w:rPr>
              <w:t xml:space="preserve"> created successfully</w:t>
            </w:r>
          </w:p>
        </w:tc>
      </w:tr>
    </w:tbl>
    <w:p w14:paraId="46044086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  <w:rtl/>
        </w:rPr>
      </w:pPr>
    </w:p>
    <w:p w14:paraId="2C2C363D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  <w:rtl/>
        </w:rPr>
      </w:pPr>
    </w:p>
    <w:p w14:paraId="372988AB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F06DE" w:rsidRPr="0084677D" w14:paraId="38F79D7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6CDF0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EB5511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CF4734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AF06DE" w:rsidRPr="0084677D" w14:paraId="6936489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61F325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EB99C65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1B1B340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AF06DE" w:rsidRPr="0084677D" w14:paraId="3C283A8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28B6E05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1A089341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605EB7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AF06DE" w:rsidRPr="0084677D" w14:paraId="419076F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5A539D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1A46909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024DF1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37093A9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8F8DDB" w14:textId="2A8A4D68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141DF28" w14:textId="1C987984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71AB7C7" w14:textId="76432A1E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AF06DE" w:rsidRPr="0084677D" w14:paraId="3049A1F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E2FA463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4C24394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BA767E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2FFEF3C" w14:textId="77777777" w:rsidR="00024FA4" w:rsidRPr="00024FA4" w:rsidRDefault="00024FA4" w:rsidP="00024FA4">
      <w:pPr>
        <w:bidi/>
        <w:rPr>
          <w:rFonts w:cs="B Nazanin"/>
          <w:sz w:val="28"/>
          <w:szCs w:val="28"/>
        </w:rPr>
      </w:pPr>
    </w:p>
    <w:p w14:paraId="2F897C2F" w14:textId="38C59326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19" w:name="_Toc199002108"/>
      <w:r w:rsidRPr="00024FA4">
        <w:rPr>
          <w:rFonts w:hint="cs"/>
          <w:rtl/>
        </w:rPr>
        <w:lastRenderedPageBreak/>
        <w:t>حذف</w:t>
      </w:r>
      <w:r w:rsidRPr="00024FA4">
        <w:rPr>
          <w:rtl/>
        </w:rPr>
        <w:t xml:space="preserve"> </w:t>
      </w:r>
      <w:r w:rsidRPr="00024FA4">
        <w:rPr>
          <w:rFonts w:hint="cs"/>
          <w:rtl/>
        </w:rPr>
        <w:t>کلاس</w:t>
      </w:r>
      <w:bookmarkEnd w:id="19"/>
    </w:p>
    <w:p w14:paraId="18077A5A" w14:textId="77777777" w:rsidR="00AF06DE" w:rsidRPr="0084677D" w:rsidRDefault="00AF06DE" w:rsidP="00AF06DE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>
        <w:rPr>
          <w:rFonts w:cs="B Nazanin"/>
          <w:sz w:val="28"/>
          <w:szCs w:val="28"/>
        </w:rPr>
        <w:t>, Manager</w:t>
      </w:r>
    </w:p>
    <w:p w14:paraId="71ED8730" w14:textId="77777777" w:rsidR="00AF06DE" w:rsidRDefault="00AF06DE" w:rsidP="00AF06DE">
      <w:pPr>
        <w:pStyle w:val="ListParagraph"/>
        <w:bidi w:val="0"/>
        <w:rPr>
          <w:rFonts w:cs="B Nazanin"/>
        </w:rPr>
      </w:pPr>
    </w:p>
    <w:p w14:paraId="40683AFE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F06DE" w:rsidRPr="0084677D" w14:paraId="5DCD9AAC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9ABF42B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4C303E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87A103B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AF06DE" w:rsidRPr="0084677D" w14:paraId="064F0F5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28AA43F" w14:textId="77777777" w:rsidR="00AF06DE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3BCBBC2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1FF32DD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B7D1C76" w14:textId="77777777" w:rsidR="00AF06DE" w:rsidRPr="00AF06DE" w:rsidRDefault="00AF06DE" w:rsidP="00AF06DE">
      <w:pPr>
        <w:rPr>
          <w:rFonts w:asciiTheme="minorBidi" w:hAnsiTheme="minorBidi" w:cs="B Nazanin"/>
        </w:rPr>
      </w:pPr>
    </w:p>
    <w:p w14:paraId="39B9D766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</w:rPr>
      </w:pPr>
    </w:p>
    <w:p w14:paraId="298939B3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:rsidRPr="0084677D" w14:paraId="6543CDB7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1077531C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35" w:type="dxa"/>
          </w:tcPr>
          <w:p w14:paraId="64683452" w14:textId="3FD3AB7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4CBC0CCC" w14:textId="02391F0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73F31B1B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7537DCFD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35" w:type="dxa"/>
          </w:tcPr>
          <w:p w14:paraId="4070DFDC" w14:textId="3666F8F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7B25CB3F" w14:textId="0CAC136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2145B50A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5063D85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35" w:type="dxa"/>
          </w:tcPr>
          <w:p w14:paraId="15705604" w14:textId="36543751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216E587F" w14:textId="4548D06A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</w:t>
            </w:r>
            <w:r w:rsidRPr="0084677D">
              <w:rPr>
                <w:rFonts w:asciiTheme="minorBidi" w:hAnsiTheme="minorBidi" w:cs="B Nazanin"/>
              </w:rPr>
              <w:t xml:space="preserve"> </w:t>
            </w:r>
            <w:r>
              <w:rPr>
                <w:rFonts w:asciiTheme="minorBidi" w:hAnsiTheme="minorBidi" w:cs="B Nazanin"/>
              </w:rPr>
              <w:t>deleted</w:t>
            </w:r>
          </w:p>
        </w:tc>
      </w:tr>
    </w:tbl>
    <w:p w14:paraId="0A3EFD41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  <w:rtl/>
        </w:rPr>
      </w:pPr>
    </w:p>
    <w:p w14:paraId="2D865811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  <w:rtl/>
        </w:rPr>
      </w:pPr>
    </w:p>
    <w:p w14:paraId="15ED5986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F06DE" w:rsidRPr="0084677D" w14:paraId="1CBF31D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D9018E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C178094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CAC6584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AF06DE" w:rsidRPr="0084677D" w14:paraId="754748F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DE7405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B9B6D5E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4BF986B" w14:textId="36339929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AF06DE" w:rsidRPr="0084677D" w14:paraId="24CDD3D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C619F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CE01A63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2C611E2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AF06DE" w:rsidRPr="0084677D" w14:paraId="348CBA7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44E8F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9AA7AA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C3190CD" w14:textId="4DFAFC1A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AF06DE" w:rsidRPr="0084677D" w14:paraId="6227B1B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D9AD8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AE33FD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B157B4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CE5EA6" w:rsidRPr="0084677D" w14:paraId="3B6BE7B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10F0C62" w14:textId="50190C32" w:rsidR="00CE5EA6" w:rsidRDefault="00CE5E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395ABEA1" w14:textId="769CA91A" w:rsidR="00CE5EA6" w:rsidRDefault="00CE5E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flict</w:t>
            </w:r>
          </w:p>
        </w:tc>
        <w:tc>
          <w:tcPr>
            <w:tcW w:w="2851" w:type="dxa"/>
          </w:tcPr>
          <w:p w14:paraId="694FF4B6" w14:textId="345CD63B" w:rsidR="00CE5EA6" w:rsidRDefault="00CE5EA6" w:rsidP="00CE5EA6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CE5EA6">
              <w:rPr>
                <w:rFonts w:asciiTheme="minorBidi" w:hAnsiTheme="minorBidi" w:cs="B Nazanin"/>
              </w:rPr>
              <w:t>Class has active students</w:t>
            </w:r>
          </w:p>
        </w:tc>
      </w:tr>
      <w:tr w:rsidR="00AF06DE" w:rsidRPr="0084677D" w14:paraId="165B0C4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7D92ED8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1E6CFE3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EC212E1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D55BAA0" w14:textId="77777777" w:rsidR="00AF06DE" w:rsidRPr="00024FA4" w:rsidRDefault="00AF06DE" w:rsidP="00AF06DE">
      <w:pPr>
        <w:bidi/>
        <w:rPr>
          <w:rFonts w:cs="B Nazanin"/>
          <w:sz w:val="28"/>
          <w:szCs w:val="28"/>
        </w:rPr>
      </w:pPr>
    </w:p>
    <w:p w14:paraId="00A604F1" w14:textId="01DC529D" w:rsidR="00024FA4" w:rsidRPr="00024FA4" w:rsidRDefault="00AF06DE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37FA80A6" w14:textId="621E4163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0" w:name="_Toc199002109"/>
      <w:r w:rsidRPr="00024FA4">
        <w:rPr>
          <w:rFonts w:hint="eastAsia"/>
          <w:rtl/>
        </w:rPr>
        <w:lastRenderedPageBreak/>
        <w:t>مشاهده</w:t>
      </w:r>
      <w:r w:rsidRPr="00024FA4">
        <w:rPr>
          <w:rtl/>
        </w:rPr>
        <w:t xml:space="preserve"> ل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ست</w:t>
      </w:r>
      <w:r w:rsidRPr="00024FA4">
        <w:rPr>
          <w:rtl/>
        </w:rPr>
        <w:t xml:space="preserve"> دوره‌ها</w:t>
      </w:r>
      <w:bookmarkEnd w:id="20"/>
    </w:p>
    <w:p w14:paraId="2B65E2DF" w14:textId="7CDCBC68" w:rsidR="00A33C6B" w:rsidRPr="0084677D" w:rsidRDefault="00A33C6B" w:rsidP="00A33C6B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 w:rsidR="00CE5EA6">
        <w:rPr>
          <w:rFonts w:cs="B Nazanin"/>
          <w:sz w:val="28"/>
          <w:szCs w:val="28"/>
        </w:rPr>
        <w:t>Public</w:t>
      </w:r>
    </w:p>
    <w:p w14:paraId="3E940968" w14:textId="52D3C905" w:rsidR="00A33C6B" w:rsidRPr="0084677D" w:rsidRDefault="00A33C6B" w:rsidP="00A33C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CE5EA6">
        <w:rPr>
          <w:rFonts w:asciiTheme="minorBidi" w:hAnsiTheme="minorBidi" w:cs="B Nazanin"/>
          <w:sz w:val="28"/>
          <w:szCs w:val="28"/>
        </w:rPr>
        <w:t xml:space="preserve"> (Optional)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33C6B" w:rsidRPr="0084677D" w14:paraId="4F76FAB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039B49F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0D3096F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B1DC0B7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CE5EA6" w:rsidRPr="0084677D" w14:paraId="03E90F7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27CBD82" w14:textId="77777777" w:rsidR="00A33C6B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267EF035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ED1DBC5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CE5EA6" w:rsidRPr="0084677D" w14:paraId="0B31C00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E91C29" w14:textId="12C6FFBB" w:rsidR="00CE5EA6" w:rsidRDefault="00CE5E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2EEA40FD" w14:textId="4C864F4B" w:rsidR="00CE5EA6" w:rsidRDefault="00CE5E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BCBF98E" w14:textId="17520E14" w:rsidR="00CE5EA6" w:rsidRPr="0084677D" w:rsidRDefault="00CE5E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rter A</w:t>
            </w:r>
          </w:p>
        </w:tc>
      </w:tr>
      <w:tr w:rsidR="00CE5EA6" w:rsidRPr="0084677D" w14:paraId="2C56F63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39DEAD4" w14:textId="743E1776" w:rsidR="00CE5EA6" w:rsidRDefault="00CE5E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3041" w:type="dxa"/>
            <w:vAlign w:val="center"/>
          </w:tcPr>
          <w:p w14:paraId="0C46C9B2" w14:textId="43885DA0" w:rsidR="00CE5EA6" w:rsidRDefault="00CE5E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2B45CC0" w14:textId="034590ED" w:rsidR="00CE5EA6" w:rsidRDefault="00CE5E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1</w:t>
            </w:r>
          </w:p>
        </w:tc>
      </w:tr>
      <w:tr w:rsidR="00CE5EA6" w:rsidRPr="0084677D" w14:paraId="63F7D0B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B63C533" w14:textId="3AA0C659" w:rsidR="00CE5EA6" w:rsidRDefault="00CE5E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</w:t>
            </w:r>
          </w:p>
        </w:tc>
        <w:tc>
          <w:tcPr>
            <w:tcW w:w="3041" w:type="dxa"/>
            <w:vAlign w:val="center"/>
          </w:tcPr>
          <w:p w14:paraId="5D9103EB" w14:textId="40058AD1" w:rsidR="00CE5EA6" w:rsidRDefault="00CE5E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F503B18" w14:textId="51CAC8B8" w:rsidR="00CE5EA6" w:rsidRDefault="00CE5E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ochets 1</w:t>
            </w:r>
          </w:p>
        </w:tc>
      </w:tr>
    </w:tbl>
    <w:p w14:paraId="1F02846C" w14:textId="77777777" w:rsidR="00A33C6B" w:rsidRPr="00AF06DE" w:rsidRDefault="00A33C6B" w:rsidP="00A33C6B">
      <w:pPr>
        <w:rPr>
          <w:rFonts w:asciiTheme="minorBidi" w:hAnsiTheme="minorBidi" w:cs="B Nazanin"/>
        </w:rPr>
      </w:pPr>
    </w:p>
    <w:p w14:paraId="72294D0C" w14:textId="77777777" w:rsidR="00A33C6B" w:rsidRPr="0084677D" w:rsidRDefault="00A33C6B" w:rsidP="00A33C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E810A6" w:rsidRPr="0084677D" w14:paraId="120DD485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57DCB55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5A0B148F" w14:textId="49A77ED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35EE4D07" w14:textId="7032704C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5E83BB1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79EB707" w14:textId="2D83551A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istOfClass</w:t>
            </w:r>
          </w:p>
        </w:tc>
        <w:tc>
          <w:tcPr>
            <w:tcW w:w="2739" w:type="dxa"/>
            <w:vAlign w:val="center"/>
          </w:tcPr>
          <w:p w14:paraId="5D1AADF6" w14:textId="2CFFC827" w:rsidR="00E810A6" w:rsidRDefault="00E810A6" w:rsidP="00E810A6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165D09B0" w14:textId="7620A303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2FF74230" w14:textId="00C03AE1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72CFF695" w14:textId="1CCE381D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2BB4433C" w14:textId="2A6F09A9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itle": "Starter A",</w:t>
            </w:r>
          </w:p>
          <w:p w14:paraId="7E6E4AD1" w14:textId="7D7F579F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level": "Beginner",</w:t>
            </w:r>
          </w:p>
          <w:p w14:paraId="09F589CD" w14:textId="4E3DFDEF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book": "Pockets 1"</w:t>
            </w:r>
          </w:p>
          <w:p w14:paraId="28F7BD1C" w14:textId="3B43A92B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60AEB5F8" w14:textId="2987D81E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0D8D838A" w14:textId="23C93F7C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4BEF3498" w14:textId="32C197F1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5EE050AC" w14:textId="0A496A2D" w:rsidR="00E810A6" w:rsidRPr="0084677D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  <w:tr w:rsidR="00E810A6" w:rsidRPr="0084677D" w14:paraId="72732153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3FADF09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2739" w:type="dxa"/>
          </w:tcPr>
          <w:p w14:paraId="3FECE567" w14:textId="7777777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  <w:tc>
          <w:tcPr>
            <w:tcW w:w="3222" w:type="dxa"/>
            <w:vAlign w:val="center"/>
          </w:tcPr>
          <w:p w14:paraId="3A4B3669" w14:textId="6390AA94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7C24AC8A" w14:textId="77777777" w:rsidR="00A33C6B" w:rsidRDefault="00A33C6B" w:rsidP="00A33C6B">
      <w:pPr>
        <w:pStyle w:val="ListParagraph"/>
        <w:bidi w:val="0"/>
        <w:rPr>
          <w:rFonts w:asciiTheme="minorBidi" w:hAnsiTheme="minorBidi" w:cs="B Nazanin"/>
          <w:rtl/>
        </w:rPr>
      </w:pPr>
    </w:p>
    <w:p w14:paraId="525080AF" w14:textId="77777777" w:rsidR="00A33C6B" w:rsidRPr="0084677D" w:rsidRDefault="00A33C6B" w:rsidP="00A33C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33C6B" w:rsidRPr="0084677D" w14:paraId="7A56C3B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65ADB6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8C60DC9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10BBCCC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25419F" w:rsidRPr="0084677D" w14:paraId="23F09FC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D9F02A4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8355294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0ADBB21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A33C6B" w:rsidRPr="0084677D" w14:paraId="3DEF7BD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12E7760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EA67A4C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3AEA4A7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A33C6B" w:rsidRPr="0084677D" w14:paraId="13852D2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76F243A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6DCD8A3A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013CC604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A33C6B" w:rsidRPr="0084677D" w14:paraId="2B312F2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721A5ED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0E7775C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ADAE934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A33C6B" w:rsidRPr="0084677D" w14:paraId="2411156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E9EA85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0D6A883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60B8C46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75C6C76D" w14:textId="766F2A4E" w:rsidR="0025419F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1" w:name="_Toc199002110"/>
      <w:r w:rsidRPr="00024FA4">
        <w:rPr>
          <w:rFonts w:hint="eastAsia"/>
          <w:rtl/>
        </w:rPr>
        <w:lastRenderedPageBreak/>
        <w:t>ثبت‌نام</w:t>
      </w:r>
      <w:r w:rsidRPr="00024FA4">
        <w:rPr>
          <w:rtl/>
        </w:rPr>
        <w:t xml:space="preserve"> دانش‌آموز در دوره</w:t>
      </w:r>
      <w:bookmarkEnd w:id="21"/>
    </w:p>
    <w:p w14:paraId="626D0204" w14:textId="3B38C032" w:rsidR="0025419F" w:rsidRPr="0084677D" w:rsidRDefault="0025419F" w:rsidP="0025419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0AF34905" w14:textId="77777777" w:rsidR="0025419F" w:rsidRDefault="0025419F" w:rsidP="0025419F">
      <w:pPr>
        <w:pStyle w:val="ListParagraph"/>
        <w:bidi w:val="0"/>
        <w:rPr>
          <w:rFonts w:cs="B Nazanin"/>
        </w:rPr>
      </w:pPr>
    </w:p>
    <w:p w14:paraId="3244F812" w14:textId="576D28CA" w:rsidR="0025419F" w:rsidRPr="0084677D" w:rsidRDefault="0025419F" w:rsidP="0025419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25419F" w:rsidRPr="0084677D" w14:paraId="0D86AAD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AED874F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56CA11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36CBC75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25419F" w:rsidRPr="0084677D" w14:paraId="5AE6993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2541DB9" w14:textId="77777777" w:rsidR="0025419F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7004F71B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988A9CB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25419F" w:rsidRPr="0084677D" w14:paraId="5144BF8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B902C2B" w14:textId="39584F0F" w:rsidR="0025419F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44FB4403" w14:textId="2E03A988" w:rsidR="0025419F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66D117C" w14:textId="7EC07DD2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063B529D" w14:textId="77777777" w:rsidR="0025419F" w:rsidRPr="00AF06DE" w:rsidRDefault="0025419F" w:rsidP="0025419F">
      <w:pPr>
        <w:rPr>
          <w:rFonts w:asciiTheme="minorBidi" w:hAnsiTheme="minorBidi" w:cs="B Nazanin"/>
        </w:rPr>
      </w:pPr>
    </w:p>
    <w:p w14:paraId="2CDCFF58" w14:textId="77777777" w:rsidR="0025419F" w:rsidRPr="0084677D" w:rsidRDefault="0025419F" w:rsidP="0025419F">
      <w:pPr>
        <w:pStyle w:val="ListParagraph"/>
        <w:bidi w:val="0"/>
        <w:rPr>
          <w:rFonts w:asciiTheme="minorBidi" w:hAnsiTheme="minorBidi" w:cs="B Nazanin"/>
        </w:rPr>
      </w:pPr>
    </w:p>
    <w:p w14:paraId="33D1832E" w14:textId="77777777" w:rsidR="0025419F" w:rsidRPr="0084677D" w:rsidRDefault="0025419F" w:rsidP="0025419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:rsidRPr="0084677D" w14:paraId="1BC2348F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7A241B3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35" w:type="dxa"/>
          </w:tcPr>
          <w:p w14:paraId="71F1E5BE" w14:textId="121F660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76BF162A" w14:textId="5B41449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26737256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46709A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35" w:type="dxa"/>
          </w:tcPr>
          <w:p w14:paraId="066E239A" w14:textId="599B069E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7FE8F106" w14:textId="68079864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3A731391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5F60A29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35" w:type="dxa"/>
          </w:tcPr>
          <w:p w14:paraId="3E72B85E" w14:textId="5763395E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3AF09439" w14:textId="4A58744E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</w:tbl>
    <w:p w14:paraId="6BC278BD" w14:textId="77777777" w:rsidR="0025419F" w:rsidRDefault="0025419F" w:rsidP="0025419F">
      <w:pPr>
        <w:pStyle w:val="ListParagraph"/>
        <w:bidi w:val="0"/>
        <w:rPr>
          <w:rFonts w:asciiTheme="minorBidi" w:hAnsiTheme="minorBidi" w:cs="B Nazanin"/>
          <w:rtl/>
        </w:rPr>
      </w:pPr>
    </w:p>
    <w:p w14:paraId="1E9EED6A" w14:textId="77777777" w:rsidR="0025419F" w:rsidRDefault="0025419F" w:rsidP="0025419F">
      <w:pPr>
        <w:pStyle w:val="ListParagraph"/>
        <w:bidi w:val="0"/>
        <w:rPr>
          <w:rFonts w:asciiTheme="minorBidi" w:hAnsiTheme="minorBidi" w:cs="B Nazanin"/>
          <w:rtl/>
        </w:rPr>
      </w:pPr>
    </w:p>
    <w:p w14:paraId="5206ADA2" w14:textId="77777777" w:rsidR="0025419F" w:rsidRPr="0084677D" w:rsidRDefault="0025419F" w:rsidP="0025419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25419F" w:rsidRPr="0084677D" w14:paraId="4E6169CA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400D8B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5548AB3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759E2DF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25419F" w:rsidRPr="0084677D" w14:paraId="4E4398C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A245010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E203BF2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5A88D5B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fully added to class</w:t>
            </w:r>
          </w:p>
        </w:tc>
      </w:tr>
      <w:tr w:rsidR="0025419F" w:rsidRPr="0084677D" w14:paraId="712416E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47DC8A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9E444FD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75379A3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25419F" w:rsidRPr="0084677D" w14:paraId="4EC6150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090987B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16366F71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15E03D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25419F" w:rsidRPr="0084677D" w14:paraId="0EB5521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20FFFD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2D0955F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A33C264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 Not Found – Student Not Found</w:t>
            </w:r>
          </w:p>
        </w:tc>
      </w:tr>
      <w:tr w:rsidR="0025419F" w:rsidRPr="0084677D" w14:paraId="64D1EE6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1C0FEE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89BFECC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38A89B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3BC1B39" w14:textId="77777777" w:rsidR="0025419F" w:rsidRDefault="0025419F" w:rsidP="0025419F">
      <w:pPr>
        <w:bidi/>
        <w:rPr>
          <w:rFonts w:cs="B Nazanin"/>
          <w:sz w:val="28"/>
          <w:szCs w:val="28"/>
          <w:rtl/>
        </w:rPr>
      </w:pPr>
    </w:p>
    <w:p w14:paraId="048EF9EF" w14:textId="583A86AF" w:rsidR="0025419F" w:rsidRDefault="0025419F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23908C3" w14:textId="4C46BCEC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2" w:name="_Toc199002111"/>
      <w:r w:rsidRPr="00024FA4">
        <w:rPr>
          <w:rFonts w:hint="eastAsia"/>
          <w:rtl/>
        </w:rPr>
        <w:lastRenderedPageBreak/>
        <w:t>حذف</w:t>
      </w:r>
      <w:r w:rsidRPr="00024FA4">
        <w:rPr>
          <w:rtl/>
        </w:rPr>
        <w:t xml:space="preserve"> دانش‌آموز از دوره</w:t>
      </w:r>
      <w:bookmarkEnd w:id="22"/>
    </w:p>
    <w:p w14:paraId="403D0D02" w14:textId="1D669C5C" w:rsidR="00147ADF" w:rsidRPr="0084677D" w:rsidRDefault="00147ADF" w:rsidP="00147AD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0128CBB7" w14:textId="77777777" w:rsidR="00147ADF" w:rsidRDefault="00147ADF" w:rsidP="00147ADF">
      <w:pPr>
        <w:pStyle w:val="ListParagraph"/>
        <w:bidi w:val="0"/>
        <w:rPr>
          <w:rFonts w:cs="B Nazanin"/>
        </w:rPr>
      </w:pPr>
    </w:p>
    <w:p w14:paraId="151BD19F" w14:textId="4DFCCB6C" w:rsidR="00147ADF" w:rsidRPr="0084677D" w:rsidRDefault="00147ADF" w:rsidP="00147AD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31209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47ADF" w:rsidRPr="0084677D" w14:paraId="674E165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74585B2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126E733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C80767A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47ADF" w:rsidRPr="0084677D" w14:paraId="3896AEA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A6F4A83" w14:textId="77777777" w:rsidR="00147ADF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6A8A36C3" w14:textId="368565EE" w:rsidR="00147ADF" w:rsidRDefault="00E804B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363D95D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07B75620" w14:textId="77777777" w:rsidR="00147ADF" w:rsidRPr="00AF06DE" w:rsidRDefault="00147ADF" w:rsidP="00147ADF">
      <w:pPr>
        <w:rPr>
          <w:rFonts w:asciiTheme="minorBidi" w:hAnsiTheme="minorBidi" w:cs="B Nazanin"/>
        </w:rPr>
      </w:pPr>
    </w:p>
    <w:p w14:paraId="1F6FBD1A" w14:textId="77777777" w:rsidR="00147ADF" w:rsidRPr="0084677D" w:rsidRDefault="00147ADF" w:rsidP="00147ADF">
      <w:pPr>
        <w:pStyle w:val="ListParagraph"/>
        <w:bidi w:val="0"/>
        <w:rPr>
          <w:rFonts w:asciiTheme="minorBidi" w:hAnsiTheme="minorBidi" w:cs="B Nazanin"/>
        </w:rPr>
      </w:pPr>
    </w:p>
    <w:p w14:paraId="1CB6601F" w14:textId="77777777" w:rsidR="00147ADF" w:rsidRPr="0084677D" w:rsidRDefault="00147ADF" w:rsidP="00147AD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E810A6" w:rsidRPr="0084677D" w14:paraId="5FE326EC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B92384A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149873A9" w14:textId="1AFC0C6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53863D1B" w14:textId="3915CE4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2075B68A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28591E14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228FD4C8" w14:textId="5274989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7DE39FC8" w14:textId="3799CE65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2F678880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EE8A1C6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4EE7AA60" w14:textId="5199F52B" w:rsidR="00E810A6" w:rsidRPr="00E804BF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1D931A60" w14:textId="02E2B934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804BF">
              <w:rPr>
                <w:rFonts w:asciiTheme="minorBidi" w:hAnsiTheme="minorBidi" w:cs="B Nazanin"/>
              </w:rPr>
              <w:t>Student removed from class</w:t>
            </w:r>
          </w:p>
        </w:tc>
      </w:tr>
    </w:tbl>
    <w:p w14:paraId="31EC761C" w14:textId="77777777" w:rsidR="00147ADF" w:rsidRDefault="00147ADF" w:rsidP="00147ADF">
      <w:pPr>
        <w:pStyle w:val="ListParagraph"/>
        <w:bidi w:val="0"/>
        <w:rPr>
          <w:rFonts w:asciiTheme="minorBidi" w:hAnsiTheme="minorBidi" w:cs="B Nazanin"/>
          <w:rtl/>
        </w:rPr>
      </w:pPr>
    </w:p>
    <w:p w14:paraId="577BE151" w14:textId="77777777" w:rsidR="00147ADF" w:rsidRDefault="00147ADF" w:rsidP="00147ADF">
      <w:pPr>
        <w:pStyle w:val="ListParagraph"/>
        <w:bidi w:val="0"/>
        <w:rPr>
          <w:rFonts w:asciiTheme="minorBidi" w:hAnsiTheme="minorBidi" w:cs="B Nazanin"/>
          <w:rtl/>
        </w:rPr>
      </w:pPr>
    </w:p>
    <w:p w14:paraId="467FD5C3" w14:textId="77777777" w:rsidR="00147ADF" w:rsidRPr="0084677D" w:rsidRDefault="00147ADF" w:rsidP="00147AD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47ADF" w:rsidRPr="0084677D" w14:paraId="5DA17CA2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13884EA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04FCE23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0A3F957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47ADF" w:rsidRPr="0084677D" w14:paraId="7AF2596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73740C6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DBCB150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AEB2B8C" w14:textId="7523E4B2" w:rsidR="00147ADF" w:rsidRPr="0084677D" w:rsidRDefault="00E804B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eleted</w:t>
            </w:r>
          </w:p>
        </w:tc>
      </w:tr>
      <w:tr w:rsidR="00147ADF" w:rsidRPr="0084677D" w14:paraId="35E3BFA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8ED982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D3AF9D1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A8E7323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47ADF" w:rsidRPr="0084677D" w14:paraId="4F6C706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D3B9359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190B3F1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7541312" w14:textId="7D097DA4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E804BF" w:rsidRPr="0084677D" w14:paraId="45C8E12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202716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2883569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E75BC62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671A48D" w14:textId="77777777" w:rsidR="00147ADF" w:rsidRDefault="00147ADF" w:rsidP="00147ADF">
      <w:pPr>
        <w:bidi/>
        <w:rPr>
          <w:rFonts w:cs="B Nazanin"/>
          <w:sz w:val="28"/>
          <w:szCs w:val="28"/>
          <w:rtl/>
        </w:rPr>
      </w:pPr>
    </w:p>
    <w:p w14:paraId="3111C9AD" w14:textId="66D07979" w:rsidR="00024FA4" w:rsidRPr="00024FA4" w:rsidRDefault="00147ADF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1272CB77" w14:textId="77777777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3" w:name="_Toc199002112"/>
      <w:r w:rsidRPr="00024FA4">
        <w:rPr>
          <w:rFonts w:hint="eastAsia"/>
          <w:rtl/>
        </w:rPr>
        <w:lastRenderedPageBreak/>
        <w:t>مشاهده</w:t>
      </w:r>
      <w:r w:rsidRPr="00024FA4">
        <w:rPr>
          <w:rtl/>
        </w:rPr>
        <w:t xml:space="preserve"> دوره‌ها</w:t>
      </w:r>
      <w:r w:rsidRPr="00024FA4">
        <w:rPr>
          <w:rFonts w:hint="cs"/>
          <w:rtl/>
        </w:rPr>
        <w:t>ی</w:t>
      </w:r>
      <w:r w:rsidRPr="00024FA4">
        <w:rPr>
          <w:rtl/>
        </w:rPr>
        <w:t xml:space="preserve"> ثبت‌نام‌شده</w:t>
      </w:r>
      <w:bookmarkEnd w:id="23"/>
    </w:p>
    <w:p w14:paraId="38EC65B6" w14:textId="6C83C163" w:rsidR="00C94950" w:rsidRPr="0084677D" w:rsidRDefault="00C94950" w:rsidP="00C9495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 w:rsidR="00E810A6">
        <w:rPr>
          <w:rFonts w:cs="B Nazanin"/>
          <w:sz w:val="28"/>
          <w:szCs w:val="28"/>
        </w:rPr>
        <w:t>Student(himself), Personnel, Manager</w:t>
      </w:r>
    </w:p>
    <w:p w14:paraId="6006CBA2" w14:textId="77777777" w:rsidR="00C94950" w:rsidRDefault="00C94950" w:rsidP="00C94950">
      <w:pPr>
        <w:pStyle w:val="ListParagraph"/>
        <w:bidi w:val="0"/>
        <w:rPr>
          <w:rFonts w:cs="B Nazanin"/>
        </w:rPr>
      </w:pPr>
    </w:p>
    <w:p w14:paraId="7FBF01DB" w14:textId="54EB01B6" w:rsidR="00C94950" w:rsidRPr="0084677D" w:rsidRDefault="00C94950" w:rsidP="00C9495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31209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C94950" w:rsidRPr="0084677D" w14:paraId="48D5993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B72000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5537A23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E817E42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C94950" w:rsidRPr="0084677D" w14:paraId="644AEF0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564D5AF" w14:textId="4CD7D8EE" w:rsidR="00C94950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</w:t>
            </w:r>
            <w:r w:rsidR="00C94950">
              <w:rPr>
                <w:rFonts w:asciiTheme="minorBidi" w:hAnsiTheme="minorBidi" w:cs="B Nazanin"/>
              </w:rPr>
              <w:t>_ID</w:t>
            </w:r>
          </w:p>
        </w:tc>
        <w:tc>
          <w:tcPr>
            <w:tcW w:w="3041" w:type="dxa"/>
            <w:vAlign w:val="center"/>
          </w:tcPr>
          <w:p w14:paraId="48668592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01F1A91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2B788BFA" w14:textId="77777777" w:rsidR="00C94950" w:rsidRPr="00AF06DE" w:rsidRDefault="00C94950" w:rsidP="00C94950">
      <w:pPr>
        <w:rPr>
          <w:rFonts w:asciiTheme="minorBidi" w:hAnsiTheme="minorBidi" w:cs="B Nazanin"/>
        </w:rPr>
      </w:pPr>
    </w:p>
    <w:p w14:paraId="4A9EBAE7" w14:textId="77777777" w:rsidR="00C94950" w:rsidRPr="0084677D" w:rsidRDefault="00C94950" w:rsidP="00C94950">
      <w:pPr>
        <w:pStyle w:val="ListParagraph"/>
        <w:bidi w:val="0"/>
        <w:rPr>
          <w:rFonts w:asciiTheme="minorBidi" w:hAnsiTheme="minorBidi" w:cs="B Nazanin"/>
        </w:rPr>
      </w:pPr>
    </w:p>
    <w:p w14:paraId="46751BE4" w14:textId="77777777" w:rsidR="00C94950" w:rsidRPr="0084677D" w:rsidRDefault="00C94950" w:rsidP="00C9495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bookmarkStart w:id="24" w:name="_Hlk198940328"/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E810A6" w:rsidRPr="0084677D" w14:paraId="671FCD75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15BBC9DB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60053430" w14:textId="2990995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603B89BC" w14:textId="64064801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727E15EB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4A19EB61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istOfClass</w:t>
            </w:r>
          </w:p>
        </w:tc>
        <w:tc>
          <w:tcPr>
            <w:tcW w:w="2739" w:type="dxa"/>
            <w:vAlign w:val="center"/>
          </w:tcPr>
          <w:p w14:paraId="775DB034" w14:textId="46D2427F" w:rsidR="00E810A6" w:rsidRDefault="00E810A6" w:rsidP="00E810A6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5F67B4F7" w14:textId="42B00FDF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28964192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275E4FB6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6824D281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itle": "Starter A",</w:t>
            </w:r>
          </w:p>
          <w:p w14:paraId="67AC9373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level": "Beginner",</w:t>
            </w:r>
          </w:p>
          <w:p w14:paraId="62A194E4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book": "Pockets 1"</w:t>
            </w:r>
          </w:p>
          <w:p w14:paraId="6BD9E12B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20A00F81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377F9C75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35A2111E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257772DC" w14:textId="77777777" w:rsidR="00E810A6" w:rsidRPr="0084677D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  <w:tr w:rsidR="00E810A6" w:rsidRPr="0084677D" w14:paraId="158667E3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6A1BDAD2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2739" w:type="dxa"/>
          </w:tcPr>
          <w:p w14:paraId="3CBDA831" w14:textId="7777777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  <w:tc>
          <w:tcPr>
            <w:tcW w:w="3222" w:type="dxa"/>
            <w:vAlign w:val="center"/>
          </w:tcPr>
          <w:p w14:paraId="49A68D45" w14:textId="603DC50F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04C1E71" w14:textId="77777777" w:rsidR="00C94950" w:rsidRDefault="00C94950" w:rsidP="00C94950">
      <w:pPr>
        <w:pStyle w:val="ListParagraph"/>
        <w:bidi w:val="0"/>
        <w:rPr>
          <w:rFonts w:asciiTheme="minorBidi" w:hAnsiTheme="minorBidi" w:cs="B Nazanin"/>
          <w:rtl/>
        </w:rPr>
      </w:pPr>
    </w:p>
    <w:p w14:paraId="6338D0FB" w14:textId="77777777" w:rsidR="00C94950" w:rsidRDefault="00C94950" w:rsidP="00C94950">
      <w:pPr>
        <w:pStyle w:val="ListParagraph"/>
        <w:bidi w:val="0"/>
        <w:rPr>
          <w:rFonts w:asciiTheme="minorBidi" w:hAnsiTheme="minorBidi" w:cs="B Nazanin"/>
          <w:rtl/>
        </w:rPr>
      </w:pPr>
    </w:p>
    <w:bookmarkEnd w:id="24"/>
    <w:p w14:paraId="15B617A9" w14:textId="77777777" w:rsidR="00C94950" w:rsidRPr="0084677D" w:rsidRDefault="00C94950" w:rsidP="00C9495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C94950" w:rsidRPr="0084677D" w14:paraId="49FE388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5B66625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1795250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66579BBB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C94950" w:rsidRPr="0084677D" w14:paraId="7717865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8CAE2CA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A6B3A1F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5EA18FD3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C94950" w:rsidRPr="0084677D" w14:paraId="0A5FF0A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C88A425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010E0DAA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132EEDA8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C94950" w:rsidRPr="0084677D" w14:paraId="0371216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DA09CAA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35A6DAFF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D2C316E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C94950" w:rsidRPr="0084677D" w14:paraId="6EE2370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1A469B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9135CE8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6E01DC0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C94950" w:rsidRPr="0084677D" w14:paraId="1937DAF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766C190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C1CBB68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54E55A1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8F450FF" w14:textId="77777777" w:rsidR="00024FA4" w:rsidRPr="00024FA4" w:rsidRDefault="00024FA4" w:rsidP="00024FA4">
      <w:pPr>
        <w:bidi/>
        <w:rPr>
          <w:rFonts w:cs="B Nazanin"/>
          <w:sz w:val="28"/>
          <w:szCs w:val="28"/>
        </w:rPr>
      </w:pPr>
    </w:p>
    <w:p w14:paraId="2FD42C64" w14:textId="77777777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5" w:name="_Toc199002113"/>
      <w:r w:rsidRPr="00024FA4">
        <w:rPr>
          <w:rFonts w:hint="eastAsia"/>
          <w:rtl/>
        </w:rPr>
        <w:lastRenderedPageBreak/>
        <w:t>تخص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ص</w:t>
      </w:r>
      <w:r w:rsidRPr="00024FA4">
        <w:rPr>
          <w:rtl/>
        </w:rPr>
        <w:t xml:space="preserve"> معلم به دوره</w:t>
      </w:r>
      <w:bookmarkEnd w:id="25"/>
    </w:p>
    <w:p w14:paraId="12B1D2D8" w14:textId="77777777" w:rsidR="00E810A6" w:rsidRPr="0084677D" w:rsidRDefault="00E810A6" w:rsidP="00E810A6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Student(himself), Personnel, Manager</w:t>
      </w:r>
    </w:p>
    <w:p w14:paraId="4AF26FA6" w14:textId="77777777" w:rsidR="00E810A6" w:rsidRDefault="00E810A6" w:rsidP="00E810A6">
      <w:pPr>
        <w:pStyle w:val="ListParagraph"/>
        <w:bidi w:val="0"/>
        <w:rPr>
          <w:rFonts w:cs="B Nazanin"/>
        </w:rPr>
      </w:pPr>
    </w:p>
    <w:p w14:paraId="51B22293" w14:textId="2A385E17" w:rsidR="00E810A6" w:rsidRPr="0084677D" w:rsidRDefault="00E810A6" w:rsidP="00E810A6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E810A6" w:rsidRPr="0084677D" w14:paraId="0CCB887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9E5312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89A7CA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9ACFF5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810A6" w:rsidRPr="0084677D" w14:paraId="4EC4DAB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73E0B7F" w14:textId="19C91812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_ID</w:t>
            </w:r>
          </w:p>
        </w:tc>
        <w:tc>
          <w:tcPr>
            <w:tcW w:w="3041" w:type="dxa"/>
            <w:vAlign w:val="center"/>
          </w:tcPr>
          <w:p w14:paraId="224C0D09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A9CDC86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E810A6" w:rsidRPr="0084677D" w14:paraId="7A7C2C9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F574872" w14:textId="68604588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728307BD" w14:textId="14498BE9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7CCE50F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71089199" w14:textId="77777777" w:rsidR="00E810A6" w:rsidRPr="00AF06DE" w:rsidRDefault="00E810A6" w:rsidP="00E810A6">
      <w:pPr>
        <w:rPr>
          <w:rFonts w:asciiTheme="minorBidi" w:hAnsiTheme="minorBidi" w:cs="B Nazanin"/>
        </w:rPr>
      </w:pPr>
    </w:p>
    <w:p w14:paraId="3F2B5C74" w14:textId="77777777" w:rsidR="00DD0703" w:rsidRPr="0084677D" w:rsidRDefault="00DD0703" w:rsidP="00DD0703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DD0703" w:rsidRPr="0084677D" w14:paraId="438E4489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D869F96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30A52857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4B096C5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DD0703" w:rsidRPr="0084677D" w14:paraId="1E43486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43E80A12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37D72743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5409FD32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DD0703" w:rsidRPr="0084677D" w14:paraId="2D37110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63E283C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699A46D5" w14:textId="77777777" w:rsidR="00DD0703" w:rsidRPr="00E804BF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5E9C4CB1" w14:textId="0A972195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 assigned</w:t>
            </w:r>
          </w:p>
        </w:tc>
      </w:tr>
    </w:tbl>
    <w:p w14:paraId="3495BEAB" w14:textId="77777777" w:rsidR="00DD0703" w:rsidRDefault="00DD0703" w:rsidP="00DD0703">
      <w:pPr>
        <w:pStyle w:val="ListParagraph"/>
        <w:bidi w:val="0"/>
        <w:rPr>
          <w:rFonts w:asciiTheme="minorBidi" w:hAnsiTheme="minorBidi" w:cs="B Nazanin"/>
          <w:rtl/>
        </w:rPr>
      </w:pPr>
    </w:p>
    <w:p w14:paraId="4F55DE5D" w14:textId="77777777" w:rsidR="00E810A6" w:rsidRDefault="00E810A6" w:rsidP="00E810A6">
      <w:pPr>
        <w:pStyle w:val="ListParagraph"/>
        <w:bidi w:val="0"/>
        <w:rPr>
          <w:rFonts w:asciiTheme="minorBidi" w:hAnsiTheme="minorBidi" w:cs="B Nazanin"/>
          <w:rtl/>
        </w:rPr>
      </w:pPr>
    </w:p>
    <w:p w14:paraId="2C4088A7" w14:textId="77777777" w:rsidR="00E810A6" w:rsidRPr="0084677D" w:rsidRDefault="00E810A6" w:rsidP="00E810A6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E810A6" w:rsidRPr="0084677D" w14:paraId="17B1CDB8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C7339A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F1378FA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9150D73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E810A6" w:rsidRPr="0084677D" w14:paraId="25D5774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B2DD6A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88F763E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42B7F241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E810A6" w:rsidRPr="0084677D" w14:paraId="2DC6403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94D226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F2D93D2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28CC74A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E810A6" w:rsidRPr="0084677D" w14:paraId="7A84F9D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99A721F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2518D792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512BA61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E810A6" w:rsidRPr="0084677D" w14:paraId="36BE1B6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A72C9A9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0AF36BC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CD371B5" w14:textId="4BF4AC5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  <w:r w:rsidR="00DD0703">
              <w:rPr>
                <w:rFonts w:asciiTheme="minorBidi" w:hAnsiTheme="minorBidi" w:cs="B Nazanin"/>
              </w:rPr>
              <w:t xml:space="preserve"> – Teacher Not Found</w:t>
            </w:r>
          </w:p>
        </w:tc>
      </w:tr>
      <w:tr w:rsidR="00DD0703" w:rsidRPr="0084677D" w14:paraId="76E38D9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BAEF37E" w14:textId="2143547A" w:rsidR="00DD0703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61C01006" w14:textId="32FEF713" w:rsidR="00DD0703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flict</w:t>
            </w:r>
          </w:p>
        </w:tc>
        <w:tc>
          <w:tcPr>
            <w:tcW w:w="2851" w:type="dxa"/>
          </w:tcPr>
          <w:p w14:paraId="20339B8F" w14:textId="24DA9269" w:rsidR="00DD0703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 time conflict</w:t>
            </w:r>
          </w:p>
        </w:tc>
      </w:tr>
      <w:tr w:rsidR="00DD0703" w:rsidRPr="0084677D" w14:paraId="5064A86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62EEE67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17CBC09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69467E35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FA38588" w14:textId="77777777" w:rsidR="00E810A6" w:rsidRPr="00024FA4" w:rsidRDefault="00E810A6" w:rsidP="00E810A6">
      <w:pPr>
        <w:bidi/>
        <w:rPr>
          <w:rFonts w:cs="B Nazanin"/>
          <w:sz w:val="28"/>
          <w:szCs w:val="28"/>
          <w:rtl/>
        </w:rPr>
      </w:pPr>
    </w:p>
    <w:p w14:paraId="79B7C56D" w14:textId="702F8C46" w:rsidR="00DD0703" w:rsidRDefault="00DD0703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080D816" w14:textId="4C55BEBE" w:rsidR="00024FA4" w:rsidRDefault="00024FA4" w:rsidP="00581BC6">
      <w:pPr>
        <w:pStyle w:val="Heading3"/>
        <w:numPr>
          <w:ilvl w:val="0"/>
          <w:numId w:val="17"/>
        </w:numPr>
        <w:rPr>
          <w:rtl/>
        </w:rPr>
      </w:pPr>
      <w:bookmarkStart w:id="26" w:name="_Toc199002114"/>
      <w:r w:rsidRPr="00024FA4">
        <w:rPr>
          <w:rFonts w:hint="eastAsia"/>
          <w:rtl/>
        </w:rPr>
        <w:lastRenderedPageBreak/>
        <w:t>مشاهده</w:t>
      </w:r>
      <w:r w:rsidRPr="00024FA4">
        <w:rPr>
          <w:rtl/>
        </w:rPr>
        <w:t xml:space="preserve"> </w:t>
      </w:r>
      <w:r w:rsidR="00DD0703">
        <w:rPr>
          <w:rFonts w:hint="cs"/>
          <w:rtl/>
        </w:rPr>
        <w:t>اطلاعات کامل کلاس</w:t>
      </w:r>
      <w:bookmarkEnd w:id="26"/>
      <w:r w:rsidR="00DD0703">
        <w:rPr>
          <w:rFonts w:hint="cs"/>
          <w:rtl/>
        </w:rPr>
        <w:t xml:space="preserve"> </w:t>
      </w:r>
    </w:p>
    <w:p w14:paraId="5B03D50A" w14:textId="71E7E4BC" w:rsidR="00DD0703" w:rsidRPr="0084677D" w:rsidRDefault="00DD0703" w:rsidP="00DD070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Student(Enrolled), Teacher(Assigned), Personnel, Manager</w:t>
      </w:r>
    </w:p>
    <w:p w14:paraId="3D10C02B" w14:textId="77777777" w:rsidR="00DD0703" w:rsidRDefault="00DD0703" w:rsidP="00DD0703">
      <w:pPr>
        <w:pStyle w:val="ListParagraph"/>
        <w:bidi w:val="0"/>
        <w:rPr>
          <w:rFonts w:cs="B Nazanin"/>
        </w:rPr>
      </w:pPr>
    </w:p>
    <w:p w14:paraId="46A8FBCD" w14:textId="2D9C6323" w:rsidR="00DD0703" w:rsidRPr="0084677D" w:rsidRDefault="00DD0703" w:rsidP="00DD0703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31209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DD0703" w:rsidRPr="0084677D" w14:paraId="24634FFE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BD0BA91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192375F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1632A8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DD0703" w:rsidRPr="0084677D" w14:paraId="68D5C54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10079AD" w14:textId="77777777" w:rsidR="00DD0703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_ID</w:t>
            </w:r>
          </w:p>
        </w:tc>
        <w:tc>
          <w:tcPr>
            <w:tcW w:w="3041" w:type="dxa"/>
            <w:vAlign w:val="center"/>
          </w:tcPr>
          <w:p w14:paraId="5A489060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CD7AB5C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D0703" w:rsidRPr="0084677D" w14:paraId="7305631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BFD50D6" w14:textId="77777777" w:rsidR="00DD0703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7013161A" w14:textId="77777777" w:rsidR="00DD0703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743E719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30B7BF0D" w14:textId="77777777" w:rsidR="00DD0703" w:rsidRPr="00AF06DE" w:rsidRDefault="00DD0703" w:rsidP="00DD0703">
      <w:pPr>
        <w:rPr>
          <w:rFonts w:asciiTheme="minorBidi" w:hAnsiTheme="minorBidi" w:cs="B Nazanin"/>
        </w:rPr>
      </w:pPr>
    </w:p>
    <w:p w14:paraId="14293110" w14:textId="77777777" w:rsidR="00DD0703" w:rsidRPr="0084677D" w:rsidRDefault="00DD0703" w:rsidP="00DD0703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DD0703" w:rsidRPr="0084677D" w14:paraId="66A7E6A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B4BF667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C387ABF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1DC9ED7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DD0703" w:rsidRPr="0084677D" w14:paraId="3C6521F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247F772" w14:textId="4CEE5C37" w:rsidR="00DD0703" w:rsidRPr="0084677D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Name</w:t>
            </w:r>
          </w:p>
        </w:tc>
        <w:tc>
          <w:tcPr>
            <w:tcW w:w="2828" w:type="dxa"/>
          </w:tcPr>
          <w:p w14:paraId="2DECB066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C3806AE" w14:textId="6EDDB2EA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D0703" w:rsidRPr="0084677D" w14:paraId="21FB558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ED40793" w14:textId="6DCBC5C5" w:rsidR="00DD0703" w:rsidRPr="0084677D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rm</w:t>
            </w:r>
          </w:p>
        </w:tc>
        <w:tc>
          <w:tcPr>
            <w:tcW w:w="2828" w:type="dxa"/>
          </w:tcPr>
          <w:p w14:paraId="773350E4" w14:textId="77777777" w:rsidR="00DD0703" w:rsidRPr="00E804BF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6B32767" w14:textId="3D6F04DD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15BF0DA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90E56A3" w14:textId="70236D5A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aseFeeOwed</w:t>
            </w:r>
          </w:p>
        </w:tc>
        <w:tc>
          <w:tcPr>
            <w:tcW w:w="2828" w:type="dxa"/>
          </w:tcPr>
          <w:p w14:paraId="361EAD71" w14:textId="10EDFF0A" w:rsidR="00DA622F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51F09633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3E02BB7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39A197F0" w14:textId="317362DA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FeeOwed</w:t>
            </w:r>
          </w:p>
        </w:tc>
        <w:tc>
          <w:tcPr>
            <w:tcW w:w="2828" w:type="dxa"/>
          </w:tcPr>
          <w:p w14:paraId="074E94A7" w14:textId="5DEC95D9" w:rsidR="00DA622F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6CA98290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576F4A8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462867BF" w14:textId="5F9ECBB1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ttendanceScore</w:t>
            </w:r>
          </w:p>
        </w:tc>
        <w:tc>
          <w:tcPr>
            <w:tcW w:w="2828" w:type="dxa"/>
          </w:tcPr>
          <w:p w14:paraId="1720F337" w14:textId="2F74FDF5" w:rsidR="00DA622F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661F3CE0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725A8A5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92E5D94" w14:textId="7A5D24EE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idtermScore</w:t>
            </w:r>
          </w:p>
        </w:tc>
        <w:tc>
          <w:tcPr>
            <w:tcW w:w="2828" w:type="dxa"/>
          </w:tcPr>
          <w:p w14:paraId="52C8AB11" w14:textId="3876BAEF" w:rsidR="00DA622F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77577CC5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71C14B6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A281E8D" w14:textId="5EE7CD9E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nalScore</w:t>
            </w:r>
          </w:p>
        </w:tc>
        <w:tc>
          <w:tcPr>
            <w:tcW w:w="2828" w:type="dxa"/>
          </w:tcPr>
          <w:p w14:paraId="5028E9FA" w14:textId="5CFDC247" w:rsidR="00DA622F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4CA50518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36A1BB5F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5905000" w14:textId="16531A28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OverallScore</w:t>
            </w:r>
          </w:p>
        </w:tc>
        <w:tc>
          <w:tcPr>
            <w:tcW w:w="2828" w:type="dxa"/>
          </w:tcPr>
          <w:p w14:paraId="0C59CEA5" w14:textId="15CAA600" w:rsidR="00DA622F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6C593DB8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6FCFBCC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58A0795" w14:textId="4E621EF1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extSession</w:t>
            </w:r>
          </w:p>
        </w:tc>
        <w:tc>
          <w:tcPr>
            <w:tcW w:w="2828" w:type="dxa"/>
          </w:tcPr>
          <w:p w14:paraId="6B51973F" w14:textId="2665F788" w:rsidR="00DA622F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3195" w:type="dxa"/>
            <w:vAlign w:val="center"/>
          </w:tcPr>
          <w:p w14:paraId="34244DF7" w14:textId="69A1C2CD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DA622F" w:rsidRPr="0084677D" w14:paraId="73C4689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330FEDA" w14:textId="61880359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Slots</w:t>
            </w:r>
          </w:p>
        </w:tc>
        <w:tc>
          <w:tcPr>
            <w:tcW w:w="2828" w:type="dxa"/>
          </w:tcPr>
          <w:p w14:paraId="09ADA0C7" w14:textId="1D5D4C74" w:rsidR="00DA622F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istOfTimeSlots</w:t>
            </w:r>
          </w:p>
        </w:tc>
        <w:tc>
          <w:tcPr>
            <w:tcW w:w="3195" w:type="dxa"/>
            <w:vAlign w:val="center"/>
          </w:tcPr>
          <w:p w14:paraId="7A1D4699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502A6201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04FE951C" w14:textId="6B9D8BF5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y": Saturday,</w:t>
            </w:r>
          </w:p>
          <w:p w14:paraId="192B9F9D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Theme="minorBidi" w:hAnsiTheme="minorBidi" w:cs="B Nazanin"/>
              </w:rPr>
              <w:t xml:space="preserve">        "start_at": "</w:t>
            </w:r>
            <w:r>
              <w:rPr>
                <w:rFonts w:ascii="Liberation Sans" w:hAnsi="Liberation Sans"/>
                <w:color w:val="000000"/>
              </w:rPr>
              <w:t xml:space="preserve">2024-09-18 </w:t>
            </w:r>
          </w:p>
          <w:p w14:paraId="003590D5" w14:textId="410F8712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="Liberation Sans" w:hAnsi="Liberation Sans"/>
                <w:color w:val="000000"/>
              </w:rPr>
              <w:t xml:space="preserve">                      11:55:19</w:t>
            </w:r>
            <w:r>
              <w:rPr>
                <w:rFonts w:asciiTheme="minorBidi" w:hAnsiTheme="minorBidi" w:cs="B Nazanin"/>
              </w:rPr>
              <w:t>",</w:t>
            </w:r>
          </w:p>
          <w:p w14:paraId="2201EA10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3E7D2182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617B5B35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5466D812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64FDB2E2" w14:textId="087BFFE3" w:rsidR="00DA622F" w:rsidRDefault="00DA622F" w:rsidP="00DA622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420D4EAC" w14:textId="77777777" w:rsidR="00DD0703" w:rsidRDefault="00DD0703" w:rsidP="00DD0703">
      <w:pPr>
        <w:pStyle w:val="ListParagraph"/>
        <w:bidi w:val="0"/>
        <w:rPr>
          <w:rFonts w:asciiTheme="minorBidi" w:hAnsiTheme="minorBidi" w:cs="B Nazanin"/>
          <w:rtl/>
        </w:rPr>
      </w:pPr>
    </w:p>
    <w:p w14:paraId="138FF786" w14:textId="77777777" w:rsidR="00DD0703" w:rsidRDefault="00DD0703" w:rsidP="00DD0703">
      <w:pPr>
        <w:pStyle w:val="ListParagraph"/>
        <w:bidi w:val="0"/>
        <w:rPr>
          <w:rFonts w:asciiTheme="minorBidi" w:hAnsiTheme="minorBidi" w:cs="B Nazanin"/>
          <w:rtl/>
        </w:rPr>
      </w:pPr>
    </w:p>
    <w:p w14:paraId="15179DC2" w14:textId="77777777" w:rsidR="00DD0703" w:rsidRPr="0084677D" w:rsidRDefault="00DD0703" w:rsidP="00DD0703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DD0703" w:rsidRPr="0084677D" w14:paraId="38562259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60BD94B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F9BE677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AE5435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DD0703" w:rsidRPr="0084677D" w14:paraId="4238AAC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B7088D2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73DCDF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9141363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DD0703" w:rsidRPr="0084677D" w14:paraId="6FB4EE6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FDABFB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8BB7B6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B7AC3C3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DD0703" w:rsidRPr="0084677D" w14:paraId="09A781E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B2AA1B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D8B8BA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D7A58A4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DD0703" w:rsidRPr="0084677D" w14:paraId="20BDE84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A2EDA79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2803B35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C6C45C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Teacher Not Found</w:t>
            </w:r>
          </w:p>
        </w:tc>
      </w:tr>
      <w:tr w:rsidR="00DD0703" w:rsidRPr="0084677D" w14:paraId="0178FA0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0854888" w14:textId="77777777" w:rsidR="00DD0703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043C6798" w14:textId="77777777" w:rsidR="00DD0703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flict</w:t>
            </w:r>
          </w:p>
        </w:tc>
        <w:tc>
          <w:tcPr>
            <w:tcW w:w="2851" w:type="dxa"/>
          </w:tcPr>
          <w:p w14:paraId="1C5EF20F" w14:textId="77777777" w:rsidR="00DD0703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 time conflict</w:t>
            </w:r>
          </w:p>
        </w:tc>
      </w:tr>
      <w:tr w:rsidR="00DD0703" w:rsidRPr="0084677D" w14:paraId="4E83AE7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91B8F9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1607989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D234E67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CC8FE8C" w14:textId="77777777" w:rsidR="00DD0703" w:rsidRPr="00024FA4" w:rsidRDefault="00DD0703" w:rsidP="00DD0703">
      <w:pPr>
        <w:bidi/>
        <w:rPr>
          <w:rFonts w:cs="B Nazanin"/>
          <w:sz w:val="28"/>
          <w:szCs w:val="28"/>
          <w:rtl/>
        </w:rPr>
      </w:pPr>
    </w:p>
    <w:p w14:paraId="45818EF6" w14:textId="16563A2D" w:rsidR="0009667B" w:rsidRDefault="0031209D" w:rsidP="0009667B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br w:type="page"/>
      </w:r>
    </w:p>
    <w:p w14:paraId="2FE54B6D" w14:textId="6B134D58" w:rsidR="001B0DF4" w:rsidRDefault="001B0DF4" w:rsidP="001B0DF4">
      <w:pPr>
        <w:pStyle w:val="Heading3"/>
        <w:numPr>
          <w:ilvl w:val="0"/>
          <w:numId w:val="17"/>
        </w:numPr>
        <w:rPr>
          <w:rtl/>
        </w:rPr>
      </w:pPr>
      <w:bookmarkStart w:id="27" w:name="_Toc199002115"/>
      <w:r>
        <w:rPr>
          <w:rFonts w:hint="cs"/>
          <w:rtl/>
        </w:rPr>
        <w:lastRenderedPageBreak/>
        <w:t>اضافه کردن بازه زمانی</w:t>
      </w:r>
      <w:bookmarkEnd w:id="27"/>
    </w:p>
    <w:p w14:paraId="05D3CC66" w14:textId="4079D3E8" w:rsidR="001B0DF4" w:rsidRPr="0084677D" w:rsidRDefault="001B0DF4" w:rsidP="001B0DF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els</w:t>
      </w:r>
    </w:p>
    <w:p w14:paraId="250CA99E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9550BF2" w14:textId="08905B56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B0DF4" w:rsidRPr="0084677D" w14:paraId="571EB7BD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EB800C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403BA06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E045432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B0DF4" w:rsidRPr="0084677D" w14:paraId="3B9323E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07BA2A1" w14:textId="34B2E373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y</w:t>
            </w:r>
          </w:p>
        </w:tc>
        <w:tc>
          <w:tcPr>
            <w:tcW w:w="3041" w:type="dxa"/>
            <w:vAlign w:val="center"/>
          </w:tcPr>
          <w:p w14:paraId="321AD39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A33AD7B" w14:textId="73251AC9" w:rsidR="001B0DF4" w:rsidRPr="001B0DF4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Calibri"/>
              </w:rPr>
            </w:pPr>
            <w:r>
              <w:rPr>
                <w:rFonts w:asciiTheme="minorBidi" w:hAnsiTheme="minorBidi" w:cs="B Nazanin"/>
              </w:rPr>
              <w:t>Day &lt;= 6</w:t>
            </w:r>
          </w:p>
        </w:tc>
      </w:tr>
      <w:tr w:rsidR="001B0DF4" w:rsidRPr="0084677D" w14:paraId="4DCA82E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6D5DF37" w14:textId="5772B235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apacity</w:t>
            </w:r>
          </w:p>
        </w:tc>
        <w:tc>
          <w:tcPr>
            <w:tcW w:w="3041" w:type="dxa"/>
            <w:vAlign w:val="center"/>
          </w:tcPr>
          <w:p w14:paraId="25E10997" w14:textId="200E4851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53999B5" w14:textId="4832E6B8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3</w:t>
            </w:r>
          </w:p>
        </w:tc>
      </w:tr>
    </w:tbl>
    <w:p w14:paraId="3A6790C5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9EB6289" w14:textId="2C22496C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1B0DF4" w:rsidRPr="0084677D" w14:paraId="179BFB63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630212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F74808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3374819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1B0DF4" w:rsidRPr="0084677D" w14:paraId="67740E6A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607B8A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0144385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3132084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1B0DF4" w:rsidRPr="0084677D" w14:paraId="004B16A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6A59EB8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16AEB673" w14:textId="77777777" w:rsidR="001B0DF4" w:rsidRPr="00E804BF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479A2A07" w14:textId="456FF491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created</w:t>
            </w:r>
          </w:p>
        </w:tc>
      </w:tr>
    </w:tbl>
    <w:p w14:paraId="4D47611A" w14:textId="77777777" w:rsidR="001B0DF4" w:rsidRDefault="001B0DF4" w:rsidP="001B0DF4">
      <w:pPr>
        <w:rPr>
          <w:rFonts w:asciiTheme="minorBidi" w:hAnsiTheme="minorBidi" w:cs="B Nazanin"/>
          <w:sz w:val="28"/>
          <w:szCs w:val="28"/>
        </w:rPr>
      </w:pPr>
    </w:p>
    <w:p w14:paraId="101193FD" w14:textId="07EA9449" w:rsidR="001B0DF4" w:rsidRPr="001B0DF4" w:rsidRDefault="001B0DF4" w:rsidP="001B0DF4">
      <w:pPr>
        <w:ind w:firstLine="720"/>
        <w:rPr>
          <w:rFonts w:asciiTheme="minorBidi" w:hAnsiTheme="minorBidi" w:cs="B Nazanin"/>
          <w:sz w:val="28"/>
          <w:szCs w:val="28"/>
        </w:rPr>
      </w:pPr>
      <w:r w:rsidRPr="001B0DF4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B0DF4" w:rsidRPr="0084677D" w14:paraId="4DBD6167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D66FB7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2CA0B0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C15DC9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B0DF4" w:rsidRPr="0084677D" w14:paraId="65F7948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4E9B9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3B49EC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33C939C" w14:textId="276DD8B0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created</w:t>
            </w:r>
          </w:p>
        </w:tc>
      </w:tr>
      <w:tr w:rsidR="001B0DF4" w:rsidRPr="0084677D" w14:paraId="40A954D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0AA6A2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1A784A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298881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1B0DF4" w:rsidRPr="0084677D" w14:paraId="0BD194D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B277878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445635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4FFFE7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B0DF4" w:rsidRPr="0084677D" w14:paraId="2610C6B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57BF31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F29CD1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1AEB2D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DEE30D3" w14:textId="77777777" w:rsidR="001B0DF4" w:rsidRPr="001B0DF4" w:rsidRDefault="001B0DF4" w:rsidP="001B0DF4">
      <w:pPr>
        <w:rPr>
          <w:rtl/>
        </w:rPr>
      </w:pPr>
    </w:p>
    <w:p w14:paraId="39394380" w14:textId="77777777" w:rsidR="001B0DF4" w:rsidRDefault="001B0DF4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0F5564FB" w14:textId="4720325F" w:rsidR="001B0DF4" w:rsidRDefault="001B0DF4" w:rsidP="001B0DF4">
      <w:pPr>
        <w:pStyle w:val="Heading3"/>
        <w:numPr>
          <w:ilvl w:val="0"/>
          <w:numId w:val="17"/>
        </w:numPr>
        <w:rPr>
          <w:rtl/>
        </w:rPr>
      </w:pPr>
      <w:bookmarkStart w:id="28" w:name="_Toc199002116"/>
      <w:r>
        <w:rPr>
          <w:rFonts w:hint="cs"/>
          <w:rtl/>
        </w:rPr>
        <w:lastRenderedPageBreak/>
        <w:t>ویرایش بازه زمانی</w:t>
      </w:r>
      <w:bookmarkEnd w:id="28"/>
    </w:p>
    <w:p w14:paraId="1545224E" w14:textId="77777777" w:rsidR="001B0DF4" w:rsidRPr="0084677D" w:rsidRDefault="001B0DF4" w:rsidP="001B0DF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els</w:t>
      </w:r>
    </w:p>
    <w:p w14:paraId="65B104A8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1841DA4A" w14:textId="71D3CECA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B0DF4" w:rsidRPr="0084677D" w14:paraId="5A1EA5BA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5FF51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94A53A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3777DB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B0DF4" w:rsidRPr="0084677D" w14:paraId="1F2B272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C41F14B" w14:textId="2A416406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TimeSlotID</w:t>
            </w:r>
          </w:p>
        </w:tc>
        <w:tc>
          <w:tcPr>
            <w:tcW w:w="3041" w:type="dxa"/>
            <w:vAlign w:val="center"/>
          </w:tcPr>
          <w:p w14:paraId="18D29F4B" w14:textId="01003BBA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335B9F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1B0DF4" w:rsidRPr="0084677D" w14:paraId="7EBFBF68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4C8BF03" w14:textId="77777777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y</w:t>
            </w:r>
          </w:p>
        </w:tc>
        <w:tc>
          <w:tcPr>
            <w:tcW w:w="3041" w:type="dxa"/>
            <w:vAlign w:val="center"/>
          </w:tcPr>
          <w:p w14:paraId="0454CC4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42C9E3F" w14:textId="77777777" w:rsidR="001B0DF4" w:rsidRP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Calibri"/>
              </w:rPr>
            </w:pPr>
            <w:r>
              <w:rPr>
                <w:rFonts w:asciiTheme="minorBidi" w:hAnsiTheme="minorBidi" w:cs="B Nazanin"/>
              </w:rPr>
              <w:t>Day &lt;= 6</w:t>
            </w:r>
          </w:p>
        </w:tc>
      </w:tr>
      <w:tr w:rsidR="001B0DF4" w:rsidRPr="0084677D" w14:paraId="0EE024A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D1F07E6" w14:textId="77777777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apacity</w:t>
            </w:r>
          </w:p>
        </w:tc>
        <w:tc>
          <w:tcPr>
            <w:tcW w:w="3041" w:type="dxa"/>
            <w:vAlign w:val="center"/>
          </w:tcPr>
          <w:p w14:paraId="4A7EB3A2" w14:textId="77777777" w:rsidR="001B0DF4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9BE26B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3</w:t>
            </w:r>
          </w:p>
        </w:tc>
      </w:tr>
    </w:tbl>
    <w:p w14:paraId="47EB0358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1DEC174B" w14:textId="77777777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1B0DF4" w:rsidRPr="0084677D" w14:paraId="2EE388E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546674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8F59A4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012CCDE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1B0DF4" w:rsidRPr="0084677D" w14:paraId="03F5D3C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6A08076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51108E3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32D828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1B0DF4" w:rsidRPr="0084677D" w14:paraId="2AD34303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8CB605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7D3C3759" w14:textId="77777777" w:rsidR="001B0DF4" w:rsidRPr="00E804BF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A243A0A" w14:textId="2AD6C862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Time slot </w:t>
            </w:r>
            <w:r>
              <w:rPr>
                <w:rFonts w:asciiTheme="minorBidi" w:hAnsiTheme="minorBidi" w:cs="B Nazanin"/>
              </w:rPr>
              <w:t>edited</w:t>
            </w:r>
          </w:p>
        </w:tc>
      </w:tr>
    </w:tbl>
    <w:p w14:paraId="05BE9878" w14:textId="77777777" w:rsidR="001B0DF4" w:rsidRP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7BEBE6EB" w14:textId="77777777" w:rsidR="001B0DF4" w:rsidRP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1B0DF4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B0DF4" w:rsidRPr="0084677D" w14:paraId="43E283A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406AF7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F86703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38C2E8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B0DF4" w:rsidRPr="0084677D" w14:paraId="3AE67B2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3E192D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FCBB8B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579560A" w14:textId="5F506905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Time slot </w:t>
            </w:r>
            <w:r>
              <w:rPr>
                <w:rFonts w:asciiTheme="minorBidi" w:hAnsiTheme="minorBidi" w:cs="B Nazanin"/>
              </w:rPr>
              <w:t>edited</w:t>
            </w:r>
          </w:p>
        </w:tc>
      </w:tr>
      <w:tr w:rsidR="001B0DF4" w:rsidRPr="0084677D" w14:paraId="37A9A60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70F3F8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5F04753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9114C5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1B0DF4" w:rsidRPr="0084677D" w14:paraId="5FC3E6F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252416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28A368A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FF39C6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B0DF4" w:rsidRPr="0084677D" w14:paraId="74F5BC8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5A9B356" w14:textId="3A56AE51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A51C296" w14:textId="5E7DD8F6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4DA2ADE3" w14:textId="197D3DD2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Slot Not Found</w:t>
            </w:r>
          </w:p>
        </w:tc>
      </w:tr>
      <w:tr w:rsidR="001B0DF4" w:rsidRPr="0084677D" w14:paraId="2E4227D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97FAF5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276D69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412BF5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AFF63C2" w14:textId="77777777" w:rsidR="001B0DF4" w:rsidRPr="001B0DF4" w:rsidRDefault="001B0DF4" w:rsidP="001B0DF4">
      <w:pPr>
        <w:pStyle w:val="ListParagraph"/>
        <w:bidi w:val="0"/>
        <w:rPr>
          <w:rtl/>
        </w:rPr>
      </w:pPr>
    </w:p>
    <w:p w14:paraId="2B3E6F6B" w14:textId="0547BACD" w:rsidR="001B0DF4" w:rsidRDefault="001B0DF4">
      <w:pPr>
        <w:spacing w:line="240" w:lineRule="auto"/>
      </w:pPr>
      <w:r>
        <w:br w:type="page"/>
      </w:r>
    </w:p>
    <w:p w14:paraId="0128F55F" w14:textId="4288C265" w:rsidR="001B0DF4" w:rsidRDefault="001B0DF4" w:rsidP="001B0DF4">
      <w:pPr>
        <w:pStyle w:val="Heading3"/>
        <w:numPr>
          <w:ilvl w:val="0"/>
          <w:numId w:val="17"/>
        </w:numPr>
        <w:rPr>
          <w:rtl/>
        </w:rPr>
      </w:pPr>
      <w:bookmarkStart w:id="29" w:name="_Toc199002117"/>
      <w:r>
        <w:rPr>
          <w:rFonts w:hint="cs"/>
          <w:rtl/>
        </w:rPr>
        <w:lastRenderedPageBreak/>
        <w:t>حذف بازه زمانی</w:t>
      </w:r>
      <w:bookmarkEnd w:id="29"/>
    </w:p>
    <w:p w14:paraId="3570D3DB" w14:textId="77777777" w:rsidR="001B0DF4" w:rsidRPr="0084677D" w:rsidRDefault="001B0DF4" w:rsidP="001B0DF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els</w:t>
      </w:r>
    </w:p>
    <w:p w14:paraId="220340FA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47C39F9" w14:textId="530C82D0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B0DF4" w:rsidRPr="0084677D" w14:paraId="2DEB3BA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C8CEE2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EB5B49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BDE659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B0DF4" w:rsidRPr="0084677D" w14:paraId="2DF11EC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45B3BB2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TimeSlotID</w:t>
            </w:r>
          </w:p>
        </w:tc>
        <w:tc>
          <w:tcPr>
            <w:tcW w:w="3041" w:type="dxa"/>
            <w:vAlign w:val="center"/>
          </w:tcPr>
          <w:p w14:paraId="2B0DFBF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2875C6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2E80A35B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1807B181" w14:textId="77777777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1B0DF4" w:rsidRPr="0084677D" w14:paraId="03A7AB8A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A31545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517E5DF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77E768A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1B0DF4" w:rsidRPr="0084677D" w14:paraId="2C6C8173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26C75D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25F0C4F8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20C1231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1B0DF4" w:rsidRPr="0084677D" w14:paraId="29B5994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9AEECE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26C3F2E7" w14:textId="77777777" w:rsidR="001B0DF4" w:rsidRPr="00E804BF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464A413D" w14:textId="0B699CCA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Time slot </w:t>
            </w:r>
            <w:r>
              <w:rPr>
                <w:rFonts w:asciiTheme="minorBidi" w:hAnsiTheme="minorBidi" w:cs="B Nazanin"/>
              </w:rPr>
              <w:t>deleted</w:t>
            </w:r>
          </w:p>
        </w:tc>
      </w:tr>
    </w:tbl>
    <w:p w14:paraId="2B2A6F2F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586BC63" w14:textId="6DB09AAA" w:rsidR="001B0DF4" w:rsidRP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1B0DF4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B0DF4" w:rsidRPr="0084677D" w14:paraId="44A1E7B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CF60DE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681803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1207128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B0DF4" w:rsidRPr="0084677D" w14:paraId="5CA3DEB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425B2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6B09A1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013A4B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edited</w:t>
            </w:r>
          </w:p>
        </w:tc>
      </w:tr>
      <w:tr w:rsidR="001B0DF4" w:rsidRPr="0084677D" w14:paraId="63AB00E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A32C0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FDDE35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E663FD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1B0DF4" w:rsidRPr="0084677D" w14:paraId="28C935DB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4E7EF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86912B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20083B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B0DF4" w:rsidRPr="0084677D" w14:paraId="4A35B6F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23E58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E28629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4E5C6905" w14:textId="77777777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Slot Not Found</w:t>
            </w:r>
          </w:p>
        </w:tc>
      </w:tr>
      <w:tr w:rsidR="001B0DF4" w:rsidRPr="0084677D" w14:paraId="1433E6E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9B7F20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0CCAC0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6F0EFF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B7A7F42" w14:textId="77777777" w:rsidR="001B0DF4" w:rsidRPr="001B0DF4" w:rsidRDefault="001B0DF4" w:rsidP="001B0DF4">
      <w:pPr>
        <w:rPr>
          <w:rtl/>
        </w:rPr>
      </w:pPr>
    </w:p>
    <w:p w14:paraId="6B35AD56" w14:textId="77777777" w:rsidR="001B0DF4" w:rsidRPr="001B0DF4" w:rsidRDefault="001B0DF4" w:rsidP="001B0DF4">
      <w:pPr>
        <w:rPr>
          <w:rtl/>
        </w:rPr>
      </w:pPr>
    </w:p>
    <w:p w14:paraId="6C3B780F" w14:textId="77777777" w:rsidR="001B0DF4" w:rsidRDefault="001B0DF4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52992C6B" w14:textId="15F828A1" w:rsidR="001B0DF4" w:rsidRDefault="001B0DF4" w:rsidP="001B0DF4">
      <w:pPr>
        <w:pStyle w:val="Heading3"/>
        <w:numPr>
          <w:ilvl w:val="0"/>
          <w:numId w:val="17"/>
        </w:numPr>
        <w:rPr>
          <w:rtl/>
        </w:rPr>
      </w:pPr>
      <w:bookmarkStart w:id="30" w:name="_Toc199002118"/>
      <w:r>
        <w:rPr>
          <w:rFonts w:hint="cs"/>
          <w:rtl/>
        </w:rPr>
        <w:lastRenderedPageBreak/>
        <w:t>تخصیص بازه زمانی به کلاس</w:t>
      </w:r>
      <w:bookmarkEnd w:id="30"/>
    </w:p>
    <w:p w14:paraId="0672EC5C" w14:textId="77777777" w:rsidR="001B0DF4" w:rsidRPr="0084677D" w:rsidRDefault="001B0DF4" w:rsidP="001B0DF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els</w:t>
      </w:r>
    </w:p>
    <w:p w14:paraId="01E22CEA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5CE1B5EB" w14:textId="77777777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B0DF4" w:rsidRPr="0084677D" w14:paraId="4E6EB556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A0CD8F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9EBFEA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D9529B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B0DF4" w:rsidRPr="0084677D" w14:paraId="7041505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82F8C3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TimeSlotID</w:t>
            </w:r>
          </w:p>
        </w:tc>
        <w:tc>
          <w:tcPr>
            <w:tcW w:w="3041" w:type="dxa"/>
            <w:vAlign w:val="center"/>
          </w:tcPr>
          <w:p w14:paraId="232404D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7DB39B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1B0DF4" w:rsidRPr="0084677D" w14:paraId="33858274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2EA345" w14:textId="2D37B41F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ID</w:t>
            </w:r>
          </w:p>
        </w:tc>
        <w:tc>
          <w:tcPr>
            <w:tcW w:w="3041" w:type="dxa"/>
            <w:vAlign w:val="center"/>
          </w:tcPr>
          <w:p w14:paraId="333A6BBA" w14:textId="45D104FA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3439A5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14B3B196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CB07FC3" w14:textId="77777777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1B0DF4" w:rsidRPr="0084677D" w14:paraId="011852C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2A22457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FD0AA9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032D6F6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1B0DF4" w:rsidRPr="0084677D" w14:paraId="260D9D1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D2CA69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5500AB5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15BA459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1B0DF4" w:rsidRPr="0084677D" w14:paraId="36AA923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351056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064A00AA" w14:textId="77777777" w:rsidR="001B0DF4" w:rsidRPr="00E804BF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0083A1F" w14:textId="6D1DF9EA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Time slot </w:t>
            </w:r>
            <w:r>
              <w:rPr>
                <w:rFonts w:asciiTheme="minorBidi" w:hAnsiTheme="minorBidi" w:cs="B Nazanin"/>
              </w:rPr>
              <w:t>assigned</w:t>
            </w:r>
          </w:p>
        </w:tc>
      </w:tr>
    </w:tbl>
    <w:p w14:paraId="48B8822D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966E0A5" w14:textId="77777777" w:rsidR="001B0DF4" w:rsidRP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1B0DF4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B0DF4" w:rsidRPr="0084677D" w14:paraId="6919961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AC5142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5A2D97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37D4DA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B0DF4" w:rsidRPr="0084677D" w14:paraId="39C6B39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A03C6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F396CB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90D9981" w14:textId="34A370B3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Time slot </w:t>
            </w:r>
            <w:r>
              <w:rPr>
                <w:rFonts w:asciiTheme="minorBidi" w:hAnsiTheme="minorBidi" w:cs="B Nazanin"/>
              </w:rPr>
              <w:t>assigned</w:t>
            </w:r>
          </w:p>
        </w:tc>
      </w:tr>
      <w:tr w:rsidR="001B0DF4" w:rsidRPr="0084677D" w14:paraId="63C2A05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6E49DD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5B892AB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8385286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1B0DF4" w:rsidRPr="0084677D" w14:paraId="58BABA1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C8D21C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D55039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1788CB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B0DF4" w:rsidRPr="0084677D" w14:paraId="7B38175E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82095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2DADAB58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A932D26" w14:textId="143F0BED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Slot</w:t>
            </w:r>
            <w:r w:rsidR="00B97ECC">
              <w:rPr>
                <w:rFonts w:asciiTheme="minorBidi" w:hAnsiTheme="minorBidi" w:cs="B Nazanin"/>
              </w:rPr>
              <w:t xml:space="preserve"> / Class</w:t>
            </w:r>
            <w:r>
              <w:rPr>
                <w:rFonts w:asciiTheme="minorBidi" w:hAnsiTheme="minorBidi" w:cs="B Nazanin"/>
              </w:rPr>
              <w:t xml:space="preserve"> Not Found</w:t>
            </w:r>
          </w:p>
        </w:tc>
      </w:tr>
      <w:tr w:rsidR="001B0DF4" w:rsidRPr="0084677D" w14:paraId="0AB4531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1E5681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8D5EB7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1B793F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2E50D9F" w14:textId="77777777" w:rsidR="001B0DF4" w:rsidRPr="001B0DF4" w:rsidRDefault="001B0DF4" w:rsidP="001B0DF4">
      <w:pPr>
        <w:rPr>
          <w:rtl/>
        </w:rPr>
      </w:pPr>
    </w:p>
    <w:p w14:paraId="7754ACB7" w14:textId="77777777" w:rsidR="001B0DF4" w:rsidRPr="001B0DF4" w:rsidRDefault="001B0DF4" w:rsidP="001B0DF4">
      <w:pPr>
        <w:rPr>
          <w:rtl/>
        </w:rPr>
      </w:pPr>
    </w:p>
    <w:p w14:paraId="113313A1" w14:textId="77777777" w:rsidR="001B0DF4" w:rsidRDefault="001B0DF4">
      <w:pPr>
        <w:spacing w:line="240" w:lineRule="auto"/>
        <w:rPr>
          <w:rFonts w:asciiTheme="majorHAnsi" w:eastAsiaTheme="majorEastAsia" w:hAnsiTheme="majorHAnsi" w:cs="B Nazanin"/>
          <w:color w:val="000000" w:themeColor="text1"/>
          <w:kern w:val="2"/>
          <w:sz w:val="32"/>
          <w:szCs w:val="32"/>
          <w:rtl/>
        </w:rPr>
      </w:pPr>
      <w:r>
        <w:rPr>
          <w:rtl/>
        </w:rPr>
        <w:br w:type="page"/>
      </w:r>
    </w:p>
    <w:p w14:paraId="50453C42" w14:textId="730E933A" w:rsidR="0009667B" w:rsidRPr="0009667B" w:rsidRDefault="0009667B" w:rsidP="0009667B">
      <w:pPr>
        <w:pStyle w:val="Heading2"/>
      </w:pPr>
      <w:bookmarkStart w:id="31" w:name="_Toc199002119"/>
      <w:r>
        <w:rPr>
          <w:rFonts w:hint="cs"/>
          <w:rtl/>
        </w:rPr>
        <w:lastRenderedPageBreak/>
        <w:t>کتاب‌ها و محتوا</w:t>
      </w:r>
      <w:bookmarkEnd w:id="31"/>
    </w:p>
    <w:p w14:paraId="110DBC56" w14:textId="348AA24F" w:rsidR="0031209D" w:rsidRDefault="0031209D" w:rsidP="0009667B">
      <w:pPr>
        <w:pStyle w:val="Heading3"/>
        <w:numPr>
          <w:ilvl w:val="0"/>
          <w:numId w:val="17"/>
        </w:numPr>
        <w:rPr>
          <w:rtl/>
        </w:rPr>
      </w:pPr>
      <w:bookmarkStart w:id="32" w:name="_Toc199002120"/>
      <w:r>
        <w:rPr>
          <w:rFonts w:hint="cs"/>
          <w:rtl/>
        </w:rPr>
        <w:t>ا</w:t>
      </w:r>
      <w:r w:rsidRPr="0031209D">
        <w:rPr>
          <w:rtl/>
        </w:rPr>
        <w:t>فزودن کتاب جد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د</w:t>
      </w:r>
      <w:bookmarkEnd w:id="32"/>
    </w:p>
    <w:p w14:paraId="55E024AA" w14:textId="248E9A76" w:rsidR="0031209D" w:rsidRPr="0084677D" w:rsidRDefault="0031209D" w:rsidP="0031209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12EB76BC" w14:textId="77777777" w:rsidR="0031209D" w:rsidRDefault="0031209D" w:rsidP="0031209D">
      <w:pPr>
        <w:pStyle w:val="ListParagraph"/>
        <w:bidi w:val="0"/>
        <w:rPr>
          <w:rFonts w:cs="B Nazanin"/>
        </w:rPr>
      </w:pPr>
    </w:p>
    <w:p w14:paraId="6E36D021" w14:textId="5B61B23E" w:rsidR="0031209D" w:rsidRPr="0084677D" w:rsidRDefault="0031209D" w:rsidP="0031209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1209D" w:rsidRPr="0084677D" w14:paraId="13546EA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7DB66EB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708129F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BBF4205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1209D" w:rsidRPr="0084677D" w14:paraId="2E69DA9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9256597" w14:textId="25AFC009" w:rsidR="0031209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me</w:t>
            </w:r>
          </w:p>
        </w:tc>
        <w:tc>
          <w:tcPr>
            <w:tcW w:w="3041" w:type="dxa"/>
            <w:vAlign w:val="center"/>
          </w:tcPr>
          <w:p w14:paraId="1AB72DCC" w14:textId="3F72880B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06499B8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1209D" w:rsidRPr="0084677D" w14:paraId="51C55BF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DF2EBC2" w14:textId="418BF2C3" w:rsidR="0031209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ice</w:t>
            </w:r>
          </w:p>
        </w:tc>
        <w:tc>
          <w:tcPr>
            <w:tcW w:w="3041" w:type="dxa"/>
            <w:vAlign w:val="center"/>
          </w:tcPr>
          <w:p w14:paraId="5B4B35BC" w14:textId="52FB9A35" w:rsidR="0031209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F595957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1209D" w:rsidRPr="0084677D" w14:paraId="421FEBD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53E931E" w14:textId="4C47C736" w:rsidR="0031209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ver</w:t>
            </w:r>
          </w:p>
        </w:tc>
        <w:tc>
          <w:tcPr>
            <w:tcW w:w="3041" w:type="dxa"/>
            <w:vAlign w:val="center"/>
          </w:tcPr>
          <w:p w14:paraId="3C9EA810" w14:textId="1BF5E89E" w:rsidR="0031209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DA23033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1209D" w:rsidRPr="0084677D" w14:paraId="0D23C55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D3780E1" w14:textId="49D54067" w:rsidR="0031209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s</w:t>
            </w:r>
          </w:p>
        </w:tc>
        <w:tc>
          <w:tcPr>
            <w:tcW w:w="3041" w:type="dxa"/>
            <w:vAlign w:val="center"/>
          </w:tcPr>
          <w:p w14:paraId="5558267B" w14:textId="3866B85E" w:rsidR="0031209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df</w:t>
            </w:r>
          </w:p>
        </w:tc>
        <w:tc>
          <w:tcPr>
            <w:tcW w:w="2668" w:type="dxa"/>
          </w:tcPr>
          <w:p w14:paraId="31C92882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1B65C1DD" w14:textId="77777777" w:rsidR="0031209D" w:rsidRPr="00AF06DE" w:rsidRDefault="0031209D" w:rsidP="0031209D">
      <w:pPr>
        <w:rPr>
          <w:rFonts w:asciiTheme="minorBidi" w:hAnsiTheme="minorBidi" w:cs="B Nazanin"/>
        </w:rPr>
      </w:pPr>
    </w:p>
    <w:p w14:paraId="77E25A9D" w14:textId="77777777" w:rsidR="0031209D" w:rsidRPr="0084677D" w:rsidRDefault="0031209D" w:rsidP="0031209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31209D" w:rsidRPr="0084677D" w14:paraId="6C8EA5EE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41BB1F7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42B2D765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61FE1C40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31209D" w:rsidRPr="0084677D" w14:paraId="067A150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37807DC5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5765AE08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72D23CF9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31209D" w:rsidRPr="0084677D" w14:paraId="2C64343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4851E5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51E98196" w14:textId="77777777" w:rsidR="0031209D" w:rsidRPr="00E804BF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61D481D" w14:textId="5AB5E1D5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Added</w:t>
            </w:r>
          </w:p>
        </w:tc>
      </w:tr>
    </w:tbl>
    <w:p w14:paraId="1B34C860" w14:textId="77777777" w:rsidR="0031209D" w:rsidRDefault="0031209D" w:rsidP="0031209D">
      <w:pPr>
        <w:pStyle w:val="ListParagraph"/>
        <w:bidi w:val="0"/>
        <w:rPr>
          <w:rFonts w:asciiTheme="minorBidi" w:hAnsiTheme="minorBidi" w:cs="B Nazanin"/>
          <w:rtl/>
        </w:rPr>
      </w:pPr>
    </w:p>
    <w:p w14:paraId="575480AB" w14:textId="77777777" w:rsidR="0031209D" w:rsidRDefault="0031209D" w:rsidP="0031209D">
      <w:pPr>
        <w:pStyle w:val="ListParagraph"/>
        <w:bidi w:val="0"/>
        <w:rPr>
          <w:rFonts w:asciiTheme="minorBidi" w:hAnsiTheme="minorBidi" w:cs="B Nazanin"/>
          <w:rtl/>
        </w:rPr>
      </w:pPr>
    </w:p>
    <w:p w14:paraId="5FD9051F" w14:textId="77777777" w:rsidR="0031209D" w:rsidRPr="0084677D" w:rsidRDefault="0031209D" w:rsidP="0031209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1209D" w:rsidRPr="0084677D" w14:paraId="5267B48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3A670C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3410EBB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1DEFB9E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1209D" w:rsidRPr="0084677D" w14:paraId="270507C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F84F6CE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AFD2848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CFF3E47" w14:textId="624F4C06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Added</w:t>
            </w:r>
          </w:p>
        </w:tc>
      </w:tr>
      <w:tr w:rsidR="0031209D" w:rsidRPr="0084677D" w14:paraId="61B0B94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07486A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D71C10E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00818EA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31209D" w:rsidRPr="0084677D" w14:paraId="508A1C4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3BFA9D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AE34B8F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CD69E7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31209D" w:rsidRPr="0084677D" w14:paraId="01E3729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88324D0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A27F271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98C9957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2259B4E" w14:textId="77777777" w:rsidR="0031209D" w:rsidRPr="0031209D" w:rsidRDefault="0031209D" w:rsidP="0031209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E97D0F6" w14:textId="66D0F571" w:rsidR="0031209D" w:rsidRPr="0031209D" w:rsidRDefault="0031209D" w:rsidP="00495B6A">
      <w:pPr>
        <w:spacing w:line="240" w:lineRule="auto"/>
        <w:rPr>
          <w:rFonts w:cs="B Nazanin" w:hint="cs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E365C62" w14:textId="65E10EF1" w:rsidR="00D44557" w:rsidRPr="0031209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3" w:name="_Toc199002121"/>
      <w:r w:rsidRPr="0031209D">
        <w:rPr>
          <w:rFonts w:hint="eastAsia"/>
          <w:rtl/>
        </w:rPr>
        <w:lastRenderedPageBreak/>
        <w:t>و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را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ش</w:t>
      </w:r>
      <w:r w:rsidRPr="0031209D">
        <w:rPr>
          <w:rtl/>
        </w:rPr>
        <w:t xml:space="preserve"> کتاب</w:t>
      </w:r>
      <w:bookmarkEnd w:id="33"/>
    </w:p>
    <w:p w14:paraId="6EB7EDD2" w14:textId="77777777" w:rsidR="00D44557" w:rsidRPr="0084677D" w:rsidRDefault="00D44557" w:rsidP="00D44557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212B934B" w14:textId="77777777" w:rsidR="00D44557" w:rsidRDefault="00D44557" w:rsidP="00D44557">
      <w:pPr>
        <w:pStyle w:val="ListParagraph"/>
        <w:bidi w:val="0"/>
        <w:rPr>
          <w:rFonts w:cs="B Nazanin"/>
        </w:rPr>
      </w:pPr>
    </w:p>
    <w:p w14:paraId="1FBE5D6B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D44557" w:rsidRPr="0084677D" w14:paraId="43654BC7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5129C0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5F971D2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D9049A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D44557" w:rsidRPr="0084677D" w14:paraId="352CB8C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979BC8E" w14:textId="222FCEE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Book_ID</w:t>
            </w:r>
          </w:p>
        </w:tc>
        <w:tc>
          <w:tcPr>
            <w:tcW w:w="3041" w:type="dxa"/>
            <w:vAlign w:val="center"/>
          </w:tcPr>
          <w:p w14:paraId="6E436255" w14:textId="78B4C1AD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A20536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D44557" w:rsidRPr="0084677D" w14:paraId="20A9406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18E42A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me</w:t>
            </w:r>
          </w:p>
        </w:tc>
        <w:tc>
          <w:tcPr>
            <w:tcW w:w="3041" w:type="dxa"/>
            <w:vAlign w:val="center"/>
          </w:tcPr>
          <w:p w14:paraId="75F5F50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7C6CCB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44557" w:rsidRPr="0084677D" w14:paraId="6E25738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818B637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ice</w:t>
            </w:r>
          </w:p>
        </w:tc>
        <w:tc>
          <w:tcPr>
            <w:tcW w:w="3041" w:type="dxa"/>
            <w:vAlign w:val="center"/>
          </w:tcPr>
          <w:p w14:paraId="07132D0F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5B43A1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44557" w:rsidRPr="0084677D" w14:paraId="745281B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DCEB0FB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ver</w:t>
            </w:r>
          </w:p>
        </w:tc>
        <w:tc>
          <w:tcPr>
            <w:tcW w:w="3041" w:type="dxa"/>
            <w:vAlign w:val="center"/>
          </w:tcPr>
          <w:p w14:paraId="6D684F0B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5AD4C3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44557" w:rsidRPr="0084677D" w14:paraId="0CB6491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C476D93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s</w:t>
            </w:r>
          </w:p>
        </w:tc>
        <w:tc>
          <w:tcPr>
            <w:tcW w:w="3041" w:type="dxa"/>
            <w:vAlign w:val="center"/>
          </w:tcPr>
          <w:p w14:paraId="7B437272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df</w:t>
            </w:r>
          </w:p>
        </w:tc>
        <w:tc>
          <w:tcPr>
            <w:tcW w:w="2668" w:type="dxa"/>
          </w:tcPr>
          <w:p w14:paraId="658A7BA5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481E3977" w14:textId="77777777" w:rsidR="00D44557" w:rsidRPr="00AF06DE" w:rsidRDefault="00D44557" w:rsidP="00D44557">
      <w:pPr>
        <w:rPr>
          <w:rFonts w:asciiTheme="minorBidi" w:hAnsiTheme="minorBidi" w:cs="B Nazanin"/>
        </w:rPr>
      </w:pPr>
    </w:p>
    <w:p w14:paraId="4A8F62B8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D44557" w:rsidRPr="0084677D" w14:paraId="749BFAB2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9CB1A8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FC5F6F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68A09C6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D44557" w:rsidRPr="0084677D" w14:paraId="3BF5A97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EED671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1499A578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56DAF94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D44557" w:rsidRPr="0084677D" w14:paraId="2E52774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A72245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67EA45EC" w14:textId="77777777" w:rsidR="00D44557" w:rsidRPr="00E804BF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218960C7" w14:textId="03849C30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tail Edited</w:t>
            </w:r>
          </w:p>
        </w:tc>
      </w:tr>
    </w:tbl>
    <w:p w14:paraId="2CB7A9FA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1D00AFF8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3E6B6FE5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D44557" w:rsidRPr="0084677D" w14:paraId="1FEE619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AB083E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0C0007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0DFACA2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D44557" w:rsidRPr="0084677D" w14:paraId="6B4E2A4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7220A04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FE6F09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9A99F3A" w14:textId="67EB8CC3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Edited</w:t>
            </w:r>
          </w:p>
        </w:tc>
      </w:tr>
      <w:tr w:rsidR="00D44557" w:rsidRPr="0084677D" w14:paraId="1BE43FC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0B8E2D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FE20EE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E63208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D44557" w:rsidRPr="0084677D" w14:paraId="4119A75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E70640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8B94D9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7E32BF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D44557" w:rsidRPr="0084677D" w14:paraId="1AC62DE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E02CCFF" w14:textId="32493326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C7F4B0C" w14:textId="0EB854E1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4A6EE14D" w14:textId="69AB7E81" w:rsidR="00D44557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D44557" w:rsidRPr="0084677D" w14:paraId="4A3873B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034EEC7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9B8F0A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6F6196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69F7E99" w14:textId="77777777" w:rsidR="0031209D" w:rsidRPr="0031209D" w:rsidRDefault="0031209D" w:rsidP="0031209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4AFDE93" w14:textId="77777777" w:rsidR="00D44557" w:rsidRDefault="00D4455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FC8796B" w14:textId="19FAB088" w:rsidR="0031209D" w:rsidRPr="0031209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4" w:name="_Toc199002122"/>
      <w:r w:rsidRPr="0031209D">
        <w:rPr>
          <w:rFonts w:hint="eastAsia"/>
          <w:rtl/>
        </w:rPr>
        <w:lastRenderedPageBreak/>
        <w:t>حذف</w:t>
      </w:r>
      <w:r w:rsidRPr="0031209D">
        <w:rPr>
          <w:rtl/>
        </w:rPr>
        <w:t xml:space="preserve"> کتاب</w:t>
      </w:r>
      <w:bookmarkEnd w:id="34"/>
    </w:p>
    <w:p w14:paraId="3EB192EF" w14:textId="77777777" w:rsidR="00D44557" w:rsidRPr="0084677D" w:rsidRDefault="00D44557" w:rsidP="00D44557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3D5EB2F1" w14:textId="77777777" w:rsidR="00D44557" w:rsidRDefault="00D44557" w:rsidP="00D44557">
      <w:pPr>
        <w:pStyle w:val="ListParagraph"/>
        <w:bidi w:val="0"/>
        <w:rPr>
          <w:rFonts w:cs="B Nazanin"/>
        </w:rPr>
      </w:pPr>
    </w:p>
    <w:p w14:paraId="75039267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D44557" w:rsidRPr="0084677D" w14:paraId="0B9EDF5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51464D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A6E5E6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72899B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11C2D" w:rsidRPr="0084677D" w14:paraId="3AD99D3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8EA29B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Book_ID</w:t>
            </w:r>
          </w:p>
        </w:tc>
        <w:tc>
          <w:tcPr>
            <w:tcW w:w="3041" w:type="dxa"/>
            <w:vAlign w:val="center"/>
          </w:tcPr>
          <w:p w14:paraId="7A4E9AD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497B3CD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73745CE9" w14:textId="77777777" w:rsidR="00D44557" w:rsidRPr="00AF06DE" w:rsidRDefault="00D44557" w:rsidP="00D44557">
      <w:pPr>
        <w:rPr>
          <w:rFonts w:asciiTheme="minorBidi" w:hAnsiTheme="minorBidi" w:cs="B Nazanin"/>
        </w:rPr>
      </w:pPr>
    </w:p>
    <w:p w14:paraId="521D5100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D44557" w:rsidRPr="0084677D" w14:paraId="16243648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49B95EA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67718EA6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0A7A6FE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11C2D" w:rsidRPr="0084677D" w14:paraId="2AF8239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6432C92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5A118A4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DF3545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D44557" w:rsidRPr="0084677D" w14:paraId="2067B8B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C7A2D8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46305294" w14:textId="77777777" w:rsidR="00D44557" w:rsidRPr="00E804BF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46DCD1C1" w14:textId="174052AE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</w:tbl>
    <w:p w14:paraId="4626625B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49980C08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691279FA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D44557" w:rsidRPr="0084677D" w14:paraId="24622A8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4DE5B5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161F0B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55B8DF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D44557" w:rsidRPr="0084677D" w14:paraId="79DD420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054E4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79A166D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D5B1264" w14:textId="1270E78C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  <w:tr w:rsidR="00D44557" w:rsidRPr="0084677D" w14:paraId="3D7AACB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992806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64559E5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3A8CAD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D44557" w:rsidRPr="0084677D" w14:paraId="5D7106F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41BA8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29EC90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60920906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D44557" w:rsidRPr="0084677D" w14:paraId="2A144A6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251F2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F27EFF5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A2D61F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7761233" w14:textId="77777777" w:rsidR="00D44557" w:rsidRPr="0031209D" w:rsidRDefault="00D44557" w:rsidP="00D4455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7A1C351" w14:textId="7964CBC3" w:rsidR="00D44557" w:rsidRPr="0031209D" w:rsidRDefault="00D44557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6D7E1DE" w14:textId="77777777" w:rsidR="0031209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5" w:name="_Toc199002123"/>
      <w:r w:rsidRPr="0031209D">
        <w:rPr>
          <w:rFonts w:hint="eastAsia"/>
          <w:rtl/>
        </w:rPr>
        <w:lastRenderedPageBreak/>
        <w:t>مشاهده</w:t>
      </w:r>
      <w:r w:rsidRPr="0031209D">
        <w:rPr>
          <w:rtl/>
        </w:rPr>
        <w:t xml:space="preserve"> ل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ست</w:t>
      </w:r>
      <w:r w:rsidRPr="0031209D">
        <w:rPr>
          <w:rtl/>
        </w:rPr>
        <w:t xml:space="preserve"> کتاب‌ها</w:t>
      </w:r>
      <w:bookmarkEnd w:id="35"/>
    </w:p>
    <w:p w14:paraId="51DFCF38" w14:textId="5AAA4417" w:rsidR="00D44557" w:rsidRPr="00D44557" w:rsidRDefault="00D44557" w:rsidP="00D44557">
      <w:pPr>
        <w:pStyle w:val="ListParagraph"/>
        <w:bidi w:val="0"/>
        <w:rPr>
          <w:rFonts w:cs="Calibri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Calibri"/>
          <w:sz w:val="28"/>
          <w:szCs w:val="28"/>
        </w:rPr>
        <w:t>Public</w:t>
      </w:r>
    </w:p>
    <w:p w14:paraId="121D8737" w14:textId="77777777" w:rsidR="00D44557" w:rsidRDefault="00D44557" w:rsidP="00D44557">
      <w:pPr>
        <w:pStyle w:val="ListParagraph"/>
        <w:bidi w:val="0"/>
        <w:rPr>
          <w:rFonts w:cs="B Nazanin"/>
        </w:rPr>
      </w:pPr>
    </w:p>
    <w:p w14:paraId="11D903BA" w14:textId="76AD7B6D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(Optional)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D44557" w:rsidRPr="0084677D" w14:paraId="441F181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D70B9A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88E452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4FEF58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D44557" w:rsidRPr="0084677D" w14:paraId="6E080BA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7EBD31D" w14:textId="5646EBDC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3041" w:type="dxa"/>
            <w:vAlign w:val="center"/>
          </w:tcPr>
          <w:p w14:paraId="2D0EF88C" w14:textId="2BE8CFE0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261D3D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26891D19" w14:textId="77777777" w:rsidR="00D44557" w:rsidRPr="00AF06DE" w:rsidRDefault="00D44557" w:rsidP="00D44557">
      <w:pPr>
        <w:rPr>
          <w:rFonts w:asciiTheme="minorBidi" w:hAnsiTheme="minorBidi" w:cs="B Nazanin"/>
        </w:rPr>
      </w:pPr>
    </w:p>
    <w:p w14:paraId="5B94C817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D44557" w:rsidRPr="0084677D" w14:paraId="12AFA402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5CCEF8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520EBBD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1A498CE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D44557" w:rsidRPr="0084677D" w14:paraId="19D2D67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733A0A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istOfClass</w:t>
            </w:r>
          </w:p>
        </w:tc>
        <w:tc>
          <w:tcPr>
            <w:tcW w:w="2739" w:type="dxa"/>
            <w:vAlign w:val="center"/>
          </w:tcPr>
          <w:p w14:paraId="12A68B19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1A32F78E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304FC247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7EDCE067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7A99BB9C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itle": "Starter A",</w:t>
            </w:r>
          </w:p>
          <w:p w14:paraId="261182FC" w14:textId="77C3B503" w:rsidR="00D44557" w:rsidRDefault="00D44557" w:rsidP="000D0AD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level": "Beginner",</w:t>
            </w:r>
          </w:p>
          <w:p w14:paraId="08DABB84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4A5872BF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3E36E147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5A6D3D1A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2BCE0642" w14:textId="77777777" w:rsidR="00D44557" w:rsidRPr="0084677D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  <w:tr w:rsidR="00D44557" w:rsidRPr="0084677D" w14:paraId="2BF8272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487A4775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2739" w:type="dxa"/>
          </w:tcPr>
          <w:p w14:paraId="16141E23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  <w:tc>
          <w:tcPr>
            <w:tcW w:w="3222" w:type="dxa"/>
            <w:vAlign w:val="center"/>
          </w:tcPr>
          <w:p w14:paraId="1CD4D4E5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363BACE8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2A65025F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D44557" w:rsidRPr="0084677D" w14:paraId="709678A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018B1E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E6ED2D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C9CA5E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D44557" w:rsidRPr="0084677D" w14:paraId="3508530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7A036D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8641C7D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3A5A719" w14:textId="2A04259C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44557" w:rsidRPr="0084677D" w14:paraId="111DF71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B672C5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01D8AF4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868A20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D44557" w:rsidRPr="0084677D" w14:paraId="76F59BE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59DC8F6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1334C66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3806C66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D44557" w:rsidRPr="0084677D" w14:paraId="6795727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F61C55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FA9C4BD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EED7B06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B551E89" w14:textId="77777777" w:rsidR="00D44557" w:rsidRPr="0031209D" w:rsidRDefault="00D44557" w:rsidP="00D4455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300B893" w14:textId="2AE9DE45" w:rsidR="0031209D" w:rsidRPr="0031209D" w:rsidRDefault="00D44557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6566496" w14:textId="42E4DA5F" w:rsidR="00911C2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6" w:name="_Toc199002124"/>
      <w:r w:rsidRPr="0031209D">
        <w:rPr>
          <w:rFonts w:hint="eastAsia"/>
          <w:rtl/>
        </w:rPr>
        <w:lastRenderedPageBreak/>
        <w:t>بارگذار</w:t>
      </w:r>
      <w:r w:rsidRPr="0031209D">
        <w:rPr>
          <w:rFonts w:hint="cs"/>
          <w:rtl/>
        </w:rPr>
        <w:t>ی</w:t>
      </w:r>
      <w:r w:rsidRPr="0031209D">
        <w:rPr>
          <w:rtl/>
        </w:rPr>
        <w:t xml:space="preserve"> فا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ل</w:t>
      </w:r>
      <w:r w:rsidRPr="0031209D">
        <w:rPr>
          <w:rtl/>
        </w:rPr>
        <w:t xml:space="preserve"> آموزش</w:t>
      </w:r>
      <w:r w:rsidRPr="0031209D">
        <w:rPr>
          <w:rFonts w:hint="cs"/>
          <w:rtl/>
        </w:rPr>
        <w:t>ی</w:t>
      </w:r>
      <w:r w:rsidR="00911C2D">
        <w:rPr>
          <w:rFonts w:hint="cs"/>
          <w:rtl/>
        </w:rPr>
        <w:t xml:space="preserve">( </w:t>
      </w:r>
      <w:r w:rsidRPr="0031209D">
        <w:t xml:space="preserve"> PDF</w:t>
      </w:r>
      <w:r w:rsidRPr="0031209D">
        <w:rPr>
          <w:rtl/>
        </w:rPr>
        <w:t>، و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د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و،</w:t>
      </w:r>
      <w:r w:rsidRPr="0031209D">
        <w:rPr>
          <w:rtl/>
        </w:rPr>
        <w:t xml:space="preserve"> صو</w:t>
      </w:r>
      <w:r w:rsidR="00911C2D">
        <w:rPr>
          <w:rFonts w:hint="cs"/>
          <w:rtl/>
        </w:rPr>
        <w:t>ت )</w:t>
      </w:r>
      <w:bookmarkEnd w:id="36"/>
    </w:p>
    <w:p w14:paraId="17FF0B94" w14:textId="77777777" w:rsidR="00911C2D" w:rsidRPr="0031209D" w:rsidRDefault="00911C2D" w:rsidP="00911C2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8D649CE" w14:textId="6E9C7116" w:rsidR="00911C2D" w:rsidRPr="0084677D" w:rsidRDefault="00911C2D" w:rsidP="00911C2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4FDA6E61" w14:textId="77777777" w:rsidR="00911C2D" w:rsidRDefault="00911C2D" w:rsidP="00911C2D">
      <w:pPr>
        <w:pStyle w:val="ListParagraph"/>
        <w:bidi w:val="0"/>
        <w:rPr>
          <w:rFonts w:cs="B Nazanin"/>
        </w:rPr>
      </w:pPr>
    </w:p>
    <w:p w14:paraId="09C95389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11C2D" w:rsidRPr="0084677D" w14:paraId="428ED2B8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B966F8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540A5A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C2069FD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11C2D" w:rsidRPr="0084677D" w14:paraId="51F11CD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36C571" w14:textId="1D1F70AF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5C416FC4" w14:textId="2D897B5C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PDF / JPEG / MP3 / MP4 …</w:t>
            </w:r>
          </w:p>
        </w:tc>
        <w:tc>
          <w:tcPr>
            <w:tcW w:w="2668" w:type="dxa"/>
          </w:tcPr>
          <w:p w14:paraId="5569ABD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911C2D" w:rsidRPr="0084677D" w14:paraId="019AC76F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D03A7A1" w14:textId="36B63EF9" w:rsidR="00911C2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20429944" w14:textId="5BCCA724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5FE8E0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29EC0227" w14:textId="77777777" w:rsidR="00911C2D" w:rsidRPr="00AF06DE" w:rsidRDefault="00911C2D" w:rsidP="00911C2D">
      <w:pPr>
        <w:rPr>
          <w:rFonts w:asciiTheme="minorBidi" w:hAnsiTheme="minorBidi" w:cs="B Nazanin"/>
        </w:rPr>
      </w:pPr>
    </w:p>
    <w:p w14:paraId="5E1B65C9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911C2D" w:rsidRPr="0084677D" w14:paraId="084676B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C1CC52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56C37F8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24FFE6D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11C2D" w:rsidRPr="0084677D" w14:paraId="24FEE08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244B9A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7191E79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56F96F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911C2D" w:rsidRPr="0084677D" w14:paraId="7A406B0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60F8D61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45390C0A" w14:textId="77777777" w:rsidR="00911C2D" w:rsidRPr="00E804BF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388FA883" w14:textId="586808E9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 uploaded</w:t>
            </w:r>
          </w:p>
        </w:tc>
      </w:tr>
    </w:tbl>
    <w:p w14:paraId="1455CECC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3AEB1BE3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68999AA5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11C2D" w:rsidRPr="0084677D" w14:paraId="08D3B29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7CE9B3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C25365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AA28BA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11C2D" w:rsidRPr="0084677D" w14:paraId="674DE63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C767A6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841D84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113952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  <w:tr w:rsidR="00911C2D" w:rsidRPr="0084677D" w14:paraId="2710F59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8F5D51" w14:textId="04888F60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3FFBBD20" w14:textId="21407080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Bad Request </w:t>
            </w:r>
          </w:p>
        </w:tc>
        <w:tc>
          <w:tcPr>
            <w:tcW w:w="2851" w:type="dxa"/>
          </w:tcPr>
          <w:p w14:paraId="37934027" w14:textId="787DCC94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Unsupported file type</w:t>
            </w:r>
          </w:p>
        </w:tc>
      </w:tr>
      <w:tr w:rsidR="00911C2D" w:rsidRPr="0084677D" w14:paraId="60F0091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84A44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259FA2E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839EAC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911C2D" w:rsidRPr="0084677D" w14:paraId="0140CB9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6F32CD" w14:textId="3619DDD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65FC9340" w14:textId="187EEEF5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25A9E19B" w14:textId="4567B2BB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911C2D" w:rsidRPr="0084677D" w14:paraId="160A8C4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3989CED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0C9227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F3B03B7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911C2D" w:rsidRPr="0084677D" w14:paraId="101E996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DB5338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B86757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054611F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0F01F00" w14:textId="77777777" w:rsidR="00911C2D" w:rsidRPr="0031209D" w:rsidRDefault="00911C2D" w:rsidP="00911C2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AA269F8" w14:textId="6900BC3B" w:rsidR="0031209D" w:rsidRPr="0031209D" w:rsidRDefault="00911C2D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3C82EA0" w14:textId="77777777" w:rsidR="0031209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7" w:name="_Toc199002125"/>
      <w:r w:rsidRPr="0031209D">
        <w:rPr>
          <w:rFonts w:hint="eastAsia"/>
          <w:rtl/>
        </w:rPr>
        <w:lastRenderedPageBreak/>
        <w:t>مشاهده</w:t>
      </w:r>
      <w:r w:rsidRPr="0031209D">
        <w:rPr>
          <w:rtl/>
        </w:rPr>
        <w:t xml:space="preserve"> فا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ل‌ها</w:t>
      </w:r>
      <w:r w:rsidRPr="0031209D">
        <w:rPr>
          <w:rFonts w:hint="cs"/>
          <w:rtl/>
        </w:rPr>
        <w:t>ی</w:t>
      </w:r>
      <w:r w:rsidRPr="0031209D">
        <w:rPr>
          <w:rtl/>
        </w:rPr>
        <w:t xml:space="preserve"> آموزش</w:t>
      </w:r>
      <w:r w:rsidRPr="0031209D">
        <w:rPr>
          <w:rFonts w:hint="cs"/>
          <w:rtl/>
        </w:rPr>
        <w:t>ی</w:t>
      </w:r>
      <w:r w:rsidRPr="0031209D">
        <w:rPr>
          <w:rtl/>
        </w:rPr>
        <w:t xml:space="preserve"> کلاس</w:t>
      </w:r>
      <w:bookmarkEnd w:id="37"/>
    </w:p>
    <w:p w14:paraId="7F3A4940" w14:textId="77777777" w:rsidR="00911C2D" w:rsidRPr="0084677D" w:rsidRDefault="00911C2D" w:rsidP="00911C2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7A190FDC" w14:textId="77777777" w:rsidR="00911C2D" w:rsidRDefault="00911C2D" w:rsidP="00911C2D">
      <w:pPr>
        <w:pStyle w:val="ListParagraph"/>
        <w:bidi w:val="0"/>
        <w:rPr>
          <w:rFonts w:cs="B Nazanin"/>
        </w:rPr>
      </w:pPr>
    </w:p>
    <w:p w14:paraId="2E82759E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11C2D" w:rsidRPr="0084677D" w14:paraId="2929BBC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E6EA4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EB6118F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9CC9981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11C2D" w:rsidRPr="0084677D" w14:paraId="7B11538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114EFC5" w14:textId="5BAC17D3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File_ID</w:t>
            </w:r>
          </w:p>
        </w:tc>
        <w:tc>
          <w:tcPr>
            <w:tcW w:w="3041" w:type="dxa"/>
            <w:vAlign w:val="center"/>
          </w:tcPr>
          <w:p w14:paraId="5B3F40CA" w14:textId="39625312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4A578A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511A60E0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EE8DA7F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34"/>
        <w:gridCol w:w="2489"/>
        <w:gridCol w:w="3919"/>
      </w:tblGrid>
      <w:tr w:rsidR="00911C2D" w:rsidRPr="0084677D" w14:paraId="699203C7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613216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36F4B858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6550D897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11C2D" w:rsidRPr="0084677D" w14:paraId="4FA0E02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21A7CADA" w14:textId="4FC765B4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2828" w:type="dxa"/>
          </w:tcPr>
          <w:p w14:paraId="3D1DD3B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3C4F774F" w14:textId="2F95929E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911C2D" w:rsidRPr="0084677D" w14:paraId="1839404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69C3F276" w14:textId="5FAEE1A9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ype</w:t>
            </w:r>
          </w:p>
        </w:tc>
        <w:tc>
          <w:tcPr>
            <w:tcW w:w="2828" w:type="dxa"/>
          </w:tcPr>
          <w:p w14:paraId="1D397ED9" w14:textId="7C89D9A5" w:rsidR="00911C2D" w:rsidRPr="00E804BF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P4 / MP3 / PDF</w:t>
            </w:r>
          </w:p>
        </w:tc>
        <w:tc>
          <w:tcPr>
            <w:tcW w:w="3195" w:type="dxa"/>
            <w:vAlign w:val="center"/>
          </w:tcPr>
          <w:p w14:paraId="41C4067A" w14:textId="4F6F7CEF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911C2D" w:rsidRPr="0084677D" w14:paraId="7F666BD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173B73F" w14:textId="3D87E186" w:rsidR="00911C2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Url</w:t>
            </w:r>
          </w:p>
        </w:tc>
        <w:tc>
          <w:tcPr>
            <w:tcW w:w="2828" w:type="dxa"/>
          </w:tcPr>
          <w:p w14:paraId="4F499C4A" w14:textId="2A001A39" w:rsidR="00911C2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55FDA9C2" w14:textId="5F861BCD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https://cdn.kalameno.ir/files/9.mp3</w:t>
            </w:r>
          </w:p>
        </w:tc>
      </w:tr>
    </w:tbl>
    <w:p w14:paraId="7BC8161F" w14:textId="28F4B5A2" w:rsidR="00911C2D" w:rsidRDefault="00911C2D" w:rsidP="00911C2D">
      <w:pPr>
        <w:pStyle w:val="ListParagraph"/>
        <w:bidi w:val="0"/>
        <w:rPr>
          <w:rFonts w:asciiTheme="minorBidi" w:hAnsiTheme="minorBidi" w:cs="B Nazanin"/>
        </w:rPr>
      </w:pPr>
    </w:p>
    <w:p w14:paraId="4605A5F0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61BBB9A2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11C2D" w:rsidRPr="0084677D" w14:paraId="7BB32DF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9CD66B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7E9BB9D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CCF671A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11C2D" w:rsidRPr="0084677D" w14:paraId="2C4CD64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3F6DDD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0A9E9E8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17F50D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  <w:tr w:rsidR="00911C2D" w:rsidRPr="0084677D" w14:paraId="14A3B09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AC4D53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0C341851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Bad Request </w:t>
            </w:r>
          </w:p>
        </w:tc>
        <w:tc>
          <w:tcPr>
            <w:tcW w:w="2851" w:type="dxa"/>
          </w:tcPr>
          <w:p w14:paraId="45958888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Unsupported file type</w:t>
            </w:r>
          </w:p>
        </w:tc>
      </w:tr>
      <w:tr w:rsidR="00911C2D" w:rsidRPr="0084677D" w14:paraId="5BD0ADD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BA228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DCBDCE1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0E567E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911C2D" w:rsidRPr="0084677D" w14:paraId="4D333EE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FA8DFA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3C99C4E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72233EF5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911C2D" w:rsidRPr="0084677D" w14:paraId="1CF593D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02091A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323FFB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715DE14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911C2D" w:rsidRPr="0084677D" w14:paraId="2FCDFA0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4363CA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FC1DBC8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B19974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C8D11E9" w14:textId="77777777" w:rsidR="00911C2D" w:rsidRPr="0031209D" w:rsidRDefault="00911C2D" w:rsidP="00911C2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1A823857" w14:textId="77777777" w:rsidR="00911C2D" w:rsidRDefault="00911C2D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7A7FB37" w14:textId="36E56C8D" w:rsidR="00DD0703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8" w:name="_Toc199002126"/>
      <w:r w:rsidRPr="0031209D">
        <w:rPr>
          <w:rFonts w:hint="eastAsia"/>
          <w:rtl/>
        </w:rPr>
        <w:lastRenderedPageBreak/>
        <w:t>حذف</w:t>
      </w:r>
      <w:r w:rsidRPr="0031209D">
        <w:rPr>
          <w:rtl/>
        </w:rPr>
        <w:t xml:space="preserve"> فا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ل</w:t>
      </w:r>
      <w:r w:rsidRPr="0031209D">
        <w:rPr>
          <w:rtl/>
        </w:rPr>
        <w:t xml:space="preserve"> آموزش</w:t>
      </w:r>
      <w:r w:rsidRPr="0031209D">
        <w:rPr>
          <w:rFonts w:hint="cs"/>
          <w:rtl/>
        </w:rPr>
        <w:t>ی</w:t>
      </w:r>
      <w:bookmarkEnd w:id="38"/>
    </w:p>
    <w:p w14:paraId="4F4D68B6" w14:textId="77777777" w:rsidR="00911C2D" w:rsidRPr="0084677D" w:rsidRDefault="00911C2D" w:rsidP="00911C2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67B6E961" w14:textId="77777777" w:rsidR="00911C2D" w:rsidRDefault="00911C2D" w:rsidP="00911C2D">
      <w:pPr>
        <w:pStyle w:val="ListParagraph"/>
        <w:bidi w:val="0"/>
        <w:rPr>
          <w:rFonts w:cs="B Nazanin"/>
        </w:rPr>
      </w:pPr>
    </w:p>
    <w:p w14:paraId="6F241137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11C2D" w:rsidRPr="0084677D" w14:paraId="7125960A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5B5692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B901F3D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30B3CBA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11C2D" w:rsidRPr="0084677D" w14:paraId="11BE3C5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9FA021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File_ID</w:t>
            </w:r>
          </w:p>
        </w:tc>
        <w:tc>
          <w:tcPr>
            <w:tcW w:w="3041" w:type="dxa"/>
            <w:vAlign w:val="center"/>
          </w:tcPr>
          <w:p w14:paraId="172FA50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9DB6BA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4A1D9871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45A59A4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911C2D" w:rsidRPr="0084677D" w14:paraId="1400AA2E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392DB48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29748C78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773DAC1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11C2D" w:rsidRPr="0084677D" w14:paraId="472E3E5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88D71D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65560C3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3120822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911C2D" w:rsidRPr="0084677D" w14:paraId="5C835CD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41AEC4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27E6EA49" w14:textId="77777777" w:rsidR="00911C2D" w:rsidRPr="00E804BF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0B6B67A" w14:textId="302789B6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 deleted</w:t>
            </w:r>
          </w:p>
        </w:tc>
      </w:tr>
    </w:tbl>
    <w:p w14:paraId="368E2509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195C1A06" w14:textId="2838C13F" w:rsidR="00911C2D" w:rsidRDefault="00911C2D" w:rsidP="00911C2D">
      <w:pPr>
        <w:pStyle w:val="ListParagraph"/>
        <w:bidi w:val="0"/>
        <w:rPr>
          <w:rFonts w:asciiTheme="minorBidi" w:hAnsiTheme="minorBidi" w:cs="B Nazanin"/>
        </w:rPr>
      </w:pPr>
    </w:p>
    <w:p w14:paraId="7D5F0A61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421E1FE7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11C2D" w:rsidRPr="0084677D" w14:paraId="039AFE5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BAB3B7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D8D424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F35877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11C2D" w:rsidRPr="0084677D" w14:paraId="6421DE9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C1BC06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FB0C16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AF856A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  <w:tr w:rsidR="00911C2D" w:rsidRPr="0084677D" w14:paraId="3D7AEED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4CD481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32549D2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731D1351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911C2D" w:rsidRPr="0084677D" w14:paraId="7496A53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029242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55C4CD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0FCFD85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911C2D" w:rsidRPr="0084677D" w14:paraId="3A02AE9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24E11C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80C68B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F1B010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055A095" w14:textId="12493DD3" w:rsidR="003F78C7" w:rsidRDefault="003F78C7" w:rsidP="00911C2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1ED57583" w14:textId="77777777" w:rsidR="003F78C7" w:rsidRDefault="003F78C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3F6AB7AF" w14:textId="516D94D3" w:rsidR="0009667B" w:rsidRDefault="0009667B" w:rsidP="0009667B">
      <w:pPr>
        <w:pStyle w:val="Heading2"/>
      </w:pPr>
      <w:bookmarkStart w:id="39" w:name="_Toc199002127"/>
      <w:r>
        <w:rPr>
          <w:rFonts w:hint="cs"/>
          <w:rtl/>
        </w:rPr>
        <w:lastRenderedPageBreak/>
        <w:t>جلسات و حضورغیاب</w:t>
      </w:r>
      <w:bookmarkEnd w:id="39"/>
    </w:p>
    <w:p w14:paraId="74958584" w14:textId="29766E1B" w:rsidR="003F78C7" w:rsidRDefault="003F78C7" w:rsidP="0009667B">
      <w:pPr>
        <w:pStyle w:val="Heading3"/>
        <w:numPr>
          <w:ilvl w:val="0"/>
          <w:numId w:val="17"/>
        </w:numPr>
        <w:rPr>
          <w:rtl/>
        </w:rPr>
      </w:pPr>
      <w:bookmarkStart w:id="40" w:name="_Toc199002128"/>
      <w:r w:rsidRPr="003F78C7">
        <w:rPr>
          <w:rtl/>
        </w:rPr>
        <w:t>تعر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ف</w:t>
      </w:r>
      <w:r w:rsidRPr="003F78C7">
        <w:rPr>
          <w:rtl/>
        </w:rPr>
        <w:t xml:space="preserve"> جلسه ج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د</w:t>
      </w:r>
      <w:r w:rsidRPr="003F78C7">
        <w:rPr>
          <w:rtl/>
        </w:rPr>
        <w:t xml:space="preserve"> بر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کلاس</w:t>
      </w:r>
      <w:bookmarkEnd w:id="40"/>
    </w:p>
    <w:p w14:paraId="75347E46" w14:textId="0137FE01" w:rsidR="003F78C7" w:rsidRDefault="003F78C7" w:rsidP="003F78C7">
      <w:pPr>
        <w:pStyle w:val="ListParagraph"/>
        <w:bidi w:val="0"/>
        <w:rPr>
          <w:rFonts w:cs="B Nazanin"/>
          <w:sz w:val="28"/>
          <w:szCs w:val="28"/>
          <w:rtl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5A3B07E5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F78C7" w:rsidRPr="0084677D" w14:paraId="550E105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5AAD01B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4FE7593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0F1531B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F78C7" w:rsidRPr="0084677D" w14:paraId="746CA54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794E7A4" w14:textId="116B62C2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46874DD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FC284C7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3F78C7" w:rsidRPr="0084677D" w14:paraId="3E8F5601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C2F4DC" w14:textId="7E638856" w:rsidR="003F78C7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rtTime</w:t>
            </w:r>
          </w:p>
        </w:tc>
        <w:tc>
          <w:tcPr>
            <w:tcW w:w="3041" w:type="dxa"/>
            <w:vAlign w:val="center"/>
          </w:tcPr>
          <w:p w14:paraId="6D386EF1" w14:textId="34187A41" w:rsidR="003F78C7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2668" w:type="dxa"/>
          </w:tcPr>
          <w:p w14:paraId="2904F74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70E611B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DAFEC19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28"/>
        <w:gridCol w:w="3150"/>
        <w:gridCol w:w="2564"/>
      </w:tblGrid>
      <w:tr w:rsidR="003F78C7" w:rsidRPr="0084677D" w14:paraId="496FCD76" w14:textId="77777777" w:rsidTr="003F7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1016A20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3150" w:type="dxa"/>
          </w:tcPr>
          <w:p w14:paraId="5E512ECE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2564" w:type="dxa"/>
            <w:vAlign w:val="center"/>
          </w:tcPr>
          <w:p w14:paraId="6B7D854D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3F78C7" w:rsidRPr="0084677D" w14:paraId="0CFB64EA" w14:textId="77777777" w:rsidTr="003F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12A16AF" w14:textId="3F4C5080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3150" w:type="dxa"/>
          </w:tcPr>
          <w:p w14:paraId="26B52A37" w14:textId="7C64B772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564" w:type="dxa"/>
            <w:vAlign w:val="center"/>
          </w:tcPr>
          <w:p w14:paraId="0F215660" w14:textId="005A28C4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3F78C7" w:rsidRPr="0084677D" w14:paraId="398E4ECC" w14:textId="77777777" w:rsidTr="003F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235B15CA" w14:textId="1E39B6FB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3150" w:type="dxa"/>
          </w:tcPr>
          <w:p w14:paraId="785FA35F" w14:textId="41B5F101" w:rsidR="003F78C7" w:rsidRPr="00E804BF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564" w:type="dxa"/>
            <w:vAlign w:val="center"/>
          </w:tcPr>
          <w:p w14:paraId="080B6E2C" w14:textId="53DF7BC5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created</w:t>
            </w:r>
          </w:p>
        </w:tc>
      </w:tr>
    </w:tbl>
    <w:p w14:paraId="696FBC97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</w:rPr>
      </w:pPr>
    </w:p>
    <w:p w14:paraId="7EA2E842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rtl/>
        </w:rPr>
      </w:pPr>
    </w:p>
    <w:p w14:paraId="4AB53266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F78C7" w:rsidRPr="0084677D" w14:paraId="1C82564A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45B47CD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CDE47A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66FDD1C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F78C7" w:rsidRPr="0084677D" w14:paraId="317E386C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350390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FD68B5F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4AD901C" w14:textId="77C18568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Created</w:t>
            </w:r>
          </w:p>
        </w:tc>
      </w:tr>
      <w:tr w:rsidR="003F78C7" w:rsidRPr="0084677D" w14:paraId="5CF305DF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2474E31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148F882B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Bad Request </w:t>
            </w:r>
          </w:p>
        </w:tc>
        <w:tc>
          <w:tcPr>
            <w:tcW w:w="2851" w:type="dxa"/>
          </w:tcPr>
          <w:p w14:paraId="61678F58" w14:textId="4C189B33" w:rsidR="003F78C7" w:rsidRDefault="003F78C7" w:rsidP="003F78C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Invalid or missing fields</w:t>
            </w:r>
          </w:p>
        </w:tc>
      </w:tr>
      <w:tr w:rsidR="003F78C7" w:rsidRPr="0084677D" w14:paraId="7877655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8F57F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A2EC573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0F598607" w14:textId="77777777" w:rsidR="003F78C7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3F78C7" w:rsidRPr="0084677D" w14:paraId="1DE460C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777167E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EA6A4A2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6A06B1EA" w14:textId="42750D4E" w:rsidR="003F78C7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3F78C7" w:rsidRPr="0084677D" w14:paraId="3CC98D55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60CAE4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554738E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3E1E98C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D2C5E18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8F5AA61" w14:textId="77777777" w:rsidR="003F78C7" w:rsidRDefault="003F78C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B72C300" w14:textId="49D1995F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1" w:name="_Toc199002129"/>
      <w:r w:rsidRPr="003F78C7">
        <w:rPr>
          <w:rFonts w:hint="eastAsia"/>
          <w:rtl/>
        </w:rPr>
        <w:lastRenderedPageBreak/>
        <w:t>لغو</w:t>
      </w:r>
      <w:r w:rsidRPr="003F78C7">
        <w:rPr>
          <w:rtl/>
        </w:rPr>
        <w:t xml:space="preserve"> جلسه کلاس</w:t>
      </w:r>
      <w:bookmarkEnd w:id="41"/>
    </w:p>
    <w:p w14:paraId="0119C384" w14:textId="77777777" w:rsidR="003F78C7" w:rsidRDefault="003F78C7" w:rsidP="003F78C7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02F8368C" w14:textId="77777777" w:rsidR="003F78C7" w:rsidRDefault="003F78C7" w:rsidP="003F78C7">
      <w:pPr>
        <w:pStyle w:val="ListParagraph"/>
        <w:bidi w:val="0"/>
        <w:rPr>
          <w:rFonts w:cs="B Nazanin"/>
          <w:sz w:val="28"/>
          <w:szCs w:val="28"/>
        </w:rPr>
      </w:pPr>
    </w:p>
    <w:p w14:paraId="546E4EC2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F78C7" w:rsidRPr="0084677D" w14:paraId="699BECB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6D03DF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DE64211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5813A07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F78C7" w:rsidRPr="0084677D" w14:paraId="2EB77561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3741A54" w14:textId="40F57E97" w:rsidR="003F78C7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_ID</w:t>
            </w:r>
          </w:p>
        </w:tc>
        <w:tc>
          <w:tcPr>
            <w:tcW w:w="3041" w:type="dxa"/>
            <w:vAlign w:val="center"/>
          </w:tcPr>
          <w:p w14:paraId="5822D1DF" w14:textId="5E6478A0" w:rsidR="003F78C7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ADA2B2F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4F1ED2C5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C88A2CF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3F78C7" w:rsidRPr="0084677D" w14:paraId="6E52401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0DAD7D5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696F14C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17B3F88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3F78C7" w:rsidRPr="0084677D" w14:paraId="7C1E1372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4708AA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4C84887A" w14:textId="037485B3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13749FAB" w14:textId="29829B32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97492E" w:rsidRPr="0084677D" w14:paraId="7138FB1C" w14:textId="77777777" w:rsidTr="007A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8DD02B0" w14:textId="77777777" w:rsidR="0097492E" w:rsidRPr="0084677D" w:rsidRDefault="0097492E" w:rsidP="0097492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41BCE098" w14:textId="5E1AD7DD" w:rsidR="0097492E" w:rsidRPr="00E804BF" w:rsidRDefault="0097492E" w:rsidP="0097492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06010C13" w14:textId="469AEB7E" w:rsidR="0097492E" w:rsidRPr="0084677D" w:rsidRDefault="0097492E" w:rsidP="0097492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 xml:space="preserve">Session </w:t>
            </w:r>
            <w:r>
              <w:rPr>
                <w:rFonts w:asciiTheme="minorBidi" w:hAnsiTheme="minorBidi" w:cs="B Nazanin"/>
              </w:rPr>
              <w:t>canceled</w:t>
            </w:r>
          </w:p>
        </w:tc>
      </w:tr>
    </w:tbl>
    <w:p w14:paraId="32064294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</w:rPr>
      </w:pPr>
    </w:p>
    <w:p w14:paraId="353506B3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rtl/>
        </w:rPr>
      </w:pPr>
    </w:p>
    <w:p w14:paraId="4E4EE030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F78C7" w:rsidRPr="0084677D" w14:paraId="3A200B24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FB5F23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07DA96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FD93055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F78C7" w:rsidRPr="0084677D" w14:paraId="713F75A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A582AE2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37212E5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A4B9928" w14:textId="5C971BA0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 xml:space="preserve">Session </w:t>
            </w:r>
            <w:r>
              <w:rPr>
                <w:rFonts w:asciiTheme="minorBidi" w:hAnsiTheme="minorBidi" w:cs="B Nazanin"/>
              </w:rPr>
              <w:t>canceled</w:t>
            </w:r>
          </w:p>
        </w:tc>
      </w:tr>
      <w:tr w:rsidR="003F78C7" w:rsidRPr="0084677D" w14:paraId="3D9A18E2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9B4CC6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2EDD0F0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7196B491" w14:textId="77777777" w:rsidR="003F78C7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3F78C7" w:rsidRPr="0084677D" w14:paraId="433D0E2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BB979D4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583B126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82FF7AA" w14:textId="43917C70" w:rsidR="003F78C7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</w:t>
            </w:r>
            <w:r w:rsidR="003F78C7">
              <w:rPr>
                <w:rFonts w:asciiTheme="minorBidi" w:hAnsiTheme="minorBidi" w:cs="B Nazanin"/>
              </w:rPr>
              <w:t xml:space="preserve"> Not Found</w:t>
            </w:r>
          </w:p>
        </w:tc>
      </w:tr>
      <w:tr w:rsidR="003F78C7" w:rsidRPr="0084677D" w14:paraId="65E7BC65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54960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00C7CA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A172B5E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63350ED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215959F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CAFDD6B" w14:textId="77777777" w:rsidR="003F78C7" w:rsidRPr="003F78C7" w:rsidRDefault="003F78C7" w:rsidP="003F78C7">
      <w:pPr>
        <w:spacing w:line="240" w:lineRule="auto"/>
        <w:rPr>
          <w:rFonts w:cs="B Nazanin"/>
          <w:sz w:val="28"/>
          <w:szCs w:val="28"/>
          <w:rtl/>
        </w:rPr>
      </w:pPr>
    </w:p>
    <w:p w14:paraId="40A22E7B" w14:textId="77777777" w:rsidR="003F78C7" w:rsidRDefault="003F78C7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01CE4CFB" w14:textId="1AF7A051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2" w:name="_Toc199002130"/>
      <w:r w:rsidRPr="003F78C7">
        <w:rPr>
          <w:rtl/>
        </w:rPr>
        <w:lastRenderedPageBreak/>
        <w:t>ثبت حضور و غ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ب</w:t>
      </w:r>
      <w:r w:rsidRPr="003F78C7">
        <w:rPr>
          <w:rtl/>
        </w:rPr>
        <w:t xml:space="preserve"> دانش‌آموزان</w:t>
      </w:r>
      <w:bookmarkEnd w:id="42"/>
      <w:r w:rsidRPr="003F78C7">
        <w:t xml:space="preserve"> </w:t>
      </w:r>
    </w:p>
    <w:p w14:paraId="09870AB1" w14:textId="77777777" w:rsidR="003F78C7" w:rsidRPr="0084677D" w:rsidRDefault="003F78C7" w:rsidP="003F78C7">
      <w:pPr>
        <w:pStyle w:val="ListParagraph"/>
        <w:bidi w:val="0"/>
        <w:rPr>
          <w:rFonts w:cs="B Nazanin"/>
          <w:sz w:val="28"/>
          <w:szCs w:val="28"/>
        </w:rPr>
      </w:pPr>
      <w:bookmarkStart w:id="43" w:name="_Hlk198939969"/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1CB1DCD4" w14:textId="77777777" w:rsidR="003F78C7" w:rsidRDefault="003F78C7" w:rsidP="003F78C7">
      <w:pPr>
        <w:pStyle w:val="ListParagraph"/>
        <w:bidi w:val="0"/>
        <w:rPr>
          <w:rFonts w:cs="B Nazanin"/>
        </w:rPr>
      </w:pPr>
    </w:p>
    <w:p w14:paraId="6E717127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F78C7" w:rsidRPr="0084677D" w14:paraId="578AA2D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10ED19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08B616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E247432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F78C7" w:rsidRPr="0084677D" w14:paraId="51960AE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950CA8" w14:textId="6AA04787" w:rsidR="003F78C7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Session</w:t>
            </w:r>
            <w:r w:rsidR="003F78C7">
              <w:rPr>
                <w:rFonts w:asciiTheme="minorBidi" w:hAnsiTheme="minorBidi" w:cs="B Nazanin"/>
              </w:rPr>
              <w:t>_ID</w:t>
            </w:r>
          </w:p>
        </w:tc>
        <w:tc>
          <w:tcPr>
            <w:tcW w:w="3041" w:type="dxa"/>
            <w:vAlign w:val="center"/>
          </w:tcPr>
          <w:p w14:paraId="7D1375F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EA1D5D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97492E" w:rsidRPr="0084677D" w14:paraId="73EA88D0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F1913A0" w14:textId="38673433" w:rsidR="0097492E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5012A875" w14:textId="04A3AA07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6D5675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97492E" w:rsidRPr="0084677D" w14:paraId="0488F76E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255845A" w14:textId="11569B78" w:rsidR="0097492E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3041" w:type="dxa"/>
            <w:vAlign w:val="center"/>
          </w:tcPr>
          <w:p w14:paraId="05C34EA9" w14:textId="718CA96C" w:rsidR="0097492E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0AD5454" w14:textId="3EBE20EA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Present / Absent</w:t>
            </w:r>
          </w:p>
        </w:tc>
      </w:tr>
    </w:tbl>
    <w:p w14:paraId="042CF964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0D24C872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97492E" w:rsidRPr="0084677D" w14:paraId="64AF9EB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72A821F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14CECEC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5CDEA6BE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7492E" w:rsidRPr="0084677D" w14:paraId="7F57286B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067B3B5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65660490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15C9F20A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97492E" w:rsidRPr="0084677D" w14:paraId="4BCEC92A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DB69951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7124896C" w14:textId="77777777" w:rsidR="0097492E" w:rsidRPr="00E804BF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1B8DBA3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 xml:space="preserve">Session </w:t>
            </w:r>
            <w:r>
              <w:rPr>
                <w:rFonts w:asciiTheme="minorBidi" w:hAnsiTheme="minorBidi" w:cs="B Nazanin"/>
              </w:rPr>
              <w:t>canceled</w:t>
            </w:r>
          </w:p>
        </w:tc>
      </w:tr>
    </w:tbl>
    <w:p w14:paraId="57083F00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753BB829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</w:rPr>
      </w:pPr>
    </w:p>
    <w:p w14:paraId="0F14F60F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F78C7" w:rsidRPr="0084677D" w14:paraId="7E293A9F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3045FD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0F9B8A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72DABEC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F78C7" w:rsidRPr="0084677D" w14:paraId="5D1B0B0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BAF2D1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5020056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8D3B6DD" w14:textId="4E023B95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97492E" w:rsidRPr="0084677D" w14:paraId="0ED0A409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4596660" w14:textId="5BC930FF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24B97640" w14:textId="7412F4D9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79FA3503" w14:textId="467A2243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valid Student Id – Invalid status</w:t>
            </w:r>
          </w:p>
        </w:tc>
      </w:tr>
      <w:tr w:rsidR="003F78C7" w:rsidRPr="0084677D" w14:paraId="4DF26154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4DDAC1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671FF5F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502C48D1" w14:textId="77777777" w:rsidR="003F78C7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97492E" w:rsidRPr="0084677D" w14:paraId="2D16D381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8CA077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BF4E3F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EC21FD9" w14:textId="316F97F3" w:rsidR="003F78C7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</w:t>
            </w:r>
            <w:r w:rsidR="003F78C7">
              <w:rPr>
                <w:rFonts w:asciiTheme="minorBidi" w:hAnsiTheme="minorBidi" w:cs="B Nazanin"/>
              </w:rPr>
              <w:t xml:space="preserve"> Not Found</w:t>
            </w:r>
            <w:r>
              <w:rPr>
                <w:rFonts w:asciiTheme="minorBidi" w:hAnsiTheme="minorBidi" w:cs="B Nazanin"/>
              </w:rPr>
              <w:t xml:space="preserve"> – </w:t>
            </w:r>
          </w:p>
          <w:p w14:paraId="3CDAB321" w14:textId="5DC9E8DC" w:rsidR="0097492E" w:rsidRDefault="0097492E" w:rsidP="0097492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Not Found</w:t>
            </w:r>
          </w:p>
        </w:tc>
      </w:tr>
      <w:tr w:rsidR="003F78C7" w:rsidRPr="0084677D" w14:paraId="7EF14C1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BCBF86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70C5257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EBFCB90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A012D6F" w14:textId="77777777" w:rsidR="003F78C7" w:rsidRPr="0031209D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4C28BA5" w14:textId="5C4201FE" w:rsidR="003F78C7" w:rsidRPr="003F78C7" w:rsidRDefault="003F78C7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  <w:bookmarkEnd w:id="43"/>
    </w:p>
    <w:p w14:paraId="63E6C419" w14:textId="1C721018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4" w:name="_Toc199002131"/>
      <w:r w:rsidRPr="003F78C7">
        <w:rPr>
          <w:rtl/>
        </w:rPr>
        <w:lastRenderedPageBreak/>
        <w:t>مشاهده وضع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ت</w:t>
      </w:r>
      <w:r w:rsidRPr="003F78C7">
        <w:rPr>
          <w:rtl/>
        </w:rPr>
        <w:t xml:space="preserve"> حضور و غ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ب</w:t>
      </w:r>
      <w:bookmarkEnd w:id="44"/>
      <w:r w:rsidRPr="003F78C7">
        <w:t xml:space="preserve"> </w:t>
      </w:r>
    </w:p>
    <w:p w14:paraId="72BECC86" w14:textId="1C0178DF" w:rsidR="0097492E" w:rsidRPr="0084677D" w:rsidRDefault="0097492E" w:rsidP="0097492E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Student (himself) – Teacher(his/her student) – personnel - manager</w:t>
      </w:r>
    </w:p>
    <w:p w14:paraId="1CB92772" w14:textId="77777777" w:rsidR="0097492E" w:rsidRDefault="0097492E" w:rsidP="0097492E">
      <w:pPr>
        <w:pStyle w:val="ListParagraph"/>
        <w:bidi w:val="0"/>
        <w:rPr>
          <w:rFonts w:cs="B Nazanin"/>
        </w:rPr>
      </w:pPr>
    </w:p>
    <w:p w14:paraId="062AF026" w14:textId="298DA2C6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(Optional)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7492E" w:rsidRPr="0084677D" w14:paraId="749C1763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84B89F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4F8B05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39274E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7492E" w:rsidRPr="0084677D" w14:paraId="30F5A4E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33A1DC3" w14:textId="347783AF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079491C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9A9C4F4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97492E" w:rsidRPr="0084677D" w14:paraId="3A8687DA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AC4DB3B" w14:textId="75897A8A" w:rsidR="0097492E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_ID</w:t>
            </w:r>
          </w:p>
        </w:tc>
        <w:tc>
          <w:tcPr>
            <w:tcW w:w="3041" w:type="dxa"/>
            <w:vAlign w:val="center"/>
          </w:tcPr>
          <w:p w14:paraId="4D1B5D0B" w14:textId="77777777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DCD5D71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6856FA0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817F2D0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97492E" w:rsidRPr="0084677D" w14:paraId="30CFF688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9CAFD69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5B689BE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5731E94C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7492E" w:rsidRPr="0084677D" w14:paraId="5E69EA7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53184CA" w14:textId="214CC524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</w:t>
            </w:r>
          </w:p>
        </w:tc>
        <w:tc>
          <w:tcPr>
            <w:tcW w:w="2497" w:type="dxa"/>
          </w:tcPr>
          <w:p w14:paraId="47C01ADD" w14:textId="732AA2F2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3919" w:type="dxa"/>
            <w:vAlign w:val="center"/>
          </w:tcPr>
          <w:p w14:paraId="2FD37630" w14:textId="481A77D8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97492E">
              <w:rPr>
                <w:rFonts w:asciiTheme="minorBidi" w:hAnsiTheme="minorBidi" w:cs="B Nazanin"/>
              </w:rPr>
              <w:t>2024-06-05</w:t>
            </w:r>
          </w:p>
        </w:tc>
      </w:tr>
      <w:tr w:rsidR="0097492E" w:rsidRPr="0084677D" w14:paraId="3014C891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0551866" w14:textId="7ECEED1F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7B95BEDE" w14:textId="439DD66F" w:rsidR="0097492E" w:rsidRPr="00E804BF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3AC8453B" w14:textId="20D5688F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esent / Absent</w:t>
            </w:r>
          </w:p>
        </w:tc>
      </w:tr>
    </w:tbl>
    <w:p w14:paraId="285F3E3D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68E382A6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7B1807FF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7492E" w:rsidRPr="0084677D" w14:paraId="1C02DE95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3F7BED7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2612C07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4E2CDED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7492E" w:rsidRPr="0084677D" w14:paraId="1D36284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521B9A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9DCB02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525EE2F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97492E" w:rsidRPr="0084677D" w14:paraId="2345612B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B5213F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6D569B5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12854AE" w14:textId="77777777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Not Found</w:t>
            </w:r>
          </w:p>
        </w:tc>
      </w:tr>
      <w:tr w:rsidR="0097492E" w:rsidRPr="0084677D" w14:paraId="3F6F7B1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7AD6CD0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3343843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55F2DDE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2B63292" w14:textId="77777777" w:rsidR="0097492E" w:rsidRPr="003F78C7" w:rsidRDefault="0097492E" w:rsidP="0097492E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6FDE114" w14:textId="77777777" w:rsidR="003F78C7" w:rsidRPr="003F78C7" w:rsidRDefault="003F78C7" w:rsidP="003F78C7">
      <w:pPr>
        <w:spacing w:line="240" w:lineRule="auto"/>
        <w:rPr>
          <w:rFonts w:cs="B Nazanin"/>
          <w:sz w:val="28"/>
          <w:szCs w:val="28"/>
          <w:rtl/>
        </w:rPr>
      </w:pPr>
    </w:p>
    <w:p w14:paraId="527542E1" w14:textId="77777777" w:rsidR="0097492E" w:rsidRDefault="003F78C7" w:rsidP="0097492E">
      <w:pPr>
        <w:bidi/>
        <w:spacing w:line="240" w:lineRule="auto"/>
        <w:rPr>
          <w:rFonts w:cs="B Nazanin"/>
          <w:sz w:val="28"/>
          <w:szCs w:val="28"/>
        </w:rPr>
      </w:pPr>
      <w:r w:rsidRPr="003F78C7">
        <w:rPr>
          <w:rFonts w:cs="B Nazanin"/>
          <w:sz w:val="28"/>
          <w:szCs w:val="28"/>
        </w:rPr>
        <w:t xml:space="preserve"> </w:t>
      </w:r>
    </w:p>
    <w:p w14:paraId="75CB36FD" w14:textId="77777777" w:rsidR="0097492E" w:rsidRDefault="0097492E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74B0889D" w14:textId="7793A26D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5" w:name="_Toc199002132"/>
      <w:r w:rsidRPr="003F78C7">
        <w:rPr>
          <w:rtl/>
        </w:rPr>
        <w:lastRenderedPageBreak/>
        <w:t>مشاهده ل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ست</w:t>
      </w:r>
      <w:r w:rsidRPr="003F78C7">
        <w:rPr>
          <w:rtl/>
        </w:rPr>
        <w:t xml:space="preserve"> جلسات هر کلاس</w:t>
      </w:r>
      <w:bookmarkEnd w:id="45"/>
      <w:r w:rsidRPr="003F78C7">
        <w:t xml:space="preserve"> </w:t>
      </w:r>
    </w:p>
    <w:p w14:paraId="037D9CC7" w14:textId="0D5BAFD6" w:rsidR="0097492E" w:rsidRPr="0084677D" w:rsidRDefault="0097492E" w:rsidP="0097492E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Student– Teacher – personnel - manager</w:t>
      </w:r>
    </w:p>
    <w:p w14:paraId="04F4354B" w14:textId="77777777" w:rsidR="0097492E" w:rsidRDefault="0097492E" w:rsidP="0097492E">
      <w:pPr>
        <w:pStyle w:val="ListParagraph"/>
        <w:bidi w:val="0"/>
        <w:rPr>
          <w:rFonts w:cs="B Nazanin"/>
        </w:rPr>
      </w:pPr>
    </w:p>
    <w:p w14:paraId="27AD3E29" w14:textId="11754D95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7492E" w:rsidRPr="0084677D" w14:paraId="6BA6FCFC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C368269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235D5F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65EBDE0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7492E" w:rsidRPr="0084677D" w14:paraId="0079329A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443BBF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54B4CCF3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72779D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1F19756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C477910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97492E" w:rsidRPr="0084677D" w14:paraId="206C9C84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CFC24D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001E4EA3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5BB605D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7492E" w:rsidRPr="0084677D" w14:paraId="46932EA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1BD35D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</w:t>
            </w:r>
          </w:p>
        </w:tc>
        <w:tc>
          <w:tcPr>
            <w:tcW w:w="2497" w:type="dxa"/>
          </w:tcPr>
          <w:p w14:paraId="52C65FCD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3919" w:type="dxa"/>
            <w:vAlign w:val="center"/>
          </w:tcPr>
          <w:p w14:paraId="1F562341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97492E">
              <w:rPr>
                <w:rFonts w:asciiTheme="minorBidi" w:hAnsiTheme="minorBidi" w:cs="B Nazanin"/>
              </w:rPr>
              <w:t>2024-06-05</w:t>
            </w:r>
          </w:p>
        </w:tc>
      </w:tr>
      <w:tr w:rsidR="0097492E" w:rsidRPr="0084677D" w14:paraId="714352F2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772C0A6" w14:textId="0B0708B0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ype</w:t>
            </w:r>
          </w:p>
        </w:tc>
        <w:tc>
          <w:tcPr>
            <w:tcW w:w="2497" w:type="dxa"/>
          </w:tcPr>
          <w:p w14:paraId="28556850" w14:textId="77777777" w:rsidR="0097492E" w:rsidRPr="00E804BF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F8F8DE4" w14:textId="1CF8C7BC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rmal / Extra</w:t>
            </w:r>
          </w:p>
        </w:tc>
      </w:tr>
      <w:tr w:rsidR="0097492E" w:rsidRPr="0084677D" w14:paraId="334A51B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1B5EC66" w14:textId="79EDF846" w:rsidR="0097492E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4B3ADC1F" w14:textId="02369ABA" w:rsidR="0097492E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C1B6DA6" w14:textId="5353AF53" w:rsidR="0097492E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nded / Not Started</w:t>
            </w:r>
          </w:p>
        </w:tc>
      </w:tr>
    </w:tbl>
    <w:p w14:paraId="3ED1F624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17DC9008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038E4B4A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7492E" w:rsidRPr="0084677D" w14:paraId="25DADAA8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4EB1B3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A7F0150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5624417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7492E" w:rsidRPr="0084677D" w14:paraId="7BAE19A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80330A1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D6D62EA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87856FE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97492E" w:rsidRPr="0084677D" w14:paraId="64CAC50C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11AEB2A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0BC9FD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F4C14E7" w14:textId="77777777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Not Found</w:t>
            </w:r>
          </w:p>
        </w:tc>
      </w:tr>
      <w:tr w:rsidR="0097492E" w:rsidRPr="0084677D" w14:paraId="3A8AF7D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1F6431C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F797CA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2AF4F89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4B7423D" w14:textId="77777777" w:rsidR="0097492E" w:rsidRPr="003F78C7" w:rsidRDefault="0097492E" w:rsidP="0097492E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375F2C3" w14:textId="77777777" w:rsidR="003F78C7" w:rsidRPr="003F78C7" w:rsidRDefault="003F78C7" w:rsidP="003F78C7">
      <w:pPr>
        <w:spacing w:line="240" w:lineRule="auto"/>
        <w:rPr>
          <w:rFonts w:cs="B Nazanin"/>
          <w:sz w:val="28"/>
          <w:szCs w:val="28"/>
          <w:rtl/>
        </w:rPr>
      </w:pPr>
    </w:p>
    <w:p w14:paraId="61CD57DA" w14:textId="77777777" w:rsidR="00495B6A" w:rsidRDefault="00495B6A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2B485DF5" w14:textId="79342DC8" w:rsidR="00911C2D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6" w:name="_Toc199002133"/>
      <w:r w:rsidRPr="003F78C7">
        <w:rPr>
          <w:rFonts w:hint="eastAsia"/>
          <w:rtl/>
        </w:rPr>
        <w:lastRenderedPageBreak/>
        <w:t>شروع</w:t>
      </w:r>
      <w:r w:rsidRPr="003F78C7">
        <w:rPr>
          <w:rtl/>
        </w:rPr>
        <w:t xml:space="preserve"> و پ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ن</w:t>
      </w:r>
      <w:r w:rsidRPr="003F78C7">
        <w:rPr>
          <w:rtl/>
        </w:rPr>
        <w:t xml:space="preserve"> دادن رسم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ک</w:t>
      </w:r>
      <w:r w:rsidRPr="003F78C7">
        <w:rPr>
          <w:rtl/>
        </w:rPr>
        <w:t xml:space="preserve"> جلسه توسط معلم</w:t>
      </w:r>
      <w:bookmarkEnd w:id="46"/>
    </w:p>
    <w:p w14:paraId="68BBC142" w14:textId="77777777" w:rsidR="00B817BD" w:rsidRDefault="00B817BD" w:rsidP="00B817B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5B8338B" w14:textId="18C9C10F" w:rsidR="00B817BD" w:rsidRPr="0084677D" w:rsidRDefault="00B817BD" w:rsidP="00B817B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 xml:space="preserve">Teacher </w:t>
      </w:r>
    </w:p>
    <w:p w14:paraId="669E3E66" w14:textId="77777777" w:rsidR="00B817BD" w:rsidRDefault="00B817BD" w:rsidP="00B817BD">
      <w:pPr>
        <w:pStyle w:val="ListParagraph"/>
        <w:bidi w:val="0"/>
        <w:rPr>
          <w:rFonts w:cs="B Nazanin"/>
        </w:rPr>
      </w:pPr>
    </w:p>
    <w:p w14:paraId="5FCCC644" w14:textId="77777777" w:rsidR="00B817BD" w:rsidRPr="0084677D" w:rsidRDefault="00B817BD" w:rsidP="00B817B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817BD" w:rsidRPr="0084677D" w14:paraId="5BC81D4D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DDEF82B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DE35ED0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6B93F8F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B817BD" w:rsidRPr="0084677D" w14:paraId="1D1F153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18F056" w14:textId="21CA010E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Session_ID</w:t>
            </w:r>
          </w:p>
        </w:tc>
        <w:tc>
          <w:tcPr>
            <w:tcW w:w="3041" w:type="dxa"/>
            <w:vAlign w:val="center"/>
          </w:tcPr>
          <w:p w14:paraId="02C8D329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D597D0C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B817BD" w:rsidRPr="0084677D" w14:paraId="527630A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12CECAA" w14:textId="3315719D" w:rsidR="00B817B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3041" w:type="dxa"/>
            <w:vAlign w:val="center"/>
          </w:tcPr>
          <w:p w14:paraId="138025C7" w14:textId="2EBFBA0E" w:rsidR="00B817B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6360BF9" w14:textId="24590B44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Started / Finished</w:t>
            </w:r>
          </w:p>
        </w:tc>
      </w:tr>
    </w:tbl>
    <w:p w14:paraId="4C7CF5DB" w14:textId="77777777" w:rsidR="00B817BD" w:rsidRDefault="00B817BD" w:rsidP="00B817B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70F0B277" w14:textId="77777777" w:rsidR="00B817BD" w:rsidRPr="0084677D" w:rsidRDefault="00B817BD" w:rsidP="00B817B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817BD" w:rsidRPr="0084677D" w14:paraId="0118A6C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CFB6C40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3474B82E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CCA89E2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817BD" w:rsidRPr="0084677D" w14:paraId="05D242B5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9C1F323" w14:textId="1DD5064C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109941F6" w14:textId="4B3691C4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62843AD7" w14:textId="6D8FA8A0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B817BD" w:rsidRPr="0084677D" w14:paraId="73E01615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E55C775" w14:textId="07F9D569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6BD1CC10" w14:textId="77777777" w:rsidR="00B817BD" w:rsidRPr="00E804BF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A8E65B1" w14:textId="0DC1C2A3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Started</w:t>
            </w:r>
          </w:p>
        </w:tc>
      </w:tr>
    </w:tbl>
    <w:p w14:paraId="137DED0D" w14:textId="77777777" w:rsidR="00B817BD" w:rsidRDefault="00B817BD" w:rsidP="00B817BD">
      <w:pPr>
        <w:pStyle w:val="ListParagraph"/>
        <w:bidi w:val="0"/>
        <w:rPr>
          <w:rFonts w:asciiTheme="minorBidi" w:hAnsiTheme="minorBidi" w:cs="B Nazanin"/>
        </w:rPr>
      </w:pPr>
    </w:p>
    <w:p w14:paraId="60FBCF28" w14:textId="77777777" w:rsidR="00B817BD" w:rsidRDefault="00B817BD" w:rsidP="00B817BD">
      <w:pPr>
        <w:pStyle w:val="ListParagraph"/>
        <w:bidi w:val="0"/>
        <w:rPr>
          <w:rFonts w:asciiTheme="minorBidi" w:hAnsiTheme="minorBidi" w:cs="B Nazanin"/>
        </w:rPr>
      </w:pPr>
    </w:p>
    <w:p w14:paraId="37471DA7" w14:textId="77777777" w:rsidR="00B817BD" w:rsidRPr="0084677D" w:rsidRDefault="00B817BD" w:rsidP="00B817B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817BD" w:rsidRPr="0084677D" w14:paraId="2B95164B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E496DA1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1FF8ACA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637C1DEE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817BD" w:rsidRPr="0084677D" w14:paraId="50E319D7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1850521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7227A36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40B73E70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B817BD" w:rsidRPr="0084677D" w14:paraId="7851D196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3632E10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EEAF74C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171E167F" w14:textId="77777777" w:rsidR="00B817B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Not Found</w:t>
            </w:r>
          </w:p>
        </w:tc>
      </w:tr>
      <w:tr w:rsidR="00B817BD" w:rsidRPr="0084677D" w14:paraId="1C77EC9B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E26452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92F8F4F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099845F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D4FB3F9" w14:textId="77777777" w:rsidR="00B817BD" w:rsidRDefault="00B817BD" w:rsidP="00B817B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D391D19" w14:textId="77777777" w:rsid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87BD60F" w14:textId="77777777" w:rsidR="00B817BD" w:rsidRDefault="00B817BD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222082C9" w14:textId="37696565" w:rsidR="0009667B" w:rsidRDefault="0009667B" w:rsidP="0009667B">
      <w:pPr>
        <w:pStyle w:val="Heading2"/>
        <w:rPr>
          <w:rFonts w:hint="cs"/>
          <w:rtl/>
        </w:rPr>
      </w:pPr>
      <w:bookmarkStart w:id="47" w:name="_Toc199002134"/>
      <w:r>
        <w:rPr>
          <w:rFonts w:hint="cs"/>
          <w:rtl/>
        </w:rPr>
        <w:lastRenderedPageBreak/>
        <w:t>مالی و شهریه</w:t>
      </w:r>
      <w:bookmarkEnd w:id="47"/>
    </w:p>
    <w:p w14:paraId="0B93EABD" w14:textId="1F5F327C" w:rsidR="003F78C7" w:rsidRPr="003F78C7" w:rsidRDefault="003F78C7" w:rsidP="0009667B">
      <w:pPr>
        <w:pStyle w:val="Heading3"/>
        <w:numPr>
          <w:ilvl w:val="0"/>
          <w:numId w:val="17"/>
        </w:numPr>
        <w:rPr>
          <w:rtl/>
        </w:rPr>
      </w:pPr>
      <w:bookmarkStart w:id="48" w:name="_Toc199002135"/>
      <w:r w:rsidRPr="003F78C7">
        <w:rPr>
          <w:rFonts w:hint="eastAsia"/>
          <w:rtl/>
        </w:rPr>
        <w:t>ثبت</w:t>
      </w:r>
      <w:r w:rsidRPr="003F78C7">
        <w:rPr>
          <w:rtl/>
        </w:rPr>
        <w:t xml:space="preserve"> پرداخت حضور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توسط پرسن</w:t>
      </w:r>
      <w:r w:rsidR="00B817BD">
        <w:rPr>
          <w:rFonts w:hint="cs"/>
          <w:rtl/>
        </w:rPr>
        <w:t>ل</w:t>
      </w:r>
      <w:bookmarkEnd w:id="48"/>
    </w:p>
    <w:p w14:paraId="36D62CF2" w14:textId="0290C11C" w:rsidR="004707E2" w:rsidRPr="0084677D" w:rsidRDefault="004707E2" w:rsidP="004707E2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 - Manager</w:t>
      </w:r>
    </w:p>
    <w:p w14:paraId="51871123" w14:textId="77777777" w:rsidR="004707E2" w:rsidRDefault="004707E2" w:rsidP="004707E2">
      <w:pPr>
        <w:pStyle w:val="ListParagraph"/>
        <w:bidi w:val="0"/>
        <w:rPr>
          <w:rFonts w:cs="B Nazanin"/>
        </w:rPr>
      </w:pPr>
    </w:p>
    <w:p w14:paraId="45A941A8" w14:textId="77777777" w:rsidR="004707E2" w:rsidRPr="0084677D" w:rsidRDefault="004707E2" w:rsidP="004707E2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707E2" w:rsidRPr="0084677D" w14:paraId="0A967A7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948B0F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4BA7D0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15C3CD4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4707E2" w:rsidRPr="0084677D" w14:paraId="7DAEA53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9E40A55" w14:textId="69FB1158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4C6D2B15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31A940E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4707E2" w:rsidRPr="0084677D" w14:paraId="53F74A09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006124B" w14:textId="77777777" w:rsidR="004707E2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73F887E8" w14:textId="77777777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082C61F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4707E2" w:rsidRPr="0084677D" w14:paraId="3C701E3C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0E00CA4" w14:textId="4DEBF181" w:rsidR="004707E2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mount</w:t>
            </w:r>
          </w:p>
        </w:tc>
        <w:tc>
          <w:tcPr>
            <w:tcW w:w="3041" w:type="dxa"/>
            <w:vAlign w:val="center"/>
          </w:tcPr>
          <w:p w14:paraId="0BB8B1E8" w14:textId="77777777" w:rsidR="004707E2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Int , </w:t>
            </w:r>
          </w:p>
          <w:p w14:paraId="3E51D375" w14:textId="6D8D47F1" w:rsidR="004707E2" w:rsidRDefault="004707E2" w:rsidP="004707E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mount &gt; 0</w:t>
            </w:r>
          </w:p>
        </w:tc>
        <w:tc>
          <w:tcPr>
            <w:tcW w:w="2668" w:type="dxa"/>
          </w:tcPr>
          <w:p w14:paraId="642A0E36" w14:textId="41386E52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50,000</w:t>
            </w:r>
          </w:p>
        </w:tc>
      </w:tr>
      <w:tr w:rsidR="004707E2" w:rsidRPr="0084677D" w14:paraId="2C04C72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280FEBD" w14:textId="3EA0B70E" w:rsidR="004707E2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e</w:t>
            </w:r>
          </w:p>
        </w:tc>
        <w:tc>
          <w:tcPr>
            <w:tcW w:w="3041" w:type="dxa"/>
            <w:vAlign w:val="center"/>
          </w:tcPr>
          <w:p w14:paraId="09B972A7" w14:textId="08E1740A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A7029EA" w14:textId="66041214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پرداخت شهریه ماه اول</w:t>
            </w:r>
          </w:p>
        </w:tc>
      </w:tr>
    </w:tbl>
    <w:p w14:paraId="3444BDDD" w14:textId="77777777" w:rsidR="004707E2" w:rsidRDefault="004707E2" w:rsidP="004707E2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C348780" w14:textId="77777777" w:rsidR="004707E2" w:rsidRPr="0084677D" w:rsidRDefault="004707E2" w:rsidP="004707E2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4707E2" w:rsidRPr="0084677D" w14:paraId="5D4001A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63F0687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0AEA3865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56823BE1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4707E2" w:rsidRPr="0084677D" w14:paraId="1B1EFA91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B8B3DA0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7C80F8C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41094168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4707E2" w:rsidRPr="0084677D" w14:paraId="50B6D594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E7F409B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42DE2910" w14:textId="77777777" w:rsidR="004707E2" w:rsidRPr="00E804BF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5FDA31D6" w14:textId="30A8057C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707E2">
              <w:rPr>
                <w:rFonts w:asciiTheme="minorBidi" w:hAnsiTheme="minorBidi" w:cs="B Nazanin"/>
              </w:rPr>
              <w:t>Manual payment</w:t>
            </w:r>
            <w:r>
              <w:rPr>
                <w:rFonts w:asciiTheme="minorBidi" w:hAnsiTheme="minorBidi" w:cs="B Nazanin"/>
              </w:rPr>
              <w:t xml:space="preserve"> recorded</w:t>
            </w:r>
          </w:p>
        </w:tc>
      </w:tr>
    </w:tbl>
    <w:p w14:paraId="112C6BC1" w14:textId="77777777" w:rsidR="004707E2" w:rsidRDefault="004707E2" w:rsidP="004707E2">
      <w:pPr>
        <w:pStyle w:val="ListParagraph"/>
        <w:bidi w:val="0"/>
        <w:rPr>
          <w:rFonts w:asciiTheme="minorBidi" w:hAnsiTheme="minorBidi" w:cs="B Nazanin"/>
        </w:rPr>
      </w:pPr>
    </w:p>
    <w:p w14:paraId="702E8E8C" w14:textId="77777777" w:rsidR="004707E2" w:rsidRDefault="004707E2" w:rsidP="004707E2">
      <w:pPr>
        <w:pStyle w:val="ListParagraph"/>
        <w:bidi w:val="0"/>
        <w:rPr>
          <w:rFonts w:asciiTheme="minorBidi" w:hAnsiTheme="minorBidi" w:cs="B Nazanin"/>
        </w:rPr>
      </w:pPr>
    </w:p>
    <w:p w14:paraId="451F7CFB" w14:textId="77777777" w:rsidR="004707E2" w:rsidRPr="0084677D" w:rsidRDefault="004707E2" w:rsidP="004707E2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707E2" w:rsidRPr="0084677D" w14:paraId="7F620612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40A8737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2F2479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3B20477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4707E2" w:rsidRPr="0084677D" w14:paraId="02BD7C7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8FE443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134C4C5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06D78BC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4707E2" w:rsidRPr="0084677D" w14:paraId="4150377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A5DD075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3C12DFF2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3B26246D" w14:textId="2DB36E0F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valid Student Id – Amount&lt;=0</w:t>
            </w:r>
          </w:p>
        </w:tc>
      </w:tr>
      <w:tr w:rsidR="004707E2" w:rsidRPr="0084677D" w14:paraId="3F76D21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6C060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431014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170BEC59" w14:textId="5791FC1B" w:rsidR="004707E2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4707E2" w:rsidRPr="0084677D" w14:paraId="3AC9F64C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C66D2A9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FAC8579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88931E6" w14:textId="77777777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Student Not Found – </w:t>
            </w:r>
          </w:p>
          <w:p w14:paraId="024C0E37" w14:textId="027DD902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Class Not Found </w:t>
            </w:r>
          </w:p>
        </w:tc>
      </w:tr>
      <w:tr w:rsidR="004707E2" w:rsidRPr="0084677D" w14:paraId="59F7AD05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0FAA2CB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A4426C7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39082D4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DB586E4" w14:textId="77777777" w:rsidR="004707E2" w:rsidRPr="0031209D" w:rsidRDefault="004707E2" w:rsidP="004707E2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4A3A149C" w14:textId="1DB02C53" w:rsidR="002C3F31" w:rsidRDefault="004707E2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700CE088" w14:textId="31358674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9" w:name="_Toc199002136"/>
      <w:r w:rsidRPr="003F78C7">
        <w:rPr>
          <w:rtl/>
        </w:rPr>
        <w:lastRenderedPageBreak/>
        <w:t>مشاهده وضع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ت</w:t>
      </w:r>
      <w:r w:rsidRPr="003F78C7">
        <w:rPr>
          <w:rtl/>
        </w:rPr>
        <w:t xml:space="preserve"> پرداخت‌ه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ک</w:t>
      </w:r>
      <w:r w:rsidRPr="003F78C7">
        <w:rPr>
          <w:rtl/>
        </w:rPr>
        <w:t xml:space="preserve"> دانش‌آموز</w:t>
      </w:r>
      <w:bookmarkEnd w:id="49"/>
    </w:p>
    <w:p w14:paraId="0DFD3BD2" w14:textId="015034A5" w:rsidR="002C3F31" w:rsidRPr="0084677D" w:rsidRDefault="002C3F31" w:rsidP="002C3F31">
      <w:pPr>
        <w:pStyle w:val="ListParagraph"/>
        <w:bidi w:val="0"/>
        <w:rPr>
          <w:rFonts w:cs="B Nazanin"/>
          <w:sz w:val="28"/>
          <w:szCs w:val="28"/>
        </w:rPr>
      </w:pPr>
      <w:bookmarkStart w:id="50" w:name="_Hlk198940483"/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 – Manager – Student(himself)</w:t>
      </w:r>
    </w:p>
    <w:p w14:paraId="46EC95E5" w14:textId="77777777" w:rsidR="002C3F31" w:rsidRDefault="002C3F31" w:rsidP="002C3F31">
      <w:pPr>
        <w:pStyle w:val="ListParagraph"/>
        <w:bidi w:val="0"/>
        <w:rPr>
          <w:rFonts w:cs="B Nazanin"/>
        </w:rPr>
      </w:pPr>
    </w:p>
    <w:p w14:paraId="7D3F4B47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2C3F31" w:rsidRPr="0084677D" w14:paraId="5B503DED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37E1E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AE1043F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56CD5BB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2C3F31" w:rsidRPr="0084677D" w14:paraId="06C8E254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0648284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1AEFDE7E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F3747C2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2C3F31" w:rsidRPr="0084677D" w14:paraId="7682C4E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39F65F0" w14:textId="77777777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75169594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E755675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DCCCBF3" w14:textId="5F10C8BD" w:rsidR="002C3F31" w:rsidRDefault="002C3F31" w:rsidP="002C3F31">
      <w:pPr>
        <w:pStyle w:val="ListParagraph"/>
        <w:bidi w:val="0"/>
        <w:rPr>
          <w:rFonts w:asciiTheme="minorBidi" w:hAnsiTheme="minorBidi" w:cs="B Nazanin"/>
        </w:rPr>
      </w:pPr>
    </w:p>
    <w:p w14:paraId="691016EE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2C3F31" w:rsidRPr="0084677D" w14:paraId="0D8A493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294C85F9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77BC6F4E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1306F8FA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2C3F31" w:rsidRPr="0084677D" w14:paraId="15AB59AE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0D26A363" w14:textId="23BD35F2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istOfPayment</w:t>
            </w:r>
          </w:p>
        </w:tc>
        <w:tc>
          <w:tcPr>
            <w:tcW w:w="2739" w:type="dxa"/>
            <w:vAlign w:val="center"/>
          </w:tcPr>
          <w:p w14:paraId="1E56C47D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01BCB9BE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402E68B1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4F7330C2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112266E2" w14:textId="2B3F6D25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amount": "200,000",</w:t>
            </w:r>
          </w:p>
          <w:p w14:paraId="6FD1AEDC" w14:textId="6F6E92B9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te": "</w:t>
            </w:r>
            <w:r>
              <w:t xml:space="preserve"> </w:t>
            </w:r>
            <w:r w:rsidRPr="002C3F31">
              <w:rPr>
                <w:rFonts w:asciiTheme="minorBidi" w:hAnsiTheme="minorBidi" w:cs="B Nazanin"/>
              </w:rPr>
              <w:t>2024-06-01</w:t>
            </w:r>
            <w:r>
              <w:rPr>
                <w:rFonts w:asciiTheme="minorBidi" w:hAnsiTheme="minorBidi" w:cs="B Nazanin"/>
              </w:rPr>
              <w:t>",</w:t>
            </w:r>
          </w:p>
          <w:p w14:paraId="5A2E280E" w14:textId="2799A094" w:rsidR="002C3F31" w:rsidRP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Calibri"/>
              </w:rPr>
            </w:pPr>
            <w:r>
              <w:rPr>
                <w:rFonts w:asciiTheme="minorBidi" w:hAnsiTheme="minorBidi" w:cs="B Nazanin"/>
              </w:rPr>
              <w:t xml:space="preserve">        "note": "</w:t>
            </w:r>
            <w:r>
              <w:rPr>
                <w:rFonts w:asciiTheme="minorBidi" w:hAnsiTheme="minorBidi" w:cs="B Nazanin" w:hint="cs"/>
                <w:rtl/>
              </w:rPr>
              <w:t>پرداخت قسط اول</w:t>
            </w:r>
            <w:r>
              <w:rPr>
                <w:rFonts w:asciiTheme="minorBidi" w:hAnsiTheme="minorBidi" w:cs="B Nazanin"/>
              </w:rPr>
              <w:t>"</w:t>
            </w:r>
          </w:p>
          <w:p w14:paraId="37C37DEC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61C2A298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02E49596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164B5258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62A2ABF2" w14:textId="77777777" w:rsidR="002C3F31" w:rsidRPr="0084677D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  <w:tr w:rsidR="002C3F31" w:rsidRPr="0084677D" w14:paraId="45B74BB2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699C17DD" w14:textId="77777777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2739" w:type="dxa"/>
          </w:tcPr>
          <w:p w14:paraId="244C6735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  <w:tc>
          <w:tcPr>
            <w:tcW w:w="3222" w:type="dxa"/>
            <w:vAlign w:val="center"/>
          </w:tcPr>
          <w:p w14:paraId="222021A4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1C794A0F" w14:textId="77777777" w:rsidR="002C3F31" w:rsidRPr="002C3F31" w:rsidRDefault="002C3F31" w:rsidP="002C3F31">
      <w:pPr>
        <w:rPr>
          <w:rFonts w:asciiTheme="minorBidi" w:hAnsiTheme="minorBidi" w:cs="B Nazanin"/>
        </w:rPr>
      </w:pPr>
    </w:p>
    <w:p w14:paraId="04B8D3D7" w14:textId="77777777" w:rsidR="002C3F31" w:rsidRDefault="002C3F31" w:rsidP="002C3F31">
      <w:pPr>
        <w:pStyle w:val="ListParagraph"/>
        <w:bidi w:val="0"/>
        <w:rPr>
          <w:rFonts w:asciiTheme="minorBidi" w:hAnsiTheme="minorBidi" w:cs="B Nazanin"/>
        </w:rPr>
      </w:pPr>
    </w:p>
    <w:p w14:paraId="41A3992D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2C3F31" w:rsidRPr="0084677D" w14:paraId="6342F5D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C38246C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0DA0B3D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7EE125A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2C3F31" w:rsidRPr="0084677D" w14:paraId="1A53AA5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ADD14B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E707664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B7A9FDD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2C3F31" w:rsidRPr="0084677D" w14:paraId="1BFA349F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091269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4B822BEC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5BDBD7FF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2C3F31" w:rsidRPr="0084677D" w14:paraId="038BAF9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8C16936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EEE3852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3F39DB8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Student Not Found – </w:t>
            </w:r>
          </w:p>
          <w:p w14:paraId="63F68651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Class Not Found </w:t>
            </w:r>
          </w:p>
        </w:tc>
      </w:tr>
      <w:tr w:rsidR="002C3F31" w:rsidRPr="0084677D" w14:paraId="2234489E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DCD9E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39F36EC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E0ADFB1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  <w:bookmarkEnd w:id="50"/>
    </w:tbl>
    <w:p w14:paraId="13207125" w14:textId="77777777" w:rsidR="002C3F31" w:rsidRPr="003F78C7" w:rsidRDefault="002C3F31" w:rsidP="002C3F31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4BEFFAA" w14:textId="77777777" w:rsidR="003F78C7" w:rsidRP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1" w:name="_Toc199002137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بده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باق</w:t>
      </w:r>
      <w:r w:rsidRPr="003F78C7">
        <w:rPr>
          <w:rFonts w:hint="cs"/>
          <w:rtl/>
        </w:rPr>
        <w:t>ی‌</w:t>
      </w:r>
      <w:r w:rsidRPr="003F78C7">
        <w:rPr>
          <w:rFonts w:hint="eastAsia"/>
          <w:rtl/>
        </w:rPr>
        <w:t>مانده</w:t>
      </w:r>
      <w:r w:rsidRPr="003F78C7">
        <w:rPr>
          <w:rtl/>
        </w:rPr>
        <w:t xml:space="preserve"> دانش‌آموز</w:t>
      </w:r>
      <w:bookmarkEnd w:id="51"/>
    </w:p>
    <w:p w14:paraId="2D031294" w14:textId="77777777" w:rsidR="002C3F31" w:rsidRPr="0084677D" w:rsidRDefault="002C3F31" w:rsidP="002C3F31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 – Manager – Student(himself)</w:t>
      </w:r>
    </w:p>
    <w:p w14:paraId="69EC79C6" w14:textId="77777777" w:rsidR="002C3F31" w:rsidRDefault="002C3F31" w:rsidP="002C3F31">
      <w:pPr>
        <w:pStyle w:val="ListParagraph"/>
        <w:bidi w:val="0"/>
        <w:rPr>
          <w:rFonts w:cs="B Nazanin"/>
        </w:rPr>
      </w:pPr>
    </w:p>
    <w:p w14:paraId="3008A21B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2C3F31" w:rsidRPr="0084677D" w14:paraId="0B9F7942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63FC55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7828B25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62103E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2C3F31" w:rsidRPr="0084677D" w14:paraId="4490F9A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8B0481C" w14:textId="77777777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2DCB3729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80FE354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8C5C02E" w14:textId="77777777" w:rsidR="002C3F31" w:rsidRDefault="002C3F31" w:rsidP="002C3F31">
      <w:pPr>
        <w:pStyle w:val="ListParagraph"/>
        <w:bidi w:val="0"/>
        <w:rPr>
          <w:rFonts w:asciiTheme="minorBidi" w:hAnsiTheme="minorBidi" w:cs="B Nazanin"/>
        </w:rPr>
      </w:pPr>
    </w:p>
    <w:p w14:paraId="256A4FA6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2C3F31" w:rsidRPr="0084677D" w14:paraId="200495B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A7E49D9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59E41306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1DBABD8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2C3F31" w:rsidRPr="0084677D" w14:paraId="5AE0C940" w14:textId="77777777" w:rsidTr="002C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6AEF77FF" w14:textId="2B0911AB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</w:t>
            </w:r>
            <w:r w:rsidRPr="002C3F31">
              <w:rPr>
                <w:rFonts w:asciiTheme="minorBidi" w:hAnsiTheme="minorBidi" w:cs="B Nazanin"/>
              </w:rPr>
              <w:t>otalTuition</w:t>
            </w:r>
          </w:p>
        </w:tc>
        <w:tc>
          <w:tcPr>
            <w:tcW w:w="2739" w:type="dxa"/>
            <w:vAlign w:val="center"/>
          </w:tcPr>
          <w:p w14:paraId="7FDB6386" w14:textId="3FFDA246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222" w:type="dxa"/>
            <w:vAlign w:val="center"/>
          </w:tcPr>
          <w:p w14:paraId="38922D4E" w14:textId="0DFD46F0" w:rsidR="002C3F31" w:rsidRPr="0084677D" w:rsidRDefault="002C3F31" w:rsidP="002C3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7500000</w:t>
            </w:r>
          </w:p>
        </w:tc>
      </w:tr>
      <w:tr w:rsidR="002C3F31" w:rsidRPr="0084677D" w14:paraId="6DA2BC18" w14:textId="77777777" w:rsidTr="002C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3FB3FB2" w14:textId="7B21EB8D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aid</w:t>
            </w:r>
          </w:p>
        </w:tc>
        <w:tc>
          <w:tcPr>
            <w:tcW w:w="2739" w:type="dxa"/>
            <w:vAlign w:val="center"/>
          </w:tcPr>
          <w:p w14:paraId="48C766CE" w14:textId="42FE4BA3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222" w:type="dxa"/>
            <w:vAlign w:val="center"/>
          </w:tcPr>
          <w:p w14:paraId="24BFD031" w14:textId="482DF543" w:rsidR="002C3F31" w:rsidRDefault="002C3F31" w:rsidP="002C3F31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000</w:t>
            </w:r>
          </w:p>
        </w:tc>
      </w:tr>
      <w:tr w:rsidR="002C3F31" w:rsidRPr="0084677D" w14:paraId="084DC758" w14:textId="77777777" w:rsidTr="002C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E21CC6D" w14:textId="3EC69587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Remain</w:t>
            </w:r>
          </w:p>
        </w:tc>
        <w:tc>
          <w:tcPr>
            <w:tcW w:w="2739" w:type="dxa"/>
            <w:vAlign w:val="center"/>
          </w:tcPr>
          <w:p w14:paraId="71AC7219" w14:textId="1828FD88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222" w:type="dxa"/>
            <w:vAlign w:val="center"/>
          </w:tcPr>
          <w:p w14:paraId="7FA216B3" w14:textId="7FD7A307" w:rsidR="002C3F31" w:rsidRDefault="002C3F31" w:rsidP="002C3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50000</w:t>
            </w:r>
          </w:p>
        </w:tc>
      </w:tr>
    </w:tbl>
    <w:p w14:paraId="4FFF6266" w14:textId="77777777" w:rsidR="002C3F31" w:rsidRDefault="002C3F31" w:rsidP="002C3F31">
      <w:pPr>
        <w:pStyle w:val="ListParagraph"/>
        <w:bidi w:val="0"/>
        <w:rPr>
          <w:rFonts w:asciiTheme="minorBidi" w:hAnsiTheme="minorBidi" w:cs="B Nazanin"/>
        </w:rPr>
      </w:pPr>
    </w:p>
    <w:p w14:paraId="136ED313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2C3F31" w:rsidRPr="0084677D" w14:paraId="3CD5ADE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DA44896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2815D5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7E5901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2C3F31" w:rsidRPr="0084677D" w14:paraId="2B698C9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C7C5D63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A179832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636B278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2C3F31" w:rsidRPr="0084677D" w14:paraId="22FB627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B44805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5DFB3AA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0A05FE59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2C3F31" w:rsidRPr="0084677D" w14:paraId="07C9EF5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FD49AC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000082D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086E3A94" w14:textId="5ABF5C9B" w:rsidR="002C3F31" w:rsidRDefault="002C3F31" w:rsidP="00CF08E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2C3F31" w:rsidRPr="0084677D" w14:paraId="3B261721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8EFE9EB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6EDCC3D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BC12144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E62C7C5" w14:textId="77777777" w:rsidR="003F78C7" w:rsidRPr="003F78C7" w:rsidRDefault="003F78C7" w:rsidP="003F78C7">
      <w:pPr>
        <w:spacing w:line="240" w:lineRule="auto"/>
        <w:rPr>
          <w:rFonts w:cs="B Nazanin"/>
          <w:sz w:val="28"/>
          <w:szCs w:val="28"/>
          <w:rtl/>
        </w:rPr>
      </w:pPr>
    </w:p>
    <w:p w14:paraId="56BE6DD1" w14:textId="77777777" w:rsidR="00CF08EA" w:rsidRDefault="00CF08E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E968E16" w14:textId="2BC59A55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2" w:name="_Toc199002138"/>
      <w:r w:rsidRPr="003F78C7">
        <w:rPr>
          <w:rFonts w:hint="eastAsia"/>
          <w:rtl/>
        </w:rPr>
        <w:lastRenderedPageBreak/>
        <w:t>و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ش</w:t>
      </w:r>
      <w:r w:rsidRPr="003F78C7">
        <w:rPr>
          <w:rtl/>
        </w:rPr>
        <w:t xml:space="preserve"> پرداخت‌ه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اشتباه</w:t>
      </w:r>
      <w:bookmarkEnd w:id="52"/>
    </w:p>
    <w:p w14:paraId="2CE5FF99" w14:textId="12822628" w:rsidR="00CF08EA" w:rsidRPr="0084677D" w:rsidRDefault="00CF08EA" w:rsidP="00CF08E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0E8B54EC" w14:textId="77777777" w:rsidR="00CF08EA" w:rsidRDefault="00CF08EA" w:rsidP="00CF08EA">
      <w:pPr>
        <w:pStyle w:val="ListParagraph"/>
        <w:bidi w:val="0"/>
        <w:rPr>
          <w:rFonts w:cs="B Nazanin"/>
        </w:rPr>
      </w:pPr>
    </w:p>
    <w:p w14:paraId="12458807" w14:textId="77777777" w:rsidR="00CF08EA" w:rsidRPr="0084677D" w:rsidRDefault="00CF08EA" w:rsidP="00CF08E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CF08EA" w:rsidRPr="0084677D" w14:paraId="4D57C8D7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080210E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E80C585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D2631F8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CF08EA" w:rsidRPr="0084677D" w14:paraId="4B9B2EF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BC0C077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6CA45F55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8EA325E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CF08EA" w:rsidRPr="0084677D" w14:paraId="7AC130C4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B65AC73" w14:textId="77777777" w:rsidR="00CF08EA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26956EC7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DC78835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CF08EA" w:rsidRPr="0084677D" w14:paraId="74F8185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078D566" w14:textId="77777777" w:rsidR="00CF08EA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mount</w:t>
            </w:r>
          </w:p>
        </w:tc>
        <w:tc>
          <w:tcPr>
            <w:tcW w:w="3041" w:type="dxa"/>
            <w:vAlign w:val="center"/>
          </w:tcPr>
          <w:p w14:paraId="169F902F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Int , </w:t>
            </w:r>
          </w:p>
          <w:p w14:paraId="026B24A8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mount &gt; 0</w:t>
            </w:r>
          </w:p>
        </w:tc>
        <w:tc>
          <w:tcPr>
            <w:tcW w:w="2668" w:type="dxa"/>
          </w:tcPr>
          <w:p w14:paraId="636A02BE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50,000</w:t>
            </w:r>
          </w:p>
        </w:tc>
      </w:tr>
      <w:tr w:rsidR="00CF08EA" w:rsidRPr="0084677D" w14:paraId="7558537A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CA2F2C" w14:textId="77777777" w:rsidR="00CF08EA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e</w:t>
            </w:r>
          </w:p>
        </w:tc>
        <w:tc>
          <w:tcPr>
            <w:tcW w:w="3041" w:type="dxa"/>
            <w:vAlign w:val="center"/>
          </w:tcPr>
          <w:p w14:paraId="2380911D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64BCF31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پرداخت شهریه ماه اول</w:t>
            </w:r>
          </w:p>
        </w:tc>
      </w:tr>
    </w:tbl>
    <w:p w14:paraId="588776DD" w14:textId="77777777" w:rsidR="00CF08EA" w:rsidRDefault="00CF08EA" w:rsidP="00CF08E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5FE7ECC0" w14:textId="77777777" w:rsidR="00CF08EA" w:rsidRPr="0084677D" w:rsidRDefault="00CF08EA" w:rsidP="00CF08E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CF08EA" w:rsidRPr="0084677D" w14:paraId="597F1042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F72743D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44E236FB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35640776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CF08EA" w:rsidRPr="0084677D" w14:paraId="6A3D655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A9F9E5F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588BA004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7F869CE1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CF08EA" w:rsidRPr="0084677D" w14:paraId="22D179DF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06683EA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07DF8DC4" w14:textId="77777777" w:rsidR="00CF08EA" w:rsidRPr="00E804BF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64E3EF1" w14:textId="44D6D98E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707E2">
              <w:rPr>
                <w:rFonts w:asciiTheme="minorBidi" w:hAnsiTheme="minorBidi" w:cs="B Nazanin"/>
              </w:rPr>
              <w:t>Manual payment</w:t>
            </w:r>
            <w:r>
              <w:rPr>
                <w:rFonts w:asciiTheme="minorBidi" w:hAnsiTheme="minorBidi" w:cs="B Nazanin"/>
              </w:rPr>
              <w:t xml:space="preserve"> updated</w:t>
            </w:r>
          </w:p>
        </w:tc>
      </w:tr>
    </w:tbl>
    <w:p w14:paraId="593D1D14" w14:textId="77777777" w:rsidR="00CF08EA" w:rsidRDefault="00CF08EA" w:rsidP="00CF08EA">
      <w:pPr>
        <w:pStyle w:val="ListParagraph"/>
        <w:bidi w:val="0"/>
        <w:rPr>
          <w:rFonts w:asciiTheme="minorBidi" w:hAnsiTheme="minorBidi" w:cs="B Nazanin"/>
        </w:rPr>
      </w:pPr>
    </w:p>
    <w:p w14:paraId="18916388" w14:textId="77777777" w:rsidR="00CF08EA" w:rsidRDefault="00CF08EA" w:rsidP="00CF08EA">
      <w:pPr>
        <w:pStyle w:val="ListParagraph"/>
        <w:bidi w:val="0"/>
        <w:rPr>
          <w:rFonts w:asciiTheme="minorBidi" w:hAnsiTheme="minorBidi" w:cs="B Nazanin"/>
        </w:rPr>
      </w:pPr>
    </w:p>
    <w:p w14:paraId="1CA41507" w14:textId="77777777" w:rsidR="00CF08EA" w:rsidRPr="0084677D" w:rsidRDefault="00CF08EA" w:rsidP="00CF08E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CF08EA" w:rsidRPr="0084677D" w14:paraId="48F09339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C75EFF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49431FB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44E3FC1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CF08EA" w:rsidRPr="0084677D" w14:paraId="771470E4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04CCFD1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DCD6429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B884D90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CF08EA" w:rsidRPr="0084677D" w14:paraId="0B8A948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3BC407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1DDC1B49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200F71B9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valid Student Id – Amount&lt;=0</w:t>
            </w:r>
          </w:p>
        </w:tc>
      </w:tr>
      <w:tr w:rsidR="00534B97" w:rsidRPr="0084677D" w14:paraId="7DA43DAA" w14:textId="77777777" w:rsidTr="00A7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E7011F2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0C6D5F23" w14:textId="20535B8F" w:rsidR="00534B97" w:rsidRPr="0084677D" w:rsidRDefault="00534B97" w:rsidP="00534B9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  <w:vAlign w:val="center"/>
          </w:tcPr>
          <w:p w14:paraId="5AE77C9B" w14:textId="081F85A7" w:rsidR="00534B97" w:rsidRDefault="00534B97" w:rsidP="00534B9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534B97" w:rsidRPr="0084677D" w14:paraId="2320995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DEB086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A26D1A2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E44FC3B" w14:textId="77777777" w:rsidR="00534B97" w:rsidRDefault="00534B97" w:rsidP="00534B9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Student Not Found – </w:t>
            </w:r>
          </w:p>
          <w:p w14:paraId="178D4F1C" w14:textId="77777777" w:rsidR="00534B97" w:rsidRDefault="00534B97" w:rsidP="00534B9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Class Not Found </w:t>
            </w:r>
          </w:p>
        </w:tc>
      </w:tr>
      <w:tr w:rsidR="00534B97" w:rsidRPr="0084677D" w14:paraId="1EC34A9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4A6C8D0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D72AE39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392B8AB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51268B7" w14:textId="77777777" w:rsidR="00CF08EA" w:rsidRPr="0031209D" w:rsidRDefault="00CF08EA" w:rsidP="00CF08EA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CC21680" w14:textId="0164F65B" w:rsidR="00CF08EA" w:rsidRPr="003F78C7" w:rsidRDefault="00CF08EA" w:rsidP="00CF08E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DB933D2" w14:textId="6D8EC5DB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3" w:name="_Toc199002139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ل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ست</w:t>
      </w:r>
      <w:r w:rsidRPr="003F78C7">
        <w:rPr>
          <w:rtl/>
        </w:rPr>
        <w:t xml:space="preserve"> کامل پرداخت</w:t>
      </w:r>
      <w:r w:rsidRPr="003F78C7">
        <w:rPr>
          <w:rFonts w:hint="cs"/>
          <w:rtl/>
        </w:rPr>
        <w:t>ی‌</w:t>
      </w:r>
      <w:r w:rsidRPr="003F78C7">
        <w:rPr>
          <w:rFonts w:hint="eastAsia"/>
          <w:rtl/>
        </w:rPr>
        <w:t>ها</w:t>
      </w:r>
      <w:r w:rsidRPr="003F78C7">
        <w:rPr>
          <w:rtl/>
        </w:rPr>
        <w:t xml:space="preserve"> (بر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م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ت</w:t>
      </w:r>
      <w:r w:rsidRPr="003F78C7">
        <w:rPr>
          <w:rtl/>
        </w:rPr>
        <w:t>)</w:t>
      </w:r>
      <w:bookmarkEnd w:id="53"/>
    </w:p>
    <w:p w14:paraId="739402E7" w14:textId="585E669D" w:rsidR="00534B97" w:rsidRPr="0084677D" w:rsidRDefault="00534B97" w:rsidP="00534B97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>Manager</w:t>
      </w:r>
    </w:p>
    <w:p w14:paraId="10405E6B" w14:textId="77777777" w:rsidR="00534B97" w:rsidRDefault="00534B97" w:rsidP="00534B97">
      <w:pPr>
        <w:pStyle w:val="ListParagraph"/>
        <w:bidi w:val="0"/>
        <w:rPr>
          <w:rFonts w:cs="B Nazanin"/>
        </w:rPr>
      </w:pPr>
    </w:p>
    <w:p w14:paraId="1072E426" w14:textId="77777777" w:rsidR="00534B97" w:rsidRPr="0084677D" w:rsidRDefault="00534B97" w:rsidP="00534B9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(Optional)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534B97" w:rsidRPr="0084677D" w14:paraId="35E51937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2A73EE7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524E722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3C3B43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534B97" w:rsidRPr="0084677D" w14:paraId="793911B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05233B" w14:textId="77777777" w:rsidR="00534B97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2D25568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C74D5C1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534B97" w:rsidRPr="0084677D" w14:paraId="5404E407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3CD0B3D" w14:textId="6E018008" w:rsidR="00534B97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0C34D943" w14:textId="527F0FD3" w:rsidR="00534B97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27F985C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75176907" w14:textId="77777777" w:rsidR="00534B97" w:rsidRPr="00AF06DE" w:rsidRDefault="00534B97" w:rsidP="00534B97">
      <w:pPr>
        <w:rPr>
          <w:rFonts w:asciiTheme="minorBidi" w:hAnsiTheme="minorBidi" w:cs="B Nazanin"/>
        </w:rPr>
      </w:pPr>
    </w:p>
    <w:p w14:paraId="1E252AC8" w14:textId="77777777" w:rsidR="00534B97" w:rsidRPr="0084677D" w:rsidRDefault="00534B97" w:rsidP="00534B97">
      <w:pPr>
        <w:pStyle w:val="ListParagraph"/>
        <w:bidi w:val="0"/>
        <w:rPr>
          <w:rFonts w:asciiTheme="minorBidi" w:hAnsiTheme="minorBidi" w:cs="B Nazanin"/>
        </w:rPr>
      </w:pPr>
    </w:p>
    <w:p w14:paraId="12E6EA3D" w14:textId="77777777" w:rsidR="00534B97" w:rsidRPr="0084677D" w:rsidRDefault="00534B97" w:rsidP="00534B9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534B97" w:rsidRPr="0084677D" w14:paraId="2540A745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FB4E6C0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1A051D42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514027B8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FA626B" w:rsidRPr="0084677D" w14:paraId="21ABF94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C5DCB59" w14:textId="28A202B5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istOfAmount</w:t>
            </w:r>
          </w:p>
        </w:tc>
        <w:tc>
          <w:tcPr>
            <w:tcW w:w="2739" w:type="dxa"/>
            <w:vAlign w:val="center"/>
          </w:tcPr>
          <w:p w14:paraId="754EE188" w14:textId="77777777" w:rsidR="00534B97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6E2F1431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1F268A53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249542A2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0D2A0856" w14:textId="23FF33C0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udent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208E89A9" w14:textId="6E0C4D76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Class":"English1",</w:t>
            </w:r>
          </w:p>
          <w:p w14:paraId="1743D7A3" w14:textId="2BE657CE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te": "2024-02-05",</w:t>
            </w:r>
          </w:p>
          <w:p w14:paraId="6587EFDD" w14:textId="43548E2D" w:rsidR="00534B97" w:rsidRDefault="00534B97" w:rsidP="00534B9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amount": 250000</w:t>
            </w:r>
          </w:p>
          <w:p w14:paraId="20B44762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3F2332CC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44609ECA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49B88DB0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48207EC4" w14:textId="77777777" w:rsidR="00534B97" w:rsidRPr="0084677D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369B0665" w14:textId="77777777" w:rsidR="00534B97" w:rsidRDefault="00534B97" w:rsidP="00534B97">
      <w:pPr>
        <w:pStyle w:val="ListParagraph"/>
        <w:bidi w:val="0"/>
        <w:rPr>
          <w:rFonts w:asciiTheme="minorBidi" w:hAnsiTheme="minorBidi" w:cs="B Nazanin"/>
          <w:rtl/>
        </w:rPr>
      </w:pPr>
    </w:p>
    <w:p w14:paraId="65897B3A" w14:textId="77777777" w:rsidR="00534B97" w:rsidRPr="0084677D" w:rsidRDefault="00534B97" w:rsidP="00534B9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534B97" w:rsidRPr="0084677D" w14:paraId="2DA16BB7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4953FB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627C450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EA2FBC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534B97" w:rsidRPr="0084677D" w14:paraId="259FE5C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4AE1955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60EA127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A4935C0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534B97" w:rsidRPr="0084677D" w14:paraId="7AF18E70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23E299C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5CEE8E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DC9348C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534B97" w:rsidRPr="0084677D" w14:paraId="3B0E7581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FF245A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2C666E3C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09FBC7A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534B97" w:rsidRPr="0084677D" w14:paraId="63ED7F8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4BE9FF8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00BB939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CCD882A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534B97" w:rsidRPr="0084677D" w14:paraId="20F1496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942812A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761EC4A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2B2D06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F674446" w14:textId="77777777" w:rsid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1F97C9AD" w14:textId="64177914" w:rsidR="0009667B" w:rsidRDefault="0009667B" w:rsidP="0009667B">
      <w:pPr>
        <w:pStyle w:val="Heading2"/>
      </w:pPr>
      <w:bookmarkStart w:id="54" w:name="_Toc199002140"/>
      <w:r>
        <w:rPr>
          <w:rFonts w:hint="cs"/>
          <w:rtl/>
        </w:rPr>
        <w:lastRenderedPageBreak/>
        <w:t>نمرات و ارزیابی</w:t>
      </w:r>
      <w:bookmarkEnd w:id="54"/>
    </w:p>
    <w:p w14:paraId="20E0CA52" w14:textId="7776B201" w:rsidR="003F78C7" w:rsidRDefault="003F78C7" w:rsidP="0009667B">
      <w:pPr>
        <w:pStyle w:val="Heading3"/>
        <w:numPr>
          <w:ilvl w:val="0"/>
          <w:numId w:val="17"/>
        </w:numPr>
        <w:rPr>
          <w:rtl/>
        </w:rPr>
      </w:pPr>
      <w:bookmarkStart w:id="55" w:name="_Toc199002141"/>
      <w:r w:rsidRPr="003F78C7">
        <w:rPr>
          <w:rtl/>
        </w:rPr>
        <w:t>ثبت نمرات (م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ن‌ترم،</w:t>
      </w:r>
      <w:r w:rsidRPr="003F78C7">
        <w:rPr>
          <w:rtl/>
        </w:rPr>
        <w:t xml:space="preserve"> پ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ن‌ترم،</w:t>
      </w:r>
      <w:r w:rsidRPr="003F78C7">
        <w:rPr>
          <w:rtl/>
        </w:rPr>
        <w:t xml:space="preserve"> حضور)</w:t>
      </w:r>
      <w:bookmarkEnd w:id="55"/>
    </w:p>
    <w:p w14:paraId="3BD491CB" w14:textId="67691D0C" w:rsidR="00FA626B" w:rsidRPr="0084677D" w:rsidRDefault="00FA626B" w:rsidP="00FA626B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>Teacher</w:t>
      </w:r>
    </w:p>
    <w:p w14:paraId="64E9DDE7" w14:textId="77777777" w:rsidR="00FA626B" w:rsidRDefault="00FA626B" w:rsidP="00FA626B">
      <w:pPr>
        <w:pStyle w:val="ListParagraph"/>
        <w:bidi w:val="0"/>
        <w:rPr>
          <w:rFonts w:cs="B Nazanin"/>
        </w:rPr>
      </w:pPr>
    </w:p>
    <w:p w14:paraId="7AF2D9DB" w14:textId="706D19DA" w:rsidR="00FA626B" w:rsidRPr="0084677D" w:rsidRDefault="00FA626B" w:rsidP="00FA62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B24B21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FA626B" w:rsidRPr="0084677D" w14:paraId="7011F995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19C98D3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F9FB0A3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C486330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FA626B" w:rsidRPr="0084677D" w14:paraId="4E00D88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A0BE77" w14:textId="77777777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3DB7C674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E452748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FA626B" w:rsidRPr="0084677D" w14:paraId="3370BDBF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17EEDE3" w14:textId="77777777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4D78DE34" w14:textId="77777777" w:rsidR="00FA626B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0F14855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FA626B" w:rsidRPr="0084677D" w14:paraId="0475640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6711898" w14:textId="6A15D9B1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xam</w:t>
            </w:r>
          </w:p>
        </w:tc>
        <w:tc>
          <w:tcPr>
            <w:tcW w:w="3041" w:type="dxa"/>
            <w:vAlign w:val="center"/>
          </w:tcPr>
          <w:p w14:paraId="3BC931B9" w14:textId="403FF8DF" w:rsidR="00FA626B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0854A05" w14:textId="5367FBCE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idterm / Attendance / Final</w:t>
            </w:r>
          </w:p>
        </w:tc>
      </w:tr>
      <w:tr w:rsidR="00FA626B" w:rsidRPr="0084677D" w14:paraId="699B073D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75185A1" w14:textId="2A653468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core</w:t>
            </w:r>
          </w:p>
        </w:tc>
        <w:tc>
          <w:tcPr>
            <w:tcW w:w="3041" w:type="dxa"/>
            <w:vAlign w:val="center"/>
          </w:tcPr>
          <w:p w14:paraId="3D805811" w14:textId="5709E7F9" w:rsidR="00FA626B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&gt;=0</w:t>
            </w:r>
          </w:p>
        </w:tc>
        <w:tc>
          <w:tcPr>
            <w:tcW w:w="2668" w:type="dxa"/>
          </w:tcPr>
          <w:p w14:paraId="7FBF5133" w14:textId="77777777" w:rsidR="00FA626B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FA626B" w:rsidRPr="0084677D" w14:paraId="5801322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0A12DEB" w14:textId="0AB994A2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Note </w:t>
            </w:r>
          </w:p>
        </w:tc>
        <w:tc>
          <w:tcPr>
            <w:tcW w:w="3041" w:type="dxa"/>
            <w:vAlign w:val="center"/>
          </w:tcPr>
          <w:p w14:paraId="226B7753" w14:textId="33F18731" w:rsidR="00FA626B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FCD74A9" w14:textId="4057A78D" w:rsidR="00FA626B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Needs improvement in speaking</w:t>
            </w:r>
          </w:p>
        </w:tc>
      </w:tr>
    </w:tbl>
    <w:p w14:paraId="072C0C33" w14:textId="77777777" w:rsidR="00FA626B" w:rsidRPr="00AF06DE" w:rsidRDefault="00FA626B" w:rsidP="00FA626B">
      <w:pPr>
        <w:rPr>
          <w:rFonts w:asciiTheme="minorBidi" w:hAnsiTheme="minorBidi" w:cs="B Nazanin"/>
        </w:rPr>
      </w:pPr>
    </w:p>
    <w:p w14:paraId="44C14137" w14:textId="77777777" w:rsidR="00FA626B" w:rsidRPr="0084677D" w:rsidRDefault="00FA626B" w:rsidP="00FA62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FA626B" w:rsidRPr="0084677D" w14:paraId="304E299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4EFB113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3A68F46E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6775E139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FA626B" w:rsidRPr="0084677D" w14:paraId="5C570A7A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19D5BB2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4CD38219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6932C907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FA626B" w:rsidRPr="0084677D" w14:paraId="07FC09D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239CA9B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4E1E5F72" w14:textId="77777777" w:rsidR="00FA626B" w:rsidRPr="00E804BF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7E4068A9" w14:textId="1A7A6FA1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Grades save</w:t>
            </w:r>
          </w:p>
        </w:tc>
      </w:tr>
    </w:tbl>
    <w:p w14:paraId="6B124D0D" w14:textId="77777777" w:rsidR="00FA626B" w:rsidRDefault="00FA626B" w:rsidP="00FA626B">
      <w:pPr>
        <w:pStyle w:val="ListParagraph"/>
        <w:bidi w:val="0"/>
        <w:rPr>
          <w:rFonts w:asciiTheme="minorBidi" w:hAnsiTheme="minorBidi" w:cs="B Nazanin"/>
        </w:rPr>
      </w:pPr>
    </w:p>
    <w:p w14:paraId="384FAFD2" w14:textId="77777777" w:rsidR="00FA626B" w:rsidRPr="0084677D" w:rsidRDefault="00FA626B" w:rsidP="00FA62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FA626B" w:rsidRPr="0084677D" w14:paraId="3989063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418EE58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B7C84C1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62FDB155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FA626B" w:rsidRPr="0084677D" w14:paraId="28B83DA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8BF2006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73C760C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5898B78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FA626B" w:rsidRPr="0084677D" w14:paraId="572A2625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221F50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1B180C44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49B5C22" w14:textId="2C8DB3A2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  <w:r>
              <w:rPr>
                <w:rFonts w:asciiTheme="minorBidi" w:hAnsiTheme="minorBidi" w:cs="B Nazanin"/>
              </w:rPr>
              <w:t xml:space="preserve"> – Score&lt;0</w:t>
            </w:r>
          </w:p>
        </w:tc>
      </w:tr>
      <w:tr w:rsidR="00FA626B" w:rsidRPr="0084677D" w14:paraId="6E7BA3B1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063036" w14:textId="5430BA79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3744822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F0002E3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FA626B" w:rsidRPr="0084677D" w14:paraId="6F55A2B5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43A66E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6547770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1770DB5" w14:textId="0B3234A2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FA626B" w:rsidRPr="0084677D" w14:paraId="3E80BE5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34FDE4F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A104D8B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E7BCD54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208849F" w14:textId="77777777" w:rsidR="00FA626B" w:rsidRPr="003F78C7" w:rsidRDefault="00FA626B" w:rsidP="00FA626B">
      <w:pPr>
        <w:bidi/>
        <w:spacing w:line="240" w:lineRule="auto"/>
        <w:rPr>
          <w:rFonts w:cs="B Nazanin"/>
          <w:sz w:val="28"/>
          <w:szCs w:val="28"/>
        </w:rPr>
      </w:pPr>
    </w:p>
    <w:p w14:paraId="6ABE77FD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280E1AB3" w14:textId="2019D437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6" w:name="_Toc199002142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نمرات دانش‌آموز توسط معلم</w:t>
      </w:r>
      <w:bookmarkEnd w:id="56"/>
    </w:p>
    <w:p w14:paraId="60682FCC" w14:textId="77777777" w:rsidR="00B24B21" w:rsidRPr="0084677D" w:rsidRDefault="00B24B21" w:rsidP="00B24B21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>Teacher</w:t>
      </w:r>
    </w:p>
    <w:p w14:paraId="17FE9AD3" w14:textId="77777777" w:rsidR="00B24B21" w:rsidRDefault="00B24B21" w:rsidP="00B24B21">
      <w:pPr>
        <w:pStyle w:val="ListParagraph"/>
        <w:bidi w:val="0"/>
        <w:rPr>
          <w:rFonts w:cs="B Nazanin"/>
        </w:rPr>
      </w:pPr>
    </w:p>
    <w:p w14:paraId="1D8651D8" w14:textId="57190EBD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24B21" w:rsidRPr="0084677D" w14:paraId="29F5293E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FE7FF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28119C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DC6AD5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B24B21" w:rsidRPr="0084677D" w14:paraId="6879918C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D3BF74E" w14:textId="77777777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408B45A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9FAE03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507EDA91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AD19EB3" w14:textId="77777777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76C1EFA6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9139D1B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204E1D49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BB0B8F1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B24B21" w:rsidRPr="0084677D" w14:paraId="22E641B3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55B3C10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6C0019D4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5AEBCB6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24B21" w:rsidRPr="0084677D" w14:paraId="4A994E4E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673345C" w14:textId="69775828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istOfTeacher</w:t>
            </w:r>
          </w:p>
        </w:tc>
        <w:tc>
          <w:tcPr>
            <w:tcW w:w="2739" w:type="dxa"/>
            <w:vAlign w:val="center"/>
          </w:tcPr>
          <w:p w14:paraId="3CACA070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4593BBA2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4F92129D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31E0E5EE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1BE1AD96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udent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3BCD09F7" w14:textId="20F8126D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Exam":"Midterm",</w:t>
            </w:r>
          </w:p>
          <w:p w14:paraId="44042498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te": "2024-02-05",</w:t>
            </w:r>
          </w:p>
          <w:p w14:paraId="6DFCA937" w14:textId="38CD36C0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Grade": 75</w:t>
            </w:r>
          </w:p>
          <w:p w14:paraId="10F4A68F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14A66DEE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4FD3FCDB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12983CA5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755B4CAC" w14:textId="77777777" w:rsidR="00B24B21" w:rsidRPr="0084677D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765DEEDC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rtl/>
        </w:rPr>
      </w:pPr>
    </w:p>
    <w:p w14:paraId="4E00CFE0" w14:textId="7E84E777" w:rsidR="00B24B21" w:rsidRDefault="00B24B21" w:rsidP="00B24B21">
      <w:pPr>
        <w:pStyle w:val="ListParagraph"/>
        <w:bidi w:val="0"/>
        <w:rPr>
          <w:rFonts w:asciiTheme="minorBidi" w:hAnsiTheme="minorBidi" w:cs="B Nazanin"/>
        </w:rPr>
      </w:pPr>
    </w:p>
    <w:p w14:paraId="1033A436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24B21" w:rsidRPr="0084677D" w14:paraId="3BC3E81F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82F6B4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E34785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DF85AE4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24B21" w:rsidRPr="0084677D" w14:paraId="7672CD0A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ACBA8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E7C17D8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9AB94A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B24B21" w:rsidRPr="0084677D" w14:paraId="658A7759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D30FAE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B1777D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E5E5FB4" w14:textId="4D9D3A21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B24B21" w:rsidRPr="0084677D" w14:paraId="0D8A4AF7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C116DF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3B3A3E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DA27C5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24B21" w:rsidRPr="0084677D" w14:paraId="3600DA60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D6AA25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EE3082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6BC6F2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B24B21" w:rsidRPr="0084677D" w14:paraId="3C8722C7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9C6592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956596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0B0750B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BBD9AD8" w14:textId="77777777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7" w:name="_Toc199002143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نمرات توسط دانش‌آموز</w:t>
      </w:r>
      <w:bookmarkEnd w:id="57"/>
    </w:p>
    <w:p w14:paraId="7F3069A9" w14:textId="20AC55CF" w:rsidR="00B24B21" w:rsidRPr="0084677D" w:rsidRDefault="00B24B21" w:rsidP="00B24B21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>Student(herself)</w:t>
      </w:r>
    </w:p>
    <w:p w14:paraId="7F528375" w14:textId="77777777" w:rsidR="00B24B21" w:rsidRDefault="00B24B21" w:rsidP="00B24B21">
      <w:pPr>
        <w:pStyle w:val="ListParagraph"/>
        <w:bidi w:val="0"/>
        <w:rPr>
          <w:rFonts w:cs="B Nazanin"/>
        </w:rPr>
      </w:pPr>
    </w:p>
    <w:p w14:paraId="1B8A2481" w14:textId="4E642352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24B21" w:rsidRPr="0084677D" w14:paraId="237C2C4A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DA72C3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1586BDD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82EB90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B24B21" w:rsidRPr="0084677D" w14:paraId="1DE54CFC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DBBCCF3" w14:textId="77777777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58B27DB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28D9DA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14BDD99E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C72010" w14:textId="77777777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7225C859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E83E39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52522EC1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35D89055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B24B21" w:rsidRPr="0084677D" w14:paraId="13558145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5025EE2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5A2D85B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1F6F7E8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24B21" w:rsidRPr="0084677D" w14:paraId="0962AB38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524CFC72" w14:textId="0D53A2F3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istOfGrade</w:t>
            </w:r>
          </w:p>
        </w:tc>
        <w:tc>
          <w:tcPr>
            <w:tcW w:w="2739" w:type="dxa"/>
            <w:vAlign w:val="center"/>
          </w:tcPr>
          <w:p w14:paraId="6E7D8D15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619A5F81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7A4EC1E2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3A70FC21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1B854FBD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udent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6450BFA7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Exam":"Midterm",</w:t>
            </w:r>
          </w:p>
          <w:p w14:paraId="08D55A24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te": "2024-02-05",</w:t>
            </w:r>
          </w:p>
          <w:p w14:paraId="7BEFBCD7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Grade": 75</w:t>
            </w:r>
          </w:p>
          <w:p w14:paraId="372C72ED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3F41BA73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579AAB23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63A443FD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2FD13ECA" w14:textId="77777777" w:rsidR="00B24B21" w:rsidRPr="0084677D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294F4309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rtl/>
        </w:rPr>
      </w:pPr>
    </w:p>
    <w:p w14:paraId="60CB72E1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</w:rPr>
      </w:pPr>
    </w:p>
    <w:p w14:paraId="78030DEE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24B21" w:rsidRPr="0084677D" w14:paraId="30B0C5D2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83A6EC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4B7AF5D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5CF670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24B21" w:rsidRPr="0084677D" w14:paraId="1DECD954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8A1E56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5E976C8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87EA78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B24B21" w:rsidRPr="0084677D" w14:paraId="29A541E2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25A40B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7B714DB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4C08B1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B24B21" w:rsidRPr="0084677D" w14:paraId="2013E902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3DD41F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A3933F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F8A84C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24B21" w:rsidRPr="0084677D" w14:paraId="1B509EA2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6DEC61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B6274C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B273CB4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B24B21" w:rsidRPr="0084677D" w14:paraId="35132FC9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EE26D2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F81D21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264EE3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59A5615" w14:textId="4FABAB6B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8" w:name="_Toc199002144"/>
      <w:r w:rsidRPr="003F78C7">
        <w:rPr>
          <w:rFonts w:hint="cs"/>
          <w:rtl/>
        </w:rPr>
        <w:lastRenderedPageBreak/>
        <w:t>مشاهده</w:t>
      </w:r>
      <w:r w:rsidRPr="003F78C7">
        <w:rPr>
          <w:rtl/>
        </w:rPr>
        <w:t xml:space="preserve"> </w:t>
      </w:r>
      <w:r w:rsidRPr="003F78C7">
        <w:rPr>
          <w:rFonts w:hint="cs"/>
          <w:rtl/>
        </w:rPr>
        <w:t>سوابق</w:t>
      </w:r>
      <w:r w:rsidRPr="003F78C7">
        <w:rPr>
          <w:rtl/>
        </w:rPr>
        <w:t xml:space="preserve"> </w:t>
      </w:r>
      <w:r w:rsidRPr="003F78C7">
        <w:rPr>
          <w:rFonts w:hint="cs"/>
          <w:rtl/>
        </w:rPr>
        <w:t>تحصی</w:t>
      </w:r>
      <w:r w:rsidRPr="003F78C7">
        <w:rPr>
          <w:rFonts w:hint="eastAsia"/>
          <w:rtl/>
        </w:rPr>
        <w:t>ل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دانش‌آموزان</w:t>
      </w:r>
      <w:bookmarkEnd w:id="58"/>
    </w:p>
    <w:p w14:paraId="203792D3" w14:textId="4E08C7DC" w:rsidR="00B24B21" w:rsidRPr="0084677D" w:rsidRDefault="00B24B21" w:rsidP="00B24B21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>Student(herself) - Personnel</w:t>
      </w:r>
    </w:p>
    <w:p w14:paraId="53DC34F2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24B21" w:rsidRPr="0084677D" w14:paraId="508A2327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1E80A2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DDA0C4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116BE2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B24B21" w:rsidRPr="0084677D" w14:paraId="017F6000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E737D76" w14:textId="77777777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_ID</w:t>
            </w:r>
          </w:p>
        </w:tc>
        <w:tc>
          <w:tcPr>
            <w:tcW w:w="3041" w:type="dxa"/>
            <w:vAlign w:val="center"/>
          </w:tcPr>
          <w:p w14:paraId="0FA1001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E8D659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17400CBA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E928312" w14:textId="77777777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25BAFD51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194DF1D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5972F02" w14:textId="77777777" w:rsidR="00495B6A" w:rsidRDefault="00495B6A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010EEF91" w14:textId="0AA135BC" w:rsidR="00B24B21" w:rsidRPr="0084677D" w:rsidRDefault="00B24B21" w:rsidP="00495B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B24B21" w:rsidRPr="0084677D" w14:paraId="059646FB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509507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41611C6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458B21A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24B21" w:rsidRPr="0084677D" w14:paraId="61343B6D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12DB9B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istOfGrade</w:t>
            </w:r>
          </w:p>
        </w:tc>
        <w:tc>
          <w:tcPr>
            <w:tcW w:w="2739" w:type="dxa"/>
            <w:vAlign w:val="center"/>
          </w:tcPr>
          <w:p w14:paraId="023A739B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1771B7C9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00A44F86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3A8B8652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35222BCF" w14:textId="70B23BE7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 "Class":"First Friend A"</w:t>
            </w:r>
          </w:p>
          <w:p w14:paraId="15ACCBF0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udent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35103EB2" w14:textId="424AA711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eacher":"</w:t>
            </w:r>
            <w:r>
              <w:rPr>
                <w:rFonts w:asciiTheme="minorBidi" w:hAnsiTheme="minorBidi" w:cs="B Nazanin" w:hint="cs"/>
                <w:rtl/>
              </w:rPr>
              <w:t>امیرحسین بصیرت</w:t>
            </w:r>
            <w:r>
              <w:rPr>
                <w:rFonts w:asciiTheme="minorBidi" w:hAnsiTheme="minorBidi" w:cs="B Nazanin"/>
              </w:rPr>
              <w:t>"</w:t>
            </w:r>
          </w:p>
          <w:p w14:paraId="21187475" w14:textId="61ECD359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erm":"Summer 2024",</w:t>
            </w:r>
          </w:p>
          <w:p w14:paraId="7AC2BA6D" w14:textId="2789B9A4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attendace": 5,</w:t>
            </w:r>
          </w:p>
          <w:p w14:paraId="60C906C3" w14:textId="1B153FDB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 midterm": 25,</w:t>
            </w:r>
          </w:p>
          <w:p w14:paraId="7B395488" w14:textId="7B8C31DB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final":75</w:t>
            </w:r>
          </w:p>
          <w:p w14:paraId="0773959C" w14:textId="049ACDED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atus": Passed</w:t>
            </w:r>
          </w:p>
          <w:p w14:paraId="783F391E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03AEF91C" w14:textId="3338CE7E" w:rsidR="00495B6A" w:rsidRDefault="00495B6A" w:rsidP="00495B6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…</w:t>
            </w:r>
          </w:p>
          <w:p w14:paraId="4FA3FD2B" w14:textId="77777777" w:rsidR="00B24B21" w:rsidRPr="0084677D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342B535B" w14:textId="77777777" w:rsidR="00B24B21" w:rsidRPr="00495B6A" w:rsidRDefault="00B24B21" w:rsidP="00B24B21">
      <w:pPr>
        <w:rPr>
          <w:rFonts w:asciiTheme="minorBidi" w:hAnsiTheme="minorBidi" w:cs="B Nazanin"/>
        </w:rPr>
      </w:pPr>
    </w:p>
    <w:p w14:paraId="7D2994C2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24B21" w:rsidRPr="0084677D" w14:paraId="551AB6EF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3CDA5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C917C8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463D62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24B21" w:rsidRPr="0084677D" w14:paraId="633074C8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CE8CDD4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A2D4A8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69026E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B24B21" w:rsidRPr="0084677D" w14:paraId="0194F7F5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FCFDD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08A2EB2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D2362D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B24B21" w:rsidRPr="0084677D" w14:paraId="3D9235E8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F917B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510EC92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3F47B908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24B21" w:rsidRPr="0084677D" w14:paraId="254AE855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D2AE27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13FD41D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68B93C4B" w14:textId="0F64751D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</w:t>
            </w:r>
            <w:r w:rsidR="00495B6A">
              <w:rPr>
                <w:rFonts w:asciiTheme="minorBidi" w:hAnsiTheme="minorBidi" w:cs="B Nazanin"/>
              </w:rPr>
              <w:t>/Student</w:t>
            </w:r>
            <w:r>
              <w:rPr>
                <w:rFonts w:asciiTheme="minorBidi" w:hAnsiTheme="minorBidi" w:cs="B Nazanin"/>
              </w:rPr>
              <w:t xml:space="preserve"> Not Found </w:t>
            </w:r>
          </w:p>
        </w:tc>
      </w:tr>
      <w:tr w:rsidR="00B24B21" w:rsidRPr="0084677D" w14:paraId="0190717E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5BFCB9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9F30B7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C0CC93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CE548DC" w14:textId="77777777" w:rsidR="003F78C7" w:rsidRPr="003F78C7" w:rsidRDefault="003F78C7" w:rsidP="003F78C7">
      <w:pPr>
        <w:bidi/>
        <w:spacing w:line="240" w:lineRule="auto"/>
        <w:rPr>
          <w:rFonts w:cs="B Nazanin" w:hint="cs"/>
          <w:sz w:val="28"/>
          <w:szCs w:val="28"/>
        </w:rPr>
      </w:pPr>
    </w:p>
    <w:p w14:paraId="3CBCE5E1" w14:textId="77777777" w:rsidR="00B24B21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9" w:name="_Toc199002145"/>
      <w:r w:rsidRPr="003F78C7">
        <w:rPr>
          <w:rFonts w:hint="eastAsia"/>
          <w:rtl/>
        </w:rPr>
        <w:lastRenderedPageBreak/>
        <w:t>ته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ه</w:t>
      </w:r>
      <w:r w:rsidRPr="003F78C7">
        <w:rPr>
          <w:rtl/>
        </w:rPr>
        <w:t xml:space="preserve"> گزارش عملکرد کلاس</w:t>
      </w:r>
      <w:bookmarkEnd w:id="59"/>
    </w:p>
    <w:p w14:paraId="5A1056EE" w14:textId="00246786" w:rsidR="00B24B21" w:rsidRPr="0084677D" w:rsidRDefault="00B24B21" w:rsidP="00B24B21">
      <w:pPr>
        <w:pStyle w:val="ListParagraph"/>
        <w:bidi w:val="0"/>
        <w:rPr>
          <w:rFonts w:cs="B Nazanin"/>
          <w:sz w:val="28"/>
          <w:szCs w:val="28"/>
        </w:rPr>
      </w:pPr>
      <w:bookmarkStart w:id="60" w:name="_Hlk198945504"/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perssonels</w:t>
      </w:r>
    </w:p>
    <w:p w14:paraId="3FE3C6A5" w14:textId="77777777" w:rsidR="00B24B21" w:rsidRDefault="00B24B21" w:rsidP="00B24B21">
      <w:pPr>
        <w:pStyle w:val="ListParagraph"/>
        <w:bidi w:val="0"/>
        <w:rPr>
          <w:rFonts w:cs="B Nazanin"/>
        </w:rPr>
      </w:pPr>
    </w:p>
    <w:p w14:paraId="20488E25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24B21" w:rsidRPr="0084677D" w14:paraId="4A688ADD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A81F1F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62D5AD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503B5F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B24B21" w:rsidRPr="0084677D" w14:paraId="738D3FD8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A41ABA" w14:textId="42D0520B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nrollment_ID</w:t>
            </w:r>
          </w:p>
        </w:tc>
        <w:tc>
          <w:tcPr>
            <w:tcW w:w="3041" w:type="dxa"/>
            <w:vAlign w:val="center"/>
          </w:tcPr>
          <w:p w14:paraId="5DA20E4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D09FF2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0D9DB123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FC8A65E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24B21" w:rsidRPr="0084677D" w14:paraId="7313CE2A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FA333D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1309D60B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B652A4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24B21" w:rsidRPr="0084677D" w14:paraId="7243DFA2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9D92282" w14:textId="310220A6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Title</w:t>
            </w:r>
          </w:p>
        </w:tc>
        <w:tc>
          <w:tcPr>
            <w:tcW w:w="2497" w:type="dxa"/>
          </w:tcPr>
          <w:p w14:paraId="7A0DBBCD" w14:textId="44038C01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  <w:vAlign w:val="center"/>
          </w:tcPr>
          <w:p w14:paraId="7BEA9ADC" w14:textId="15A7A8AD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62964541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0E7317B" w14:textId="0758E76D" w:rsidR="00B24B21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</w:t>
            </w:r>
            <w:r w:rsidRPr="00925554">
              <w:rPr>
                <w:rFonts w:asciiTheme="minorBidi" w:hAnsiTheme="minorBidi" w:cs="B Nazanin"/>
              </w:rPr>
              <w:t>verageMidterm</w:t>
            </w:r>
          </w:p>
        </w:tc>
        <w:tc>
          <w:tcPr>
            <w:tcW w:w="2497" w:type="dxa"/>
          </w:tcPr>
          <w:p w14:paraId="3061F741" w14:textId="2205D6FD" w:rsidR="00B24B21" w:rsidRPr="00E804BF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bookmarkStart w:id="61" w:name="_Hlk198945482"/>
            <w:r>
              <w:rPr>
                <w:rFonts w:asciiTheme="minorBidi" w:hAnsiTheme="minorBidi" w:cs="B Nazanin"/>
              </w:rPr>
              <w:t>Int</w:t>
            </w:r>
            <w:bookmarkEnd w:id="61"/>
          </w:p>
        </w:tc>
        <w:tc>
          <w:tcPr>
            <w:tcW w:w="3919" w:type="dxa"/>
          </w:tcPr>
          <w:p w14:paraId="39573B9A" w14:textId="26332B95" w:rsidR="00B24B21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13.4</w:t>
            </w:r>
          </w:p>
        </w:tc>
      </w:tr>
      <w:tr w:rsidR="00925554" w:rsidRPr="0084677D" w14:paraId="0C074AC5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EFA8A36" w14:textId="01BDCBEF" w:rsidR="00925554" w:rsidRPr="00925554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</w:t>
            </w:r>
            <w:r w:rsidRPr="00925554">
              <w:rPr>
                <w:rFonts w:asciiTheme="minorBidi" w:hAnsiTheme="minorBidi" w:cs="B Nazanin"/>
              </w:rPr>
              <w:t>verageFinal</w:t>
            </w:r>
          </w:p>
        </w:tc>
        <w:tc>
          <w:tcPr>
            <w:tcW w:w="2497" w:type="dxa"/>
          </w:tcPr>
          <w:p w14:paraId="4C952C1B" w14:textId="3D8758E8" w:rsidR="00925554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11C9F6A1" w14:textId="6D4D432E" w:rsidR="00925554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16.2</w:t>
            </w:r>
          </w:p>
        </w:tc>
      </w:tr>
      <w:tr w:rsidR="00925554" w:rsidRPr="0084677D" w14:paraId="26B71537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BA4F17D" w14:textId="235B99D1" w:rsidR="00925554" w:rsidRPr="00925554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</w:t>
            </w:r>
            <w:r w:rsidRPr="00925554">
              <w:rPr>
                <w:rFonts w:asciiTheme="minorBidi" w:hAnsiTheme="minorBidi" w:cs="B Nazanin"/>
              </w:rPr>
              <w:t>ttendanceRate</w:t>
            </w:r>
          </w:p>
        </w:tc>
        <w:tc>
          <w:tcPr>
            <w:tcW w:w="2497" w:type="dxa"/>
          </w:tcPr>
          <w:p w14:paraId="11D11CB5" w14:textId="45ACE792" w:rsidR="00925554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1E470C7F" w14:textId="4EE3D5D1" w:rsidR="00925554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92</w:t>
            </w:r>
          </w:p>
        </w:tc>
      </w:tr>
      <w:tr w:rsidR="00925554" w:rsidRPr="0084677D" w14:paraId="721621FB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0B82B20" w14:textId="4E6D7592" w:rsidR="00925554" w:rsidRPr="00925554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Count</w:t>
            </w:r>
          </w:p>
        </w:tc>
        <w:tc>
          <w:tcPr>
            <w:tcW w:w="2497" w:type="dxa"/>
          </w:tcPr>
          <w:p w14:paraId="645B5DDD" w14:textId="1DB2CF54" w:rsidR="00925554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202CCF37" w14:textId="79087299" w:rsidR="00925554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12</w:t>
            </w:r>
          </w:p>
        </w:tc>
      </w:tr>
    </w:tbl>
    <w:p w14:paraId="39EBC54D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</w:rPr>
      </w:pPr>
    </w:p>
    <w:p w14:paraId="7BF08BF7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</w:rPr>
      </w:pPr>
    </w:p>
    <w:p w14:paraId="56368B06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24B21" w:rsidRPr="0084677D" w14:paraId="7E0A88DF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5804E9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654599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CFDC21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24B21" w:rsidRPr="0084677D" w14:paraId="1B6DAD96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31C18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0DA554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3053FCF" w14:textId="47DABEEC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52BC1320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9A90E9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5A25C9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0C64E7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B24B21" w:rsidRPr="0084677D" w14:paraId="6248772D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43696C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0D443C8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0DD2926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24B21" w:rsidRPr="0084677D" w14:paraId="281C7B31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110E4C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0262BB8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636801DE" w14:textId="51CDE989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B24B21" w:rsidRPr="0084677D" w14:paraId="20E10D46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7AEBC9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586237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60B0C3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  <w:bookmarkEnd w:id="60"/>
    </w:tbl>
    <w:p w14:paraId="6556350A" w14:textId="77777777" w:rsidR="00B24B21" w:rsidRDefault="00B24B21" w:rsidP="00B24B21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328DC37" w14:textId="77777777" w:rsidR="00495B6A" w:rsidRDefault="00495B6A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2328E29C" w14:textId="25568494" w:rsidR="003F78C7" w:rsidRDefault="00B24B21" w:rsidP="00581BC6">
      <w:pPr>
        <w:pStyle w:val="Heading3"/>
        <w:numPr>
          <w:ilvl w:val="0"/>
          <w:numId w:val="17"/>
        </w:numPr>
        <w:rPr>
          <w:rtl/>
        </w:rPr>
      </w:pPr>
      <w:bookmarkStart w:id="62" w:name="_Toc199002146"/>
      <w:r>
        <w:rPr>
          <w:rFonts w:hint="cs"/>
          <w:rtl/>
        </w:rPr>
        <w:lastRenderedPageBreak/>
        <w:t>تهیه گزارش عملکرد</w:t>
      </w:r>
      <w:r w:rsidR="003F78C7" w:rsidRPr="003F78C7">
        <w:rPr>
          <w:rtl/>
        </w:rPr>
        <w:t xml:space="preserve"> معلم</w:t>
      </w:r>
      <w:bookmarkEnd w:id="62"/>
    </w:p>
    <w:p w14:paraId="17297AB4" w14:textId="0C0A57BB" w:rsidR="00925554" w:rsidRPr="0084677D" w:rsidRDefault="00925554" w:rsidP="0092555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personels</w:t>
      </w:r>
    </w:p>
    <w:p w14:paraId="2D551293" w14:textId="77777777" w:rsidR="00925554" w:rsidRDefault="00925554" w:rsidP="00925554">
      <w:pPr>
        <w:pStyle w:val="ListParagraph"/>
        <w:bidi w:val="0"/>
        <w:rPr>
          <w:rFonts w:cs="B Nazanin"/>
        </w:rPr>
      </w:pPr>
    </w:p>
    <w:p w14:paraId="33B65A4F" w14:textId="77777777" w:rsidR="00925554" w:rsidRPr="0084677D" w:rsidRDefault="00925554" w:rsidP="0092555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25554" w:rsidRPr="0084677D" w14:paraId="3A2C8CDE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5B3586C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C540B43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F40F610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25554" w:rsidRPr="0084677D" w14:paraId="75D2C261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A24FE4F" w14:textId="0CC79B6F" w:rsidR="00925554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_ID</w:t>
            </w:r>
          </w:p>
        </w:tc>
        <w:tc>
          <w:tcPr>
            <w:tcW w:w="3041" w:type="dxa"/>
            <w:vAlign w:val="center"/>
          </w:tcPr>
          <w:p w14:paraId="583CF87C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6159A71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31780192" w14:textId="77777777" w:rsidR="00925554" w:rsidRDefault="00925554" w:rsidP="0092555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3E0FB1B" w14:textId="77777777" w:rsidR="00925554" w:rsidRPr="0084677D" w:rsidRDefault="00925554" w:rsidP="0092555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925554" w:rsidRPr="0084677D" w14:paraId="4F1146B2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90E1612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3C719385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6C352D21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25554" w:rsidRPr="0084677D" w14:paraId="2EED3EC4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4D1F04E" w14:textId="3D45F499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me</w:t>
            </w:r>
          </w:p>
        </w:tc>
        <w:tc>
          <w:tcPr>
            <w:tcW w:w="2497" w:type="dxa"/>
          </w:tcPr>
          <w:p w14:paraId="64FCD1C7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  <w:vAlign w:val="center"/>
          </w:tcPr>
          <w:p w14:paraId="52089948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925554" w:rsidRPr="0084677D" w14:paraId="67AF375E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E8DB659" w14:textId="282CB663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</w:t>
            </w:r>
            <w:r w:rsidRPr="00925554">
              <w:rPr>
                <w:rFonts w:asciiTheme="minorBidi" w:hAnsiTheme="minorBidi" w:cs="B Nazanin"/>
              </w:rPr>
              <w:t>verage</w:t>
            </w:r>
            <w:r>
              <w:rPr>
                <w:rFonts w:asciiTheme="minorBidi" w:hAnsiTheme="minorBidi" w:cs="B Nazanin"/>
              </w:rPr>
              <w:t>StudentScore</w:t>
            </w:r>
          </w:p>
        </w:tc>
        <w:tc>
          <w:tcPr>
            <w:tcW w:w="2497" w:type="dxa"/>
          </w:tcPr>
          <w:p w14:paraId="7D9969AB" w14:textId="77777777" w:rsidR="00925554" w:rsidRPr="00E804BF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0177B033" w14:textId="484F3BBC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1.1</w:t>
            </w:r>
          </w:p>
        </w:tc>
      </w:tr>
      <w:tr w:rsidR="00295D51" w:rsidRPr="0084677D" w14:paraId="78BC505B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77505B7" w14:textId="0FCDC6A0" w:rsidR="00295D51" w:rsidRDefault="00295D5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Count</w:t>
            </w:r>
          </w:p>
        </w:tc>
        <w:tc>
          <w:tcPr>
            <w:tcW w:w="2497" w:type="dxa"/>
          </w:tcPr>
          <w:p w14:paraId="7F68EE2E" w14:textId="6D7BB40F" w:rsidR="00295D51" w:rsidRDefault="00295D5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77865D75" w14:textId="446DC4B2" w:rsidR="00295D51" w:rsidRDefault="00295D5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12</w:t>
            </w:r>
          </w:p>
        </w:tc>
      </w:tr>
    </w:tbl>
    <w:p w14:paraId="63936DA0" w14:textId="77777777" w:rsidR="00925554" w:rsidRDefault="00925554" w:rsidP="00925554">
      <w:pPr>
        <w:pStyle w:val="ListParagraph"/>
        <w:bidi w:val="0"/>
        <w:rPr>
          <w:rFonts w:asciiTheme="minorBidi" w:hAnsiTheme="minorBidi" w:cs="B Nazanin"/>
        </w:rPr>
      </w:pPr>
    </w:p>
    <w:p w14:paraId="29E16D0A" w14:textId="77777777" w:rsidR="00925554" w:rsidRDefault="00925554" w:rsidP="00925554">
      <w:pPr>
        <w:pStyle w:val="ListParagraph"/>
        <w:bidi w:val="0"/>
        <w:rPr>
          <w:rFonts w:asciiTheme="minorBidi" w:hAnsiTheme="minorBidi" w:cs="B Nazanin"/>
        </w:rPr>
      </w:pPr>
    </w:p>
    <w:p w14:paraId="4820F146" w14:textId="77777777" w:rsidR="00925554" w:rsidRPr="0084677D" w:rsidRDefault="00925554" w:rsidP="0092555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25554" w:rsidRPr="0084677D" w14:paraId="3E5B7C94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D4DFB3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B96A4A1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D367CB8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25554" w:rsidRPr="0084677D" w14:paraId="049BFDC3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6C71C85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F9E0398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5BFC9990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925554" w:rsidRPr="0084677D" w14:paraId="6C1DDFD7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F62CA26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BF2095E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F5E34D6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925554" w:rsidRPr="0084677D" w14:paraId="24ECB375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1211CBC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E584C35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C708D62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925554" w:rsidRPr="0084677D" w14:paraId="78D24226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7AD5497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F92EA77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0239A742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925554" w:rsidRPr="0084677D" w14:paraId="576D4440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540AE55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D6CCD78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2133F39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611AFB6" w14:textId="77777777" w:rsidR="00B24B21" w:rsidRPr="003F78C7" w:rsidRDefault="00B24B21" w:rsidP="00B24B21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5B1A2072" w14:textId="77777777" w:rsidR="00925554" w:rsidRDefault="00925554" w:rsidP="003F78C7">
      <w:pPr>
        <w:bidi/>
        <w:spacing w:line="240" w:lineRule="auto"/>
        <w:rPr>
          <w:rFonts w:cs="B Nazanin" w:hint="cs"/>
          <w:sz w:val="28"/>
          <w:szCs w:val="28"/>
          <w:rtl/>
        </w:rPr>
      </w:pPr>
    </w:p>
    <w:p w14:paraId="60E0595D" w14:textId="77777777" w:rsidR="00295D51" w:rsidRDefault="00295D51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73F8635" w14:textId="03BB0CDD" w:rsidR="0009667B" w:rsidRDefault="0009667B" w:rsidP="0009667B">
      <w:pPr>
        <w:pStyle w:val="Heading2"/>
      </w:pPr>
      <w:bookmarkStart w:id="63" w:name="_Toc199002147"/>
      <w:r>
        <w:rPr>
          <w:rFonts w:hint="cs"/>
          <w:rtl/>
        </w:rPr>
        <w:lastRenderedPageBreak/>
        <w:t>اطلاعیه‌ها و اعلانات</w:t>
      </w:r>
      <w:bookmarkEnd w:id="63"/>
    </w:p>
    <w:p w14:paraId="0DB6A5C2" w14:textId="54E95A71" w:rsidR="003F78C7" w:rsidRDefault="003F78C7" w:rsidP="0009667B">
      <w:pPr>
        <w:pStyle w:val="Heading3"/>
        <w:numPr>
          <w:ilvl w:val="0"/>
          <w:numId w:val="17"/>
        </w:numPr>
        <w:rPr>
          <w:rtl/>
        </w:rPr>
      </w:pPr>
      <w:bookmarkStart w:id="64" w:name="_Toc199002148"/>
      <w:r w:rsidRPr="003F78C7">
        <w:rPr>
          <w:rFonts w:hint="eastAsia"/>
          <w:rtl/>
        </w:rPr>
        <w:t>ارسال</w:t>
      </w:r>
      <w:r w:rsidRPr="003F78C7">
        <w:rPr>
          <w:rtl/>
        </w:rPr>
        <w:t xml:space="preserve"> اعلان بر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کلاس توسط معلم</w:t>
      </w:r>
      <w:bookmarkEnd w:id="64"/>
    </w:p>
    <w:p w14:paraId="1DDD24FE" w14:textId="2F8B5C9F" w:rsidR="00063545" w:rsidRPr="0084677D" w:rsidRDefault="00063545" w:rsidP="00063545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Teacher</w:t>
      </w:r>
    </w:p>
    <w:p w14:paraId="47E0D86C" w14:textId="77777777" w:rsidR="00063545" w:rsidRDefault="00063545" w:rsidP="00063545">
      <w:pPr>
        <w:pStyle w:val="ListParagraph"/>
        <w:bidi w:val="0"/>
        <w:rPr>
          <w:rFonts w:cs="B Nazanin"/>
        </w:rPr>
      </w:pPr>
    </w:p>
    <w:p w14:paraId="17DB9143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63545" w:rsidRPr="0084677D" w14:paraId="770D0BE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606BA3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70E442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95A44C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63545" w:rsidRPr="0084677D" w14:paraId="3B88B17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A8EDB63" w14:textId="7D54AA22" w:rsidR="00063545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6583349D" w14:textId="48128498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5864818" w14:textId="0CD73836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  <w:rtl/>
              </w:rPr>
              <w:t>جلسه‌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/>
                <w:rtl/>
              </w:rPr>
              <w:t xml:space="preserve"> آ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ده</w:t>
            </w:r>
            <w:r w:rsidRPr="00063545">
              <w:rPr>
                <w:rFonts w:asciiTheme="minorBidi" w:hAnsiTheme="minorBidi" w:cs="B Nazanin"/>
                <w:rtl/>
              </w:rPr>
              <w:t xml:space="preserve"> به صورت آنلا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</w:t>
            </w:r>
            <w:r w:rsidRPr="00063545">
              <w:rPr>
                <w:rFonts w:asciiTheme="minorBidi" w:hAnsiTheme="minorBidi" w:cs="B Nazanin"/>
                <w:rtl/>
              </w:rPr>
              <w:t xml:space="preserve"> برگزار م</w:t>
            </w:r>
            <w:r w:rsidRPr="00063545">
              <w:rPr>
                <w:rFonts w:asciiTheme="minorBidi" w:hAnsiTheme="minorBidi" w:cs="B Nazanin" w:hint="cs"/>
                <w:rtl/>
              </w:rPr>
              <w:t>ی‌</w:t>
            </w:r>
            <w:r w:rsidRPr="00063545">
              <w:rPr>
                <w:rFonts w:asciiTheme="minorBidi" w:hAnsiTheme="minorBidi" w:cs="B Nazanin" w:hint="eastAsia"/>
                <w:rtl/>
              </w:rPr>
              <w:t>شود</w:t>
            </w:r>
          </w:p>
        </w:tc>
      </w:tr>
      <w:tr w:rsidR="00701340" w:rsidRPr="0084677D" w14:paraId="4CBE74E9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E448B1C" w14:textId="3B815045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ID</w:t>
            </w:r>
          </w:p>
        </w:tc>
        <w:tc>
          <w:tcPr>
            <w:tcW w:w="3041" w:type="dxa"/>
            <w:vAlign w:val="center"/>
          </w:tcPr>
          <w:p w14:paraId="36997D86" w14:textId="09E42A91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9715B0B" w14:textId="77777777" w:rsidR="00701340" w:rsidRPr="00063545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60DCA20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5A0FEC90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063545" w:rsidRPr="0084677D" w14:paraId="213D4262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FF3405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21F7C590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3962E022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063545" w:rsidRPr="0084677D" w14:paraId="6F849CD7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6286EC3" w14:textId="5C9CADB5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182DFB6B" w14:textId="2DCEB624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371303C6" w14:textId="6A91868A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063545" w:rsidRPr="0084677D" w14:paraId="6EB2CFC9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D81E31C" w14:textId="1A46E552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0AF27E85" w14:textId="0474F9B3" w:rsidR="00063545" w:rsidRPr="00E804BF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13EC6386" w14:textId="60E79ADF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7B165256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2261B550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19759282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63545" w:rsidRPr="0084677D" w14:paraId="7496B0B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E8253E7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8D9941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E141C83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63545" w:rsidRPr="0084677D" w14:paraId="73E5670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06689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4E782D6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09309A3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63545" w:rsidRPr="0084677D" w14:paraId="5F2E391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5E7CA2F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6844494F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EBD4C8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063545" w:rsidRPr="0084677D" w14:paraId="06461A0B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B5174AA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EF5458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279D0A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063545" w:rsidRPr="0084677D" w14:paraId="374F9F03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61D22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5C7871F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297742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493FB67" w14:textId="77777777" w:rsidR="00063545" w:rsidRPr="003F78C7" w:rsidRDefault="00063545" w:rsidP="00063545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5398041B" w14:textId="5194D12B" w:rsidR="003F78C7" w:rsidRPr="003F78C7" w:rsidRDefault="00063545" w:rsidP="00495B6A">
      <w:pPr>
        <w:spacing w:line="240" w:lineRule="auto"/>
        <w:rPr>
          <w:rFonts w:cs="B Nazanin" w:hint="cs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63D1A071" w14:textId="77777777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65" w:name="_Toc199002149"/>
      <w:r w:rsidRPr="003F78C7">
        <w:rPr>
          <w:rFonts w:hint="eastAsia"/>
          <w:rtl/>
        </w:rPr>
        <w:lastRenderedPageBreak/>
        <w:t>ارسال</w:t>
      </w:r>
      <w:r w:rsidRPr="003F78C7">
        <w:rPr>
          <w:rtl/>
        </w:rPr>
        <w:t xml:space="preserve"> اعلان عموم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توسط پرسنل/م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</w:t>
      </w:r>
      <w:bookmarkEnd w:id="65"/>
    </w:p>
    <w:p w14:paraId="75D9F862" w14:textId="459C83A6" w:rsidR="00063545" w:rsidRPr="0084677D" w:rsidRDefault="00063545" w:rsidP="00063545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Manager - Personnel</w:t>
      </w:r>
    </w:p>
    <w:p w14:paraId="461AC794" w14:textId="77777777" w:rsidR="00063545" w:rsidRDefault="00063545" w:rsidP="00063545">
      <w:pPr>
        <w:pStyle w:val="ListParagraph"/>
        <w:bidi w:val="0"/>
        <w:rPr>
          <w:rFonts w:cs="B Nazanin"/>
        </w:rPr>
      </w:pPr>
    </w:p>
    <w:p w14:paraId="0C675BE6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63545" w:rsidRPr="0084677D" w14:paraId="31B64DF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43D45F1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DB12203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F72C9D9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63545" w:rsidRPr="0084677D" w14:paraId="01A1E91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9D8F4A9" w14:textId="77777777" w:rsidR="00063545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532ED6A1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6ECB328" w14:textId="7355603F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 w:hint="cs"/>
              </w:rPr>
            </w:pPr>
            <w:r>
              <w:rPr>
                <w:rFonts w:asciiTheme="minorBidi" w:hAnsiTheme="minorBidi" w:cs="B Nazanin" w:hint="cs"/>
                <w:rtl/>
              </w:rPr>
              <w:t>آموزشگاه در هفته آینده تعطیل خواهد بود</w:t>
            </w:r>
          </w:p>
        </w:tc>
      </w:tr>
    </w:tbl>
    <w:p w14:paraId="3B78C05F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278D741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063545" w:rsidRPr="0084677D" w14:paraId="139F8BB4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0E6964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9200E70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5DD6C710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063545" w:rsidRPr="0084677D" w14:paraId="0389793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ABF3887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44E87F77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266ECBB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063545" w:rsidRPr="0084677D" w14:paraId="248170A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BFB9E4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0EF4C4B8" w14:textId="77777777" w:rsidR="00063545" w:rsidRPr="00E804BF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5F2B8B07" w14:textId="48452E09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</w:rPr>
              <w:t xml:space="preserve">Global </w:t>
            </w:r>
            <w:r>
              <w:rPr>
                <w:rFonts w:asciiTheme="minorBidi" w:hAnsiTheme="minorBidi" w:cs="B Nazanin"/>
              </w:rPr>
              <w:t>a</w:t>
            </w:r>
            <w:r>
              <w:rPr>
                <w:rFonts w:asciiTheme="minorBidi" w:hAnsiTheme="minorBidi" w:cs="B Nazanin"/>
              </w:rPr>
              <w:t>nnouncement created</w:t>
            </w:r>
          </w:p>
        </w:tc>
      </w:tr>
    </w:tbl>
    <w:p w14:paraId="14CA5EE1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32A68C6B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3A65C4EE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63545" w:rsidRPr="0084677D" w14:paraId="25060EEA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D40B30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621FCB2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0E825FC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63545" w:rsidRPr="0084677D" w14:paraId="3E55C61B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476DCB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EFED4D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1380CF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63545" w:rsidRPr="0084677D" w14:paraId="7AF2A158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B9DCF00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01B20FE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BCDA2F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063545" w:rsidRPr="0084677D" w14:paraId="185AE0F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162BBE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399060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088BA2C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C0EC18B" w14:textId="77777777" w:rsidR="00063545" w:rsidRPr="003F78C7" w:rsidRDefault="00063545" w:rsidP="00063545">
      <w:pPr>
        <w:bidi/>
        <w:spacing w:line="240" w:lineRule="auto"/>
        <w:rPr>
          <w:rFonts w:cs="B Nazanin"/>
          <w:sz w:val="28"/>
          <w:szCs w:val="28"/>
        </w:rPr>
      </w:pPr>
    </w:p>
    <w:p w14:paraId="7C04EC8F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301531B2" w14:textId="77777777" w:rsidR="00063545" w:rsidRDefault="00063545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63F41E29" w14:textId="2103F686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66" w:name="_Toc199002150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اعلان‌ها توسط دانش‌آموز</w:t>
      </w:r>
      <w:bookmarkEnd w:id="66"/>
    </w:p>
    <w:p w14:paraId="6C4E9DAE" w14:textId="34F47D5B" w:rsidR="00063545" w:rsidRPr="0084677D" w:rsidRDefault="00063545" w:rsidP="00063545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Student (himself class)</w:t>
      </w:r>
    </w:p>
    <w:p w14:paraId="1F040BB5" w14:textId="77777777" w:rsidR="00063545" w:rsidRDefault="00063545" w:rsidP="00063545">
      <w:pPr>
        <w:pStyle w:val="ListParagraph"/>
        <w:bidi w:val="0"/>
        <w:rPr>
          <w:rFonts w:cs="B Nazanin"/>
        </w:rPr>
      </w:pPr>
    </w:p>
    <w:p w14:paraId="7941DD04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63545" w:rsidRPr="0084677D" w14:paraId="1E8F86A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EC8E07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B58BC9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6484BC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63545" w:rsidRPr="0084677D" w14:paraId="6825E0A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32D9674" w14:textId="3E78F40F" w:rsidR="00063545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ID</w:t>
            </w:r>
          </w:p>
        </w:tc>
        <w:tc>
          <w:tcPr>
            <w:tcW w:w="3041" w:type="dxa"/>
            <w:vAlign w:val="center"/>
          </w:tcPr>
          <w:p w14:paraId="06F19532" w14:textId="46C5F4E7" w:rsidR="00701340" w:rsidRPr="00701340" w:rsidRDefault="00701340" w:rsidP="0070134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CF5435A" w14:textId="3351292C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62AB0F56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36D9D21" w14:textId="38266336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ID</w:t>
            </w:r>
          </w:p>
        </w:tc>
        <w:tc>
          <w:tcPr>
            <w:tcW w:w="3041" w:type="dxa"/>
            <w:vAlign w:val="center"/>
          </w:tcPr>
          <w:p w14:paraId="2F31E803" w14:textId="7C6E5A6D" w:rsidR="00701340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89E799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10273E4F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C8E0A8E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063545" w:rsidRPr="0084677D" w14:paraId="2BD2943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037C9B9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7427367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4B523546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063545" w:rsidRPr="0084677D" w14:paraId="5FB8F41A" w14:textId="77777777" w:rsidTr="0070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88D27B9" w14:textId="1B7CEBA1" w:rsidR="00063545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2497" w:type="dxa"/>
            <w:vAlign w:val="center"/>
          </w:tcPr>
          <w:p w14:paraId="6A39B5F4" w14:textId="77777777" w:rsidR="00063545" w:rsidRPr="0084677D" w:rsidRDefault="00063545" w:rsidP="0070134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43063200" w14:textId="740144D3" w:rsidR="00063545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کلاس فردای شما کنسل شده و تا زمان نامعلومی تاخیر خورده است</w:t>
            </w:r>
          </w:p>
        </w:tc>
      </w:tr>
      <w:tr w:rsidR="00063545" w:rsidRPr="0084677D" w14:paraId="555B46B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5797BEF" w14:textId="1DECC63F" w:rsidR="00063545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</w:t>
            </w:r>
          </w:p>
        </w:tc>
        <w:tc>
          <w:tcPr>
            <w:tcW w:w="2497" w:type="dxa"/>
          </w:tcPr>
          <w:p w14:paraId="30946EA5" w14:textId="79B2CF94" w:rsidR="00063545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3919" w:type="dxa"/>
          </w:tcPr>
          <w:p w14:paraId="49657C38" w14:textId="581D1FFB" w:rsidR="00063545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024-05-13</w:t>
            </w:r>
          </w:p>
        </w:tc>
      </w:tr>
    </w:tbl>
    <w:p w14:paraId="29B584B2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33B077CF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13F0FD32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63545" w:rsidRPr="0084677D" w14:paraId="2800B1CD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F2E1519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5EC20D2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EB3EFBC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63545" w:rsidRPr="0084677D" w14:paraId="0668FC8E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B1C949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883B7C1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02D56D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11709794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4AD7888" w14:textId="11CD34EA" w:rsidR="00701340" w:rsidRPr="0084677D" w:rsidRDefault="00701340" w:rsidP="0070134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DF59B94" w14:textId="5A32B646" w:rsidR="00701340" w:rsidRPr="0084677D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25E29A6" w14:textId="50F07133" w:rsidR="00701340" w:rsidRPr="0084677D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  <w:r>
              <w:rPr>
                <w:rFonts w:asciiTheme="minorBidi" w:hAnsiTheme="minorBidi" w:cs="B Nazanin"/>
              </w:rPr>
              <w:t xml:space="preserve"> – Student Not Found</w:t>
            </w:r>
          </w:p>
        </w:tc>
      </w:tr>
      <w:tr w:rsidR="00063545" w:rsidRPr="0084677D" w14:paraId="7EF926A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773CD2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0930AF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4189AD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74C10B5" w14:textId="77777777" w:rsidR="00063545" w:rsidRPr="003F78C7" w:rsidRDefault="00063545" w:rsidP="00063545">
      <w:pPr>
        <w:bidi/>
        <w:spacing w:line="240" w:lineRule="auto"/>
        <w:rPr>
          <w:rFonts w:cs="B Nazanin"/>
          <w:sz w:val="28"/>
          <w:szCs w:val="28"/>
        </w:rPr>
      </w:pPr>
    </w:p>
    <w:p w14:paraId="7C29D355" w14:textId="77777777" w:rsidR="00063545" w:rsidRPr="003F78C7" w:rsidRDefault="00063545" w:rsidP="00063545">
      <w:pPr>
        <w:bidi/>
        <w:spacing w:line="240" w:lineRule="auto"/>
        <w:rPr>
          <w:rFonts w:cs="B Nazanin"/>
          <w:sz w:val="28"/>
          <w:szCs w:val="28"/>
        </w:rPr>
      </w:pPr>
    </w:p>
    <w:p w14:paraId="2736009C" w14:textId="55293863" w:rsidR="003F78C7" w:rsidRPr="003F78C7" w:rsidRDefault="00063545" w:rsidP="00495B6A">
      <w:pPr>
        <w:spacing w:line="240" w:lineRule="auto"/>
        <w:rPr>
          <w:rFonts w:cs="B Nazanin" w:hint="cs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1AEF45CD" w14:textId="5EB4B212" w:rsidR="003F78C7" w:rsidRDefault="003F78C7" w:rsidP="00E07C7B">
      <w:pPr>
        <w:pStyle w:val="Heading3"/>
        <w:numPr>
          <w:ilvl w:val="0"/>
          <w:numId w:val="17"/>
        </w:numPr>
        <w:rPr>
          <w:rFonts w:hint="cs"/>
          <w:rtl/>
        </w:rPr>
      </w:pPr>
      <w:bookmarkStart w:id="67" w:name="_Toc199002151"/>
      <w:r w:rsidRPr="003F78C7">
        <w:rPr>
          <w:rFonts w:hint="eastAsia"/>
          <w:rtl/>
        </w:rPr>
        <w:lastRenderedPageBreak/>
        <w:t>و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ش</w:t>
      </w:r>
      <w:r w:rsidR="00701340">
        <w:rPr>
          <w:rFonts w:hint="cs"/>
          <w:rtl/>
        </w:rPr>
        <w:t xml:space="preserve"> اعلان‌های کلاس</w:t>
      </w:r>
      <w:bookmarkEnd w:id="67"/>
    </w:p>
    <w:p w14:paraId="74509F91" w14:textId="77777777" w:rsidR="00701340" w:rsidRPr="0084677D" w:rsidRDefault="00701340" w:rsidP="0070134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Teacher</w:t>
      </w:r>
    </w:p>
    <w:p w14:paraId="540678B5" w14:textId="77777777" w:rsidR="00701340" w:rsidRDefault="00701340" w:rsidP="00701340">
      <w:pPr>
        <w:pStyle w:val="ListParagraph"/>
        <w:bidi w:val="0"/>
        <w:rPr>
          <w:rFonts w:cs="B Nazanin"/>
        </w:rPr>
      </w:pPr>
    </w:p>
    <w:p w14:paraId="17519B7C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701340" w:rsidRPr="0084677D" w14:paraId="256F608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0C6B4D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213AEC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8252E5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701340" w:rsidRPr="0084677D" w14:paraId="00EE125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CD5DE60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73C0D47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7A430B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  <w:rtl/>
              </w:rPr>
              <w:t>جلسه‌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/>
                <w:rtl/>
              </w:rPr>
              <w:t xml:space="preserve"> آ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ده</w:t>
            </w:r>
            <w:r w:rsidRPr="00063545">
              <w:rPr>
                <w:rFonts w:asciiTheme="minorBidi" w:hAnsiTheme="minorBidi" w:cs="B Nazanin"/>
                <w:rtl/>
              </w:rPr>
              <w:t xml:space="preserve"> به صورت آنلا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</w:t>
            </w:r>
            <w:r w:rsidRPr="00063545">
              <w:rPr>
                <w:rFonts w:asciiTheme="minorBidi" w:hAnsiTheme="minorBidi" w:cs="B Nazanin"/>
                <w:rtl/>
              </w:rPr>
              <w:t xml:space="preserve"> برگزار م</w:t>
            </w:r>
            <w:r w:rsidRPr="00063545">
              <w:rPr>
                <w:rFonts w:asciiTheme="minorBidi" w:hAnsiTheme="minorBidi" w:cs="B Nazanin" w:hint="cs"/>
                <w:rtl/>
              </w:rPr>
              <w:t>ی‌</w:t>
            </w:r>
            <w:r w:rsidRPr="00063545">
              <w:rPr>
                <w:rFonts w:asciiTheme="minorBidi" w:hAnsiTheme="minorBidi" w:cs="B Nazanin" w:hint="eastAsia"/>
                <w:rtl/>
              </w:rPr>
              <w:t>شود</w:t>
            </w:r>
          </w:p>
        </w:tc>
      </w:tr>
      <w:tr w:rsidR="00701340" w:rsidRPr="0084677D" w14:paraId="77420AF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8421AA6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ID</w:t>
            </w:r>
          </w:p>
        </w:tc>
        <w:tc>
          <w:tcPr>
            <w:tcW w:w="3041" w:type="dxa"/>
            <w:vAlign w:val="center"/>
          </w:tcPr>
          <w:p w14:paraId="2B052EFE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0E89FAB" w14:textId="77777777" w:rsidR="00701340" w:rsidRPr="00063545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701340" w:rsidRPr="0084677D" w14:paraId="1B28239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30300B5" w14:textId="24704CC9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ID</w:t>
            </w:r>
          </w:p>
        </w:tc>
        <w:tc>
          <w:tcPr>
            <w:tcW w:w="3041" w:type="dxa"/>
            <w:vAlign w:val="center"/>
          </w:tcPr>
          <w:p w14:paraId="153F0031" w14:textId="105BEB2D" w:rsidR="00701340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CF70283" w14:textId="77777777" w:rsidR="00701340" w:rsidRPr="00063545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3BAC314D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57EC2E90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701340" w:rsidRPr="0084677D" w14:paraId="2AF29B7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AC3311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4D40077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C6B499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701340" w:rsidRPr="0084677D" w14:paraId="5032094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8420E6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592E47EC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5F8A1AC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701340" w:rsidRPr="0084677D" w14:paraId="15F4B5E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A9BB3F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325451F7" w14:textId="77777777" w:rsidR="00701340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7D949E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67F22A7D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5054EEA0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65535B92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701340" w:rsidRPr="0084677D" w14:paraId="541BC61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9ECDC03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EC12F1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439451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701340" w:rsidRPr="0084677D" w14:paraId="719343BB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88A3DD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A73156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C09086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5FB73403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99A5C9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1DFBA4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EFA9F1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701340" w:rsidRPr="0084677D" w14:paraId="62AB928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53496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2034E1D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7C8EFF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701340" w:rsidRPr="0084677D" w14:paraId="7CE564A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B221CA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6B27FC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8DBA21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7534BE3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5BE8EFCD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56C61EB3" w14:textId="77777777" w:rsid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CDDB07A" w14:textId="77777777" w:rsidR="00701340" w:rsidRDefault="0070134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4FFEFE1" w14:textId="782253E0" w:rsidR="00701340" w:rsidRDefault="00701340" w:rsidP="00E07C7B">
      <w:pPr>
        <w:pStyle w:val="Heading3"/>
        <w:numPr>
          <w:ilvl w:val="0"/>
          <w:numId w:val="17"/>
        </w:numPr>
        <w:rPr>
          <w:rtl/>
        </w:rPr>
      </w:pPr>
      <w:bookmarkStart w:id="68" w:name="_Toc199002152"/>
      <w:r>
        <w:rPr>
          <w:rFonts w:hint="cs"/>
          <w:rtl/>
        </w:rPr>
        <w:lastRenderedPageBreak/>
        <w:t>ویرایش</w:t>
      </w:r>
      <w:r w:rsidRPr="003F78C7">
        <w:rPr>
          <w:rtl/>
        </w:rPr>
        <w:t xml:space="preserve"> اعلان عموم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توسط پرسنل/م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</w:t>
      </w:r>
      <w:bookmarkEnd w:id="68"/>
    </w:p>
    <w:p w14:paraId="79A269D2" w14:textId="77777777" w:rsidR="00701340" w:rsidRPr="0084677D" w:rsidRDefault="00701340" w:rsidP="0070134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Personnel</w:t>
      </w:r>
    </w:p>
    <w:p w14:paraId="66C2A163" w14:textId="77777777" w:rsidR="00701340" w:rsidRDefault="00701340" w:rsidP="00701340">
      <w:pPr>
        <w:pStyle w:val="ListParagraph"/>
        <w:bidi w:val="0"/>
        <w:rPr>
          <w:rFonts w:cs="B Nazanin"/>
        </w:rPr>
      </w:pPr>
    </w:p>
    <w:p w14:paraId="53B635CB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701340" w:rsidRPr="0084677D" w14:paraId="303AB92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03A9CF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3A5737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6D4CA3F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701340" w:rsidRPr="0084677D" w14:paraId="3DE0C9F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DE1490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7DC7BAC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254E4F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 w:hint="cs"/>
              </w:rPr>
            </w:pPr>
            <w:r>
              <w:rPr>
                <w:rFonts w:asciiTheme="minorBidi" w:hAnsiTheme="minorBidi" w:cs="B Nazanin" w:hint="cs"/>
                <w:rtl/>
              </w:rPr>
              <w:t>آموزشگاه در هفته آینده تعطیل خواهد بود</w:t>
            </w:r>
          </w:p>
        </w:tc>
      </w:tr>
      <w:tr w:rsidR="00701340" w:rsidRPr="0084677D" w14:paraId="4DA7EEAF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56CFBF6" w14:textId="79CF2E78" w:rsidR="00701340" w:rsidRDefault="00701340" w:rsidP="0070134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ID</w:t>
            </w:r>
          </w:p>
        </w:tc>
        <w:tc>
          <w:tcPr>
            <w:tcW w:w="3041" w:type="dxa"/>
            <w:vAlign w:val="center"/>
          </w:tcPr>
          <w:p w14:paraId="310ADBCB" w14:textId="1C36B1B9" w:rsidR="00701340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89EC2E8" w14:textId="77777777" w:rsidR="00701340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 w:hint="cs"/>
                <w:rtl/>
              </w:rPr>
            </w:pPr>
          </w:p>
        </w:tc>
      </w:tr>
    </w:tbl>
    <w:p w14:paraId="73B2159F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11F47ABD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701340" w:rsidRPr="0084677D" w14:paraId="64BDB48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B154F7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2B95976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4DD9C3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701340" w:rsidRPr="0084677D" w14:paraId="7315600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CC2954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FE490A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6E8EB07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701340" w:rsidRPr="0084677D" w14:paraId="1C1FC3D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6111A5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292C9848" w14:textId="77777777" w:rsidR="00701340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EDAD4B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</w:rPr>
              <w:t xml:space="preserve">Global </w:t>
            </w: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09A96BB3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43955BEA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53F3E817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701340" w:rsidRPr="0084677D" w14:paraId="30C2357B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1B8A2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E8FE52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15764C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701340" w:rsidRPr="0084677D" w14:paraId="315B172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58A8DF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F7443B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A56DCA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345AA9DD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9521D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0A41198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E7D9F7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701340" w:rsidRPr="0084677D" w14:paraId="79A613B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3347D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B580B0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BABD20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734F28E5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3EE0DC17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5AE27642" w14:textId="02C830AC" w:rsidR="00701340" w:rsidRDefault="00701340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12FD17E6" w14:textId="77777777" w:rsidR="00701340" w:rsidRDefault="0070134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1695BE2" w14:textId="388698C7" w:rsidR="00701340" w:rsidRDefault="00701340" w:rsidP="00E07C7B">
      <w:pPr>
        <w:pStyle w:val="Heading3"/>
        <w:numPr>
          <w:ilvl w:val="0"/>
          <w:numId w:val="17"/>
        </w:numPr>
        <w:rPr>
          <w:rFonts w:hint="cs"/>
          <w:rtl/>
        </w:rPr>
      </w:pPr>
      <w:bookmarkStart w:id="69" w:name="_Toc199002153"/>
      <w:r>
        <w:rPr>
          <w:rFonts w:hint="cs"/>
          <w:rtl/>
        </w:rPr>
        <w:lastRenderedPageBreak/>
        <w:t>حذف</w:t>
      </w:r>
      <w:r>
        <w:rPr>
          <w:rFonts w:hint="cs"/>
          <w:rtl/>
        </w:rPr>
        <w:t xml:space="preserve"> اعلان‌های کلاس</w:t>
      </w:r>
      <w:bookmarkEnd w:id="69"/>
    </w:p>
    <w:p w14:paraId="41F6A6B9" w14:textId="77777777" w:rsidR="00701340" w:rsidRPr="0084677D" w:rsidRDefault="00701340" w:rsidP="0070134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Teacher</w:t>
      </w:r>
    </w:p>
    <w:p w14:paraId="2E66D4D6" w14:textId="77777777" w:rsidR="00701340" w:rsidRDefault="00701340" w:rsidP="00701340">
      <w:pPr>
        <w:pStyle w:val="ListParagraph"/>
        <w:bidi w:val="0"/>
        <w:rPr>
          <w:rFonts w:cs="B Nazanin"/>
        </w:rPr>
      </w:pPr>
    </w:p>
    <w:p w14:paraId="39FFDB93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701340" w:rsidRPr="0084677D" w14:paraId="3F0B3AE5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977B5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963390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6E90AB5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701340" w:rsidRPr="0084677D" w14:paraId="50FCA4A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CDF45E0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0C885E5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6972F4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  <w:rtl/>
              </w:rPr>
              <w:t>جلسه‌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/>
                <w:rtl/>
              </w:rPr>
              <w:t xml:space="preserve"> آ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ده</w:t>
            </w:r>
            <w:r w:rsidRPr="00063545">
              <w:rPr>
                <w:rFonts w:asciiTheme="minorBidi" w:hAnsiTheme="minorBidi" w:cs="B Nazanin"/>
                <w:rtl/>
              </w:rPr>
              <w:t xml:space="preserve"> به صورت آنلا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</w:t>
            </w:r>
            <w:r w:rsidRPr="00063545">
              <w:rPr>
                <w:rFonts w:asciiTheme="minorBidi" w:hAnsiTheme="minorBidi" w:cs="B Nazanin"/>
                <w:rtl/>
              </w:rPr>
              <w:t xml:space="preserve"> برگزار م</w:t>
            </w:r>
            <w:r w:rsidRPr="00063545">
              <w:rPr>
                <w:rFonts w:asciiTheme="minorBidi" w:hAnsiTheme="minorBidi" w:cs="B Nazanin" w:hint="cs"/>
                <w:rtl/>
              </w:rPr>
              <w:t>ی‌</w:t>
            </w:r>
            <w:r w:rsidRPr="00063545">
              <w:rPr>
                <w:rFonts w:asciiTheme="minorBidi" w:hAnsiTheme="minorBidi" w:cs="B Nazanin" w:hint="eastAsia"/>
                <w:rtl/>
              </w:rPr>
              <w:t>شود</w:t>
            </w:r>
          </w:p>
        </w:tc>
      </w:tr>
      <w:tr w:rsidR="00701340" w:rsidRPr="0084677D" w14:paraId="514F5BFD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7469FC6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ID</w:t>
            </w:r>
          </w:p>
        </w:tc>
        <w:tc>
          <w:tcPr>
            <w:tcW w:w="3041" w:type="dxa"/>
            <w:vAlign w:val="center"/>
          </w:tcPr>
          <w:p w14:paraId="3B6C2C5F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FEF1041" w14:textId="77777777" w:rsidR="00701340" w:rsidRPr="00063545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701340" w:rsidRPr="0084677D" w14:paraId="0726B8F3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88D299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ID</w:t>
            </w:r>
          </w:p>
        </w:tc>
        <w:tc>
          <w:tcPr>
            <w:tcW w:w="3041" w:type="dxa"/>
            <w:vAlign w:val="center"/>
          </w:tcPr>
          <w:p w14:paraId="580421AE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18CF1D8" w14:textId="77777777" w:rsidR="00701340" w:rsidRPr="00063545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7391EEB5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07F8AF1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701340" w:rsidRPr="0084677D" w14:paraId="009D633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8021CA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04135D5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5EF83B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701340" w:rsidRPr="0084677D" w14:paraId="0DC2399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0F41D8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01CC69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0AFC57D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701340" w:rsidRPr="0084677D" w14:paraId="1ADB25B6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F2848A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77793634" w14:textId="77777777" w:rsidR="00701340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00215C3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64428365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66B79E78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2D474733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701340" w:rsidRPr="0084677D" w14:paraId="5E69924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2832EB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DA31AD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54A4C9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701340" w:rsidRPr="0084677D" w14:paraId="0D8CBB7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31C871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876DE5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33C5B7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599432B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B01A883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39AA9E5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188D65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701340" w:rsidRPr="0084677D" w14:paraId="734F3B3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56B0953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651836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029EBF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701340" w:rsidRPr="0084677D" w14:paraId="38A4710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1A0E72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4CFD7F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49C3B8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78FE75E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6ABB6E0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04936BEC" w14:textId="77777777" w:rsidR="00701340" w:rsidRDefault="00701340" w:rsidP="00701340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69FE738" w14:textId="77777777" w:rsidR="00701340" w:rsidRDefault="00701340" w:rsidP="0070134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F7628CE" w14:textId="784CD085" w:rsidR="00701340" w:rsidRDefault="00701340" w:rsidP="00E07C7B">
      <w:pPr>
        <w:pStyle w:val="Heading3"/>
        <w:numPr>
          <w:ilvl w:val="0"/>
          <w:numId w:val="17"/>
        </w:numPr>
        <w:rPr>
          <w:rtl/>
        </w:rPr>
      </w:pPr>
      <w:bookmarkStart w:id="70" w:name="_Toc199002154"/>
      <w:r>
        <w:rPr>
          <w:rFonts w:hint="cs"/>
          <w:rtl/>
        </w:rPr>
        <w:lastRenderedPageBreak/>
        <w:t>حذف</w:t>
      </w:r>
      <w:r w:rsidRPr="003F78C7">
        <w:rPr>
          <w:rtl/>
        </w:rPr>
        <w:t xml:space="preserve"> اعلان عموم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توسط پرسنل/م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</w:t>
      </w:r>
      <w:bookmarkEnd w:id="70"/>
    </w:p>
    <w:p w14:paraId="53086264" w14:textId="77777777" w:rsidR="00701340" w:rsidRPr="0084677D" w:rsidRDefault="00701340" w:rsidP="0070134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Personnel</w:t>
      </w:r>
    </w:p>
    <w:p w14:paraId="03B38454" w14:textId="77777777" w:rsidR="00701340" w:rsidRDefault="00701340" w:rsidP="00701340">
      <w:pPr>
        <w:pStyle w:val="ListParagraph"/>
        <w:bidi w:val="0"/>
        <w:rPr>
          <w:rFonts w:cs="B Nazanin"/>
        </w:rPr>
      </w:pPr>
    </w:p>
    <w:p w14:paraId="18E83082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701340" w:rsidRPr="0084677D" w14:paraId="4C88AEA5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E99A23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6F14AF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1D67D0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701340" w:rsidRPr="0084677D" w14:paraId="3DB0CDC3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A0D612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5F413A1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45F78F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 w:hint="cs"/>
              </w:rPr>
            </w:pPr>
            <w:r>
              <w:rPr>
                <w:rFonts w:asciiTheme="minorBidi" w:hAnsiTheme="minorBidi" w:cs="B Nazanin" w:hint="cs"/>
                <w:rtl/>
              </w:rPr>
              <w:t>آموزشگاه در هفته آینده تعطیل خواهد بود</w:t>
            </w:r>
          </w:p>
        </w:tc>
      </w:tr>
      <w:tr w:rsidR="00701340" w:rsidRPr="0084677D" w14:paraId="21703A34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2D27B7F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ID</w:t>
            </w:r>
          </w:p>
        </w:tc>
        <w:tc>
          <w:tcPr>
            <w:tcW w:w="3041" w:type="dxa"/>
            <w:vAlign w:val="center"/>
          </w:tcPr>
          <w:p w14:paraId="1FD87FD2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FAC561B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 w:hint="cs"/>
                <w:rtl/>
              </w:rPr>
            </w:pPr>
          </w:p>
        </w:tc>
      </w:tr>
    </w:tbl>
    <w:p w14:paraId="6975A20C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0D6994C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701340" w:rsidRPr="0084677D" w14:paraId="116151F4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3C3EAE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2E166D4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D6B888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701340" w:rsidRPr="0084677D" w14:paraId="716822C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D91A5E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379570F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7B1BB7D3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701340" w:rsidRPr="0084677D" w14:paraId="533BAEB2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30AC8F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0FCD81A2" w14:textId="77777777" w:rsidR="00701340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59F2D0A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</w:rPr>
              <w:t xml:space="preserve">Global </w:t>
            </w: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33A9D18F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14D92E33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6ACE066F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701340" w:rsidRPr="0084677D" w14:paraId="63A4760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CD9BB1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7EB81C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0DE851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701340" w:rsidRPr="0084677D" w14:paraId="199FC48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74FFC7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2958E5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E81838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6BCC589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143843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3634715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4ED39B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701340" w:rsidRPr="0084677D" w14:paraId="21B84B1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970097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A27643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43C208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6254A62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4FA35EB4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74B5E6EF" w14:textId="77777777" w:rsidR="00701340" w:rsidRDefault="00701340" w:rsidP="00701340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32527D2" w14:textId="77777777" w:rsidR="00701340" w:rsidRDefault="0070134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5BF298F" w14:textId="4E4AD849" w:rsidR="000C6CBF" w:rsidRDefault="000C6CBF" w:rsidP="000C6CBF">
      <w:pPr>
        <w:pStyle w:val="Heading2"/>
      </w:pPr>
      <w:bookmarkStart w:id="71" w:name="_Toc199002155"/>
      <w:r>
        <w:rPr>
          <w:rFonts w:hint="cs"/>
          <w:rtl/>
        </w:rPr>
        <w:lastRenderedPageBreak/>
        <w:t>تعیین سطح</w:t>
      </w:r>
      <w:bookmarkEnd w:id="71"/>
    </w:p>
    <w:p w14:paraId="4B2BCD7C" w14:textId="0A276E4D" w:rsidR="003F78C7" w:rsidRDefault="003F78C7" w:rsidP="000C6CBF">
      <w:pPr>
        <w:pStyle w:val="Heading3"/>
        <w:numPr>
          <w:ilvl w:val="0"/>
          <w:numId w:val="17"/>
        </w:numPr>
        <w:rPr>
          <w:rtl/>
        </w:rPr>
      </w:pPr>
      <w:bookmarkStart w:id="72" w:name="_Toc199002156"/>
      <w:r w:rsidRPr="003F78C7">
        <w:rPr>
          <w:rtl/>
        </w:rPr>
        <w:t>ثبت نت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جه</w:t>
      </w:r>
      <w:r w:rsidRPr="003F78C7">
        <w:rPr>
          <w:rtl/>
        </w:rPr>
        <w:t xml:space="preserve"> آزمون تع</w:t>
      </w:r>
      <w:r w:rsidRPr="003F78C7">
        <w:rPr>
          <w:rFonts w:hint="cs"/>
          <w:rtl/>
        </w:rPr>
        <w:t>یی</w:t>
      </w:r>
      <w:r w:rsidRPr="003F78C7">
        <w:rPr>
          <w:rFonts w:hint="eastAsia"/>
          <w:rtl/>
        </w:rPr>
        <w:t>ن</w:t>
      </w:r>
      <w:r w:rsidRPr="003F78C7">
        <w:rPr>
          <w:rtl/>
        </w:rPr>
        <w:t xml:space="preserve"> سطح</w:t>
      </w:r>
      <w:bookmarkEnd w:id="72"/>
    </w:p>
    <w:p w14:paraId="06498D5D" w14:textId="6B5A742E" w:rsidR="00645120" w:rsidRPr="0084677D" w:rsidRDefault="00645120" w:rsidP="0064512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</w:t>
      </w:r>
    </w:p>
    <w:p w14:paraId="4EC0EA1F" w14:textId="77777777" w:rsidR="00645120" w:rsidRDefault="00645120" w:rsidP="00645120">
      <w:pPr>
        <w:pStyle w:val="ListParagraph"/>
        <w:bidi w:val="0"/>
        <w:rPr>
          <w:rFonts w:cs="B Nazanin"/>
        </w:rPr>
      </w:pPr>
    </w:p>
    <w:p w14:paraId="59E29016" w14:textId="77777777" w:rsidR="00645120" w:rsidRPr="0084677D" w:rsidRDefault="00645120" w:rsidP="0064512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645120" w:rsidRPr="0084677D" w14:paraId="72196CB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3BE7A40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D64D66C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082B9A9" w14:textId="42C803BE" w:rsidR="00645120" w:rsidRPr="0084677D" w:rsidRDefault="00AD51A7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 w:hint="cs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645120" w:rsidRPr="0084677D" w14:paraId="4D8BC0F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252EDAD" w14:textId="77777777" w:rsidR="00645120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0274D833" w14:textId="77777777" w:rsidR="00645120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796C18A" w14:textId="7BECC4AF" w:rsidR="00645120" w:rsidRPr="0084677D" w:rsidRDefault="00AD51A7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4</w:t>
            </w:r>
          </w:p>
        </w:tc>
      </w:tr>
      <w:tr w:rsidR="00645120" w:rsidRPr="0084677D" w14:paraId="2324B4E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75090D1" w14:textId="77777777" w:rsidR="00645120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core</w:t>
            </w:r>
          </w:p>
        </w:tc>
        <w:tc>
          <w:tcPr>
            <w:tcW w:w="3041" w:type="dxa"/>
            <w:vAlign w:val="center"/>
          </w:tcPr>
          <w:p w14:paraId="78D06A9A" w14:textId="77777777" w:rsidR="00645120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&gt;=0</w:t>
            </w:r>
          </w:p>
        </w:tc>
        <w:tc>
          <w:tcPr>
            <w:tcW w:w="2668" w:type="dxa"/>
          </w:tcPr>
          <w:p w14:paraId="6E969D7D" w14:textId="7C079036" w:rsidR="00645120" w:rsidRDefault="00AD51A7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5</w:t>
            </w:r>
          </w:p>
        </w:tc>
      </w:tr>
      <w:tr w:rsidR="00645120" w:rsidRPr="0084677D" w14:paraId="73FA29A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A70FF4" w14:textId="3A0B6E8D" w:rsidR="00645120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3041" w:type="dxa"/>
            <w:vAlign w:val="center"/>
          </w:tcPr>
          <w:p w14:paraId="4F1BD892" w14:textId="22495C6B" w:rsidR="00645120" w:rsidRDefault="00AD51A7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A5041D3" w14:textId="5A3F51DC" w:rsidR="00645120" w:rsidRDefault="00AD51A7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1</w:t>
            </w:r>
          </w:p>
        </w:tc>
      </w:tr>
      <w:tr w:rsidR="00645120" w:rsidRPr="0084677D" w14:paraId="49EFA296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23BE7F1" w14:textId="77777777" w:rsidR="00645120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Note </w:t>
            </w:r>
          </w:p>
        </w:tc>
        <w:tc>
          <w:tcPr>
            <w:tcW w:w="3041" w:type="dxa"/>
            <w:vAlign w:val="center"/>
          </w:tcPr>
          <w:p w14:paraId="5F3DD7F9" w14:textId="77777777" w:rsidR="00645120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29359F9" w14:textId="77777777" w:rsidR="00645120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Needs improvement in speaking</w:t>
            </w:r>
          </w:p>
        </w:tc>
      </w:tr>
    </w:tbl>
    <w:p w14:paraId="093D3B5F" w14:textId="77777777" w:rsidR="00645120" w:rsidRPr="00AF06DE" w:rsidRDefault="00645120" w:rsidP="00645120">
      <w:pPr>
        <w:rPr>
          <w:rFonts w:asciiTheme="minorBidi" w:hAnsiTheme="minorBidi" w:cs="B Nazanin"/>
        </w:rPr>
      </w:pPr>
    </w:p>
    <w:p w14:paraId="0D1B6E0D" w14:textId="77777777" w:rsidR="00645120" w:rsidRPr="0084677D" w:rsidRDefault="00645120" w:rsidP="0064512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645120" w:rsidRPr="0084677D" w14:paraId="21537F2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059A796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3A7F0E8B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375DB773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645120" w:rsidRPr="0084677D" w14:paraId="1F18ECB7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B420D35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50015E67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5F8F7F71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645120" w:rsidRPr="0084677D" w14:paraId="21FEE0E6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A3DFA14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56AFA3B0" w14:textId="77777777" w:rsidR="00645120" w:rsidRPr="00E804BF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B276949" w14:textId="6AB09C5D" w:rsidR="00645120" w:rsidRPr="0084677D" w:rsidRDefault="00AD51A7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AD51A7">
              <w:rPr>
                <w:rFonts w:asciiTheme="minorBidi" w:hAnsiTheme="minorBidi" w:cs="B Nazanin"/>
              </w:rPr>
              <w:t>Placement result saved</w:t>
            </w:r>
          </w:p>
        </w:tc>
      </w:tr>
    </w:tbl>
    <w:p w14:paraId="4A06A70E" w14:textId="77777777" w:rsidR="00645120" w:rsidRDefault="00645120" w:rsidP="00645120">
      <w:pPr>
        <w:pStyle w:val="ListParagraph"/>
        <w:bidi w:val="0"/>
        <w:rPr>
          <w:rFonts w:asciiTheme="minorBidi" w:hAnsiTheme="minorBidi" w:cs="B Nazanin"/>
        </w:rPr>
      </w:pPr>
    </w:p>
    <w:p w14:paraId="7C439335" w14:textId="77777777" w:rsidR="00645120" w:rsidRPr="0084677D" w:rsidRDefault="00645120" w:rsidP="0064512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645120" w:rsidRPr="0084677D" w14:paraId="6EA0B44F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7735143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E015EAB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5998C1C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645120" w:rsidRPr="0084677D" w14:paraId="1B6671B1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322600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CE885AB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F5CEFC0" w14:textId="18E895E0" w:rsidR="00645120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Grade saved</w:t>
            </w:r>
          </w:p>
        </w:tc>
      </w:tr>
      <w:tr w:rsidR="00645120" w:rsidRPr="0084677D" w14:paraId="2DE8848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4245E14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23A09BF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794AE1E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  <w:r>
              <w:rPr>
                <w:rFonts w:asciiTheme="minorBidi" w:hAnsiTheme="minorBidi" w:cs="B Nazanin"/>
              </w:rPr>
              <w:t xml:space="preserve"> – Score&lt;0</w:t>
            </w:r>
          </w:p>
        </w:tc>
      </w:tr>
      <w:tr w:rsidR="00645120" w:rsidRPr="0084677D" w14:paraId="154C77D1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C31CBEB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2D68E724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C7811B8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645120" w:rsidRPr="0084677D" w14:paraId="1716ECC9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19D5AB4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CAD73B1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53C585F" w14:textId="4542629D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645120" w:rsidRPr="0084677D" w14:paraId="0FB456DE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869E4E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873F485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3787886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475403E" w14:textId="77777777" w:rsidR="00645120" w:rsidRPr="003F78C7" w:rsidRDefault="00645120" w:rsidP="00645120">
      <w:pPr>
        <w:bidi/>
        <w:spacing w:line="240" w:lineRule="auto"/>
        <w:rPr>
          <w:rFonts w:cs="B Nazanin"/>
          <w:sz w:val="28"/>
          <w:szCs w:val="28"/>
        </w:rPr>
      </w:pPr>
    </w:p>
    <w:p w14:paraId="712E49D6" w14:textId="77777777" w:rsidR="00645120" w:rsidRPr="003F78C7" w:rsidRDefault="00645120" w:rsidP="00645120">
      <w:pPr>
        <w:bidi/>
        <w:spacing w:line="240" w:lineRule="auto"/>
        <w:rPr>
          <w:rFonts w:cs="B Nazanin"/>
          <w:sz w:val="28"/>
          <w:szCs w:val="28"/>
        </w:rPr>
      </w:pPr>
    </w:p>
    <w:p w14:paraId="23CA817D" w14:textId="406A80A8" w:rsidR="00701340" w:rsidRPr="003F78C7" w:rsidRDefault="00645120" w:rsidP="00A42EC4">
      <w:pPr>
        <w:spacing w:line="240" w:lineRule="auto"/>
        <w:rPr>
          <w:rFonts w:cs="B Nazanin" w:hint="cs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6A76E1BD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2A670FCB" w14:textId="73892DFB" w:rsidR="00A42EC4" w:rsidRDefault="00A42EC4" w:rsidP="00E07C7B">
      <w:pPr>
        <w:pStyle w:val="Heading3"/>
        <w:numPr>
          <w:ilvl w:val="0"/>
          <w:numId w:val="17"/>
        </w:numPr>
        <w:rPr>
          <w:rtl/>
        </w:rPr>
      </w:pPr>
      <w:bookmarkStart w:id="73" w:name="_Toc199002157"/>
      <w:r>
        <w:rPr>
          <w:rFonts w:hint="cs"/>
          <w:rtl/>
        </w:rPr>
        <w:t>ویرایش</w:t>
      </w:r>
      <w:r w:rsidRPr="003F78C7">
        <w:rPr>
          <w:rtl/>
        </w:rPr>
        <w:t xml:space="preserve"> نت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جه</w:t>
      </w:r>
      <w:r w:rsidRPr="003F78C7">
        <w:rPr>
          <w:rtl/>
        </w:rPr>
        <w:t xml:space="preserve"> آزمون تع</w:t>
      </w:r>
      <w:r w:rsidRPr="003F78C7">
        <w:rPr>
          <w:rFonts w:hint="cs"/>
          <w:rtl/>
        </w:rPr>
        <w:t>یی</w:t>
      </w:r>
      <w:r w:rsidRPr="003F78C7">
        <w:rPr>
          <w:rFonts w:hint="eastAsia"/>
          <w:rtl/>
        </w:rPr>
        <w:t>ن</w:t>
      </w:r>
      <w:r w:rsidRPr="003F78C7">
        <w:rPr>
          <w:rtl/>
        </w:rPr>
        <w:t xml:space="preserve"> سطح</w:t>
      </w:r>
      <w:bookmarkEnd w:id="73"/>
    </w:p>
    <w:p w14:paraId="4ED59AEA" w14:textId="77777777" w:rsidR="00A42EC4" w:rsidRPr="0084677D" w:rsidRDefault="00A42EC4" w:rsidP="00A42EC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</w:t>
      </w:r>
    </w:p>
    <w:p w14:paraId="73A4D760" w14:textId="77777777" w:rsidR="00A42EC4" w:rsidRDefault="00A42EC4" w:rsidP="00A42EC4">
      <w:pPr>
        <w:pStyle w:val="ListParagraph"/>
        <w:bidi w:val="0"/>
        <w:rPr>
          <w:rFonts w:cs="B Nazanin"/>
        </w:rPr>
      </w:pPr>
    </w:p>
    <w:p w14:paraId="15E76BF3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42EC4" w:rsidRPr="0084677D" w14:paraId="11CD01EF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24F64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70A14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8D0EAD0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 w:hint="cs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B82564" w:rsidRPr="0084677D" w14:paraId="0B346C5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CFF589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450B35BA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A18F9C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4</w:t>
            </w:r>
          </w:p>
        </w:tc>
      </w:tr>
      <w:tr w:rsidR="00A42EC4" w:rsidRPr="0084677D" w14:paraId="2DB0644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52C2B66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core</w:t>
            </w:r>
          </w:p>
        </w:tc>
        <w:tc>
          <w:tcPr>
            <w:tcW w:w="3041" w:type="dxa"/>
            <w:vAlign w:val="center"/>
          </w:tcPr>
          <w:p w14:paraId="3A89EF4D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&gt;=0</w:t>
            </w:r>
          </w:p>
        </w:tc>
        <w:tc>
          <w:tcPr>
            <w:tcW w:w="2668" w:type="dxa"/>
          </w:tcPr>
          <w:p w14:paraId="58AE3191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5</w:t>
            </w:r>
          </w:p>
        </w:tc>
      </w:tr>
      <w:tr w:rsidR="00B82564" w:rsidRPr="0084677D" w14:paraId="2C4F281E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30431D7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3041" w:type="dxa"/>
            <w:vAlign w:val="center"/>
          </w:tcPr>
          <w:p w14:paraId="32F8DF78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0A1DAAF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1</w:t>
            </w:r>
          </w:p>
        </w:tc>
      </w:tr>
      <w:tr w:rsidR="00A42EC4" w:rsidRPr="0084677D" w14:paraId="64966EB3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3C2D7BE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Note </w:t>
            </w:r>
          </w:p>
        </w:tc>
        <w:tc>
          <w:tcPr>
            <w:tcW w:w="3041" w:type="dxa"/>
            <w:vAlign w:val="center"/>
          </w:tcPr>
          <w:p w14:paraId="14DB93DB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6C3E78A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Needs improvement in speaking</w:t>
            </w:r>
          </w:p>
        </w:tc>
      </w:tr>
    </w:tbl>
    <w:p w14:paraId="7A21B37F" w14:textId="77777777" w:rsidR="00A42EC4" w:rsidRPr="00AF06DE" w:rsidRDefault="00A42EC4" w:rsidP="00A42EC4">
      <w:pPr>
        <w:rPr>
          <w:rFonts w:asciiTheme="minorBidi" w:hAnsiTheme="minorBidi" w:cs="B Nazanin"/>
        </w:rPr>
      </w:pPr>
    </w:p>
    <w:p w14:paraId="79F0139B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A42EC4" w:rsidRPr="0084677D" w14:paraId="69F333A6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A2D26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013A6708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388F3BBA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A42EC4" w:rsidRPr="0084677D" w14:paraId="6994ABCA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2114DE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5CE5A420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70D65556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A42EC4" w:rsidRPr="0084677D" w14:paraId="26F665C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78F65CA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23409E19" w14:textId="77777777" w:rsidR="00A42EC4" w:rsidRPr="00E804BF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00FDE2E7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AD51A7">
              <w:rPr>
                <w:rFonts w:asciiTheme="minorBidi" w:hAnsiTheme="minorBidi" w:cs="B Nazanin"/>
              </w:rPr>
              <w:t>Placement result saved</w:t>
            </w:r>
          </w:p>
        </w:tc>
      </w:tr>
    </w:tbl>
    <w:p w14:paraId="55AB3D10" w14:textId="77777777" w:rsidR="00A42EC4" w:rsidRDefault="00A42EC4" w:rsidP="00A42EC4">
      <w:pPr>
        <w:pStyle w:val="ListParagraph"/>
        <w:bidi w:val="0"/>
        <w:rPr>
          <w:rFonts w:asciiTheme="minorBidi" w:hAnsiTheme="minorBidi" w:cs="B Nazanin"/>
        </w:rPr>
      </w:pPr>
    </w:p>
    <w:p w14:paraId="255275E1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42EC4" w:rsidRPr="0084677D" w14:paraId="2155449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780F97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9EF94C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72AD5B4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A42EC4" w:rsidRPr="0084677D" w14:paraId="70BF1674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3430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0454A5C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D42A4F5" w14:textId="4448FFEA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Grade </w:t>
            </w:r>
            <w:r>
              <w:rPr>
                <w:rFonts w:asciiTheme="minorBidi" w:hAnsiTheme="minorBidi" w:cs="B Nazanin"/>
              </w:rPr>
              <w:t>edited</w:t>
            </w:r>
          </w:p>
        </w:tc>
      </w:tr>
      <w:tr w:rsidR="00A42EC4" w:rsidRPr="0084677D" w14:paraId="3F2277E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DCD5CF8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7A74879B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3834CB4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  <w:r>
              <w:rPr>
                <w:rFonts w:asciiTheme="minorBidi" w:hAnsiTheme="minorBidi" w:cs="B Nazanin"/>
              </w:rPr>
              <w:t xml:space="preserve"> – Score&lt;0</w:t>
            </w:r>
          </w:p>
        </w:tc>
      </w:tr>
      <w:tr w:rsidR="00A42EC4" w:rsidRPr="0084677D" w14:paraId="13F371A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85F6D1B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6FE96C8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8F4D74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A42EC4" w:rsidRPr="0084677D" w14:paraId="0B2A80F4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D5C93C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39DE6EC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BB0DD67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A42EC4" w:rsidRPr="0084677D" w14:paraId="7D11AE2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8A1BD8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FF08FF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ACF483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A532872" w14:textId="77777777" w:rsidR="00A42EC4" w:rsidRPr="003F78C7" w:rsidRDefault="00A42EC4" w:rsidP="00A42EC4">
      <w:pPr>
        <w:bidi/>
        <w:spacing w:line="240" w:lineRule="auto"/>
        <w:rPr>
          <w:rFonts w:cs="B Nazanin"/>
          <w:sz w:val="28"/>
          <w:szCs w:val="28"/>
        </w:rPr>
      </w:pPr>
    </w:p>
    <w:p w14:paraId="5200BF2C" w14:textId="2D582A9A" w:rsidR="00A42EC4" w:rsidRDefault="00A42EC4" w:rsidP="003F78C7">
      <w:pPr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14:paraId="5AED2F1D" w14:textId="77777777" w:rsidR="00A42EC4" w:rsidRDefault="00A42EC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6DBF0BBD" w14:textId="3F8E8E12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74" w:name="_Toc199002158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نت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جه</w:t>
      </w:r>
      <w:r w:rsidRPr="003F78C7">
        <w:rPr>
          <w:rtl/>
        </w:rPr>
        <w:t xml:space="preserve"> تع</w:t>
      </w:r>
      <w:r w:rsidRPr="003F78C7">
        <w:rPr>
          <w:rFonts w:hint="cs"/>
          <w:rtl/>
        </w:rPr>
        <w:t>یی</w:t>
      </w:r>
      <w:r w:rsidRPr="003F78C7">
        <w:rPr>
          <w:rFonts w:hint="eastAsia"/>
          <w:rtl/>
        </w:rPr>
        <w:t>ن</w:t>
      </w:r>
      <w:r w:rsidRPr="003F78C7">
        <w:rPr>
          <w:rtl/>
        </w:rPr>
        <w:t xml:space="preserve"> سطح</w:t>
      </w:r>
      <w:bookmarkEnd w:id="74"/>
    </w:p>
    <w:p w14:paraId="53529A59" w14:textId="6BBE893C" w:rsidR="00A42EC4" w:rsidRPr="0084677D" w:rsidRDefault="00A42EC4" w:rsidP="00A42EC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</w:t>
      </w:r>
      <w:r>
        <w:rPr>
          <w:rFonts w:cs="B Nazanin"/>
          <w:sz w:val="28"/>
          <w:szCs w:val="28"/>
        </w:rPr>
        <w:t xml:space="preserve"> – Personel – Student(himself)</w:t>
      </w:r>
    </w:p>
    <w:p w14:paraId="22F81FDA" w14:textId="77777777" w:rsidR="00A42EC4" w:rsidRDefault="00A42EC4" w:rsidP="00A42EC4">
      <w:pPr>
        <w:pStyle w:val="ListParagraph"/>
        <w:bidi w:val="0"/>
        <w:rPr>
          <w:rFonts w:cs="B Nazanin"/>
        </w:rPr>
      </w:pPr>
    </w:p>
    <w:p w14:paraId="23EAA7AB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42EC4" w:rsidRPr="0084677D" w14:paraId="17B4AD83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2F0AC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3BE902D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0ADD44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 w:hint="cs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A42EC4" w:rsidRPr="0084677D" w14:paraId="6B3DA454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97143A6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_ID</w:t>
            </w:r>
          </w:p>
        </w:tc>
        <w:tc>
          <w:tcPr>
            <w:tcW w:w="3041" w:type="dxa"/>
            <w:vAlign w:val="center"/>
          </w:tcPr>
          <w:p w14:paraId="593CEE9A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19A65BC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4</w:t>
            </w:r>
          </w:p>
        </w:tc>
      </w:tr>
    </w:tbl>
    <w:p w14:paraId="6253A668" w14:textId="77777777" w:rsidR="00A42EC4" w:rsidRPr="00AF06DE" w:rsidRDefault="00A42EC4" w:rsidP="00A42EC4">
      <w:pPr>
        <w:rPr>
          <w:rFonts w:asciiTheme="minorBidi" w:hAnsiTheme="minorBidi" w:cs="B Nazanin"/>
        </w:rPr>
      </w:pPr>
    </w:p>
    <w:p w14:paraId="3E23D9DE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A42EC4" w:rsidRPr="0084677D" w14:paraId="6B0A4F14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069FDA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D35C27E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12734427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A42EC4" w:rsidRPr="0084677D" w14:paraId="37DAF56B" w14:textId="77777777" w:rsidTr="0074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58893FA" w14:textId="0F22D4A4" w:rsidR="00A42EC4" w:rsidRPr="0084677D" w:rsidRDefault="00A42EC4" w:rsidP="00A42EC4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core</w:t>
            </w:r>
          </w:p>
        </w:tc>
        <w:tc>
          <w:tcPr>
            <w:tcW w:w="2497" w:type="dxa"/>
            <w:vAlign w:val="center"/>
          </w:tcPr>
          <w:p w14:paraId="63A18BE6" w14:textId="4492EEAC" w:rsidR="00A42EC4" w:rsidRPr="0084677D" w:rsidRDefault="00A42EC4" w:rsidP="00A42EC4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&gt;=0</w:t>
            </w:r>
          </w:p>
        </w:tc>
        <w:tc>
          <w:tcPr>
            <w:tcW w:w="3919" w:type="dxa"/>
          </w:tcPr>
          <w:p w14:paraId="4780EB98" w14:textId="175BBB2C" w:rsidR="00A42EC4" w:rsidRPr="0084677D" w:rsidRDefault="00A42EC4" w:rsidP="00A42EC4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5</w:t>
            </w:r>
          </w:p>
        </w:tc>
      </w:tr>
      <w:tr w:rsidR="00A42EC4" w:rsidRPr="0084677D" w14:paraId="1B4DED8D" w14:textId="77777777" w:rsidTr="0074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605E37C" w14:textId="6409CA85" w:rsidR="00A42EC4" w:rsidRPr="0084677D" w:rsidRDefault="00A42EC4" w:rsidP="00A42EC4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2497" w:type="dxa"/>
            <w:vAlign w:val="center"/>
          </w:tcPr>
          <w:p w14:paraId="0AF4EF2E" w14:textId="515FFC7A" w:rsidR="00A42EC4" w:rsidRPr="00E804BF" w:rsidRDefault="00A42EC4" w:rsidP="00A42EC4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71887719" w14:textId="5980F072" w:rsidR="00A42EC4" w:rsidRPr="0084677D" w:rsidRDefault="00A42EC4" w:rsidP="00A42EC4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1</w:t>
            </w:r>
          </w:p>
        </w:tc>
      </w:tr>
      <w:tr w:rsidR="00A42EC4" w:rsidRPr="0084677D" w14:paraId="4E9A467A" w14:textId="77777777" w:rsidTr="0074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64675D8" w14:textId="0F8E97CE" w:rsidR="00A42EC4" w:rsidRDefault="00A42EC4" w:rsidP="00A42EC4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Note </w:t>
            </w:r>
          </w:p>
        </w:tc>
        <w:tc>
          <w:tcPr>
            <w:tcW w:w="2497" w:type="dxa"/>
            <w:vAlign w:val="center"/>
          </w:tcPr>
          <w:p w14:paraId="6823B57C" w14:textId="6C62795F" w:rsidR="00A42EC4" w:rsidRDefault="00A42EC4" w:rsidP="00A42EC4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3CF643F8" w14:textId="18D732EA" w:rsidR="00A42EC4" w:rsidRDefault="00A42EC4" w:rsidP="00A42EC4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Needs improvement in speaking</w:t>
            </w:r>
          </w:p>
        </w:tc>
      </w:tr>
    </w:tbl>
    <w:p w14:paraId="179EEA41" w14:textId="77777777" w:rsidR="00A42EC4" w:rsidRDefault="00A42EC4" w:rsidP="00A42EC4">
      <w:pPr>
        <w:pStyle w:val="ListParagraph"/>
        <w:bidi w:val="0"/>
        <w:rPr>
          <w:rFonts w:asciiTheme="minorBidi" w:hAnsiTheme="minorBidi" w:cs="B Nazanin"/>
        </w:rPr>
      </w:pPr>
    </w:p>
    <w:p w14:paraId="468D83A6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42EC4" w:rsidRPr="0084677D" w14:paraId="72577205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E004E7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CCE4EC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1B0AFDD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A42EC4" w:rsidRPr="0084677D" w14:paraId="38BDEBA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FBE27A0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D02EEA1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54897798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Grade edited</w:t>
            </w:r>
          </w:p>
        </w:tc>
      </w:tr>
      <w:tr w:rsidR="00A42EC4" w:rsidRPr="0084677D" w14:paraId="2AEDFCB2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905E238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1C470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82C6A1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  <w:r>
              <w:rPr>
                <w:rFonts w:asciiTheme="minorBidi" w:hAnsiTheme="minorBidi" w:cs="B Nazanin"/>
              </w:rPr>
              <w:t xml:space="preserve"> – Score&lt;0</w:t>
            </w:r>
          </w:p>
        </w:tc>
      </w:tr>
      <w:tr w:rsidR="00A42EC4" w:rsidRPr="0084677D" w14:paraId="6CD087CE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040F6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41D0D5D6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03A85BA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A42EC4" w:rsidRPr="0084677D" w14:paraId="6F85A2E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6F6D2E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6051B6B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CF9A040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A42EC4" w:rsidRPr="0084677D" w14:paraId="69AB1D2A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4C8123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A70E4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80A996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2826F76" w14:textId="77777777" w:rsidR="00A42EC4" w:rsidRPr="003F78C7" w:rsidRDefault="00A42EC4" w:rsidP="00A42EC4">
      <w:pPr>
        <w:bidi/>
        <w:spacing w:line="240" w:lineRule="auto"/>
        <w:rPr>
          <w:rFonts w:cs="B Nazanin"/>
          <w:sz w:val="28"/>
          <w:szCs w:val="28"/>
        </w:rPr>
      </w:pPr>
    </w:p>
    <w:p w14:paraId="55324A12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45712EAE" w14:textId="77777777" w:rsidR="00A42EC4" w:rsidRDefault="00A42EC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4B4DB7E3" w14:textId="050D8ECF" w:rsidR="000C6CBF" w:rsidRDefault="000C6CBF" w:rsidP="000C6CBF">
      <w:pPr>
        <w:pStyle w:val="Heading2"/>
      </w:pPr>
      <w:bookmarkStart w:id="75" w:name="_Toc199002159"/>
      <w:r>
        <w:rPr>
          <w:rFonts w:hint="cs"/>
          <w:rtl/>
        </w:rPr>
        <w:lastRenderedPageBreak/>
        <w:t>بلاگ و نویسندگی</w:t>
      </w:r>
      <w:bookmarkEnd w:id="75"/>
    </w:p>
    <w:p w14:paraId="216DE107" w14:textId="3A222762" w:rsidR="003F78C7" w:rsidRDefault="003F78C7" w:rsidP="000C6CBF">
      <w:pPr>
        <w:pStyle w:val="Heading3"/>
        <w:numPr>
          <w:ilvl w:val="0"/>
          <w:numId w:val="17"/>
        </w:numPr>
        <w:rPr>
          <w:rtl/>
        </w:rPr>
      </w:pPr>
      <w:bookmarkStart w:id="76" w:name="_Toc199002160"/>
      <w:r w:rsidRPr="003F78C7">
        <w:rPr>
          <w:rFonts w:hint="eastAsia"/>
          <w:rtl/>
        </w:rPr>
        <w:t>افزودن</w:t>
      </w:r>
      <w:r w:rsidRPr="003F78C7">
        <w:rPr>
          <w:rtl/>
        </w:rPr>
        <w:t xml:space="preserve"> مقاله ج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د</w:t>
      </w:r>
      <w:r w:rsidRPr="003F78C7">
        <w:rPr>
          <w:rtl/>
        </w:rPr>
        <w:t xml:space="preserve"> توسط نو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سنده</w:t>
      </w:r>
      <w:bookmarkEnd w:id="76"/>
    </w:p>
    <w:p w14:paraId="47FEB937" w14:textId="77EF51E4" w:rsidR="00B82564" w:rsidRPr="0084677D" w:rsidRDefault="00B82564" w:rsidP="00B8256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Admin - Manager</w:t>
      </w:r>
    </w:p>
    <w:p w14:paraId="12144CE6" w14:textId="77777777" w:rsidR="00B82564" w:rsidRDefault="00B82564" w:rsidP="00B82564">
      <w:pPr>
        <w:pStyle w:val="ListParagraph"/>
        <w:bidi w:val="0"/>
        <w:rPr>
          <w:rFonts w:cs="B Nazanin"/>
        </w:rPr>
      </w:pPr>
    </w:p>
    <w:p w14:paraId="2FD6C5D5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82564" w:rsidRPr="0084677D" w14:paraId="53B38E53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7051A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8F91BE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7B05B8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 w:hint="cs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B82564" w:rsidRPr="0084677D" w14:paraId="600653B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A67E8E9" w14:textId="16F3EFDE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6F5EF58E" w14:textId="3559C73F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8FF2A4B" w14:textId="0C31529B" w:rsidR="00B82564" w:rsidRP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 w:hint="cs"/>
              </w:rPr>
            </w:pPr>
            <w:r w:rsidRPr="00B82564">
              <w:rPr>
                <w:rFonts w:asciiTheme="minorBidi" w:hAnsiTheme="minorBidi" w:cs="B Nazanin"/>
                <w:rtl/>
              </w:rPr>
              <w:t>چگونه انگل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س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/>
                <w:rtl/>
              </w:rPr>
              <w:t xml:space="preserve"> 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اد</w:t>
            </w:r>
            <w:r w:rsidRPr="00B82564">
              <w:rPr>
                <w:rFonts w:asciiTheme="minorBidi" w:hAnsiTheme="minorBidi" w:cs="B Nazanin"/>
                <w:rtl/>
              </w:rPr>
              <w:t xml:space="preserve"> بگ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ر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م؟</w:t>
            </w:r>
          </w:p>
        </w:tc>
      </w:tr>
      <w:tr w:rsidR="00B82564" w:rsidRPr="0084677D" w14:paraId="73E130F5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DC57BF9" w14:textId="71D130B6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B82564"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4C31F505" w14:textId="1165C2DE" w:rsidR="00B82564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3919A82" w14:textId="3063007C" w:rsidR="00B82564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B82564">
              <w:rPr>
                <w:rFonts w:asciiTheme="minorBidi" w:hAnsiTheme="minorBidi" w:cs="B Nazanin"/>
                <w:rtl/>
              </w:rPr>
              <w:t>متن کامل مقاله</w:t>
            </w:r>
          </w:p>
        </w:tc>
      </w:tr>
      <w:tr w:rsidR="00B82564" w:rsidRPr="0084677D" w14:paraId="2C65669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1202F00" w14:textId="093B1BA7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ver</w:t>
            </w:r>
          </w:p>
        </w:tc>
        <w:tc>
          <w:tcPr>
            <w:tcW w:w="3041" w:type="dxa"/>
            <w:vAlign w:val="center"/>
          </w:tcPr>
          <w:p w14:paraId="6AB7E08C" w14:textId="2FCD3840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B2E5AFD" w14:textId="6EF3AF89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21922CBB" w14:textId="77777777" w:rsidR="00B82564" w:rsidRPr="00AF06DE" w:rsidRDefault="00B82564" w:rsidP="00B82564">
      <w:pPr>
        <w:rPr>
          <w:rFonts w:asciiTheme="minorBidi" w:hAnsiTheme="minorBidi" w:cs="B Nazanin"/>
        </w:rPr>
      </w:pPr>
    </w:p>
    <w:p w14:paraId="7FCAC8AA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82564" w:rsidRPr="0084677D" w14:paraId="532E484B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1810D9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6EF2CF4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40732A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82564" w:rsidRPr="0084677D" w14:paraId="1EFDE49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1983E30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3896823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010E5C7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B82564" w:rsidRPr="0084677D" w14:paraId="1261875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D37913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27CB6CFF" w14:textId="77777777" w:rsidR="00B82564" w:rsidRPr="00E804BF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42214BB0" w14:textId="2D44144C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</w:tbl>
    <w:p w14:paraId="429252C6" w14:textId="77777777" w:rsidR="00B82564" w:rsidRDefault="00B82564" w:rsidP="00B82564">
      <w:pPr>
        <w:pStyle w:val="ListParagraph"/>
        <w:bidi w:val="0"/>
        <w:rPr>
          <w:rFonts w:asciiTheme="minorBidi" w:hAnsiTheme="minorBidi" w:cs="B Nazanin"/>
        </w:rPr>
      </w:pPr>
    </w:p>
    <w:p w14:paraId="027E4FEC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82564" w:rsidRPr="0084677D" w14:paraId="5F5FD89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CCC9F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56D735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2EE69D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82564" w:rsidRPr="0084677D" w14:paraId="2CA7EEE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B03FCA0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2FF910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16C23D9" w14:textId="2CB49B91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  <w:tr w:rsidR="00B82564" w:rsidRPr="0084677D" w14:paraId="1E2A50A2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1861C0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50EDBEF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BC34B3D" w14:textId="27C0CEFC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82564" w:rsidRPr="0084677D" w14:paraId="27F7866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86418C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317D13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3C281B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82564" w:rsidRPr="0084677D" w14:paraId="1B81DBB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E9623D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A6A677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F0F5D79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FD73035" w14:textId="77777777" w:rsidR="00B82564" w:rsidRPr="003F78C7" w:rsidRDefault="00B82564" w:rsidP="00B82564">
      <w:pPr>
        <w:bidi/>
        <w:spacing w:line="240" w:lineRule="auto"/>
        <w:rPr>
          <w:rFonts w:cs="B Nazanin"/>
          <w:sz w:val="28"/>
          <w:szCs w:val="28"/>
        </w:rPr>
      </w:pPr>
    </w:p>
    <w:p w14:paraId="385C0DEC" w14:textId="77777777" w:rsidR="00B82564" w:rsidRPr="003F78C7" w:rsidRDefault="00B82564" w:rsidP="00B82564">
      <w:pPr>
        <w:bidi/>
        <w:spacing w:line="240" w:lineRule="auto"/>
        <w:rPr>
          <w:rFonts w:cs="B Nazanin"/>
          <w:sz w:val="28"/>
          <w:szCs w:val="28"/>
        </w:rPr>
      </w:pPr>
    </w:p>
    <w:p w14:paraId="0F5E9393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405E4D79" w14:textId="77777777" w:rsidR="00B82564" w:rsidRDefault="00B8256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3A503390" w14:textId="2AD17410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77" w:name="_Toc199002161"/>
      <w:r w:rsidRPr="003F78C7">
        <w:rPr>
          <w:rFonts w:hint="eastAsia"/>
          <w:rtl/>
        </w:rPr>
        <w:lastRenderedPageBreak/>
        <w:t>و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ش</w:t>
      </w:r>
      <w:r w:rsidRPr="003F78C7">
        <w:rPr>
          <w:rtl/>
        </w:rPr>
        <w:t xml:space="preserve"> مقاله</w:t>
      </w:r>
      <w:bookmarkEnd w:id="77"/>
    </w:p>
    <w:p w14:paraId="331A3F90" w14:textId="77777777" w:rsidR="00B82564" w:rsidRPr="0084677D" w:rsidRDefault="00B82564" w:rsidP="00B8256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Admin - Manager</w:t>
      </w:r>
    </w:p>
    <w:p w14:paraId="11053714" w14:textId="77777777" w:rsidR="00B82564" w:rsidRDefault="00B82564" w:rsidP="00B82564">
      <w:pPr>
        <w:pStyle w:val="ListParagraph"/>
        <w:bidi w:val="0"/>
        <w:rPr>
          <w:rFonts w:cs="B Nazanin"/>
        </w:rPr>
      </w:pPr>
    </w:p>
    <w:p w14:paraId="101EC3D9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82564" w:rsidRPr="0084677D" w14:paraId="2B5FC6AC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74C1D8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E1642CD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70D7C22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 w:hint="cs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B82564" w:rsidRPr="0084677D" w14:paraId="7009274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4556F4E" w14:textId="77777777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2C9BCD5E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022544E" w14:textId="77777777" w:rsidR="00B82564" w:rsidRP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 w:hint="cs"/>
              </w:rPr>
            </w:pPr>
            <w:r w:rsidRPr="00B82564">
              <w:rPr>
                <w:rFonts w:asciiTheme="minorBidi" w:hAnsiTheme="minorBidi" w:cs="B Nazanin"/>
                <w:rtl/>
              </w:rPr>
              <w:t>چگونه انگل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س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/>
                <w:rtl/>
              </w:rPr>
              <w:t xml:space="preserve"> 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اد</w:t>
            </w:r>
            <w:r w:rsidRPr="00B82564">
              <w:rPr>
                <w:rFonts w:asciiTheme="minorBidi" w:hAnsiTheme="minorBidi" w:cs="B Nazanin"/>
                <w:rtl/>
              </w:rPr>
              <w:t xml:space="preserve"> بگ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ر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م؟</w:t>
            </w:r>
          </w:p>
        </w:tc>
      </w:tr>
      <w:tr w:rsidR="00B82564" w:rsidRPr="0084677D" w14:paraId="71E5DB58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A349AD9" w14:textId="77777777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B82564"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3F253865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1F15210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B82564">
              <w:rPr>
                <w:rFonts w:asciiTheme="minorBidi" w:hAnsiTheme="minorBidi" w:cs="B Nazanin"/>
                <w:rtl/>
              </w:rPr>
              <w:t>متن کامل مقاله</w:t>
            </w:r>
          </w:p>
        </w:tc>
      </w:tr>
      <w:tr w:rsidR="00B82564" w:rsidRPr="0084677D" w14:paraId="5B1C76F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A1CAD44" w14:textId="77777777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ver</w:t>
            </w:r>
          </w:p>
        </w:tc>
        <w:tc>
          <w:tcPr>
            <w:tcW w:w="3041" w:type="dxa"/>
            <w:vAlign w:val="center"/>
          </w:tcPr>
          <w:p w14:paraId="592FCB90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19A1468E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E0E046D" w14:textId="77777777" w:rsidR="00B82564" w:rsidRPr="00AF06DE" w:rsidRDefault="00B82564" w:rsidP="00B82564">
      <w:pPr>
        <w:rPr>
          <w:rFonts w:asciiTheme="minorBidi" w:hAnsiTheme="minorBidi" w:cs="B Nazanin"/>
        </w:rPr>
      </w:pPr>
    </w:p>
    <w:p w14:paraId="2ACCCA1A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82564" w:rsidRPr="0084677D" w14:paraId="6CA637D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D720EB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6BAADF4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1543FF4F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82564" w:rsidRPr="0084677D" w14:paraId="5183C1D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FB816A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1449FAAF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7522C24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B82564" w:rsidRPr="0084677D" w14:paraId="2723ED39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6AFF074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66A87771" w14:textId="77777777" w:rsidR="00B82564" w:rsidRPr="00E804BF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7FB1A1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</w:tbl>
    <w:p w14:paraId="28505E87" w14:textId="77777777" w:rsidR="00B82564" w:rsidRDefault="00B82564" w:rsidP="00B82564">
      <w:pPr>
        <w:pStyle w:val="ListParagraph"/>
        <w:bidi w:val="0"/>
        <w:rPr>
          <w:rFonts w:asciiTheme="minorBidi" w:hAnsiTheme="minorBidi" w:cs="B Nazanin"/>
        </w:rPr>
      </w:pPr>
    </w:p>
    <w:p w14:paraId="2E472B13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82564" w:rsidRPr="0084677D" w14:paraId="17E08C17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B4C3D0F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6CF5B64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BF1D76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82564" w:rsidRPr="0084677D" w14:paraId="75529B0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C6B1EC2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487A82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349E7E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  <w:tr w:rsidR="00B82564" w:rsidRPr="0084677D" w14:paraId="5E4CB55D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D123D2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FC1B4E6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545B566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82564" w:rsidRPr="0084677D" w14:paraId="3006942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79E9D34" w14:textId="11D5E2A5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B01A808" w14:textId="0D461F2E" w:rsidR="00B82564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HAnsi"/>
              </w:rPr>
            </w:pPr>
            <w:r>
              <w:rPr>
                <w:rFonts w:asciiTheme="minorBidi" w:hAnsiTheme="minorBidi" w:cstheme="minorHAnsi"/>
              </w:rPr>
              <w:t>Not Found</w:t>
            </w:r>
          </w:p>
        </w:tc>
        <w:tc>
          <w:tcPr>
            <w:tcW w:w="2851" w:type="dxa"/>
            <w:vAlign w:val="center"/>
          </w:tcPr>
          <w:p w14:paraId="09983A70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82564" w:rsidRPr="0084677D" w14:paraId="5FC10F82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D68A2D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247FAE9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159092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82564" w:rsidRPr="0084677D" w14:paraId="78F2DEF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C7CCF1D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B2239B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B0C10F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4141FF2" w14:textId="77777777" w:rsidR="00B82564" w:rsidRPr="003F78C7" w:rsidRDefault="00B82564" w:rsidP="00B82564">
      <w:pPr>
        <w:bidi/>
        <w:spacing w:line="240" w:lineRule="auto"/>
        <w:rPr>
          <w:rFonts w:cs="B Nazanin"/>
          <w:sz w:val="28"/>
          <w:szCs w:val="28"/>
        </w:rPr>
      </w:pPr>
    </w:p>
    <w:p w14:paraId="31D6E7E4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77397521" w14:textId="77777777" w:rsidR="00B82564" w:rsidRDefault="00B8256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C8AE1BC" w14:textId="430D7B21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78" w:name="_Toc199002162"/>
      <w:r w:rsidRPr="003F78C7">
        <w:rPr>
          <w:rFonts w:hint="eastAsia"/>
          <w:rtl/>
        </w:rPr>
        <w:lastRenderedPageBreak/>
        <w:t>حذف</w:t>
      </w:r>
      <w:r w:rsidRPr="003F78C7">
        <w:rPr>
          <w:rtl/>
        </w:rPr>
        <w:t xml:space="preserve"> مقاله</w:t>
      </w:r>
      <w:bookmarkEnd w:id="78"/>
    </w:p>
    <w:p w14:paraId="445C3226" w14:textId="77777777" w:rsidR="00B82564" w:rsidRPr="0084677D" w:rsidRDefault="00B82564" w:rsidP="00B8256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Admin - Manager</w:t>
      </w:r>
    </w:p>
    <w:p w14:paraId="1FFCA576" w14:textId="77777777" w:rsidR="00B82564" w:rsidRDefault="00B82564" w:rsidP="00B82564">
      <w:pPr>
        <w:pStyle w:val="ListParagraph"/>
        <w:bidi w:val="0"/>
        <w:rPr>
          <w:rFonts w:cs="B Nazanin"/>
        </w:rPr>
      </w:pPr>
    </w:p>
    <w:p w14:paraId="3A64688C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82564" w:rsidRPr="0084677D" w14:paraId="5492D6F7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90BA40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EA1040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22445B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 w:hint="cs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B82564" w:rsidRPr="0084677D" w14:paraId="5DBF778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4DB400" w14:textId="176CC93A" w:rsidR="00B82564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ID</w:t>
            </w:r>
          </w:p>
        </w:tc>
        <w:tc>
          <w:tcPr>
            <w:tcW w:w="3041" w:type="dxa"/>
            <w:vAlign w:val="center"/>
          </w:tcPr>
          <w:p w14:paraId="5FFF178D" w14:textId="33B8F5E1" w:rsidR="00B82564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83754DD" w14:textId="59BD8D2E" w:rsidR="00B82564" w:rsidRP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 w:hint="cs"/>
              </w:rPr>
            </w:pPr>
          </w:p>
        </w:tc>
      </w:tr>
    </w:tbl>
    <w:p w14:paraId="28513774" w14:textId="77777777" w:rsidR="00B82564" w:rsidRPr="00AF06DE" w:rsidRDefault="00B82564" w:rsidP="00B82564">
      <w:pPr>
        <w:rPr>
          <w:rFonts w:asciiTheme="minorBidi" w:hAnsiTheme="minorBidi" w:cs="B Nazanin"/>
        </w:rPr>
      </w:pPr>
    </w:p>
    <w:p w14:paraId="4EC91E54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82564" w:rsidRPr="0084677D" w14:paraId="47E4664A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49D576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32EF0E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6ADD53C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82564" w:rsidRPr="0084677D" w14:paraId="7DC6F45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035131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F2AADB4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1356A364" w14:textId="607E8495" w:rsidR="00B82564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B82564" w:rsidRPr="0084677D" w14:paraId="05524E8F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4998719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20E0B8E7" w14:textId="77777777" w:rsidR="00B82564" w:rsidRPr="00E804BF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8224231" w14:textId="74A71DF4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Article </w:t>
            </w:r>
            <w:r w:rsidR="00401E89">
              <w:rPr>
                <w:rFonts w:asciiTheme="minorBidi" w:hAnsiTheme="minorBidi" w:cs="B Nazanin"/>
              </w:rPr>
              <w:t>deleted</w:t>
            </w:r>
          </w:p>
        </w:tc>
      </w:tr>
    </w:tbl>
    <w:p w14:paraId="419C87FC" w14:textId="77777777" w:rsidR="00B82564" w:rsidRDefault="00B82564" w:rsidP="00B82564">
      <w:pPr>
        <w:pStyle w:val="ListParagraph"/>
        <w:bidi w:val="0"/>
        <w:rPr>
          <w:rFonts w:asciiTheme="minorBidi" w:hAnsiTheme="minorBidi" w:cs="B Nazanin"/>
        </w:rPr>
      </w:pPr>
    </w:p>
    <w:p w14:paraId="2D19A5B1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82564" w:rsidRPr="0084677D" w14:paraId="5C48533D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BF6344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F40F58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A18963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82564" w:rsidRPr="0084677D" w14:paraId="0B9BE1F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AE2406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CA8E45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64D394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  <w:tr w:rsidR="00B82564" w:rsidRPr="0084677D" w14:paraId="7A2A7E6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63893F9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7391B01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71D4D4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82564" w:rsidRPr="0084677D" w14:paraId="55DEA91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B40E91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43A50D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C3C7199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401E89" w:rsidRPr="0084677D" w14:paraId="1324E05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F52D027" w14:textId="66092401" w:rsidR="00401E89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70826A9" w14:textId="2E7069BA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EBFE79B" w14:textId="61AF0F63" w:rsidR="00401E89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Found</w:t>
            </w:r>
          </w:p>
        </w:tc>
      </w:tr>
      <w:tr w:rsidR="00B82564" w:rsidRPr="0084677D" w14:paraId="4F10EB97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A0A8FA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235FCDE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C32AC8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CE911C9" w14:textId="77777777" w:rsidR="00B82564" w:rsidRPr="003F78C7" w:rsidRDefault="00B82564" w:rsidP="00B82564">
      <w:pPr>
        <w:bidi/>
        <w:spacing w:line="240" w:lineRule="auto"/>
        <w:rPr>
          <w:rFonts w:cs="B Nazanin"/>
          <w:sz w:val="28"/>
          <w:szCs w:val="28"/>
        </w:rPr>
      </w:pPr>
    </w:p>
    <w:p w14:paraId="17029CDA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36999262" w14:textId="77777777" w:rsidR="00401E89" w:rsidRDefault="00401E89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A480979" w14:textId="13EE4353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79" w:name="_Toc199002163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ل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ست</w:t>
      </w:r>
      <w:r w:rsidRPr="003F78C7">
        <w:rPr>
          <w:rtl/>
        </w:rPr>
        <w:t xml:space="preserve"> مقالات</w:t>
      </w:r>
      <w:bookmarkEnd w:id="79"/>
    </w:p>
    <w:p w14:paraId="6D8939C2" w14:textId="37C2FFBF" w:rsidR="00401E89" w:rsidRPr="0084677D" w:rsidRDefault="00401E89" w:rsidP="00401E89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Public</w:t>
      </w:r>
    </w:p>
    <w:p w14:paraId="4479C881" w14:textId="77777777" w:rsidR="00401E89" w:rsidRDefault="00401E89" w:rsidP="00401E89">
      <w:pPr>
        <w:pStyle w:val="ListParagraph"/>
        <w:bidi w:val="0"/>
        <w:rPr>
          <w:rFonts w:cs="B Nazanin"/>
        </w:rPr>
      </w:pPr>
    </w:p>
    <w:p w14:paraId="7A007E75" w14:textId="0374AC8C" w:rsidR="00401E89" w:rsidRDefault="00401E89" w:rsidP="00401E89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  <w:r>
        <w:rPr>
          <w:rFonts w:asciiTheme="minorBidi" w:hAnsiTheme="minorBidi" w:cs="B Nazanin"/>
          <w:sz w:val="28"/>
          <w:szCs w:val="28"/>
        </w:rPr>
        <w:t xml:space="preserve"> -</w:t>
      </w:r>
    </w:p>
    <w:p w14:paraId="25D79EDD" w14:textId="77777777" w:rsidR="00401E89" w:rsidRPr="00401E89" w:rsidRDefault="00401E89" w:rsidP="00401E89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2462782" w14:textId="77777777" w:rsidR="00401E89" w:rsidRPr="0084677D" w:rsidRDefault="00401E89" w:rsidP="00401E89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401E89" w:rsidRPr="0084677D" w14:paraId="5B07500F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86678B8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0E322A86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35961DF0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401E89" w:rsidRPr="0084677D" w14:paraId="7F9076D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4297416A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istOfGrade</w:t>
            </w:r>
          </w:p>
        </w:tc>
        <w:tc>
          <w:tcPr>
            <w:tcW w:w="2739" w:type="dxa"/>
            <w:vAlign w:val="center"/>
          </w:tcPr>
          <w:p w14:paraId="3FB563E9" w14:textId="77777777" w:rsidR="00401E89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2CC6CAC5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615DBB56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63E8AEED" w14:textId="544C0E98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</w:t>
            </w:r>
            <w:r>
              <w:rPr>
                <w:rFonts w:asciiTheme="minorBidi" w:hAnsiTheme="minorBidi" w:cs="B Nazanin"/>
              </w:rPr>
              <w:t>18</w:t>
            </w:r>
            <w:r>
              <w:rPr>
                <w:rFonts w:asciiTheme="minorBidi" w:hAnsiTheme="minorBidi" w:cs="B Nazanin"/>
              </w:rPr>
              <w:t>,</w:t>
            </w:r>
          </w:p>
          <w:p w14:paraId="7376F72C" w14:textId="64A51DE2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 "</w:t>
            </w:r>
            <w:r>
              <w:t xml:space="preserve"> </w:t>
            </w:r>
            <w:r w:rsidRPr="00401E89">
              <w:rPr>
                <w:rFonts w:asciiTheme="minorBidi" w:hAnsiTheme="minorBidi" w:cs="B Nazanin"/>
              </w:rPr>
              <w:t>title</w:t>
            </w:r>
            <w:r>
              <w:rPr>
                <w:rFonts w:asciiTheme="minorBidi" w:hAnsiTheme="minorBidi" w:cs="B Nazanin"/>
              </w:rPr>
              <w:t>":"</w:t>
            </w:r>
            <w:r>
              <w:rPr>
                <w:rtl/>
              </w:rPr>
              <w:t xml:space="preserve"> </w:t>
            </w:r>
            <w:r w:rsidRPr="00401E89">
              <w:rPr>
                <w:rFonts w:asciiTheme="minorBidi" w:hAnsiTheme="minorBidi" w:cs="B Nazanin"/>
                <w:rtl/>
              </w:rPr>
              <w:t>چگونه انگل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 w:hint="eastAsia"/>
                <w:rtl/>
              </w:rPr>
              <w:t>س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/>
                <w:rtl/>
              </w:rPr>
              <w:t xml:space="preserve"> 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 w:hint="eastAsia"/>
                <w:rtl/>
              </w:rPr>
              <w:t>اد</w:t>
            </w:r>
            <w:r>
              <w:rPr>
                <w:rFonts w:asciiTheme="minorBidi" w:hAnsiTheme="minorBidi" w:cs="B Nazanin"/>
              </w:rPr>
              <w:t xml:space="preserve"> </w:t>
            </w:r>
          </w:p>
          <w:p w14:paraId="708BAE62" w14:textId="543A5190" w:rsidR="00401E89" w:rsidRDefault="00401E89" w:rsidP="00401E89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01E89">
              <w:rPr>
                <w:rFonts w:asciiTheme="minorBidi" w:hAnsiTheme="minorBidi" w:cs="B Nazanin"/>
                <w:rtl/>
              </w:rPr>
              <w:t xml:space="preserve"> بگ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 w:hint="eastAsia"/>
                <w:rtl/>
              </w:rPr>
              <w:t>ر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 w:hint="eastAsia"/>
                <w:rtl/>
              </w:rPr>
              <w:t>م؟</w:t>
            </w:r>
            <w:r>
              <w:rPr>
                <w:rFonts w:asciiTheme="minorBidi" w:hAnsiTheme="minorBidi" w:cs="B Nazanin" w:hint="cs"/>
                <w:rtl/>
              </w:rPr>
              <w:t xml:space="preserve">               </w:t>
            </w:r>
            <w:r>
              <w:rPr>
                <w:rFonts w:asciiTheme="minorBidi" w:hAnsiTheme="minorBidi" w:cs="B Nazanin"/>
              </w:rPr>
              <w:t>"</w:t>
            </w:r>
          </w:p>
          <w:p w14:paraId="39ADE235" w14:textId="3A2413AA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r>
              <w:t xml:space="preserve"> </w:t>
            </w:r>
            <w:r w:rsidRPr="00401E89">
              <w:rPr>
                <w:rFonts w:asciiTheme="minorBidi" w:hAnsiTheme="minorBidi" w:cs="B Nazanin"/>
              </w:rPr>
              <w:t>author</w:t>
            </w:r>
            <w:r>
              <w:rPr>
                <w:rFonts w:asciiTheme="minorBidi" w:hAnsiTheme="minorBidi" w:cs="B Nazanin"/>
              </w:rPr>
              <w:t>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5ECBE7CA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eacher":"</w:t>
            </w:r>
            <w:r>
              <w:rPr>
                <w:rFonts w:asciiTheme="minorBidi" w:hAnsiTheme="minorBidi" w:cs="B Nazanin" w:hint="cs"/>
                <w:rtl/>
              </w:rPr>
              <w:t>امیرحسین بصیرت</w:t>
            </w:r>
            <w:r>
              <w:rPr>
                <w:rFonts w:asciiTheme="minorBidi" w:hAnsiTheme="minorBidi" w:cs="B Nazanin"/>
              </w:rPr>
              <w:t>"</w:t>
            </w:r>
          </w:p>
          <w:p w14:paraId="4F8816BC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erm":"Summer 2024",</w:t>
            </w:r>
          </w:p>
          <w:p w14:paraId="32DD08C8" w14:textId="68635625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r>
              <w:t xml:space="preserve"> </w:t>
            </w:r>
            <w:r w:rsidRPr="00401E89">
              <w:rPr>
                <w:rFonts w:asciiTheme="minorBidi" w:hAnsiTheme="minorBidi" w:cs="B Nazanin"/>
              </w:rPr>
              <w:t>likes</w:t>
            </w:r>
            <w:r>
              <w:rPr>
                <w:rFonts w:asciiTheme="minorBidi" w:hAnsiTheme="minorBidi" w:cs="B Nazanin"/>
              </w:rPr>
              <w:t>": 5,</w:t>
            </w:r>
          </w:p>
          <w:p w14:paraId="64A6BC5E" w14:textId="1CEC337D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 </w:t>
            </w:r>
            <w:r w:rsidRPr="00401E89">
              <w:rPr>
                <w:rFonts w:asciiTheme="minorBidi" w:hAnsiTheme="minorBidi" w:cs="B Nazanin"/>
              </w:rPr>
              <w:t>comments</w:t>
            </w:r>
            <w:r>
              <w:rPr>
                <w:rFonts w:asciiTheme="minorBidi" w:hAnsiTheme="minorBidi" w:cs="B Nazanin"/>
              </w:rPr>
              <w:t>": 25</w:t>
            </w:r>
          </w:p>
          <w:p w14:paraId="0C42ED4E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7E967158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6C873D05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1B3CD2FE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07771C97" w14:textId="77777777" w:rsidR="00401E89" w:rsidRPr="0084677D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642AFEF9" w14:textId="77777777" w:rsidR="00401E89" w:rsidRDefault="00401E89" w:rsidP="00401E89">
      <w:pPr>
        <w:pStyle w:val="ListParagraph"/>
        <w:bidi w:val="0"/>
        <w:rPr>
          <w:rFonts w:asciiTheme="minorBidi" w:hAnsiTheme="minorBidi" w:cs="B Nazanin"/>
          <w:rtl/>
        </w:rPr>
      </w:pPr>
    </w:p>
    <w:p w14:paraId="60848892" w14:textId="77777777" w:rsidR="00401E89" w:rsidRDefault="00401E89" w:rsidP="00401E89">
      <w:pPr>
        <w:pStyle w:val="ListParagraph"/>
        <w:bidi w:val="0"/>
        <w:rPr>
          <w:rFonts w:asciiTheme="minorBidi" w:hAnsiTheme="minorBidi" w:cs="B Nazanin"/>
        </w:rPr>
      </w:pPr>
    </w:p>
    <w:p w14:paraId="57783B61" w14:textId="77777777" w:rsidR="00401E89" w:rsidRPr="0084677D" w:rsidRDefault="00401E89" w:rsidP="00401E89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01E89" w:rsidRPr="0084677D" w14:paraId="3B84692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A8AD91F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BB84EC7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68B3244C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401E89" w:rsidRPr="0084677D" w14:paraId="5289EB3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1C1D195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3921C9D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760AAEB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401E89" w:rsidRPr="0084677D" w14:paraId="54EDFE1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01066FC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04B7D27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B0D366E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401E89" w:rsidRPr="0084677D" w14:paraId="57E3159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9389F6D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C48FCDB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37191262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401E89" w:rsidRPr="0084677D" w14:paraId="3C620AA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C103F9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0C23C6D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694FAB0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401E89" w:rsidRPr="0084677D" w14:paraId="00105EA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3F84E8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7DA82C2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4D73B71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D3B5F4A" w14:textId="67A5E4C5" w:rsidR="003F78C7" w:rsidRPr="00024FA4" w:rsidRDefault="003F78C7" w:rsidP="00E87195">
      <w:pPr>
        <w:pStyle w:val="Heading3"/>
        <w:rPr>
          <w:rFonts w:hint="cs"/>
          <w:rtl/>
        </w:rPr>
      </w:pPr>
    </w:p>
    <w:sectPr w:rsidR="003F78C7" w:rsidRPr="00024F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8750D" w14:textId="77777777" w:rsidR="00E93A74" w:rsidRDefault="00E93A74">
      <w:pPr>
        <w:spacing w:line="240" w:lineRule="auto"/>
      </w:pPr>
      <w:r>
        <w:separator/>
      </w:r>
    </w:p>
  </w:endnote>
  <w:endnote w:type="continuationSeparator" w:id="0">
    <w:p w14:paraId="0009800A" w14:textId="77777777" w:rsidR="00E93A74" w:rsidRDefault="00E93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01"/>
    <w:family w:val="auto"/>
    <w:pitch w:val="variable"/>
    <w:sig w:usb0="00002001" w:usb1="80000000" w:usb2="00000008" w:usb3="00000000" w:csb0="0000004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1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BABD" w14:textId="77777777" w:rsidR="002D56E9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t>6</w:t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end"/>
    </w:r>
  </w:p>
  <w:p w14:paraId="691DA638" w14:textId="77777777" w:rsidR="002D56E9" w:rsidRDefault="002D5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9ACC" w14:textId="77777777" w:rsidR="002D56E9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t>7</w:t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end"/>
    </w:r>
  </w:p>
  <w:p w14:paraId="77807267" w14:textId="77777777" w:rsidR="002D56E9" w:rsidRDefault="002D56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DCB6" w14:textId="77777777" w:rsidR="002D56E9" w:rsidRDefault="002D5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AC1CC" w14:textId="77777777" w:rsidR="00E93A74" w:rsidRDefault="00E93A74">
      <w:pPr>
        <w:spacing w:line="240" w:lineRule="auto"/>
      </w:pPr>
      <w:r>
        <w:separator/>
      </w:r>
    </w:p>
  </w:footnote>
  <w:footnote w:type="continuationSeparator" w:id="0">
    <w:p w14:paraId="22AFEC8B" w14:textId="77777777" w:rsidR="00E93A74" w:rsidRDefault="00E93A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7160" w14:textId="689FBEEB" w:rsidR="002D56E9" w:rsidRDefault="00000000">
    <w:pPr>
      <w:pStyle w:val="Header"/>
    </w:pPr>
    <w:r>
      <w:rPr>
        <w:noProof/>
      </w:rPr>
      <w:pict w14:anchorId="6EC9B826">
        <v:rect id="Text Box 231" o:spid="_x0000_s1026" style="position:absolute;margin-left:83pt;margin-top:0;width:71.95pt;height:12.55pt;z-index:-503316466;visibility:visible;mso-wrap-style:square;mso-width-percent:1000;mso-wrap-distance-left:0;mso-wrap-distance-top:0;mso-wrap-distance-right:0;mso-wrap-distance-bottom: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" o:allowincell="f" fillcolor="#156082 [3204]" stroked="f" strokeweight="0">
          <v:textbox style="mso-fit-shape-to-text:t" inset=",0,,0">
            <w:txbxContent>
              <w:p w14:paraId="7BFFE570" w14:textId="77777777" w:rsidR="002D56E9" w:rsidRDefault="00000000">
                <w:pPr>
                  <w:pStyle w:val="FrameContentsuser"/>
                  <w:spacing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fldChar w:fldCharType="begin"/>
                </w:r>
                <w:r>
                  <w:rPr>
                    <w:color w:val="FFFFFF" w:themeColor="background1"/>
                  </w:rPr>
                  <w:instrText xml:space="preserve"> PAGE </w:instrText>
                </w:r>
                <w:r>
                  <w:rPr>
                    <w:color w:val="FFFFFF" w:themeColor="background1"/>
                  </w:rPr>
                  <w:fldChar w:fldCharType="separate"/>
                </w:r>
                <w:r>
                  <w:rPr>
                    <w:color w:val="FFFFFF" w:themeColor="background1"/>
                  </w:rPr>
                  <w:t>6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</w:rPr>
      <w:pict w14:anchorId="067716B5">
        <v:rect id="Text Box 229" o:spid="_x0000_s1025" style="position:absolute;margin-left:0;margin-top:0;width:451.25pt;height:16.2pt;z-index:-503316460;visibility:visible;mso-wrap-style:square;mso-width-percent:1000;mso-wrap-distance-left:0;mso-wrap-distance-top:0;mso-wrap-distance-right:0;mso-wrap-distance-bottom:.8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" o:allowincell="f" filled="f" stroked="f" strokeweight="0">
          <v:textbox style="mso-fit-shape-to-text:t" inset=",0,,0">
            <w:txbxContent>
              <w:p w14:paraId="030B845C" w14:textId="77777777" w:rsidR="002D56E9" w:rsidRDefault="00000000">
                <w:pPr>
                  <w:pStyle w:val="FrameContentsuser"/>
                  <w:spacing w:line="240" w:lineRule="auto"/>
                  <w:jc w:val="right"/>
                  <w:rPr>
                    <w:rFonts w:cs="B Nazanin"/>
                  </w:rPr>
                </w:pPr>
                <w:r>
                  <w:rPr>
                    <w:rFonts w:cs="B Nazanin"/>
                    <w:color w:val="000000"/>
                  </w:rPr>
                  <w:t xml:space="preserve"> </w:t>
                </w:r>
                <w:r>
                  <w:rPr>
                    <w:rFonts w:cs="B Nazanin"/>
                    <w:color w:val="000000"/>
                    <w:rtl/>
                  </w:rPr>
                  <w:t>سند توصیف سرویس‌های سامانه</w:t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0667" w14:textId="117580C2" w:rsidR="002D56E9" w:rsidRDefault="00000000">
    <w:pPr>
      <w:pStyle w:val="Header"/>
    </w:pPr>
    <w:r>
      <w:rPr>
        <w:noProof/>
      </w:rPr>
      <w:pict w14:anchorId="19155032">
        <v:rect id="Text Box 227" o:spid="_x0000_s1028" style="position:absolute;margin-left:0;margin-top:0;width:71.95pt;height:12.55pt;z-index:-503316476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" o:allowincell="f" fillcolor="#156082 [3204]" stroked="f" strokeweight="0">
          <v:textbox style="mso-fit-shape-to-text:t" inset=",0,,0">
            <w:txbxContent>
              <w:p w14:paraId="439DCEC1" w14:textId="77777777" w:rsidR="002D56E9" w:rsidRDefault="00000000">
                <w:pPr>
                  <w:pStyle w:val="FrameContentsuser"/>
                  <w:spacing w:line="240" w:lineRule="auto"/>
                  <w:jc w:val="righ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fldChar w:fldCharType="begin"/>
                </w:r>
                <w:r>
                  <w:rPr>
                    <w:color w:val="FFFFFF" w:themeColor="background1"/>
                  </w:rPr>
                  <w:instrText xml:space="preserve"> PAGE </w:instrText>
                </w:r>
                <w:r>
                  <w:rPr>
                    <w:color w:val="FFFFFF" w:themeColor="background1"/>
                  </w:rPr>
                  <w:fldChar w:fldCharType="separate"/>
                </w:r>
                <w:r>
                  <w:rPr>
                    <w:color w:val="FFFFFF" w:themeColor="background1"/>
                  </w:rPr>
                  <w:t>7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</w:rPr>
      <w:pict w14:anchorId="0E50451A">
        <v:rect id="Text Box 225" o:spid="_x0000_s1027" style="position:absolute;margin-left:0;margin-top:0;width:451.25pt;height:16.2pt;z-index:-503316472;visibility:visible;mso-wrap-style:square;mso-width-percent:1000;mso-wrap-distance-left:0;mso-wrap-distance-top:0;mso-wrap-distance-right:0;mso-wrap-distance-bottom:.1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" o:allowincell="f" filled="f" stroked="f" strokeweight="0">
          <v:textbox style="mso-fit-shape-to-text:t" inset=",0,,0">
            <w:txbxContent>
              <w:p w14:paraId="75F1F8CF" w14:textId="77777777" w:rsidR="002D56E9" w:rsidRDefault="00000000">
                <w:pPr>
                  <w:pStyle w:val="FrameContentsuser"/>
                  <w:spacing w:line="240" w:lineRule="auto"/>
                  <w:rPr>
                    <w:rFonts w:cs="B Nazanin"/>
                  </w:rPr>
                </w:pPr>
                <w:r>
                  <w:rPr>
                    <w:rFonts w:cs="B Nazanin"/>
                    <w:color w:val="000000"/>
                    <w:rtl/>
                  </w:rPr>
                  <w:t>آموزشگاه زبان انگلیسی کلام نو</w:t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A3E4" w14:textId="77777777" w:rsidR="002D56E9" w:rsidRDefault="002D5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4180"/>
    <w:multiLevelType w:val="hybridMultilevel"/>
    <w:tmpl w:val="22EE6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87A"/>
    <w:multiLevelType w:val="multilevel"/>
    <w:tmpl w:val="704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F025F8F"/>
    <w:multiLevelType w:val="multilevel"/>
    <w:tmpl w:val="674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2DF1A62"/>
    <w:multiLevelType w:val="multilevel"/>
    <w:tmpl w:val="8E54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738067E"/>
    <w:multiLevelType w:val="multilevel"/>
    <w:tmpl w:val="5BE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D783ED5"/>
    <w:multiLevelType w:val="multilevel"/>
    <w:tmpl w:val="79D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1EF601E"/>
    <w:multiLevelType w:val="multilevel"/>
    <w:tmpl w:val="365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6535599"/>
    <w:multiLevelType w:val="multilevel"/>
    <w:tmpl w:val="27E0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D7163F9"/>
    <w:multiLevelType w:val="multilevel"/>
    <w:tmpl w:val="2E6A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0AA0815"/>
    <w:multiLevelType w:val="multilevel"/>
    <w:tmpl w:val="A2588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2520D31"/>
    <w:multiLevelType w:val="multilevel"/>
    <w:tmpl w:val="94C038F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1" w15:restartNumberingAfterBreak="0">
    <w:nsid w:val="46113A96"/>
    <w:multiLevelType w:val="multilevel"/>
    <w:tmpl w:val="7598AA9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2" w15:restartNumberingAfterBreak="0">
    <w:nsid w:val="65192987"/>
    <w:multiLevelType w:val="multilevel"/>
    <w:tmpl w:val="9590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66CB423A"/>
    <w:multiLevelType w:val="multilevel"/>
    <w:tmpl w:val="B780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A3F497B"/>
    <w:multiLevelType w:val="hybridMultilevel"/>
    <w:tmpl w:val="5CD6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7448D"/>
    <w:multiLevelType w:val="hybridMultilevel"/>
    <w:tmpl w:val="5CD6D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60FEC"/>
    <w:multiLevelType w:val="hybridMultilevel"/>
    <w:tmpl w:val="8E6E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668367">
    <w:abstractNumId w:val="12"/>
  </w:num>
  <w:num w:numId="2" w16cid:durableId="1826436821">
    <w:abstractNumId w:val="5"/>
  </w:num>
  <w:num w:numId="3" w16cid:durableId="1406873826">
    <w:abstractNumId w:val="6"/>
  </w:num>
  <w:num w:numId="4" w16cid:durableId="1031876418">
    <w:abstractNumId w:val="13"/>
  </w:num>
  <w:num w:numId="5" w16cid:durableId="1308895993">
    <w:abstractNumId w:val="2"/>
  </w:num>
  <w:num w:numId="6" w16cid:durableId="1483741243">
    <w:abstractNumId w:val="1"/>
  </w:num>
  <w:num w:numId="7" w16cid:durableId="1880626674">
    <w:abstractNumId w:val="3"/>
  </w:num>
  <w:num w:numId="8" w16cid:durableId="214896493">
    <w:abstractNumId w:val="4"/>
  </w:num>
  <w:num w:numId="9" w16cid:durableId="786510378">
    <w:abstractNumId w:val="7"/>
  </w:num>
  <w:num w:numId="10" w16cid:durableId="2089225280">
    <w:abstractNumId w:val="8"/>
  </w:num>
  <w:num w:numId="11" w16cid:durableId="262151341">
    <w:abstractNumId w:val="10"/>
  </w:num>
  <w:num w:numId="12" w16cid:durableId="1908028754">
    <w:abstractNumId w:val="11"/>
  </w:num>
  <w:num w:numId="13" w16cid:durableId="897935111">
    <w:abstractNumId w:val="9"/>
  </w:num>
  <w:num w:numId="14" w16cid:durableId="1104809844">
    <w:abstractNumId w:val="0"/>
  </w:num>
  <w:num w:numId="15" w16cid:durableId="420222080">
    <w:abstractNumId w:val="14"/>
  </w:num>
  <w:num w:numId="16" w16cid:durableId="93744486">
    <w:abstractNumId w:val="15"/>
  </w:num>
  <w:num w:numId="17" w16cid:durableId="10803704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defaultTabStop w:val="720"/>
  <w:autoHyphenation/>
  <w:hyphenationZone w:val="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6E9"/>
    <w:rsid w:val="00024FA4"/>
    <w:rsid w:val="00034D80"/>
    <w:rsid w:val="00063545"/>
    <w:rsid w:val="0009667B"/>
    <w:rsid w:val="000C1A6A"/>
    <w:rsid w:val="000C6CBF"/>
    <w:rsid w:val="000D0AD2"/>
    <w:rsid w:val="00147ADF"/>
    <w:rsid w:val="001B0DF4"/>
    <w:rsid w:val="001D10A4"/>
    <w:rsid w:val="001F7271"/>
    <w:rsid w:val="0025419F"/>
    <w:rsid w:val="00295D51"/>
    <w:rsid w:val="002C3F31"/>
    <w:rsid w:val="002D4B6B"/>
    <w:rsid w:val="002D56E9"/>
    <w:rsid w:val="0031209D"/>
    <w:rsid w:val="00347288"/>
    <w:rsid w:val="00385E1C"/>
    <w:rsid w:val="003C4800"/>
    <w:rsid w:val="003E4C3F"/>
    <w:rsid w:val="003F78C7"/>
    <w:rsid w:val="00401E89"/>
    <w:rsid w:val="00422B28"/>
    <w:rsid w:val="00437834"/>
    <w:rsid w:val="004707E2"/>
    <w:rsid w:val="00484FB3"/>
    <w:rsid w:val="00495B6A"/>
    <w:rsid w:val="004B4A13"/>
    <w:rsid w:val="005015EB"/>
    <w:rsid w:val="00503EE1"/>
    <w:rsid w:val="00534B97"/>
    <w:rsid w:val="00581BC6"/>
    <w:rsid w:val="005F4E50"/>
    <w:rsid w:val="00645120"/>
    <w:rsid w:val="006965F2"/>
    <w:rsid w:val="00701340"/>
    <w:rsid w:val="00770B6A"/>
    <w:rsid w:val="0078668F"/>
    <w:rsid w:val="0078712B"/>
    <w:rsid w:val="00824E13"/>
    <w:rsid w:val="008422EF"/>
    <w:rsid w:val="0084677D"/>
    <w:rsid w:val="008530E9"/>
    <w:rsid w:val="008E29AC"/>
    <w:rsid w:val="00911C2D"/>
    <w:rsid w:val="00925554"/>
    <w:rsid w:val="00926B5C"/>
    <w:rsid w:val="0097492E"/>
    <w:rsid w:val="009B2D36"/>
    <w:rsid w:val="00A33C6B"/>
    <w:rsid w:val="00A42EC4"/>
    <w:rsid w:val="00AD51A7"/>
    <w:rsid w:val="00AF06DE"/>
    <w:rsid w:val="00B24B21"/>
    <w:rsid w:val="00B817BD"/>
    <w:rsid w:val="00B82564"/>
    <w:rsid w:val="00B97ECC"/>
    <w:rsid w:val="00BD7351"/>
    <w:rsid w:val="00C17CE0"/>
    <w:rsid w:val="00C94950"/>
    <w:rsid w:val="00CE5EA6"/>
    <w:rsid w:val="00CF08EA"/>
    <w:rsid w:val="00D44557"/>
    <w:rsid w:val="00DA622F"/>
    <w:rsid w:val="00DD0703"/>
    <w:rsid w:val="00E07C7B"/>
    <w:rsid w:val="00E804BF"/>
    <w:rsid w:val="00E810A6"/>
    <w:rsid w:val="00E87195"/>
    <w:rsid w:val="00E938C5"/>
    <w:rsid w:val="00E93A74"/>
    <w:rsid w:val="00F23FA1"/>
    <w:rsid w:val="00FA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F23C737"/>
  <w15:docId w15:val="{8AA4DBCB-5EA4-4931-9CA2-1663D853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DF4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351"/>
    <w:pPr>
      <w:keepNext/>
      <w:keepLines/>
      <w:bidi/>
      <w:spacing w:before="360" w:after="80" w:line="278" w:lineRule="auto"/>
      <w:outlineLvl w:val="0"/>
    </w:pPr>
    <w:rPr>
      <w:rFonts w:asciiTheme="majorHAnsi" w:eastAsiaTheme="majorEastAsia" w:hAnsiTheme="majorHAnsi" w:cs="B Nazanin"/>
      <w:color w:val="000000" w:themeColor="text1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351"/>
    <w:pPr>
      <w:keepNext/>
      <w:keepLines/>
      <w:bidi/>
      <w:spacing w:before="160" w:after="80" w:line="278" w:lineRule="auto"/>
      <w:outlineLvl w:val="1"/>
    </w:pPr>
    <w:rPr>
      <w:rFonts w:asciiTheme="majorHAnsi" w:eastAsiaTheme="majorEastAsia" w:hAnsiTheme="majorHAnsi" w:cs="B Nazanin"/>
      <w:color w:val="000000" w:themeColor="text1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68F"/>
    <w:pPr>
      <w:keepNext/>
      <w:keepLines/>
      <w:bidi/>
      <w:spacing w:before="160" w:after="80" w:line="278" w:lineRule="auto"/>
      <w:outlineLvl w:val="2"/>
    </w:pPr>
    <w:rPr>
      <w:rFonts w:asciiTheme="minorHAnsi" w:eastAsiaTheme="majorEastAsia" w:hAnsiTheme="minorHAnsi" w:cs="B Nazanin"/>
      <w:color w:val="000000" w:themeColor="text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03E"/>
    <w:pPr>
      <w:keepNext/>
      <w:keepLines/>
      <w:bidi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3E"/>
    <w:pPr>
      <w:keepNext/>
      <w:keepLines/>
      <w:bidi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3E"/>
    <w:pPr>
      <w:keepNext/>
      <w:keepLines/>
      <w:bidi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3E"/>
    <w:pPr>
      <w:keepNext/>
      <w:keepLines/>
      <w:bidi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3E"/>
    <w:pPr>
      <w:keepNext/>
      <w:keepLines/>
      <w:bidi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3E"/>
    <w:pPr>
      <w:keepNext/>
      <w:keepLines/>
      <w:bidi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D7351"/>
    <w:rPr>
      <w:rFonts w:asciiTheme="majorHAnsi" w:eastAsiaTheme="majorEastAsia" w:hAnsiTheme="majorHAnsi" w:cs="B Nazanin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D7351"/>
    <w:rPr>
      <w:rFonts w:asciiTheme="majorHAnsi" w:eastAsiaTheme="majorEastAsia" w:hAnsiTheme="majorHAnsi" w:cs="B Nazanin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8668F"/>
    <w:rPr>
      <w:rFonts w:eastAsiaTheme="majorEastAsia" w:cs="B Nazanin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D6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D6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D6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D6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D6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D60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5D60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D6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5D60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603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D6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03E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5D603E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03E"/>
    <w:pPr>
      <w:bidi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03E"/>
    <w:pPr>
      <w:bidi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03E"/>
    <w:pPr>
      <w:bidi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4E77AB"/>
    <w:rPr>
      <w:rFonts w:ascii="Times New Roman" w:hAnsi="Times New Roman" w:cs="Times New Roman"/>
      <w:sz w:val="24"/>
      <w:szCs w:val="24"/>
    </w:rPr>
  </w:style>
  <w:style w:type="paragraph" w:customStyle="1" w:styleId="FrameContentsuser">
    <w:name w:val="Frame Contents (user)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GridTable4-Accent11">
    <w:name w:val="Grid Table 4 - Accent 11"/>
    <w:basedOn w:val="TableNormal"/>
    <w:next w:val="GridTable4-Accent1"/>
    <w:uiPriority w:val="49"/>
    <w:rsid w:val="00926B5C"/>
    <w:rPr>
      <w:rFonts w:ascii="Aptos" w:eastAsia="Aptos" w:hAnsi="Aptos" w:cs="Aptos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926B5C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84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4">
    <w:name w:val="List Table 1 Light Accent 4"/>
    <w:basedOn w:val="TableNormal"/>
    <w:uiPriority w:val="46"/>
    <w:rsid w:val="00842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8422EF"/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95B6A"/>
    <w:pPr>
      <w:suppressAutoHyphens w:val="0"/>
      <w:bidi w:val="0"/>
      <w:spacing w:before="240" w:after="0" w:line="259" w:lineRule="auto"/>
      <w:outlineLvl w:val="9"/>
    </w:pPr>
    <w:rPr>
      <w:rFonts w:cstheme="majorBidi"/>
      <w:color w:val="0F4761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5B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B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5B6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B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4F36-7522-4329-B29D-1381BC8D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5</Pages>
  <Words>6190</Words>
  <Characters>32378</Characters>
  <Application>Microsoft Office Word</Application>
  <DocSecurity>0</DocSecurity>
  <Lines>4625</Lines>
  <Paragraphs>3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ه ن</vt:lpstr>
    </vt:vector>
  </TitlesOfParts>
  <Company/>
  <LinksUpToDate>false</LinksUpToDate>
  <CharactersWithSpaces>3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ن</dc:title>
  <dc:subject/>
  <dc:creator>MohmmadSaleh Seddighi</dc:creator>
  <dc:description/>
  <cp:lastModifiedBy>MohmmadSaleh Seddighi</cp:lastModifiedBy>
  <cp:revision>47</cp:revision>
  <dcterms:created xsi:type="dcterms:W3CDTF">2025-04-13T07:17:00Z</dcterms:created>
  <dcterms:modified xsi:type="dcterms:W3CDTF">2025-05-24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61c646cb15a4f6d89005aa717bc5d27d33747625da4ec12c353d7664cf2df</vt:lpwstr>
  </property>
</Properties>
</file>